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4" w:rsidRDefault="006275B4" w:rsidP="005D5853">
      <w:pPr>
        <w:ind w:left="220" w:right="220"/>
        <w:rPr>
          <w:rStyle w:val="ab"/>
        </w:rPr>
      </w:pPr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b"/>
        </w:rPr>
        <w:fldChar w:fldCharType="begin"/>
      </w:r>
      <w:r w:rsidR="00933126">
        <w:rPr>
          <w:rStyle w:val="ab"/>
        </w:rPr>
        <w:instrText xml:space="preserve"> </w:instrText>
      </w:r>
      <w:r w:rsidR="00933126">
        <w:rPr>
          <w:rStyle w:val="ab"/>
          <w:rFonts w:hint="eastAsia"/>
        </w:rPr>
        <w:instrText>TOC \o "1-3" \h \z \u</w:instrText>
      </w:r>
      <w:r w:rsidR="00933126">
        <w:rPr>
          <w:rStyle w:val="ab"/>
        </w:rPr>
        <w:instrText xml:space="preserve"> </w:instrText>
      </w:r>
      <w:r>
        <w:rPr>
          <w:rStyle w:val="ab"/>
        </w:rPr>
        <w:fldChar w:fldCharType="separate"/>
      </w:r>
      <w:hyperlink w:anchor="_Toc41492868" w:history="1">
        <w:r w:rsidR="00770808" w:rsidRPr="006D77D8">
          <w:rPr>
            <w:rStyle w:val="a4"/>
            <w:rFonts w:hint="eastAsia"/>
            <w:noProof/>
          </w:rPr>
          <w:t>第一章、数据基础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69" w:history="1">
        <w:r w:rsidR="00770808" w:rsidRPr="006D77D8">
          <w:rPr>
            <w:rStyle w:val="a4"/>
            <w:rFonts w:hint="eastAsia"/>
            <w:noProof/>
          </w:rPr>
          <w:t>第二章、</w:t>
        </w:r>
        <w:r w:rsidR="00770808" w:rsidRPr="006D77D8">
          <w:rPr>
            <w:rStyle w:val="a4"/>
            <w:noProof/>
          </w:rPr>
          <w:t>Mysql</w:t>
        </w:r>
        <w:r w:rsidR="00770808" w:rsidRPr="006D77D8">
          <w:rPr>
            <w:rStyle w:val="a4"/>
            <w:rFonts w:hint="eastAsia"/>
            <w:noProof/>
          </w:rPr>
          <w:t>的安装与配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0" w:history="1">
        <w:r w:rsidR="00770808" w:rsidRPr="006D77D8">
          <w:rPr>
            <w:rStyle w:val="a4"/>
            <w:noProof/>
          </w:rPr>
          <w:t>2.1 Mysql</w:t>
        </w:r>
        <w:r w:rsidR="00770808" w:rsidRPr="006D77D8">
          <w:rPr>
            <w:rStyle w:val="a4"/>
            <w:rFonts w:hint="eastAsia"/>
            <w:noProof/>
          </w:rPr>
          <w:t>的下载和安装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1" w:history="1">
        <w:r w:rsidR="00770808" w:rsidRPr="006D77D8">
          <w:rPr>
            <w:rStyle w:val="a4"/>
            <w:noProof/>
          </w:rPr>
          <w:t>2.1.1</w:t>
        </w:r>
        <w:r w:rsidR="00770808" w:rsidRPr="006D77D8">
          <w:rPr>
            <w:rStyle w:val="a4"/>
            <w:rFonts w:hint="eastAsia"/>
            <w:noProof/>
          </w:rPr>
          <w:t>下载</w:t>
        </w:r>
        <w:r w:rsidR="00770808" w:rsidRPr="006D77D8">
          <w:rPr>
            <w:rStyle w:val="a4"/>
            <w:noProof/>
          </w:rPr>
          <w:t>Mysql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2" w:history="1">
        <w:r w:rsidR="00770808" w:rsidRPr="006D77D8">
          <w:rPr>
            <w:rStyle w:val="a4"/>
            <w:noProof/>
          </w:rPr>
          <w:t xml:space="preserve">2.2.2 </w:t>
        </w:r>
        <w:r w:rsidR="00770808" w:rsidRPr="006D77D8">
          <w:rPr>
            <w:rStyle w:val="a4"/>
            <w:rFonts w:hint="eastAsia"/>
            <w:noProof/>
          </w:rPr>
          <w:t>安装</w:t>
        </w:r>
        <w:r w:rsidR="00770808" w:rsidRPr="006D77D8">
          <w:rPr>
            <w:rStyle w:val="a4"/>
            <w:noProof/>
          </w:rPr>
          <w:t>Mysql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3" w:history="1">
        <w:r w:rsidR="00770808" w:rsidRPr="006D77D8">
          <w:rPr>
            <w:rStyle w:val="a4"/>
            <w:noProof/>
          </w:rPr>
          <w:t xml:space="preserve">2.2 </w:t>
        </w:r>
        <w:r w:rsidR="00770808" w:rsidRPr="006D77D8">
          <w:rPr>
            <w:rStyle w:val="a4"/>
            <w:rFonts w:hint="eastAsia"/>
            <w:noProof/>
          </w:rPr>
          <w:t>账号管理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4" w:history="1">
        <w:r w:rsidR="00770808" w:rsidRPr="006D77D8">
          <w:rPr>
            <w:rStyle w:val="a4"/>
            <w:noProof/>
          </w:rPr>
          <w:t xml:space="preserve">2.2.1 </w:t>
        </w:r>
        <w:r w:rsidR="00770808" w:rsidRPr="006D77D8">
          <w:rPr>
            <w:rStyle w:val="a4"/>
            <w:rFonts w:hint="eastAsia"/>
            <w:noProof/>
          </w:rPr>
          <w:t>创建用户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5" w:history="1">
        <w:r w:rsidR="00770808" w:rsidRPr="006D77D8">
          <w:rPr>
            <w:rStyle w:val="a4"/>
            <w:noProof/>
          </w:rPr>
          <w:t xml:space="preserve">2.2.2 </w:t>
        </w:r>
        <w:r w:rsidR="00770808" w:rsidRPr="006D77D8">
          <w:rPr>
            <w:rStyle w:val="a4"/>
            <w:rFonts w:hint="eastAsia"/>
            <w:noProof/>
          </w:rPr>
          <w:t>重命名用户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6" w:history="1">
        <w:r w:rsidR="00770808" w:rsidRPr="006D77D8">
          <w:rPr>
            <w:rStyle w:val="a4"/>
            <w:noProof/>
          </w:rPr>
          <w:t xml:space="preserve">2.2.3 </w:t>
        </w:r>
        <w:r w:rsidR="00770808" w:rsidRPr="006D77D8">
          <w:rPr>
            <w:rStyle w:val="a4"/>
            <w:rFonts w:hint="eastAsia"/>
            <w:noProof/>
          </w:rPr>
          <w:t>删除用户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7" w:history="1">
        <w:r w:rsidR="00770808" w:rsidRPr="006D77D8">
          <w:rPr>
            <w:rStyle w:val="a4"/>
            <w:noProof/>
          </w:rPr>
          <w:t xml:space="preserve">2.2.4 </w:t>
        </w:r>
        <w:r w:rsidR="00770808" w:rsidRPr="006D77D8">
          <w:rPr>
            <w:rStyle w:val="a4"/>
            <w:rFonts w:hint="eastAsia"/>
            <w:noProof/>
          </w:rPr>
          <w:t>用户授权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8" w:history="1">
        <w:r w:rsidR="00770808" w:rsidRPr="006D77D8">
          <w:rPr>
            <w:rStyle w:val="a4"/>
            <w:noProof/>
          </w:rPr>
          <w:t xml:space="preserve">2.2.5 </w:t>
        </w:r>
        <w:r w:rsidR="00770808" w:rsidRPr="006D77D8">
          <w:rPr>
            <w:rStyle w:val="a4"/>
            <w:rFonts w:hint="eastAsia"/>
            <w:noProof/>
          </w:rPr>
          <w:t>修改密码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9" w:history="1">
        <w:r w:rsidR="00770808" w:rsidRPr="006D77D8">
          <w:rPr>
            <w:rStyle w:val="a4"/>
            <w:noProof/>
          </w:rPr>
          <w:t xml:space="preserve">2.3.6 </w:t>
        </w:r>
        <w:r w:rsidR="00770808" w:rsidRPr="006D77D8">
          <w:rPr>
            <w:rStyle w:val="a4"/>
            <w:rFonts w:hint="eastAsia"/>
            <w:noProof/>
          </w:rPr>
          <w:t>忘记密码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0" w:history="1">
        <w:r w:rsidR="00770808" w:rsidRPr="006D77D8">
          <w:rPr>
            <w:rStyle w:val="a4"/>
            <w:noProof/>
          </w:rPr>
          <w:t>2.3 mysql</w:t>
        </w:r>
        <w:r w:rsidR="00770808" w:rsidRPr="006D77D8">
          <w:rPr>
            <w:rStyle w:val="a4"/>
            <w:rFonts w:hint="eastAsia"/>
            <w:noProof/>
          </w:rPr>
          <w:t>的卸载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1" w:history="1">
        <w:r w:rsidR="00770808" w:rsidRPr="006D77D8">
          <w:rPr>
            <w:rStyle w:val="a4"/>
            <w:noProof/>
          </w:rPr>
          <w:t xml:space="preserve">2.4 </w:t>
        </w:r>
        <w:r w:rsidR="00770808" w:rsidRPr="006D77D8">
          <w:rPr>
            <w:rStyle w:val="a4"/>
            <w:rFonts w:hint="eastAsia"/>
            <w:noProof/>
          </w:rPr>
          <w:t>服务列表中启动停止</w:t>
        </w:r>
        <w:r w:rsidR="00770808" w:rsidRPr="006D77D8">
          <w:rPr>
            <w:rStyle w:val="a4"/>
            <w:noProof/>
          </w:rPr>
          <w:t>Mysql</w:t>
        </w:r>
        <w:r w:rsidR="00770808" w:rsidRPr="006D77D8">
          <w:rPr>
            <w:rStyle w:val="a4"/>
            <w:rFonts w:hint="eastAsia"/>
            <w:noProof/>
          </w:rPr>
          <w:t>服务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2" w:history="1">
        <w:r w:rsidR="00770808" w:rsidRPr="006D77D8">
          <w:rPr>
            <w:rStyle w:val="a4"/>
            <w:noProof/>
          </w:rPr>
          <w:t>2.5 Mysql</w:t>
        </w:r>
        <w:r w:rsidR="00770808" w:rsidRPr="006D77D8">
          <w:rPr>
            <w:rStyle w:val="a4"/>
            <w:rFonts w:hint="eastAsia"/>
            <w:noProof/>
          </w:rPr>
          <w:t>图形化管理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3" w:history="1">
        <w:r w:rsidR="00770808" w:rsidRPr="006D77D8">
          <w:rPr>
            <w:rStyle w:val="a4"/>
            <w:noProof/>
          </w:rPr>
          <w:t>2.5.1</w:t>
        </w:r>
        <w:r w:rsidR="00770808" w:rsidRPr="006D77D8">
          <w:rPr>
            <w:rStyle w:val="a4"/>
            <w:rFonts w:hint="eastAsia"/>
            <w:noProof/>
          </w:rPr>
          <w:t>下载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4" w:history="1">
        <w:r w:rsidR="00770808" w:rsidRPr="006D77D8">
          <w:rPr>
            <w:rStyle w:val="a4"/>
            <w:noProof/>
          </w:rPr>
          <w:t>2.5.2</w:t>
        </w:r>
        <w:r w:rsidR="00770808" w:rsidRPr="006D77D8">
          <w:rPr>
            <w:rStyle w:val="a4"/>
            <w:rFonts w:hint="eastAsia"/>
            <w:noProof/>
          </w:rPr>
          <w:t>安装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5" w:history="1">
        <w:r w:rsidR="00770808" w:rsidRPr="006D77D8">
          <w:rPr>
            <w:rStyle w:val="a4"/>
            <w:noProof/>
          </w:rPr>
          <w:t>2.5.3.</w:t>
        </w:r>
        <w:r w:rsidR="00770808" w:rsidRPr="006D77D8">
          <w:rPr>
            <w:rStyle w:val="a4"/>
            <w:rFonts w:hint="eastAsia"/>
            <w:noProof/>
          </w:rPr>
          <w:t>激活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6" w:history="1">
        <w:r w:rsidR="00770808" w:rsidRPr="006D77D8">
          <w:rPr>
            <w:rStyle w:val="a4"/>
            <w:noProof/>
          </w:rPr>
          <w:t>2.5.4</w:t>
        </w:r>
        <w:r w:rsidR="00770808" w:rsidRPr="006D77D8">
          <w:rPr>
            <w:rStyle w:val="a4"/>
            <w:rFonts w:hint="eastAsia"/>
            <w:noProof/>
          </w:rPr>
          <w:t>使用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7" w:history="1">
        <w:r w:rsidR="00770808" w:rsidRPr="006D77D8">
          <w:rPr>
            <w:rStyle w:val="a4"/>
            <w:rFonts w:hint="eastAsia"/>
            <w:noProof/>
          </w:rPr>
          <w:t>第三章、数据库的基本操作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8" w:history="1">
        <w:r w:rsidR="00770808" w:rsidRPr="006D77D8">
          <w:rPr>
            <w:rStyle w:val="a4"/>
            <w:noProof/>
          </w:rPr>
          <w:t>3.1</w:t>
        </w:r>
        <w:r w:rsidR="00770808" w:rsidRPr="006D77D8">
          <w:rPr>
            <w:rStyle w:val="a4"/>
            <w:rFonts w:hint="eastAsia"/>
            <w:noProof/>
          </w:rPr>
          <w:t>创建数据库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9" w:history="1">
        <w:r w:rsidR="00770808" w:rsidRPr="006D77D8">
          <w:rPr>
            <w:rStyle w:val="a4"/>
            <w:noProof/>
          </w:rPr>
          <w:t>3.2</w:t>
        </w:r>
        <w:r w:rsidR="00770808" w:rsidRPr="006D77D8">
          <w:rPr>
            <w:rStyle w:val="a4"/>
            <w:rFonts w:hint="eastAsia"/>
            <w:noProof/>
          </w:rPr>
          <w:t>查看数据库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0" w:history="1">
        <w:r w:rsidR="00770808" w:rsidRPr="006D77D8">
          <w:rPr>
            <w:rStyle w:val="a4"/>
            <w:noProof/>
          </w:rPr>
          <w:t>3.3</w:t>
        </w:r>
        <w:r w:rsidR="00770808" w:rsidRPr="006D77D8">
          <w:rPr>
            <w:rStyle w:val="a4"/>
            <w:rFonts w:hint="eastAsia"/>
            <w:noProof/>
          </w:rPr>
          <w:t>选择数据库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1" w:history="1">
        <w:r w:rsidR="00770808" w:rsidRPr="006D77D8">
          <w:rPr>
            <w:rStyle w:val="a4"/>
            <w:noProof/>
          </w:rPr>
          <w:t>3.4</w:t>
        </w:r>
        <w:r w:rsidR="00770808" w:rsidRPr="006D77D8">
          <w:rPr>
            <w:rStyle w:val="a4"/>
            <w:rFonts w:hint="eastAsia"/>
            <w:noProof/>
          </w:rPr>
          <w:t>删除数据库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2" w:history="1">
        <w:r w:rsidR="00770808" w:rsidRPr="006D77D8">
          <w:rPr>
            <w:rStyle w:val="a4"/>
            <w:noProof/>
          </w:rPr>
          <w:t xml:space="preserve">3.5 </w:t>
        </w:r>
        <w:r w:rsidR="00770808" w:rsidRPr="006D77D8">
          <w:rPr>
            <w:rStyle w:val="a4"/>
            <w:rFonts w:hint="eastAsia"/>
            <w:noProof/>
          </w:rPr>
          <w:t>数据库存储引擎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3" w:history="1">
        <w:r w:rsidR="00770808" w:rsidRPr="006D77D8">
          <w:rPr>
            <w:rStyle w:val="a4"/>
            <w:noProof/>
          </w:rPr>
          <w:t>3.5.1 Mysql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4" w:history="1">
        <w:r w:rsidR="00770808" w:rsidRPr="006D77D8">
          <w:rPr>
            <w:rStyle w:val="a4"/>
            <w:noProof/>
          </w:rPr>
          <w:t>3.5.2 InnoDB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5" w:history="1">
        <w:r w:rsidR="00770808" w:rsidRPr="006D77D8">
          <w:rPr>
            <w:rStyle w:val="a4"/>
            <w:noProof/>
          </w:rPr>
          <w:t>3.5.3 MyISM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6" w:history="1">
        <w:r w:rsidR="00770808" w:rsidRPr="006D77D8">
          <w:rPr>
            <w:rStyle w:val="a4"/>
            <w:noProof/>
          </w:rPr>
          <w:t>3.5.4 MEMORY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7" w:history="1">
        <w:r w:rsidR="00770808" w:rsidRPr="006D77D8">
          <w:rPr>
            <w:rStyle w:val="a4"/>
            <w:noProof/>
          </w:rPr>
          <w:t>3.5.5</w:t>
        </w:r>
        <w:r w:rsidR="00770808" w:rsidRPr="006D77D8">
          <w:rPr>
            <w:rStyle w:val="a4"/>
            <w:rFonts w:hint="eastAsia"/>
            <w:noProof/>
          </w:rPr>
          <w:t>存储引擎的选择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8" w:history="1">
        <w:r w:rsidR="00770808" w:rsidRPr="006D77D8">
          <w:rPr>
            <w:rStyle w:val="a4"/>
            <w:rFonts w:hint="eastAsia"/>
            <w:noProof/>
          </w:rPr>
          <w:t>第四章、数据表的基本操作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9" w:history="1">
        <w:r w:rsidR="00770808" w:rsidRPr="006D77D8">
          <w:rPr>
            <w:rStyle w:val="a4"/>
            <w:noProof/>
          </w:rPr>
          <w:t>4.1</w:t>
        </w:r>
        <w:r w:rsidR="00770808" w:rsidRPr="006D77D8">
          <w:rPr>
            <w:rStyle w:val="a4"/>
            <w:rFonts w:hint="eastAsia"/>
            <w:noProof/>
          </w:rPr>
          <w:t>数据类型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0" w:history="1">
        <w:r w:rsidR="00770808" w:rsidRPr="006D77D8">
          <w:rPr>
            <w:rStyle w:val="a4"/>
            <w:noProof/>
          </w:rPr>
          <w:t>4.1.1</w:t>
        </w:r>
        <w:r w:rsidR="00770808" w:rsidRPr="006D77D8">
          <w:rPr>
            <w:rStyle w:val="a4"/>
            <w:rFonts w:hint="eastAsia"/>
            <w:noProof/>
          </w:rPr>
          <w:t>数字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1" w:history="1">
        <w:r w:rsidR="00770808" w:rsidRPr="006D77D8">
          <w:rPr>
            <w:rStyle w:val="a4"/>
            <w:noProof/>
          </w:rPr>
          <w:t>4.1.2.</w:t>
        </w:r>
        <w:r w:rsidR="00770808" w:rsidRPr="006D77D8">
          <w:rPr>
            <w:rStyle w:val="a4"/>
            <w:rFonts w:hint="eastAsia"/>
            <w:noProof/>
          </w:rPr>
          <w:t>日期和时间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2" w:history="1">
        <w:r w:rsidR="00770808" w:rsidRPr="006D77D8">
          <w:rPr>
            <w:rStyle w:val="a4"/>
            <w:noProof/>
          </w:rPr>
          <w:t>4.1.3.</w:t>
        </w:r>
        <w:r w:rsidR="00770808" w:rsidRPr="006D77D8">
          <w:rPr>
            <w:rStyle w:val="a4"/>
            <w:rFonts w:hint="eastAsia"/>
            <w:noProof/>
          </w:rPr>
          <w:t>字符串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3" w:history="1">
        <w:r w:rsidR="00770808" w:rsidRPr="006D77D8">
          <w:rPr>
            <w:rStyle w:val="a4"/>
            <w:noProof/>
          </w:rPr>
          <w:t>4.2</w:t>
        </w:r>
        <w:r w:rsidR="00770808" w:rsidRPr="006D77D8">
          <w:rPr>
            <w:rStyle w:val="a4"/>
            <w:rFonts w:hint="eastAsia"/>
            <w:noProof/>
          </w:rPr>
          <w:t>创建数据表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4" w:history="1">
        <w:r w:rsidR="00770808" w:rsidRPr="006D77D8">
          <w:rPr>
            <w:rStyle w:val="a4"/>
            <w:noProof/>
          </w:rPr>
          <w:t>4.2.1.</w:t>
        </w:r>
        <w:r w:rsidR="00770808" w:rsidRPr="006D77D8">
          <w:rPr>
            <w:rStyle w:val="a4"/>
            <w:rFonts w:hint="eastAsia"/>
            <w:noProof/>
          </w:rPr>
          <w:t>基础语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5" w:history="1">
        <w:r w:rsidR="00770808" w:rsidRPr="006D77D8">
          <w:rPr>
            <w:rStyle w:val="a4"/>
            <w:noProof/>
          </w:rPr>
          <w:t>4.3</w:t>
        </w:r>
        <w:r w:rsidR="00770808" w:rsidRPr="006D77D8">
          <w:rPr>
            <w:rStyle w:val="a4"/>
            <w:rFonts w:hint="eastAsia"/>
            <w:noProof/>
          </w:rPr>
          <w:t>查看表结构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6" w:history="1">
        <w:r w:rsidR="00770808" w:rsidRPr="006D77D8">
          <w:rPr>
            <w:rStyle w:val="a4"/>
            <w:noProof/>
          </w:rPr>
          <w:t>4.3.1</w:t>
        </w:r>
        <w:r w:rsidR="00770808" w:rsidRPr="006D77D8">
          <w:rPr>
            <w:rStyle w:val="a4"/>
            <w:rFonts w:hint="eastAsia"/>
            <w:noProof/>
          </w:rPr>
          <w:t>查看基本结构语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7" w:history="1">
        <w:r w:rsidR="00770808" w:rsidRPr="006D77D8">
          <w:rPr>
            <w:rStyle w:val="a4"/>
            <w:noProof/>
          </w:rPr>
          <w:t>4.3.2</w:t>
        </w:r>
        <w:r w:rsidR="00770808" w:rsidRPr="006D77D8">
          <w:rPr>
            <w:rStyle w:val="a4"/>
            <w:rFonts w:hint="eastAsia"/>
            <w:noProof/>
          </w:rPr>
          <w:t>查看详细结构语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8" w:history="1">
        <w:r w:rsidR="00770808" w:rsidRPr="006D77D8">
          <w:rPr>
            <w:rStyle w:val="a4"/>
            <w:noProof/>
          </w:rPr>
          <w:t>4.4</w:t>
        </w:r>
        <w:r w:rsidR="00770808" w:rsidRPr="006D77D8">
          <w:rPr>
            <w:rStyle w:val="a4"/>
            <w:rFonts w:hint="eastAsia"/>
            <w:noProof/>
          </w:rPr>
          <w:t>修改数据表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9" w:history="1">
        <w:r w:rsidR="00770808" w:rsidRPr="006D77D8">
          <w:rPr>
            <w:rStyle w:val="a4"/>
            <w:noProof/>
          </w:rPr>
          <w:t>4.4.1</w:t>
        </w:r>
        <w:r w:rsidR="00770808" w:rsidRPr="006D77D8">
          <w:rPr>
            <w:rStyle w:val="a4"/>
            <w:rFonts w:hint="eastAsia"/>
            <w:noProof/>
          </w:rPr>
          <w:t>修改表名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0" w:history="1">
        <w:r w:rsidR="00770808" w:rsidRPr="006D77D8">
          <w:rPr>
            <w:rStyle w:val="a4"/>
            <w:noProof/>
          </w:rPr>
          <w:t>4.4.2</w:t>
        </w:r>
        <w:r w:rsidR="00770808" w:rsidRPr="006D77D8">
          <w:rPr>
            <w:rStyle w:val="a4"/>
            <w:rFonts w:hint="eastAsia"/>
            <w:noProof/>
          </w:rPr>
          <w:t>修改字段的数据类型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1" w:history="1">
        <w:r w:rsidR="00770808" w:rsidRPr="006D77D8">
          <w:rPr>
            <w:rStyle w:val="a4"/>
            <w:noProof/>
          </w:rPr>
          <w:t>4.4.3</w:t>
        </w:r>
        <w:r w:rsidR="00770808" w:rsidRPr="006D77D8">
          <w:rPr>
            <w:rStyle w:val="a4"/>
            <w:rFonts w:hint="eastAsia"/>
            <w:noProof/>
          </w:rPr>
          <w:t>修改字段名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2" w:history="1">
        <w:r w:rsidR="00770808" w:rsidRPr="006D77D8">
          <w:rPr>
            <w:rStyle w:val="a4"/>
            <w:noProof/>
          </w:rPr>
          <w:t>4.4.4</w:t>
        </w:r>
        <w:r w:rsidR="00770808" w:rsidRPr="006D77D8">
          <w:rPr>
            <w:rStyle w:val="a4"/>
            <w:rFonts w:hint="eastAsia"/>
            <w:noProof/>
          </w:rPr>
          <w:t>添加字段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3" w:history="1">
        <w:r w:rsidR="00770808" w:rsidRPr="006D77D8">
          <w:rPr>
            <w:rStyle w:val="a4"/>
            <w:noProof/>
          </w:rPr>
          <w:t>4.4.5</w:t>
        </w:r>
        <w:r w:rsidR="00770808" w:rsidRPr="006D77D8">
          <w:rPr>
            <w:rStyle w:val="a4"/>
            <w:rFonts w:hint="eastAsia"/>
            <w:noProof/>
          </w:rPr>
          <w:t>修改字段的排列位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4" w:history="1">
        <w:r w:rsidR="00770808" w:rsidRPr="006D77D8">
          <w:rPr>
            <w:rStyle w:val="a4"/>
            <w:noProof/>
          </w:rPr>
          <w:t>4.4.6</w:t>
        </w:r>
        <w:r w:rsidR="00770808" w:rsidRPr="006D77D8">
          <w:rPr>
            <w:rStyle w:val="a4"/>
            <w:rFonts w:hint="eastAsia"/>
            <w:noProof/>
          </w:rPr>
          <w:t>删除字段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5" w:history="1">
        <w:r w:rsidR="00770808" w:rsidRPr="006D77D8">
          <w:rPr>
            <w:rStyle w:val="a4"/>
            <w:noProof/>
          </w:rPr>
          <w:t>4.5</w:t>
        </w:r>
        <w:r w:rsidR="00770808" w:rsidRPr="006D77D8">
          <w:rPr>
            <w:rStyle w:val="a4"/>
            <w:rFonts w:hint="eastAsia"/>
            <w:noProof/>
          </w:rPr>
          <w:t>数据完整性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6" w:history="1">
        <w:r w:rsidR="00770808" w:rsidRPr="006D77D8">
          <w:rPr>
            <w:rStyle w:val="a4"/>
            <w:noProof/>
          </w:rPr>
          <w:t>4.5.1</w:t>
        </w:r>
        <w:r w:rsidR="00770808" w:rsidRPr="006D77D8">
          <w:rPr>
            <w:rStyle w:val="a4"/>
            <w:rFonts w:hint="eastAsia"/>
            <w:noProof/>
          </w:rPr>
          <w:t>主键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7" w:history="1">
        <w:r w:rsidR="00770808" w:rsidRPr="006D77D8">
          <w:rPr>
            <w:rStyle w:val="a4"/>
            <w:noProof/>
          </w:rPr>
          <w:t>4.5.2</w:t>
        </w:r>
        <w:r w:rsidR="00770808" w:rsidRPr="006D77D8">
          <w:rPr>
            <w:rStyle w:val="a4"/>
            <w:rFonts w:hint="eastAsia"/>
            <w:noProof/>
          </w:rPr>
          <w:t>唯一性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8" w:history="1">
        <w:r w:rsidR="00770808" w:rsidRPr="006D77D8">
          <w:rPr>
            <w:rStyle w:val="a4"/>
            <w:noProof/>
          </w:rPr>
          <w:t>4.5.3</w:t>
        </w:r>
        <w:r w:rsidR="00770808" w:rsidRPr="006D77D8">
          <w:rPr>
            <w:rStyle w:val="a4"/>
            <w:rFonts w:hint="eastAsia"/>
            <w:noProof/>
          </w:rPr>
          <w:t>非空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9" w:history="1">
        <w:r w:rsidR="00770808" w:rsidRPr="006D77D8">
          <w:rPr>
            <w:rStyle w:val="a4"/>
            <w:noProof/>
          </w:rPr>
          <w:t>4.5.4</w:t>
        </w:r>
        <w:r w:rsidR="00770808" w:rsidRPr="006D77D8">
          <w:rPr>
            <w:rStyle w:val="a4"/>
            <w:rFonts w:hint="eastAsia"/>
            <w:noProof/>
          </w:rPr>
          <w:t>默认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0" w:history="1">
        <w:r w:rsidR="00770808" w:rsidRPr="006D77D8">
          <w:rPr>
            <w:rStyle w:val="a4"/>
            <w:noProof/>
          </w:rPr>
          <w:t>4.5.5</w:t>
        </w:r>
        <w:r w:rsidR="00770808" w:rsidRPr="006D77D8">
          <w:rPr>
            <w:rStyle w:val="a4"/>
            <w:rFonts w:hint="eastAsia"/>
            <w:noProof/>
          </w:rPr>
          <w:t>字段值自动增加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1" w:history="1">
        <w:r w:rsidR="00770808" w:rsidRPr="006D77D8">
          <w:rPr>
            <w:rStyle w:val="a4"/>
            <w:noProof/>
          </w:rPr>
          <w:t>4.5.6</w:t>
        </w:r>
        <w:r w:rsidR="00770808" w:rsidRPr="006D77D8">
          <w:rPr>
            <w:rStyle w:val="a4"/>
            <w:rFonts w:hint="eastAsia"/>
            <w:noProof/>
          </w:rPr>
          <w:t>外键约束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2" w:history="1">
        <w:r w:rsidR="00770808" w:rsidRPr="006D77D8">
          <w:rPr>
            <w:rStyle w:val="a4"/>
            <w:rFonts w:hint="eastAsia"/>
            <w:noProof/>
          </w:rPr>
          <w:t>第五章、表数据的增删改操作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3" w:history="1">
        <w:r w:rsidR="00770808" w:rsidRPr="006D77D8">
          <w:rPr>
            <w:rStyle w:val="a4"/>
            <w:noProof/>
          </w:rPr>
          <w:t xml:space="preserve">5.1 </w:t>
        </w:r>
        <w:r w:rsidR="00770808" w:rsidRPr="006D77D8">
          <w:rPr>
            <w:rStyle w:val="a4"/>
            <w:rFonts w:hint="eastAsia"/>
            <w:noProof/>
          </w:rPr>
          <w:t>插入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4" w:history="1">
        <w:r w:rsidR="00770808" w:rsidRPr="006D77D8">
          <w:rPr>
            <w:rStyle w:val="a4"/>
            <w:noProof/>
          </w:rPr>
          <w:t>5.1.1</w:t>
        </w:r>
        <w:r w:rsidR="00770808" w:rsidRPr="006D77D8">
          <w:rPr>
            <w:rStyle w:val="a4"/>
            <w:rFonts w:hint="eastAsia"/>
            <w:noProof/>
          </w:rPr>
          <w:t>插入完整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5" w:history="1">
        <w:r w:rsidR="00770808" w:rsidRPr="006D77D8">
          <w:rPr>
            <w:rStyle w:val="a4"/>
            <w:noProof/>
          </w:rPr>
          <w:t>2.</w:t>
        </w:r>
        <w:r w:rsidR="00770808" w:rsidRPr="006D77D8">
          <w:rPr>
            <w:rStyle w:val="a4"/>
            <w:rFonts w:hint="eastAsia"/>
            <w:noProof/>
          </w:rPr>
          <w:t>插入部分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6" w:history="1">
        <w:r w:rsidR="00770808" w:rsidRPr="006D77D8">
          <w:rPr>
            <w:rStyle w:val="a4"/>
            <w:noProof/>
          </w:rPr>
          <w:t>5.1.3</w:t>
        </w:r>
        <w:r w:rsidR="00770808" w:rsidRPr="006D77D8">
          <w:rPr>
            <w:rStyle w:val="a4"/>
            <w:rFonts w:hint="eastAsia"/>
            <w:noProof/>
          </w:rPr>
          <w:t>插入多记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7" w:history="1">
        <w:r w:rsidR="00770808" w:rsidRPr="006D77D8">
          <w:rPr>
            <w:rStyle w:val="a4"/>
            <w:noProof/>
          </w:rPr>
          <w:t>5.2</w:t>
        </w:r>
        <w:r w:rsidR="00770808" w:rsidRPr="006D77D8">
          <w:rPr>
            <w:rStyle w:val="a4"/>
            <w:rFonts w:hint="eastAsia"/>
            <w:noProof/>
          </w:rPr>
          <w:t>修改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8" w:history="1">
        <w:r w:rsidR="00770808" w:rsidRPr="006D77D8">
          <w:rPr>
            <w:rStyle w:val="a4"/>
            <w:noProof/>
          </w:rPr>
          <w:t>5.3</w:t>
        </w:r>
        <w:r w:rsidR="00770808" w:rsidRPr="006D77D8">
          <w:rPr>
            <w:rStyle w:val="a4"/>
            <w:rFonts w:hint="eastAsia"/>
            <w:noProof/>
          </w:rPr>
          <w:t>删除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9" w:history="1">
        <w:r w:rsidR="00770808" w:rsidRPr="006D77D8">
          <w:rPr>
            <w:rStyle w:val="a4"/>
            <w:noProof/>
          </w:rPr>
          <w:t>5.3.1.</w:t>
        </w:r>
        <w:r w:rsidR="00770808" w:rsidRPr="006D77D8">
          <w:rPr>
            <w:rStyle w:val="a4"/>
            <w:rFonts w:hint="eastAsia"/>
            <w:noProof/>
          </w:rPr>
          <w:t>通过</w:t>
        </w:r>
        <w:r w:rsidR="00770808" w:rsidRPr="006D77D8">
          <w:rPr>
            <w:rStyle w:val="a4"/>
            <w:noProof/>
          </w:rPr>
          <w:t>delete</w:t>
        </w:r>
        <w:r w:rsidR="00770808" w:rsidRPr="006D77D8">
          <w:rPr>
            <w:rStyle w:val="a4"/>
            <w:rFonts w:hint="eastAsia"/>
            <w:noProof/>
          </w:rPr>
          <w:t>语句删除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0" w:history="1">
        <w:r w:rsidR="00770808" w:rsidRPr="006D77D8">
          <w:rPr>
            <w:rStyle w:val="a4"/>
            <w:noProof/>
          </w:rPr>
          <w:t>5.3.2</w:t>
        </w:r>
        <w:r w:rsidR="00770808" w:rsidRPr="006D77D8">
          <w:rPr>
            <w:rStyle w:val="a4"/>
            <w:rFonts w:hint="eastAsia"/>
            <w:noProof/>
          </w:rPr>
          <w:t>通过</w:t>
        </w:r>
        <w:r w:rsidR="00770808" w:rsidRPr="006D77D8">
          <w:rPr>
            <w:rStyle w:val="a4"/>
            <w:noProof/>
          </w:rPr>
          <w:t>truncate table</w:t>
        </w:r>
        <w:r w:rsidR="00770808" w:rsidRPr="006D77D8">
          <w:rPr>
            <w:rStyle w:val="a4"/>
            <w:rFonts w:hint="eastAsia"/>
            <w:noProof/>
          </w:rPr>
          <w:t>语句删除数据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1" w:history="1">
        <w:r w:rsidR="00770808" w:rsidRPr="006D77D8">
          <w:rPr>
            <w:rStyle w:val="a4"/>
            <w:rFonts w:hint="eastAsia"/>
            <w:noProof/>
          </w:rPr>
          <w:t>第六章、</w:t>
        </w:r>
        <w:r w:rsidR="00770808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0808" w:rsidRPr="006D77D8">
          <w:rPr>
            <w:rStyle w:val="a4"/>
            <w:rFonts w:hint="eastAsia"/>
            <w:noProof/>
          </w:rPr>
          <w:t>数据的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2" w:history="1">
        <w:r w:rsidR="00770808" w:rsidRPr="006D77D8">
          <w:rPr>
            <w:rStyle w:val="a4"/>
            <w:noProof/>
          </w:rPr>
          <w:t>6.1</w:t>
        </w:r>
        <w:r w:rsidR="00770808" w:rsidRPr="006D77D8">
          <w:rPr>
            <w:rStyle w:val="a4"/>
            <w:rFonts w:hint="eastAsia"/>
            <w:noProof/>
          </w:rPr>
          <w:t>基本查询语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3" w:history="1">
        <w:r w:rsidR="00770808" w:rsidRPr="006D77D8">
          <w:rPr>
            <w:rStyle w:val="a4"/>
            <w:noProof/>
          </w:rPr>
          <w:t>6.2</w:t>
        </w:r>
        <w:r w:rsidR="00770808" w:rsidRPr="006D77D8">
          <w:rPr>
            <w:rStyle w:val="a4"/>
            <w:rFonts w:hint="eastAsia"/>
            <w:noProof/>
          </w:rPr>
          <w:t>表单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4" w:history="1">
        <w:r w:rsidR="00770808" w:rsidRPr="006D77D8">
          <w:rPr>
            <w:rStyle w:val="a4"/>
            <w:noProof/>
          </w:rPr>
          <w:t>6.2.1</w:t>
        </w:r>
        <w:r w:rsidR="00770808" w:rsidRPr="006D77D8">
          <w:rPr>
            <w:rStyle w:val="a4"/>
            <w:rFonts w:hint="eastAsia"/>
            <w:noProof/>
          </w:rPr>
          <w:t>简单数据记录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5" w:history="1">
        <w:r w:rsidR="00770808" w:rsidRPr="006D77D8">
          <w:rPr>
            <w:rStyle w:val="a4"/>
            <w:noProof/>
          </w:rPr>
          <w:t>6.2.2</w:t>
        </w:r>
        <w:r w:rsidR="00770808" w:rsidRPr="006D77D8">
          <w:rPr>
            <w:rStyle w:val="a4"/>
            <w:rFonts w:hint="eastAsia"/>
            <w:noProof/>
          </w:rPr>
          <w:t>去除重复查询结果</w:t>
        </w:r>
        <w:r w:rsidR="00770808" w:rsidRPr="006D77D8">
          <w:rPr>
            <w:rStyle w:val="a4"/>
            <w:noProof/>
          </w:rPr>
          <w:t>-distinct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6" w:history="1">
        <w:r w:rsidR="00770808" w:rsidRPr="006D77D8">
          <w:rPr>
            <w:rStyle w:val="a4"/>
            <w:noProof/>
          </w:rPr>
          <w:t>6.2.3</w:t>
        </w:r>
        <w:r w:rsidR="00770808" w:rsidRPr="006D77D8">
          <w:rPr>
            <w:rStyle w:val="a4"/>
            <w:rFonts w:hint="eastAsia"/>
            <w:noProof/>
          </w:rPr>
          <w:t>限制查询结果数量</w:t>
        </w:r>
        <w:r w:rsidR="00770808" w:rsidRPr="006D77D8">
          <w:rPr>
            <w:rStyle w:val="a4"/>
            <w:noProof/>
          </w:rPr>
          <w:t>-limit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7" w:history="1">
        <w:r w:rsidR="00770808" w:rsidRPr="006D77D8">
          <w:rPr>
            <w:rStyle w:val="a4"/>
            <w:noProof/>
          </w:rPr>
          <w:t>6.2.4</w:t>
        </w:r>
        <w:r w:rsidR="00770808" w:rsidRPr="006D77D8">
          <w:rPr>
            <w:rStyle w:val="a4"/>
            <w:rFonts w:hint="eastAsia"/>
            <w:noProof/>
          </w:rPr>
          <w:t>条件查询语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8" w:history="1">
        <w:r w:rsidR="00770808" w:rsidRPr="006D77D8">
          <w:rPr>
            <w:rStyle w:val="a4"/>
            <w:noProof/>
          </w:rPr>
          <w:t>6.3</w:t>
        </w:r>
        <w:r w:rsidR="00770808" w:rsidRPr="006D77D8">
          <w:rPr>
            <w:rStyle w:val="a4"/>
            <w:rFonts w:hint="eastAsia"/>
            <w:noProof/>
          </w:rPr>
          <w:t>使用统计语句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9" w:history="1">
        <w:r w:rsidR="00770808" w:rsidRPr="006D77D8">
          <w:rPr>
            <w:rStyle w:val="a4"/>
            <w:noProof/>
          </w:rPr>
          <w:t>6.3.1 count()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0" w:history="1">
        <w:r w:rsidR="00770808" w:rsidRPr="006D77D8">
          <w:rPr>
            <w:rStyle w:val="a4"/>
            <w:noProof/>
          </w:rPr>
          <w:t xml:space="preserve">6.3.2sum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1" w:history="1">
        <w:r w:rsidR="00770808" w:rsidRPr="006D77D8">
          <w:rPr>
            <w:rStyle w:val="a4"/>
            <w:noProof/>
          </w:rPr>
          <w:t xml:space="preserve">6.3.3avg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2" w:history="1">
        <w:r w:rsidR="00770808" w:rsidRPr="006D77D8">
          <w:rPr>
            <w:rStyle w:val="a4"/>
            <w:noProof/>
          </w:rPr>
          <w:t>6.3.4max()</w:t>
        </w:r>
        <w:r w:rsidR="00770808" w:rsidRPr="006D77D8">
          <w:rPr>
            <w:rStyle w:val="a4"/>
            <w:rFonts w:hint="eastAsia"/>
            <w:noProof/>
          </w:rPr>
          <w:t>和</w:t>
        </w:r>
        <w:r w:rsidR="00770808" w:rsidRPr="006D77D8">
          <w:rPr>
            <w:rStyle w:val="a4"/>
            <w:noProof/>
          </w:rPr>
          <w:t xml:space="preserve">min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3" w:history="1">
        <w:r w:rsidR="00770808" w:rsidRPr="006D77D8">
          <w:rPr>
            <w:rStyle w:val="a4"/>
            <w:noProof/>
          </w:rPr>
          <w:t>6.4</w:t>
        </w:r>
        <w:r w:rsidR="00770808" w:rsidRPr="006D77D8">
          <w:rPr>
            <w:rStyle w:val="a4"/>
            <w:rFonts w:hint="eastAsia"/>
            <w:noProof/>
          </w:rPr>
          <w:t>分组数据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4" w:history="1">
        <w:r w:rsidR="00770808" w:rsidRPr="006D77D8">
          <w:rPr>
            <w:rStyle w:val="a4"/>
            <w:noProof/>
          </w:rPr>
          <w:t>6.4.1</w:t>
        </w:r>
        <w:r w:rsidR="00770808" w:rsidRPr="006D77D8">
          <w:rPr>
            <w:rStyle w:val="a4"/>
            <w:rFonts w:hint="eastAsia"/>
            <w:noProof/>
          </w:rPr>
          <w:t>单字段分组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5" w:history="1">
        <w:r w:rsidR="00770808" w:rsidRPr="006D77D8">
          <w:rPr>
            <w:rStyle w:val="a4"/>
            <w:noProof/>
          </w:rPr>
          <w:t>6.4.2</w:t>
        </w:r>
        <w:r w:rsidR="00770808" w:rsidRPr="006D77D8">
          <w:rPr>
            <w:rStyle w:val="a4"/>
            <w:rFonts w:hint="eastAsia"/>
            <w:noProof/>
          </w:rPr>
          <w:t>多字段分组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6" w:history="1">
        <w:r w:rsidR="00770808" w:rsidRPr="006D77D8">
          <w:rPr>
            <w:rStyle w:val="a4"/>
            <w:noProof/>
          </w:rPr>
          <w:t>6.4.3 having</w:t>
        </w:r>
        <w:r w:rsidR="00770808" w:rsidRPr="006D77D8">
          <w:rPr>
            <w:rStyle w:val="a4"/>
            <w:rFonts w:hint="eastAsia"/>
            <w:noProof/>
          </w:rPr>
          <w:t>子句限定分组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7" w:history="1">
        <w:r w:rsidR="00770808" w:rsidRPr="006D77D8">
          <w:rPr>
            <w:rStyle w:val="a4"/>
            <w:noProof/>
          </w:rPr>
          <w:t>6.5</w:t>
        </w:r>
        <w:r w:rsidR="00770808" w:rsidRPr="006D77D8">
          <w:rPr>
            <w:rStyle w:val="a4"/>
            <w:rFonts w:hint="eastAsia"/>
            <w:noProof/>
          </w:rPr>
          <w:t>连接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8" w:history="1">
        <w:r w:rsidR="00770808" w:rsidRPr="006D77D8">
          <w:rPr>
            <w:rStyle w:val="a4"/>
            <w:noProof/>
          </w:rPr>
          <w:t xml:space="preserve">6.5.1 </w:t>
        </w:r>
        <w:r w:rsidR="00770808" w:rsidRPr="006D77D8">
          <w:rPr>
            <w:rStyle w:val="a4"/>
            <w:rFonts w:hint="eastAsia"/>
            <w:noProof/>
          </w:rPr>
          <w:t>笛卡尔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9" w:history="1">
        <w:r w:rsidR="00770808" w:rsidRPr="006D77D8">
          <w:rPr>
            <w:rStyle w:val="a4"/>
            <w:noProof/>
          </w:rPr>
          <w:t xml:space="preserve">6.5.2 </w:t>
        </w:r>
        <w:r w:rsidR="00770808" w:rsidRPr="006D77D8">
          <w:rPr>
            <w:rStyle w:val="a4"/>
            <w:rFonts w:hint="eastAsia"/>
            <w:noProof/>
          </w:rPr>
          <w:t>有效的笛卡尔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0" w:history="1">
        <w:r w:rsidR="00770808" w:rsidRPr="006D77D8">
          <w:rPr>
            <w:rStyle w:val="a4"/>
            <w:noProof/>
          </w:rPr>
          <w:t>6.5.2</w:t>
        </w:r>
        <w:r w:rsidR="00770808" w:rsidRPr="006D77D8">
          <w:rPr>
            <w:rStyle w:val="a4"/>
            <w:rFonts w:hint="eastAsia"/>
            <w:noProof/>
          </w:rPr>
          <w:t>内连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1" w:history="1">
        <w:r w:rsidR="00770808" w:rsidRPr="006D77D8">
          <w:rPr>
            <w:rStyle w:val="a4"/>
            <w:noProof/>
          </w:rPr>
          <w:t>6.5.3</w:t>
        </w:r>
        <w:r w:rsidR="00770808" w:rsidRPr="006D77D8">
          <w:rPr>
            <w:rStyle w:val="a4"/>
            <w:rFonts w:hint="eastAsia"/>
            <w:noProof/>
          </w:rPr>
          <w:t>外连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2" w:history="1">
        <w:r w:rsidR="00770808" w:rsidRPr="006D77D8">
          <w:rPr>
            <w:rStyle w:val="a4"/>
            <w:noProof/>
          </w:rPr>
          <w:t>6.5.3</w:t>
        </w:r>
        <w:r w:rsidR="00770808" w:rsidRPr="006D77D8">
          <w:rPr>
            <w:rStyle w:val="a4"/>
            <w:rFonts w:hint="eastAsia"/>
            <w:noProof/>
          </w:rPr>
          <w:t>多表联查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3" w:history="1">
        <w:r w:rsidR="00770808" w:rsidRPr="006D77D8">
          <w:rPr>
            <w:rStyle w:val="a4"/>
            <w:noProof/>
          </w:rPr>
          <w:t>6.6</w:t>
        </w:r>
        <w:r w:rsidR="00770808" w:rsidRPr="006D77D8">
          <w:rPr>
            <w:rStyle w:val="a4"/>
            <w:rFonts w:hint="eastAsia"/>
            <w:noProof/>
          </w:rPr>
          <w:t>子查询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4" w:history="1">
        <w:r w:rsidR="00770808" w:rsidRPr="006D77D8">
          <w:rPr>
            <w:rStyle w:val="a4"/>
            <w:rFonts w:hint="eastAsia"/>
            <w:noProof/>
          </w:rPr>
          <w:t>第七章、视图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5" w:history="1">
        <w:r w:rsidR="00770808" w:rsidRPr="006D77D8">
          <w:rPr>
            <w:rStyle w:val="a4"/>
            <w:noProof/>
          </w:rPr>
          <w:t>7.1</w:t>
        </w:r>
        <w:r w:rsidR="00770808" w:rsidRPr="006D77D8">
          <w:rPr>
            <w:rStyle w:val="a4"/>
            <w:rFonts w:hint="eastAsia"/>
            <w:noProof/>
          </w:rPr>
          <w:t>视图概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6" w:history="1">
        <w:r w:rsidR="00770808" w:rsidRPr="006D77D8">
          <w:rPr>
            <w:rStyle w:val="a4"/>
            <w:noProof/>
          </w:rPr>
          <w:t>7.2</w:t>
        </w:r>
        <w:r w:rsidR="00770808" w:rsidRPr="006D77D8">
          <w:rPr>
            <w:rStyle w:val="a4"/>
            <w:rFonts w:hint="eastAsia"/>
            <w:noProof/>
          </w:rPr>
          <w:t>视图创建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7" w:history="1">
        <w:r w:rsidR="00770808" w:rsidRPr="006D77D8">
          <w:rPr>
            <w:rStyle w:val="a4"/>
            <w:noProof/>
          </w:rPr>
          <w:t>7.3</w:t>
        </w:r>
        <w:r w:rsidR="00770808" w:rsidRPr="006D77D8">
          <w:rPr>
            <w:rStyle w:val="a4"/>
            <w:rFonts w:hint="eastAsia"/>
            <w:noProof/>
          </w:rPr>
          <w:t>视图操作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8" w:history="1">
        <w:r w:rsidR="00770808" w:rsidRPr="006D77D8">
          <w:rPr>
            <w:rStyle w:val="a4"/>
            <w:noProof/>
          </w:rPr>
          <w:t>7.3.1</w:t>
        </w:r>
        <w:r w:rsidR="00770808" w:rsidRPr="006D77D8">
          <w:rPr>
            <w:rStyle w:val="a4"/>
            <w:rFonts w:hint="eastAsia"/>
            <w:noProof/>
          </w:rPr>
          <w:t>查看视图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9" w:history="1">
        <w:r w:rsidR="00770808" w:rsidRPr="006D77D8">
          <w:rPr>
            <w:rStyle w:val="a4"/>
            <w:noProof/>
          </w:rPr>
          <w:t>7.3.2</w:t>
        </w:r>
        <w:r w:rsidR="00770808" w:rsidRPr="006D77D8">
          <w:rPr>
            <w:rStyle w:val="a4"/>
            <w:rFonts w:hint="eastAsia"/>
            <w:noProof/>
          </w:rPr>
          <w:t>修改视图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0" w:history="1">
        <w:r w:rsidR="00770808" w:rsidRPr="006D77D8">
          <w:rPr>
            <w:rStyle w:val="a4"/>
            <w:noProof/>
          </w:rPr>
          <w:t>7.3.3</w:t>
        </w:r>
        <w:r w:rsidR="00770808" w:rsidRPr="006D77D8">
          <w:rPr>
            <w:rStyle w:val="a4"/>
            <w:rFonts w:hint="eastAsia"/>
            <w:noProof/>
          </w:rPr>
          <w:t>更新视图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1" w:history="1">
        <w:r w:rsidR="00770808" w:rsidRPr="006D77D8">
          <w:rPr>
            <w:rStyle w:val="a4"/>
            <w:noProof/>
          </w:rPr>
          <w:t>7.3.4</w:t>
        </w:r>
        <w:r w:rsidR="00770808" w:rsidRPr="006D77D8">
          <w:rPr>
            <w:rStyle w:val="a4"/>
            <w:rFonts w:hint="eastAsia"/>
            <w:noProof/>
          </w:rPr>
          <w:t>删除视图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2" w:history="1">
        <w:r w:rsidR="00770808" w:rsidRPr="006D77D8">
          <w:rPr>
            <w:rStyle w:val="a4"/>
            <w:rFonts w:hint="eastAsia"/>
            <w:noProof/>
          </w:rPr>
          <w:t>第八章、索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3" w:history="1">
        <w:r w:rsidR="00770808" w:rsidRPr="006D77D8">
          <w:rPr>
            <w:rStyle w:val="a4"/>
            <w:noProof/>
          </w:rPr>
          <w:t>8</w:t>
        </w:r>
        <w:r w:rsidR="00770808" w:rsidRPr="006D77D8">
          <w:rPr>
            <w:rStyle w:val="a4"/>
            <w:rFonts w:hint="eastAsia"/>
            <w:noProof/>
          </w:rPr>
          <w:t>．</w:t>
        </w:r>
        <w:r w:rsidR="00770808" w:rsidRPr="006D77D8">
          <w:rPr>
            <w:rStyle w:val="a4"/>
            <w:noProof/>
          </w:rPr>
          <w:t>1</w:t>
        </w:r>
        <w:r w:rsidR="00770808" w:rsidRPr="006D77D8">
          <w:rPr>
            <w:rStyle w:val="a4"/>
            <w:rFonts w:hint="eastAsia"/>
            <w:noProof/>
          </w:rPr>
          <w:t>索引概述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4" w:history="1">
        <w:r w:rsidR="00770808" w:rsidRPr="006D77D8">
          <w:rPr>
            <w:rStyle w:val="a4"/>
            <w:noProof/>
          </w:rPr>
          <w:t>8.1.1</w:t>
        </w:r>
        <w:r w:rsidR="00770808" w:rsidRPr="006D77D8">
          <w:rPr>
            <w:rStyle w:val="a4"/>
            <w:rFonts w:hint="eastAsia"/>
            <w:noProof/>
          </w:rPr>
          <w:t>索引含义和特点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5" w:history="1">
        <w:r w:rsidR="00770808" w:rsidRPr="006D77D8">
          <w:rPr>
            <w:rStyle w:val="a4"/>
            <w:noProof/>
          </w:rPr>
          <w:t>8.1.2</w:t>
        </w:r>
        <w:r w:rsidR="00770808" w:rsidRPr="006D77D8">
          <w:rPr>
            <w:rStyle w:val="a4"/>
            <w:rFonts w:hint="eastAsia"/>
            <w:noProof/>
          </w:rPr>
          <w:t>索引分类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6" w:history="1">
        <w:r w:rsidR="00770808" w:rsidRPr="006D77D8">
          <w:rPr>
            <w:rStyle w:val="a4"/>
            <w:noProof/>
          </w:rPr>
          <w:t>8.2</w:t>
        </w:r>
        <w:r w:rsidR="00770808" w:rsidRPr="006D77D8">
          <w:rPr>
            <w:rStyle w:val="a4"/>
            <w:rFonts w:hint="eastAsia"/>
            <w:noProof/>
          </w:rPr>
          <w:t>创建索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7" w:history="1">
        <w:r w:rsidR="00770808" w:rsidRPr="006D77D8">
          <w:rPr>
            <w:rStyle w:val="a4"/>
            <w:noProof/>
          </w:rPr>
          <w:t>8.2.1</w:t>
        </w:r>
        <w:r w:rsidR="00770808" w:rsidRPr="006D77D8">
          <w:rPr>
            <w:rStyle w:val="a4"/>
            <w:rFonts w:hint="eastAsia"/>
            <w:noProof/>
          </w:rPr>
          <w:t>创建表时创建索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30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8" w:history="1">
        <w:r w:rsidR="00770808" w:rsidRPr="006D77D8">
          <w:rPr>
            <w:rStyle w:val="a4"/>
            <w:noProof/>
          </w:rPr>
          <w:t>8.2.2</w:t>
        </w:r>
        <w:r w:rsidR="00770808" w:rsidRPr="006D77D8">
          <w:rPr>
            <w:rStyle w:val="a4"/>
            <w:rFonts w:hint="eastAsia"/>
            <w:noProof/>
          </w:rPr>
          <w:t>在已存在表中创建索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2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9" w:history="1">
        <w:r w:rsidR="00770808" w:rsidRPr="006D77D8">
          <w:rPr>
            <w:rStyle w:val="a4"/>
            <w:noProof/>
          </w:rPr>
          <w:t>8.3</w:t>
        </w:r>
        <w:r w:rsidR="00770808" w:rsidRPr="006D77D8">
          <w:rPr>
            <w:rStyle w:val="a4"/>
            <w:rFonts w:hint="eastAsia"/>
            <w:noProof/>
          </w:rPr>
          <w:t>删除索引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0" w:history="1">
        <w:r w:rsidR="00770808" w:rsidRPr="006D77D8">
          <w:rPr>
            <w:rStyle w:val="a4"/>
            <w:rFonts w:hint="eastAsia"/>
            <w:noProof/>
          </w:rPr>
          <w:t>第九章、存储过程和触发器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70808" w:rsidRDefault="004160AE" w:rsidP="005D5853">
      <w:pPr>
        <w:pStyle w:val="10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1" w:history="1">
        <w:r w:rsidR="00770808" w:rsidRPr="006D77D8">
          <w:rPr>
            <w:rStyle w:val="a4"/>
            <w:rFonts w:hint="eastAsia"/>
            <w:noProof/>
          </w:rPr>
          <w:t>第十章、事务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A16C2" w:rsidRDefault="004160AE" w:rsidP="005D5853">
      <w:pPr>
        <w:ind w:left="220" w:right="220"/>
        <w:rPr>
          <w:rStyle w:val="ab"/>
        </w:rPr>
      </w:pPr>
      <w:r>
        <w:rPr>
          <w:rStyle w:val="ab"/>
        </w:rPr>
        <w:lastRenderedPageBreak/>
        <w:fldChar w:fldCharType="end"/>
      </w:r>
    </w:p>
    <w:p w:rsidR="009A16C2" w:rsidRDefault="009A16C2" w:rsidP="005D5853">
      <w:pPr>
        <w:ind w:left="220" w:right="220"/>
        <w:rPr>
          <w:rStyle w:val="ab"/>
        </w:rPr>
      </w:pPr>
    </w:p>
    <w:p w:rsidR="009A16C2" w:rsidRPr="003D2EEA" w:rsidRDefault="009A16C2" w:rsidP="005D5853">
      <w:pPr>
        <w:ind w:left="220" w:right="220"/>
        <w:rPr>
          <w:rStyle w:val="ab"/>
        </w:rPr>
      </w:pPr>
    </w:p>
    <w:p w:rsidR="00A46AE8" w:rsidRDefault="00157C70" w:rsidP="005D5853">
      <w:pPr>
        <w:pStyle w:val="1"/>
        <w:ind w:left="220" w:right="220"/>
      </w:pPr>
      <w:bookmarkStart w:id="0" w:name="_Toc41492868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:rsidR="00F5164D" w:rsidRDefault="009120F0" w:rsidP="00364156">
      <w:pPr>
        <w:pStyle w:val="2"/>
        <w:ind w:right="220"/>
        <w:rPr>
          <w:rFonts w:hint="eastAsia"/>
        </w:rPr>
      </w:pPr>
      <w:r>
        <w:rPr>
          <w:rFonts w:hint="eastAsia"/>
        </w:rPr>
        <w:t>1.1</w:t>
      </w:r>
      <w:r w:rsidR="00F5164D">
        <w:rPr>
          <w:rFonts w:hint="eastAsia"/>
        </w:rPr>
        <w:t>数据</w:t>
      </w:r>
      <w:r>
        <w:rPr>
          <w:rFonts w:hint="eastAsia"/>
        </w:rPr>
        <w:t>库</w:t>
      </w:r>
      <w:r w:rsidR="00F5164D">
        <w:rPr>
          <w:rFonts w:hint="eastAsia"/>
        </w:rPr>
        <w:t>概述</w:t>
      </w:r>
    </w:p>
    <w:p w:rsidR="009055E4" w:rsidRDefault="009055E4" w:rsidP="00733A64">
      <w:pPr>
        <w:pStyle w:val="a3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 w:rsidR="009055E4" w:rsidRDefault="009055E4" w:rsidP="00A90BD3">
      <w:pPr>
        <w:pStyle w:val="a3"/>
        <w:ind w:left="220" w:right="220" w:firstLine="440"/>
      </w:pPr>
      <w:r>
        <w:rPr>
          <w:rFonts w:hint="eastAsia"/>
        </w:rPr>
        <w:t>使用数据库的必要性</w:t>
      </w:r>
      <w:r w:rsidR="00A90BD3">
        <w:rPr>
          <w:rFonts w:hint="eastAsia"/>
        </w:rPr>
        <w:t>，</w:t>
      </w:r>
      <w:r>
        <w:rPr>
          <w:rFonts w:hint="eastAsia"/>
        </w:rPr>
        <w:t>随着互联网的高速发展，大量的数据在不断的产生，伴随而来的是如何高效安全的存储数据和操作数据，而这一问题成为了信息时代的一个非常大的问题。</w:t>
      </w:r>
    </w:p>
    <w:p w:rsidR="009055E4" w:rsidRDefault="009055E4" w:rsidP="00733A64">
      <w:pPr>
        <w:pStyle w:val="a3"/>
        <w:ind w:left="220" w:right="220" w:firstLine="440"/>
        <w:rPr>
          <w:rFonts w:hint="eastAsia"/>
        </w:rPr>
      </w:pPr>
      <w:r>
        <w:rPr>
          <w:rFonts w:hint="eastAsia"/>
        </w:rPr>
        <w:t>使用数据库可以高效的有条理的储存数据</w:t>
      </w:r>
      <w:r>
        <w:rPr>
          <w:rFonts w:hint="eastAsia"/>
        </w:rPr>
        <w:t>1</w:t>
      </w:r>
      <w:r>
        <w:rPr>
          <w:rFonts w:hint="eastAsia"/>
        </w:rPr>
        <w:t>、可以结构化存储大量的数据，</w:t>
      </w:r>
      <w:r>
        <w:rPr>
          <w:rFonts w:hint="eastAsia"/>
        </w:rPr>
        <w:t>2</w:t>
      </w:r>
      <w:r>
        <w:rPr>
          <w:rFonts w:hint="eastAsia"/>
        </w:rPr>
        <w:t>、可以有效的保持数据的一致性、完整性。</w:t>
      </w:r>
    </w:p>
    <w:p w:rsidR="00F75BBD" w:rsidRDefault="00F75BBD" w:rsidP="008D7321">
      <w:pPr>
        <w:pStyle w:val="3"/>
        <w:numPr>
          <w:ilvl w:val="2"/>
          <w:numId w:val="27"/>
        </w:numPr>
        <w:ind w:right="220"/>
        <w:rPr>
          <w:rFonts w:hint="eastAsia"/>
        </w:rPr>
      </w:pPr>
      <w:r>
        <w:rPr>
          <w:rFonts w:hint="eastAsia"/>
        </w:rPr>
        <w:t>数据管理技术的发展</w:t>
      </w:r>
    </w:p>
    <w:p w:rsidR="00BB060B" w:rsidRPr="00BB060B" w:rsidRDefault="00BB060B" w:rsidP="00BB060B">
      <w:pPr>
        <w:ind w:left="220" w:right="220"/>
        <w:rPr>
          <w:rFonts w:hint="eastAsia"/>
        </w:rPr>
      </w:pPr>
      <w:r>
        <w:rPr>
          <w:rFonts w:hint="eastAsia"/>
        </w:rPr>
        <w:t>1.</w:t>
      </w:r>
      <w:r w:rsidRPr="00625168">
        <w:rPr>
          <w:rFonts w:hint="eastAsia"/>
        </w:rPr>
        <w:t xml:space="preserve"> </w:t>
      </w:r>
      <w:r w:rsidRPr="00625168">
        <w:rPr>
          <w:rFonts w:hint="eastAsia"/>
          <w:b/>
          <w:bCs/>
        </w:rPr>
        <w:t>人工管理阶段</w:t>
      </w:r>
      <w:r w:rsidRPr="00625168">
        <w:rPr>
          <w:rFonts w:hint="eastAsia"/>
        </w:rPr>
        <w:t>（</w:t>
      </w:r>
      <w:r w:rsidRPr="00625168">
        <w:rPr>
          <w:rFonts w:hint="eastAsia"/>
        </w:rPr>
        <w:t>20</w:t>
      </w:r>
      <w:r w:rsidRPr="00625168">
        <w:rPr>
          <w:rFonts w:hint="eastAsia"/>
        </w:rPr>
        <w:t>世纪</w:t>
      </w:r>
      <w:r w:rsidRPr="00625168">
        <w:rPr>
          <w:rFonts w:hint="eastAsia"/>
        </w:rPr>
        <w:t>50</w:t>
      </w:r>
      <w:r w:rsidRPr="00625168">
        <w:rPr>
          <w:rFonts w:hint="eastAsia"/>
        </w:rPr>
        <w:t>年代中期以前）</w:t>
      </w:r>
    </w:p>
    <w:p w:rsidR="00114369" w:rsidRDefault="00114369" w:rsidP="0085548C">
      <w:pPr>
        <w:ind w:left="220" w:right="220"/>
      </w:pPr>
      <w:r>
        <w:rPr>
          <w:rFonts w:hint="eastAsia"/>
        </w:rPr>
        <w:t>背景：计算机主要用于科学计算（数值型）</w:t>
      </w:r>
    </w:p>
    <w:p w:rsidR="00114369" w:rsidRDefault="00114369" w:rsidP="0085548C">
      <w:pPr>
        <w:ind w:left="220" w:right="220"/>
      </w:pPr>
      <w:r>
        <w:rPr>
          <w:rFonts w:hint="eastAsia"/>
        </w:rPr>
        <w:t>软件：无操作系统、无数据管理专用软件</w:t>
      </w:r>
    </w:p>
    <w:p w:rsidR="00114369" w:rsidRDefault="00114369" w:rsidP="0085548C">
      <w:pPr>
        <w:ind w:left="220" w:right="220"/>
      </w:pPr>
      <w:r>
        <w:rPr>
          <w:rFonts w:hint="eastAsia"/>
        </w:rPr>
        <w:t>硬件：外存为磁带、卡片、纸带</w:t>
      </w:r>
    </w:p>
    <w:p w:rsidR="00114369" w:rsidRDefault="00114369" w:rsidP="0085548C">
      <w:pPr>
        <w:ind w:left="220" w:right="2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数据不保存在机械中；</w:t>
      </w:r>
    </w:p>
    <w:p w:rsidR="00114369" w:rsidRDefault="00114369" w:rsidP="0085548C">
      <w:pPr>
        <w:ind w:left="220" w:right="220"/>
      </w:pPr>
      <w:r>
        <w:rPr>
          <w:rFonts w:hint="eastAsia"/>
        </w:rPr>
        <w:t>           2</w:t>
      </w:r>
      <w:r>
        <w:rPr>
          <w:rFonts w:hint="eastAsia"/>
        </w:rPr>
        <w:t>）没有专用软件对数据进行管理；</w:t>
      </w:r>
    </w:p>
    <w:p w:rsidR="00114369" w:rsidRDefault="00114369" w:rsidP="0085548C">
      <w:pPr>
        <w:ind w:left="220" w:right="220"/>
      </w:pPr>
      <w:r>
        <w:rPr>
          <w:rFonts w:hint="eastAsia"/>
        </w:rPr>
        <w:t>           3</w:t>
      </w:r>
      <w:r>
        <w:rPr>
          <w:rFonts w:hint="eastAsia"/>
        </w:rPr>
        <w:t>）只有程序的概念，没有文件的概念；</w:t>
      </w:r>
    </w:p>
    <w:p w:rsidR="00114369" w:rsidRDefault="00114369" w:rsidP="00114369">
      <w:pPr>
        <w:ind w:left="220" w:right="220"/>
        <w:rPr>
          <w:rFonts w:hint="eastAsia"/>
        </w:rPr>
      </w:pPr>
      <w:r>
        <w:rPr>
          <w:rFonts w:hint="eastAsia"/>
        </w:rPr>
        <w:lastRenderedPageBreak/>
        <w:t>           4</w:t>
      </w:r>
      <w:r>
        <w:rPr>
          <w:rFonts w:hint="eastAsia"/>
        </w:rPr>
        <w:t>）数据面向程序</w:t>
      </w:r>
    </w:p>
    <w:p w:rsidR="008D7321" w:rsidRDefault="00CA3F8A" w:rsidP="008D7321">
      <w:pPr>
        <w:ind w:left="220" w:right="220"/>
        <w:rPr>
          <w:rFonts w:hint="eastAsia"/>
        </w:rPr>
      </w:pPr>
      <w:r>
        <w:rPr>
          <w:rFonts w:hint="eastAsia"/>
        </w:rPr>
        <w:t>2.</w:t>
      </w:r>
      <w:r w:rsidRPr="00534CFB">
        <w:rPr>
          <w:rFonts w:hint="eastAsia"/>
        </w:rPr>
        <w:t xml:space="preserve"> </w:t>
      </w:r>
      <w:r w:rsidRPr="00534CFB">
        <w:rPr>
          <w:rFonts w:hint="eastAsia"/>
          <w:b/>
          <w:bCs/>
        </w:rPr>
        <w:t>文件系统阶段</w:t>
      </w:r>
      <w:r w:rsidRPr="00534CFB">
        <w:rPr>
          <w:rFonts w:hint="eastAsia"/>
        </w:rPr>
        <w:t>（</w:t>
      </w:r>
      <w:r w:rsidRPr="00534CFB">
        <w:rPr>
          <w:rFonts w:hint="eastAsia"/>
        </w:rPr>
        <w:t>20</w:t>
      </w:r>
      <w:r w:rsidRPr="00534CFB">
        <w:rPr>
          <w:rFonts w:hint="eastAsia"/>
        </w:rPr>
        <w:t>世纪</w:t>
      </w:r>
      <w:r w:rsidRPr="00534CFB">
        <w:rPr>
          <w:rFonts w:hint="eastAsia"/>
        </w:rPr>
        <w:t>50</w:t>
      </w:r>
      <w:r w:rsidRPr="00534CFB">
        <w:rPr>
          <w:rFonts w:hint="eastAsia"/>
        </w:rPr>
        <w:t>年代后期至</w:t>
      </w:r>
      <w:r w:rsidRPr="00534CFB">
        <w:rPr>
          <w:rFonts w:hint="eastAsia"/>
        </w:rPr>
        <w:t>60</w:t>
      </w:r>
      <w:r w:rsidRPr="00534CFB">
        <w:rPr>
          <w:rFonts w:hint="eastAsia"/>
        </w:rPr>
        <w:t>年代中期）</w:t>
      </w:r>
    </w:p>
    <w:p w:rsidR="00D249E5" w:rsidRDefault="00D249E5" w:rsidP="00C94518">
      <w:pPr>
        <w:ind w:left="220" w:right="220"/>
      </w:pPr>
      <w:r>
        <w:rPr>
          <w:rFonts w:hint="eastAsia"/>
        </w:rPr>
        <w:t>背景：计算机已开始用于信息管理</w:t>
      </w:r>
    </w:p>
    <w:p w:rsidR="00D249E5" w:rsidRDefault="00D249E5" w:rsidP="00C94518">
      <w:pPr>
        <w:ind w:left="220" w:right="220"/>
      </w:pPr>
      <w:r>
        <w:rPr>
          <w:rFonts w:hint="eastAsia"/>
        </w:rPr>
        <w:t>软件：出现操作系统（含文件管理系统）</w:t>
      </w:r>
    </w:p>
    <w:p w:rsidR="00D249E5" w:rsidRDefault="00D249E5" w:rsidP="00C94518">
      <w:pPr>
        <w:ind w:left="220" w:right="220"/>
      </w:pPr>
      <w:r>
        <w:rPr>
          <w:rFonts w:hint="eastAsia"/>
        </w:rPr>
        <w:t>硬件：外存出现磁盘、磁鼓</w:t>
      </w:r>
    </w:p>
    <w:p w:rsidR="00D249E5" w:rsidRDefault="00D249E5" w:rsidP="00C94518">
      <w:pPr>
        <w:ind w:left="220" w:right="2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数据可长期保存在磁盘上；</w:t>
      </w:r>
    </w:p>
    <w:p w:rsidR="00D249E5" w:rsidRDefault="00D249E5" w:rsidP="00D249E5">
      <w:pPr>
        <w:ind w:left="220" w:right="220"/>
        <w:rPr>
          <w:rFonts w:hint="eastAsia"/>
        </w:rPr>
      </w:pPr>
      <w:r>
        <w:rPr>
          <w:rFonts w:hint="eastAsia"/>
        </w:rPr>
        <w:t>           2</w:t>
      </w:r>
      <w:r>
        <w:rPr>
          <w:rFonts w:hint="eastAsia"/>
        </w:rPr>
        <w:t>）数据的逻辑结构与物理结构有了区别；</w:t>
      </w:r>
    </w:p>
    <w:p w:rsidR="00D249E5" w:rsidRDefault="00D249E5" w:rsidP="00D249E5">
      <w:pPr>
        <w:ind w:left="220" w:right="220"/>
        <w:rPr>
          <w:rFonts w:hint="eastAsia"/>
        </w:rPr>
      </w:pPr>
      <w:r>
        <w:rPr>
          <w:rFonts w:hint="eastAsia"/>
        </w:rPr>
        <w:t>           3</w:t>
      </w:r>
      <w:r>
        <w:rPr>
          <w:rFonts w:hint="eastAsia"/>
        </w:rPr>
        <w:t>）文件组织呈现多样化；</w:t>
      </w:r>
    </w:p>
    <w:p w:rsidR="00D249E5" w:rsidRDefault="00D249E5" w:rsidP="00C94518">
      <w:pPr>
        <w:ind w:left="220" w:right="220"/>
      </w:pPr>
      <w:r>
        <w:rPr>
          <w:rFonts w:hint="eastAsia"/>
        </w:rPr>
        <w:t>           4</w:t>
      </w:r>
      <w:r>
        <w:rPr>
          <w:rFonts w:hint="eastAsia"/>
        </w:rPr>
        <w:t>）数据不再属于某个特定程序，可以重复使用；</w:t>
      </w:r>
    </w:p>
    <w:p w:rsidR="00D249E5" w:rsidRDefault="00D249E5" w:rsidP="00C94518">
      <w:pPr>
        <w:ind w:left="220" w:right="220"/>
      </w:pPr>
      <w:r>
        <w:rPr>
          <w:rFonts w:hint="eastAsia"/>
        </w:rPr>
        <w:t>           5</w:t>
      </w:r>
      <w:r>
        <w:rPr>
          <w:rFonts w:hint="eastAsia"/>
        </w:rPr>
        <w:t>）对数据的操作以记录为单位；</w:t>
      </w:r>
    </w:p>
    <w:p w:rsidR="00D249E5" w:rsidRDefault="00D249E5" w:rsidP="00C94518">
      <w:pPr>
        <w:ind w:left="220" w:right="220"/>
      </w:pPr>
      <w:r>
        <w:rPr>
          <w:rFonts w:hint="eastAsia"/>
        </w:rPr>
        <w:t>缺陷：</w:t>
      </w:r>
      <w:r>
        <w:rPr>
          <w:rFonts w:hint="eastAsia"/>
        </w:rPr>
        <w:t>1</w:t>
      </w:r>
      <w:r>
        <w:rPr>
          <w:rFonts w:hint="eastAsia"/>
        </w:rPr>
        <w:t>）数据冗余性</w:t>
      </w:r>
    </w:p>
    <w:p w:rsidR="00D249E5" w:rsidRDefault="00D249E5" w:rsidP="00D249E5">
      <w:pPr>
        <w:ind w:left="220" w:right="220"/>
        <w:rPr>
          <w:rFonts w:hint="eastAsia"/>
        </w:rPr>
      </w:pPr>
      <w:r>
        <w:rPr>
          <w:rFonts w:hint="eastAsia"/>
        </w:rPr>
        <w:t>         2</w:t>
      </w:r>
      <w:r>
        <w:rPr>
          <w:rFonts w:hint="eastAsia"/>
        </w:rPr>
        <w:t>）数据不一致性</w:t>
      </w:r>
    </w:p>
    <w:p w:rsidR="001361F7" w:rsidRDefault="00490783" w:rsidP="00D249E5">
      <w:pPr>
        <w:ind w:left="220" w:right="220"/>
        <w:rPr>
          <w:rFonts w:hint="eastAsia"/>
          <w:b/>
          <w:bCs/>
        </w:rPr>
      </w:pPr>
      <w:r w:rsidRPr="009A4370">
        <w:rPr>
          <w:rFonts w:hint="eastAsia"/>
        </w:rPr>
        <w:t>3.</w:t>
      </w:r>
      <w:r w:rsidR="001361F7" w:rsidRPr="009A4370">
        <w:rPr>
          <w:rFonts w:hint="eastAsia"/>
        </w:rPr>
        <w:t>数据库阶段（</w:t>
      </w:r>
      <w:r w:rsidR="001361F7" w:rsidRPr="009A4370">
        <w:rPr>
          <w:rFonts w:hint="eastAsia"/>
          <w:b/>
          <w:bCs/>
        </w:rPr>
        <w:t>20</w:t>
      </w:r>
      <w:r w:rsidR="001361F7" w:rsidRPr="009A4370">
        <w:rPr>
          <w:rFonts w:hint="eastAsia"/>
          <w:b/>
          <w:bCs/>
        </w:rPr>
        <w:t>世纪</w:t>
      </w:r>
      <w:r w:rsidR="001361F7" w:rsidRPr="009A4370">
        <w:rPr>
          <w:rFonts w:hint="eastAsia"/>
          <w:b/>
          <w:bCs/>
        </w:rPr>
        <w:t>60</w:t>
      </w:r>
      <w:r w:rsidR="001361F7" w:rsidRPr="009A4370">
        <w:rPr>
          <w:rFonts w:hint="eastAsia"/>
          <w:b/>
          <w:bCs/>
        </w:rPr>
        <w:t>年代至今）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进入数据库阶段的三件大事：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1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68</w:t>
      </w:r>
      <w:r w:rsidRPr="003B42CE">
        <w:rPr>
          <w:rFonts w:hint="eastAsia"/>
        </w:rPr>
        <w:t>年美国</w:t>
      </w:r>
      <w:r w:rsidRPr="003B42CE">
        <w:rPr>
          <w:rFonts w:hint="eastAsia"/>
        </w:rPr>
        <w:t>IBM</w:t>
      </w:r>
      <w:r w:rsidRPr="003B42CE">
        <w:rPr>
          <w:rFonts w:hint="eastAsia"/>
        </w:rPr>
        <w:t>公司推出层次模型的</w:t>
      </w:r>
      <w:r w:rsidRPr="003B42CE">
        <w:rPr>
          <w:rFonts w:hint="eastAsia"/>
        </w:rPr>
        <w:t>IMS</w:t>
      </w:r>
      <w:r w:rsidRPr="003B42CE">
        <w:rPr>
          <w:rFonts w:hint="eastAsia"/>
        </w:rPr>
        <w:t>系统；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2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69</w:t>
      </w:r>
      <w:r w:rsidRPr="003B42CE">
        <w:rPr>
          <w:rFonts w:hint="eastAsia"/>
        </w:rPr>
        <w:t>年美国的</w:t>
      </w:r>
      <w:r w:rsidRPr="003B42CE">
        <w:rPr>
          <w:rFonts w:hint="eastAsia"/>
        </w:rPr>
        <w:t>CODASYL</w:t>
      </w:r>
      <w:r w:rsidRPr="003B42CE">
        <w:rPr>
          <w:rFonts w:hint="eastAsia"/>
        </w:rPr>
        <w:t>组织发布了</w:t>
      </w:r>
      <w:r w:rsidRPr="003B42CE">
        <w:rPr>
          <w:rFonts w:hint="eastAsia"/>
        </w:rPr>
        <w:t>DBTG</w:t>
      </w:r>
      <w:r w:rsidRPr="003B42CE">
        <w:rPr>
          <w:rFonts w:hint="eastAsia"/>
        </w:rPr>
        <w:t>报告。总结了当时各式各样的数据库，提出网状模型，尔后于</w:t>
      </w:r>
      <w:r w:rsidRPr="003B42CE">
        <w:rPr>
          <w:rFonts w:hint="eastAsia"/>
        </w:rPr>
        <w:t>1971</w:t>
      </w:r>
      <w:r w:rsidRPr="003B42CE">
        <w:rPr>
          <w:rFonts w:hint="eastAsia"/>
        </w:rPr>
        <w:t>年</w:t>
      </w:r>
      <w:r w:rsidRPr="003B42CE">
        <w:rPr>
          <w:rFonts w:hint="eastAsia"/>
        </w:rPr>
        <w:t>4</w:t>
      </w:r>
      <w:r w:rsidRPr="003B42CE">
        <w:rPr>
          <w:rFonts w:hint="eastAsia"/>
        </w:rPr>
        <w:t>月正式通过。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3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70</w:t>
      </w:r>
      <w:r w:rsidRPr="003B42CE">
        <w:rPr>
          <w:rFonts w:hint="eastAsia"/>
        </w:rPr>
        <w:t>年美国</w:t>
      </w:r>
      <w:r w:rsidRPr="003B42CE">
        <w:rPr>
          <w:rFonts w:hint="eastAsia"/>
        </w:rPr>
        <w:t>IBM</w:t>
      </w:r>
      <w:r w:rsidRPr="003B42CE">
        <w:rPr>
          <w:rFonts w:hint="eastAsia"/>
        </w:rPr>
        <w:t>公司的</w:t>
      </w:r>
      <w:r w:rsidRPr="003B42CE">
        <w:rPr>
          <w:rFonts w:hint="eastAsia"/>
        </w:rPr>
        <w:t>E.FCodd</w:t>
      </w:r>
      <w:r w:rsidRPr="003B42CE">
        <w:rPr>
          <w:rFonts w:hint="eastAsia"/>
        </w:rPr>
        <w:t>连续发表论文，提出关系模型，奠定了关系模型数据库的理论基础。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背景：计算机广泛用于管理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软件：出现数据库管理系统（</w:t>
      </w:r>
      <w:r w:rsidRPr="003B42CE">
        <w:rPr>
          <w:rFonts w:hint="eastAsia"/>
        </w:rPr>
        <w:t>DBMS</w:t>
      </w:r>
      <w:r w:rsidRPr="003B42CE">
        <w:rPr>
          <w:rFonts w:hint="eastAsia"/>
        </w:rPr>
        <w:t>）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t>硬件：出现高速、大容量外存储器</w:t>
      </w:r>
    </w:p>
    <w:p w:rsidR="00017A9F" w:rsidRPr="003B42CE" w:rsidRDefault="00017A9F" w:rsidP="00F02FEE">
      <w:pPr>
        <w:ind w:left="220" w:right="220"/>
      </w:pPr>
      <w:r w:rsidRPr="003B42CE">
        <w:rPr>
          <w:rFonts w:hint="eastAsia"/>
        </w:rPr>
        <w:lastRenderedPageBreak/>
        <w:t>特点：</w:t>
      </w:r>
      <w:r w:rsidRPr="003B42CE">
        <w:rPr>
          <w:rFonts w:hint="eastAsia"/>
        </w:rPr>
        <w:t>1</w:t>
      </w:r>
      <w:r w:rsidRPr="003B42CE">
        <w:rPr>
          <w:rFonts w:hint="eastAsia"/>
        </w:rPr>
        <w:t>）采用数据模型表示复杂的数据结构；</w:t>
      </w:r>
    </w:p>
    <w:p w:rsidR="00017A9F" w:rsidRPr="003B42CE" w:rsidRDefault="00D12E4B" w:rsidP="00F02FEE">
      <w:pPr>
        <w:ind w:left="220" w:right="220"/>
      </w:pPr>
      <w:r>
        <w:rPr>
          <w:rFonts w:hint="eastAsia"/>
        </w:rPr>
        <w:t>        </w:t>
      </w:r>
      <w:r w:rsidR="00017A9F" w:rsidRPr="003B42CE">
        <w:rPr>
          <w:rFonts w:hint="eastAsia"/>
        </w:rPr>
        <w:t xml:space="preserve"> 2</w:t>
      </w:r>
      <w:r w:rsidR="00017A9F" w:rsidRPr="003B42CE">
        <w:rPr>
          <w:rFonts w:hint="eastAsia"/>
        </w:rPr>
        <w:t>）有较高的数据独立性；</w:t>
      </w:r>
    </w:p>
    <w:p w:rsidR="00017A9F" w:rsidRPr="003B42CE" w:rsidRDefault="00D12E4B" w:rsidP="00F02FEE">
      <w:pPr>
        <w:ind w:left="220" w:right="220"/>
      </w:pPr>
      <w:r>
        <w:rPr>
          <w:rFonts w:hint="eastAsia"/>
        </w:rPr>
        <w:t xml:space="preserve">         </w:t>
      </w:r>
      <w:r w:rsidR="00017A9F" w:rsidRPr="003B42CE">
        <w:rPr>
          <w:rFonts w:hint="eastAsia"/>
        </w:rPr>
        <w:t>3</w:t>
      </w:r>
      <w:r w:rsidR="00017A9F" w:rsidRPr="003B42CE">
        <w:rPr>
          <w:rFonts w:hint="eastAsia"/>
        </w:rPr>
        <w:t>）数据库系统为用户提供了方便的用户接口。</w:t>
      </w:r>
    </w:p>
    <w:p w:rsidR="00017A9F" w:rsidRPr="003B42CE" w:rsidRDefault="00017A9F" w:rsidP="00D12E4B">
      <w:pPr>
        <w:ind w:leftChars="45" w:left="99" w:right="220" w:firstLineChars="282" w:firstLine="620"/>
        <w:rPr>
          <w:rFonts w:hint="eastAsia"/>
        </w:rPr>
      </w:pPr>
      <w:r w:rsidRPr="003B42CE">
        <w:rPr>
          <w:rFonts w:hint="eastAsia"/>
        </w:rPr>
        <w:t>4</w:t>
      </w:r>
      <w:r w:rsidRPr="003B42CE">
        <w:rPr>
          <w:rFonts w:hint="eastAsia"/>
        </w:rPr>
        <w:t>）数据库系统提供以下四个方面的数据控制功能：</w:t>
      </w:r>
    </w:p>
    <w:p w:rsidR="00017A9F" w:rsidRPr="003B42CE" w:rsidRDefault="00017A9F" w:rsidP="00050FD6">
      <w:pPr>
        <w:ind w:leftChars="0" w:left="0" w:right="220" w:firstLine="72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1</w:t>
      </w:r>
      <w:r w:rsidRPr="003B42CE">
        <w:rPr>
          <w:rFonts w:hint="eastAsia"/>
        </w:rPr>
        <w:t>）数据库的恢复；</w:t>
      </w:r>
    </w:p>
    <w:p w:rsidR="00017A9F" w:rsidRPr="003B42CE" w:rsidRDefault="00017A9F" w:rsidP="00050FD6">
      <w:pPr>
        <w:ind w:left="220" w:right="220" w:firstLine="50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2</w:t>
      </w:r>
      <w:r w:rsidRPr="003B42CE">
        <w:rPr>
          <w:rFonts w:hint="eastAsia"/>
        </w:rPr>
        <w:t>）数据库的并发控制；</w:t>
      </w:r>
    </w:p>
    <w:p w:rsidR="00017A9F" w:rsidRPr="003B42CE" w:rsidRDefault="00017A9F" w:rsidP="00050FD6">
      <w:pPr>
        <w:ind w:leftChars="45" w:left="99" w:right="220" w:firstLine="621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3</w:t>
      </w:r>
      <w:r w:rsidRPr="003B42CE">
        <w:rPr>
          <w:rFonts w:hint="eastAsia"/>
        </w:rPr>
        <w:t>）数据库的完整性；</w:t>
      </w:r>
    </w:p>
    <w:p w:rsidR="00017A9F" w:rsidRPr="003B42CE" w:rsidRDefault="00017A9F" w:rsidP="00050FD6">
      <w:pPr>
        <w:ind w:leftChars="327" w:left="719" w:right="22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4</w:t>
      </w:r>
      <w:r w:rsidRPr="003B42CE">
        <w:rPr>
          <w:rFonts w:hint="eastAsia"/>
        </w:rPr>
        <w:t>）数据库的安全性；</w:t>
      </w:r>
    </w:p>
    <w:p w:rsidR="00017A9F" w:rsidRPr="003B42CE" w:rsidRDefault="00017A9F" w:rsidP="00133CB9">
      <w:pPr>
        <w:ind w:left="220" w:right="220" w:firstLine="499"/>
        <w:rPr>
          <w:rFonts w:hint="eastAsia"/>
        </w:rPr>
      </w:pPr>
      <w:r w:rsidRPr="003B42CE">
        <w:rPr>
          <w:rFonts w:hint="eastAsia"/>
        </w:rPr>
        <w:t>5</w:t>
      </w:r>
      <w:r w:rsidRPr="003B42CE">
        <w:rPr>
          <w:rFonts w:hint="eastAsia"/>
        </w:rPr>
        <w:t>）增加了系统的灵活性：对数据的操作不一定以记录为单位，可以以数据项为单位。</w:t>
      </w:r>
    </w:p>
    <w:p w:rsidR="00F5164D" w:rsidRDefault="00BD1466" w:rsidP="00364156">
      <w:pPr>
        <w:pStyle w:val="2"/>
        <w:ind w:right="220"/>
      </w:pPr>
      <w:r>
        <w:rPr>
          <w:rFonts w:hint="eastAsia"/>
        </w:rPr>
        <w:t>1.2</w:t>
      </w:r>
      <w:r w:rsidR="00F5164D">
        <w:rPr>
          <w:rFonts w:hint="eastAsia"/>
        </w:rPr>
        <w:t>数据模型</w:t>
      </w:r>
    </w:p>
    <w:p w:rsidR="004358AB" w:rsidRDefault="00D53BC2" w:rsidP="005D5853">
      <w:pPr>
        <w:ind w:left="220" w:right="220"/>
      </w:pPr>
      <w:r>
        <w:br/>
      </w:r>
    </w:p>
    <w:p w:rsidR="00D53BC2" w:rsidRDefault="004625D3" w:rsidP="005D5853">
      <w:pPr>
        <w:pStyle w:val="1"/>
        <w:ind w:left="220" w:right="220"/>
      </w:pPr>
      <w:bookmarkStart w:id="1" w:name="_Toc41492869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:rsidR="009D1450" w:rsidRDefault="005B1179" w:rsidP="005D5853">
      <w:pPr>
        <w:pStyle w:val="2"/>
        <w:ind w:right="220"/>
      </w:pPr>
      <w:bookmarkStart w:id="2" w:name="_Toc41492870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</w:t>
      </w:r>
      <w:r w:rsidR="009D1450">
        <w:rPr>
          <w:rFonts w:hint="eastAsia"/>
        </w:rPr>
        <w:t>的下载和安装</w:t>
      </w:r>
      <w:bookmarkEnd w:id="2"/>
      <w:r w:rsidR="00610CC3">
        <w:rPr>
          <w:rFonts w:hint="eastAsia"/>
        </w:rPr>
        <w:tab/>
      </w:r>
    </w:p>
    <w:p w:rsidR="00610CC3" w:rsidRPr="00A72F8C" w:rsidRDefault="005B1179" w:rsidP="005D5853">
      <w:pPr>
        <w:pStyle w:val="3"/>
        <w:ind w:right="220"/>
      </w:pPr>
      <w:bookmarkStart w:id="3" w:name="_Toc41492871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</w:t>
      </w:r>
      <w:r w:rsidR="00CE0865" w:rsidRPr="00A72F8C">
        <w:rPr>
          <w:rFonts w:hint="eastAsia"/>
        </w:rPr>
        <w:t>Mysql</w:t>
      </w:r>
      <w:bookmarkEnd w:id="3"/>
    </w:p>
    <w:p w:rsidR="00236BDE" w:rsidRDefault="00236BDE" w:rsidP="005D5853">
      <w:pPr>
        <w:pStyle w:val="a3"/>
        <w:ind w:left="220" w:right="220" w:firstLine="44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:rsidR="00100245" w:rsidRDefault="00050DDD" w:rsidP="005D5853">
      <w:pPr>
        <w:pStyle w:val="a3"/>
        <w:ind w:left="220" w:right="220" w:firstLine="440"/>
      </w:pPr>
      <w:r>
        <w:rPr>
          <w:rFonts w:hint="eastAsia"/>
        </w:rPr>
        <w:lastRenderedPageBreak/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:rsidR="00045C1F" w:rsidRDefault="00045C1F" w:rsidP="005D5853">
      <w:pPr>
        <w:pStyle w:val="a3"/>
        <w:ind w:left="220" w:right="220" w:firstLine="44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:rsidR="00045C1F" w:rsidRDefault="00510BDF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5E" w:rsidRDefault="0038445E" w:rsidP="005D5853">
      <w:pPr>
        <w:pStyle w:val="a3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 w:rsidR="0038445E" w:rsidRDefault="00197CF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F" w:rsidRDefault="00DD7A1F" w:rsidP="005D5853">
      <w:pPr>
        <w:pStyle w:val="a3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 w:rsidR="00DD7A1F" w:rsidRDefault="00DD7A1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F7" w:rsidRDefault="00BC01F7" w:rsidP="005D5853">
      <w:pPr>
        <w:pStyle w:val="a3"/>
        <w:ind w:left="220" w:right="220" w:firstLine="44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:rsidR="00A23473" w:rsidRDefault="00A23473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59" w:rsidRPr="00553023" w:rsidRDefault="00553023" w:rsidP="005D5853">
      <w:pPr>
        <w:pStyle w:val="3"/>
        <w:ind w:right="220"/>
      </w:pPr>
      <w:bookmarkStart w:id="4" w:name="_Toc41492872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4"/>
    </w:p>
    <w:p w:rsidR="00D01ADD" w:rsidRDefault="00D74B9C" w:rsidP="005D5853">
      <w:pPr>
        <w:ind w:left="220" w:right="22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:rsidR="00BD77C9" w:rsidRDefault="008D6D0C" w:rsidP="005D5853">
      <w:pPr>
        <w:ind w:left="220" w:right="22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:rsidR="008B436B" w:rsidRDefault="003962F9" w:rsidP="005D5853">
      <w:pPr>
        <w:ind w:left="220" w:right="22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:rsidR="008B436B" w:rsidRDefault="009C479E" w:rsidP="005D5853">
      <w:pPr>
        <w:ind w:left="220" w:right="22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:rsidR="00A06DF3" w:rsidRDefault="00001D56" w:rsidP="005D5853">
      <w:pPr>
        <w:ind w:left="220" w:right="22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:rsidR="006530C3" w:rsidRDefault="006530C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B" w:rsidRDefault="00F81A7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D7" w:rsidRPr="008B436B" w:rsidRDefault="00E531D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6B" w:rsidRDefault="002A046C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7C" w:rsidRDefault="003A2153" w:rsidP="005D5853">
      <w:pPr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:rsidR="005B487C" w:rsidRDefault="005B487C" w:rsidP="005D5853">
      <w:pPr>
        <w:ind w:left="220" w:right="22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:rsidR="0038589E" w:rsidRDefault="0038589E" w:rsidP="005D5853">
      <w:pPr>
        <w:ind w:left="220" w:right="22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:rsidR="004C7969" w:rsidRDefault="004C7969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0" w:rsidRDefault="0052094A" w:rsidP="005D5853">
      <w:pPr>
        <w:ind w:left="220" w:right="22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:rsidR="00A25629" w:rsidRDefault="006464F8" w:rsidP="005D5853">
      <w:pPr>
        <w:ind w:left="220" w:right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:rsidR="00FE64C1" w:rsidRDefault="00FE64C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75" w:rsidRDefault="00E60175" w:rsidP="005D5853">
      <w:pPr>
        <w:pStyle w:val="a3"/>
        <w:ind w:left="220" w:right="220" w:firstLine="440"/>
      </w:pPr>
      <w:r>
        <w:rPr>
          <w:rFonts w:hint="eastAsia"/>
        </w:rPr>
        <w:t>内容如下：</w:t>
      </w:r>
    </w:p>
    <w:p w:rsidR="00A24FE3" w:rsidRDefault="00A24FE3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8" w:rsidRDefault="007124A8" w:rsidP="005D5853">
      <w:pPr>
        <w:ind w:left="220" w:right="22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:rsidR="0037733E" w:rsidRDefault="0037733E" w:rsidP="005D5853">
      <w:pPr>
        <w:ind w:left="220" w:right="22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:rsidR="00351846" w:rsidRDefault="0035184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9" w:rsidRDefault="00D436C9" w:rsidP="005D5853">
      <w:pPr>
        <w:ind w:left="220" w:right="22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:rsidR="005D6903" w:rsidRDefault="005D6903" w:rsidP="005D5853">
      <w:pPr>
        <w:ind w:left="220" w:right="22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:rsidR="00FD2997" w:rsidRDefault="00895287" w:rsidP="005D5853">
      <w:pPr>
        <w:ind w:left="220" w:right="22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D2997" w:rsidRDefault="00FD2997" w:rsidP="005D5853">
      <w:pPr>
        <w:ind w:left="220" w:right="220"/>
      </w:pPr>
      <w:r>
        <w:rPr>
          <w:rFonts w:hint="eastAsia"/>
        </w:rPr>
        <w:t>命令：</w:t>
      </w:r>
      <w:r w:rsidR="00EB53D6" w:rsidRPr="00EB53D6">
        <w:t>net start mysql</w:t>
      </w:r>
    </w:p>
    <w:p w:rsidR="000F232C" w:rsidRDefault="0082724A" w:rsidP="005D5853">
      <w:pPr>
        <w:ind w:left="220" w:right="22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:rsidR="00EF7DC8" w:rsidRDefault="00EF7DC8" w:rsidP="005D5853">
      <w:pPr>
        <w:ind w:left="220" w:right="22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:rsidR="00DF3938" w:rsidRPr="00EF7DC8" w:rsidRDefault="00DF3938" w:rsidP="005D5853">
      <w:pPr>
        <w:ind w:left="220" w:right="22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:rsidR="006C2B90" w:rsidRDefault="00AC59E3" w:rsidP="005D5853">
      <w:pPr>
        <w:ind w:left="220" w:right="22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:rsidR="00F85C6F" w:rsidRDefault="00F85C6F" w:rsidP="005D5853">
      <w:pPr>
        <w:ind w:left="220" w:right="22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:rsidR="009B094F" w:rsidRDefault="009B094F" w:rsidP="005D5853">
      <w:pPr>
        <w:ind w:left="220" w:right="22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:rsidR="0023262A" w:rsidRDefault="0023262A" w:rsidP="005D5853">
      <w:pPr>
        <w:ind w:left="220" w:right="220"/>
      </w:pPr>
      <w:r w:rsidRPr="0023262A">
        <w:rPr>
          <w:rFonts w:hint="eastAsia"/>
          <w:noProof/>
        </w:rPr>
        <w:lastRenderedPageBreak/>
        <w:drawing>
          <wp:inline distT="0" distB="0" distL="0" distR="0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16" w:rsidRDefault="002E779C" w:rsidP="005D5853">
      <w:pPr>
        <w:ind w:left="220" w:right="220"/>
      </w:pPr>
      <w:r w:rsidRPr="002E779C">
        <w:rPr>
          <w:noProof/>
        </w:rPr>
        <w:drawing>
          <wp:inline distT="0" distB="0" distL="0" distR="0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F9" w:rsidRDefault="001F67F9" w:rsidP="005D5853">
      <w:pPr>
        <w:ind w:left="220" w:right="220"/>
      </w:pPr>
      <w:r>
        <w:rPr>
          <w:rFonts w:hint="eastAsia"/>
        </w:rPr>
        <w:t>安装可能报错：</w:t>
      </w:r>
    </w:p>
    <w:p w:rsidR="00155338" w:rsidRDefault="00155338" w:rsidP="005D5853">
      <w:pPr>
        <w:ind w:left="220" w:right="220"/>
      </w:pPr>
      <w:r w:rsidRPr="00155338">
        <w:rPr>
          <w:noProof/>
        </w:rPr>
        <w:drawing>
          <wp:inline distT="0" distB="0" distL="0" distR="0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6E" w:rsidRDefault="00CF2B6E" w:rsidP="005D5853">
      <w:pPr>
        <w:ind w:left="220" w:right="220"/>
      </w:pPr>
      <w:r>
        <w:rPr>
          <w:rFonts w:hint="eastAsia"/>
        </w:rPr>
        <w:lastRenderedPageBreak/>
        <w:t>解决方案：</w:t>
      </w:r>
    </w:p>
    <w:p w:rsidR="009B094F" w:rsidRDefault="00CF2B6E" w:rsidP="005D5853">
      <w:pPr>
        <w:ind w:left="220" w:right="22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:rsidR="003075C6" w:rsidRDefault="003075C6" w:rsidP="005D5853">
      <w:pPr>
        <w:ind w:left="220" w:right="22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:rsidR="003075C6" w:rsidRDefault="003075C6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:rsidR="003075C6" w:rsidRPr="00101ACE" w:rsidRDefault="003075C6" w:rsidP="005D5853">
      <w:pPr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:rsidR="008C79DD" w:rsidRDefault="008C79DD" w:rsidP="005D5853">
      <w:pPr>
        <w:ind w:left="220" w:right="220"/>
      </w:pPr>
    </w:p>
    <w:p w:rsidR="00F81E38" w:rsidRDefault="00AC27D5" w:rsidP="005D5853">
      <w:pPr>
        <w:ind w:left="220" w:right="22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:rsidR="00A4563B" w:rsidRDefault="00A4563B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:rsidR="00A4563B" w:rsidRDefault="00A4563B" w:rsidP="005D5853">
      <w:pPr>
        <w:ind w:left="220" w:right="22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:rsidR="00A4563B" w:rsidRDefault="00A4563B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:rsidR="00F26373" w:rsidRDefault="00393C05" w:rsidP="005D5853">
      <w:pPr>
        <w:ind w:left="220" w:right="2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:rsidR="00554E3F" w:rsidRDefault="00F26373" w:rsidP="005D5853">
      <w:pPr>
        <w:ind w:left="220" w:right="22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:rsidR="0022595B" w:rsidRDefault="00F26373" w:rsidP="005D5853">
      <w:pPr>
        <w:ind w:left="220" w:right="22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</w:t>
      </w:r>
    </w:p>
    <w:p w:rsidR="00134046" w:rsidRDefault="0022595B" w:rsidP="005D5853">
      <w:pPr>
        <w:pStyle w:val="2"/>
        <w:ind w:right="220"/>
      </w:pPr>
      <w:bookmarkStart w:id="5" w:name="_Toc41492873"/>
      <w:r>
        <w:rPr>
          <w:rFonts w:hint="eastAsia"/>
        </w:rPr>
        <w:t>2.</w:t>
      </w:r>
      <w:r w:rsidR="00BA7F3C">
        <w:rPr>
          <w:rFonts w:hint="eastAsia"/>
        </w:rPr>
        <w:t>2</w:t>
      </w:r>
      <w:r w:rsidR="00527F9F">
        <w:rPr>
          <w:rFonts w:hint="eastAsia"/>
        </w:rPr>
        <w:t xml:space="preserve"> </w:t>
      </w:r>
      <w:r w:rsidR="00823B23">
        <w:rPr>
          <w:rFonts w:hint="eastAsia"/>
        </w:rPr>
        <w:t>账号管理</w:t>
      </w:r>
      <w:bookmarkEnd w:id="5"/>
    </w:p>
    <w:p w:rsidR="00ED02DB" w:rsidRDefault="00ED02DB" w:rsidP="005D5853">
      <w:pPr>
        <w:pStyle w:val="3"/>
        <w:ind w:right="220"/>
      </w:pPr>
      <w:bookmarkStart w:id="6" w:name="_Toc41492874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创建用户</w:t>
      </w:r>
      <w:bookmarkEnd w:id="6"/>
    </w:p>
    <w:p w:rsidR="00674C4E" w:rsidRDefault="00674C4E" w:rsidP="005D5853">
      <w:pPr>
        <w:ind w:left="220" w:right="220"/>
      </w:pPr>
      <w:r>
        <w:rPr>
          <w:rFonts w:hint="eastAsia"/>
        </w:rPr>
        <w:t>基础语法：</w:t>
      </w:r>
    </w:p>
    <w:p w:rsidR="00674C4E" w:rsidRDefault="00B84BEE" w:rsidP="005D5853">
      <w:pPr>
        <w:ind w:left="220" w:right="220"/>
      </w:pPr>
      <w:r>
        <w:rPr>
          <w:rFonts w:hint="eastAsia"/>
        </w:rPr>
        <w:t>create user</w:t>
      </w:r>
      <w:r w:rsidR="00674C4E" w:rsidRPr="00597E0A">
        <w:t xml:space="preserve"> 'username'@'host' </w:t>
      </w:r>
      <w:r w:rsidR="007F2128">
        <w:rPr>
          <w:rFonts w:hint="eastAsia"/>
        </w:rPr>
        <w:t>identified by</w:t>
      </w:r>
      <w:r w:rsidR="00674C4E" w:rsidRPr="00597E0A">
        <w:t xml:space="preserve"> 'password';</w:t>
      </w:r>
    </w:p>
    <w:p w:rsidR="00EB5A62" w:rsidRDefault="00EB5A62" w:rsidP="005D5853">
      <w:pPr>
        <w:ind w:left="220" w:right="220"/>
      </w:pPr>
      <w:r>
        <w:rPr>
          <w:rFonts w:hint="eastAsia"/>
        </w:rPr>
        <w:t>参数说明：</w:t>
      </w:r>
    </w:p>
    <w:p w:rsidR="00956AE1" w:rsidRPr="00CE1467" w:rsidRDefault="00200DD9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56AE1" w:rsidRPr="00597E0A">
        <w:t>username</w:t>
      </w:r>
      <w:r w:rsidR="0000656B">
        <w:rPr>
          <w:rFonts w:hint="eastAsia"/>
        </w:rPr>
        <w:t>：</w:t>
      </w:r>
      <w:r w:rsidR="00D11433" w:rsidRPr="00CE1467">
        <w:t>你将创建的用户</w:t>
      </w:r>
      <w:r w:rsidR="00210DC1" w:rsidRPr="00CE1467">
        <w:rPr>
          <w:rFonts w:hint="eastAsia"/>
        </w:rPr>
        <w:t>的名字</w:t>
      </w:r>
    </w:p>
    <w:p w:rsidR="00224177" w:rsidRDefault="00770808" w:rsidP="005D5853">
      <w:pPr>
        <w:ind w:left="220" w:right="22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CE1467" w:rsidRPr="00597E0A">
        <w:t>host</w:t>
      </w:r>
      <w:r w:rsidR="00CE1467">
        <w:rPr>
          <w:rFonts w:hint="eastAsia"/>
        </w:rPr>
        <w:t>：</w:t>
      </w:r>
      <w:r w:rsidR="00224177" w:rsidRPr="00CE1467">
        <w:t>指定该用户在哪个主机上可以登陆，如果是本地用户可用</w:t>
      </w:r>
      <w:r w:rsidR="00224177" w:rsidRPr="00CE1467">
        <w:t>localhost</w:t>
      </w:r>
      <w:r w:rsidR="00224177" w:rsidRPr="00CE1467">
        <w:t>，如果想让该用户可以从任意远程主机登陆，可以使用通配符</w:t>
      </w:r>
      <w:r w:rsidR="00224177" w:rsidRPr="00CE1467">
        <w:t>%</w:t>
      </w:r>
      <w:r w:rsidR="00674A9D">
        <w:rPr>
          <w:rFonts w:hint="eastAsia"/>
        </w:rPr>
        <w:t>，或者指定可以登录的主机的</w:t>
      </w:r>
      <w:r w:rsidR="00674A9D">
        <w:rPr>
          <w:rFonts w:hint="eastAsia"/>
        </w:rPr>
        <w:t>ip</w:t>
      </w:r>
      <w:r w:rsidR="00674A9D">
        <w:rPr>
          <w:rFonts w:hint="eastAsia"/>
        </w:rPr>
        <w:t>地址</w:t>
      </w:r>
    </w:p>
    <w:p w:rsidR="00F80ADC" w:rsidRDefault="00471DC5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80ADC" w:rsidRPr="001013FA">
        <w:t>password</w:t>
      </w:r>
      <w:r w:rsidR="00F80ADC" w:rsidRPr="001013FA">
        <w:t>：该用户的登陆密码，密码可以为空，如果为空则该用户可以不需要密码登陆服务器</w:t>
      </w:r>
    </w:p>
    <w:p w:rsidR="009F1B19" w:rsidRDefault="009F1B19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304ADC">
        <w:rPr>
          <w:rFonts w:hint="eastAsia"/>
        </w:rPr>
        <w:t>创建一个</w:t>
      </w:r>
      <w:r w:rsidR="00304ADC">
        <w:rPr>
          <w:rFonts w:hint="eastAsia"/>
        </w:rPr>
        <w:t>test</w:t>
      </w:r>
      <w:r w:rsidR="00304ADC">
        <w:rPr>
          <w:rFonts w:hint="eastAsia"/>
        </w:rPr>
        <w:t>用户，并让该用户从任意远程主机登录</w:t>
      </w:r>
      <w:r w:rsidR="00B5537D">
        <w:rPr>
          <w:rFonts w:hint="eastAsia"/>
        </w:rPr>
        <w:t>，密码为“</w:t>
      </w:r>
      <w:r w:rsidR="00B5537D">
        <w:rPr>
          <w:rFonts w:hint="eastAsia"/>
        </w:rPr>
        <w:t>1234</w:t>
      </w:r>
      <w:r w:rsidR="00B5537D">
        <w:rPr>
          <w:rFonts w:hint="eastAsia"/>
        </w:rPr>
        <w:t>”</w:t>
      </w:r>
    </w:p>
    <w:p w:rsidR="003C1634" w:rsidRDefault="001F2885" w:rsidP="005D5853">
      <w:pPr>
        <w:ind w:left="220" w:right="220"/>
      </w:pPr>
      <w:r>
        <w:rPr>
          <w:rFonts w:hint="eastAsia"/>
        </w:rPr>
        <w:t>create user</w:t>
      </w:r>
      <w:r w:rsidR="003C1634" w:rsidRPr="00597E0A">
        <w:t xml:space="preserve"> '</w:t>
      </w:r>
      <w:r w:rsidR="001D2E3B">
        <w:rPr>
          <w:rFonts w:hint="eastAsia"/>
        </w:rPr>
        <w:t>test</w:t>
      </w:r>
      <w:r w:rsidR="003C1634" w:rsidRPr="00597E0A">
        <w:t>'@'</w:t>
      </w:r>
      <w:r w:rsidR="001D2E3B">
        <w:rPr>
          <w:rFonts w:hint="eastAsia"/>
        </w:rPr>
        <w:t>%</w:t>
      </w:r>
      <w:r w:rsidR="003C1634" w:rsidRPr="00597E0A">
        <w:t xml:space="preserve">' </w:t>
      </w:r>
      <w:r>
        <w:rPr>
          <w:rFonts w:hint="eastAsia"/>
        </w:rPr>
        <w:t>identified by</w:t>
      </w:r>
      <w:r w:rsidR="00D54A6C">
        <w:rPr>
          <w:rFonts w:hint="eastAsia"/>
        </w:rPr>
        <w:t xml:space="preserve"> </w:t>
      </w:r>
      <w:r w:rsidR="003C1634" w:rsidRPr="00597E0A">
        <w:t>'</w:t>
      </w:r>
      <w:r w:rsidR="001D2E3B">
        <w:rPr>
          <w:rFonts w:hint="eastAsia"/>
        </w:rPr>
        <w:t>1234</w:t>
      </w:r>
      <w:r w:rsidR="003C1634" w:rsidRPr="00597E0A">
        <w:t>';</w:t>
      </w:r>
      <w:r w:rsidR="00D54A6C">
        <w:rPr>
          <w:rFonts w:hint="eastAsia"/>
        </w:rPr>
        <w:t xml:space="preserve"> </w:t>
      </w:r>
    </w:p>
    <w:p w:rsidR="00744E18" w:rsidRDefault="00744E18" w:rsidP="005D5853">
      <w:pPr>
        <w:ind w:left="220" w:right="220"/>
      </w:pPr>
      <w:r>
        <w:rPr>
          <w:rFonts w:hint="eastAsia"/>
        </w:rPr>
        <w:t>运行效果如图：</w:t>
      </w:r>
    </w:p>
    <w:p w:rsidR="00674C4E" w:rsidRDefault="00D27F89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816304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27" w:rsidRDefault="00B30827" w:rsidP="005D5853">
      <w:pPr>
        <w:ind w:left="220" w:right="220"/>
      </w:pPr>
      <w:r>
        <w:rPr>
          <w:rFonts w:hint="eastAsia"/>
        </w:rPr>
        <w:t>通过</w:t>
      </w:r>
      <w:r>
        <w:rPr>
          <w:rFonts w:hint="eastAsia"/>
        </w:rPr>
        <w:t>select mysql</w:t>
      </w:r>
      <w:r>
        <w:rPr>
          <w:rFonts w:hint="eastAsia"/>
        </w:rPr>
        <w:t>数据库的</w:t>
      </w:r>
      <w:r>
        <w:rPr>
          <w:rFonts w:hint="eastAsia"/>
        </w:rPr>
        <w:t>user</w:t>
      </w:r>
      <w:r>
        <w:rPr>
          <w:rFonts w:hint="eastAsia"/>
        </w:rPr>
        <w:t>表查看</w:t>
      </w:r>
      <w:r>
        <w:rPr>
          <w:rFonts w:hint="eastAsia"/>
        </w:rPr>
        <w:t>test</w:t>
      </w:r>
      <w:r>
        <w:rPr>
          <w:rFonts w:hint="eastAsia"/>
        </w:rPr>
        <w:t>用户是否创建成功：</w:t>
      </w:r>
    </w:p>
    <w:p w:rsidR="00B30827" w:rsidRDefault="00B30827" w:rsidP="005D5853">
      <w:pPr>
        <w:ind w:left="220" w:right="220"/>
      </w:pPr>
      <w:r>
        <w:rPr>
          <w:rFonts w:hint="eastAsia"/>
        </w:rPr>
        <w:t>运行效果如图：</w:t>
      </w:r>
    </w:p>
    <w:p w:rsidR="00B30827" w:rsidRDefault="00BB46BF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506062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27" w:rsidRDefault="00B30827" w:rsidP="005D5853">
      <w:pPr>
        <w:ind w:left="220" w:right="220"/>
      </w:pPr>
    </w:p>
    <w:p w:rsidR="00ED02DB" w:rsidRDefault="005C479B" w:rsidP="005D5853">
      <w:pPr>
        <w:pStyle w:val="3"/>
        <w:ind w:right="220"/>
      </w:pPr>
      <w:bookmarkStart w:id="7" w:name="_Toc41492875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2</w:t>
      </w:r>
      <w:r>
        <w:rPr>
          <w:rFonts w:hint="eastAsia"/>
        </w:rPr>
        <w:t xml:space="preserve"> </w:t>
      </w:r>
      <w:r w:rsidR="00CA747F">
        <w:rPr>
          <w:rFonts w:hint="eastAsia"/>
        </w:rPr>
        <w:t>重命名</w:t>
      </w:r>
      <w:r>
        <w:rPr>
          <w:rFonts w:hint="eastAsia"/>
        </w:rPr>
        <w:t>用户</w:t>
      </w:r>
      <w:bookmarkEnd w:id="7"/>
    </w:p>
    <w:p w:rsidR="00AF14CC" w:rsidRDefault="00AF14CC" w:rsidP="005D5853">
      <w:pPr>
        <w:ind w:left="220" w:right="220"/>
      </w:pPr>
      <w:r>
        <w:rPr>
          <w:rFonts w:hint="eastAsia"/>
        </w:rPr>
        <w:t>基础语法：</w:t>
      </w:r>
    </w:p>
    <w:p w:rsidR="00AF14CC" w:rsidRDefault="00F7462A" w:rsidP="005D5853">
      <w:pPr>
        <w:ind w:left="220" w:right="220"/>
      </w:pPr>
      <w:r w:rsidRPr="00F7462A">
        <w:lastRenderedPageBreak/>
        <w:t>rename user '</w:t>
      </w:r>
      <w:r w:rsidR="00BB07E9">
        <w:rPr>
          <w:rFonts w:hint="eastAsia"/>
        </w:rPr>
        <w:t>原用户名</w:t>
      </w:r>
      <w:r w:rsidRPr="00F7462A">
        <w:t>'@'%' to '</w:t>
      </w:r>
      <w:r w:rsidR="00D65B51">
        <w:rPr>
          <w:rFonts w:hint="eastAsia"/>
        </w:rPr>
        <w:t>更改后的用户名</w:t>
      </w:r>
      <w:r w:rsidRPr="00F7462A">
        <w:t>'@'%';</w:t>
      </w:r>
    </w:p>
    <w:p w:rsidR="00FD362D" w:rsidRDefault="00FD362D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修改</w:t>
      </w:r>
      <w:r>
        <w:rPr>
          <w:rFonts w:hint="eastAsia"/>
        </w:rPr>
        <w:t>test</w:t>
      </w:r>
      <w:r>
        <w:rPr>
          <w:rFonts w:hint="eastAsia"/>
        </w:rPr>
        <w:t>用户的名字为</w:t>
      </w:r>
      <w:r>
        <w:rPr>
          <w:rFonts w:hint="eastAsia"/>
        </w:rPr>
        <w:t>test2</w:t>
      </w:r>
    </w:p>
    <w:p w:rsidR="007F17FD" w:rsidRDefault="007F17FD" w:rsidP="005D5853">
      <w:pPr>
        <w:ind w:left="220" w:right="220"/>
      </w:pPr>
      <w:r w:rsidRPr="00F7462A">
        <w:t>rename user '</w:t>
      </w:r>
      <w:r w:rsidR="001029D6">
        <w:rPr>
          <w:rFonts w:hint="eastAsia"/>
        </w:rPr>
        <w:t>test</w:t>
      </w:r>
      <w:r w:rsidRPr="00F7462A">
        <w:t>'@'%' to '</w:t>
      </w:r>
      <w:r w:rsidR="001029D6">
        <w:rPr>
          <w:rFonts w:hint="eastAsia"/>
        </w:rPr>
        <w:t>test2</w:t>
      </w:r>
      <w:r w:rsidRPr="00F7462A">
        <w:t>'@'%';</w:t>
      </w:r>
    </w:p>
    <w:p w:rsidR="0064785A" w:rsidRDefault="0064785A" w:rsidP="005D5853">
      <w:pPr>
        <w:ind w:left="220" w:right="220"/>
      </w:pPr>
      <w:r>
        <w:rPr>
          <w:rFonts w:hint="eastAsia"/>
        </w:rPr>
        <w:t>运行效果如图：</w:t>
      </w:r>
    </w:p>
    <w:p w:rsidR="008E5E13" w:rsidRDefault="008E5E1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743724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9B" w:rsidRDefault="005C479B" w:rsidP="005D5853">
      <w:pPr>
        <w:pStyle w:val="3"/>
        <w:ind w:right="220"/>
      </w:pPr>
      <w:bookmarkStart w:id="8" w:name="_Toc41492876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  <w:bookmarkEnd w:id="8"/>
    </w:p>
    <w:p w:rsidR="00C77345" w:rsidRDefault="00C77345" w:rsidP="005D5853">
      <w:pPr>
        <w:ind w:left="220" w:right="220"/>
      </w:pPr>
      <w:r>
        <w:rPr>
          <w:rFonts w:hint="eastAsia"/>
        </w:rPr>
        <w:t>基础语法：</w:t>
      </w:r>
    </w:p>
    <w:p w:rsidR="00B47E56" w:rsidRDefault="00B47E56" w:rsidP="005D5853">
      <w:pPr>
        <w:ind w:left="220" w:right="220"/>
      </w:pPr>
      <w:r>
        <w:rPr>
          <w:rFonts w:hint="eastAsia"/>
        </w:rPr>
        <w:t>drop user</w:t>
      </w:r>
      <w:r w:rsidRPr="00801E1B">
        <w:t xml:space="preserve"> '</w:t>
      </w:r>
      <w:r w:rsidR="00376F49">
        <w:rPr>
          <w:rFonts w:hint="eastAsia"/>
        </w:rPr>
        <w:t>username</w:t>
      </w:r>
      <w:r w:rsidRPr="00801E1B">
        <w:t>'@'</w:t>
      </w:r>
      <w:r w:rsidRPr="00B47E56">
        <w:t xml:space="preserve"> </w:t>
      </w:r>
      <w:r w:rsidRPr="00597E0A">
        <w:t>host</w:t>
      </w:r>
      <w:r w:rsidRPr="00801E1B">
        <w:t>';</w:t>
      </w:r>
    </w:p>
    <w:p w:rsidR="00141AE5" w:rsidRDefault="00141AE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est2</w:t>
      </w:r>
      <w:r>
        <w:rPr>
          <w:rFonts w:hint="eastAsia"/>
        </w:rPr>
        <w:t>用户</w:t>
      </w:r>
    </w:p>
    <w:p w:rsidR="00291B6D" w:rsidRDefault="00291B6D" w:rsidP="005D5853">
      <w:pPr>
        <w:ind w:left="220" w:right="220"/>
      </w:pPr>
      <w:r>
        <w:rPr>
          <w:rFonts w:hint="eastAsia"/>
        </w:rPr>
        <w:t>drop user</w:t>
      </w:r>
      <w:r w:rsidRPr="00801E1B">
        <w:t xml:space="preserve"> '</w:t>
      </w:r>
      <w:r>
        <w:rPr>
          <w:rFonts w:hint="eastAsia"/>
        </w:rPr>
        <w:t>test2</w:t>
      </w:r>
      <w:r w:rsidRPr="00801E1B">
        <w:t>'@'</w:t>
      </w:r>
      <w:r>
        <w:rPr>
          <w:rFonts w:hint="eastAsia"/>
        </w:rPr>
        <w:t>%</w:t>
      </w:r>
      <w:r w:rsidRPr="00801E1B">
        <w:t>';</w:t>
      </w:r>
    </w:p>
    <w:p w:rsidR="00B47E56" w:rsidRDefault="00112D7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715899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9B" w:rsidRDefault="00FF08A5" w:rsidP="005D5853">
      <w:pPr>
        <w:pStyle w:val="3"/>
        <w:ind w:right="220"/>
      </w:pPr>
      <w:bookmarkStart w:id="9" w:name="_Toc41492877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授权</w:t>
      </w:r>
      <w:bookmarkEnd w:id="9"/>
    </w:p>
    <w:p w:rsidR="00236F8F" w:rsidRDefault="00236F8F" w:rsidP="005D5853">
      <w:pPr>
        <w:ind w:left="220" w:right="220"/>
      </w:pPr>
      <w:r>
        <w:rPr>
          <w:rFonts w:hint="eastAsia"/>
        </w:rPr>
        <w:t>基础语法：</w:t>
      </w:r>
    </w:p>
    <w:p w:rsidR="00236F8F" w:rsidRDefault="00236F8F" w:rsidP="005D5853">
      <w:pPr>
        <w:ind w:left="220" w:right="220"/>
      </w:pPr>
      <w:r w:rsidRPr="00236F8F">
        <w:t>grant all privileges on</w:t>
      </w:r>
      <w:r w:rsidR="00116EBC">
        <w:rPr>
          <w:rFonts w:hint="eastAsia"/>
        </w:rPr>
        <w:t xml:space="preserve"> </w:t>
      </w:r>
      <w:r w:rsidR="00707B7E" w:rsidRPr="00A32063">
        <w:t>数据库名</w:t>
      </w:r>
      <w:r w:rsidR="00707B7E" w:rsidRPr="00A32063">
        <w:t>.</w:t>
      </w:r>
      <w:r w:rsidR="00707B7E" w:rsidRPr="00A32063">
        <w:t>表名</w:t>
      </w:r>
      <w:r w:rsidRPr="00236F8F">
        <w:t xml:space="preserve"> to '</w:t>
      </w:r>
      <w:r w:rsidR="00BF7F7E">
        <w:rPr>
          <w:rFonts w:hint="eastAsia"/>
        </w:rPr>
        <w:t>username</w:t>
      </w:r>
      <w:r w:rsidRPr="00236F8F">
        <w:t>'@'</w:t>
      </w:r>
      <w:r w:rsidR="00D96212">
        <w:rPr>
          <w:rFonts w:hint="eastAsia"/>
        </w:rPr>
        <w:t>host</w:t>
      </w:r>
      <w:r w:rsidRPr="00236F8F">
        <w:t>' identified by '</w:t>
      </w:r>
      <w:r w:rsidR="00CF08D8">
        <w:rPr>
          <w:rFonts w:hint="eastAsia"/>
        </w:rPr>
        <w:t>password</w:t>
      </w:r>
      <w:r w:rsidRPr="00236F8F">
        <w:t>' with grant option;</w:t>
      </w:r>
    </w:p>
    <w:p w:rsidR="006931AE" w:rsidRDefault="006931AE" w:rsidP="005D5853">
      <w:pPr>
        <w:ind w:left="220" w:right="220"/>
      </w:pPr>
      <w:r>
        <w:rPr>
          <w:rFonts w:hint="eastAsia"/>
        </w:rPr>
        <w:t>参数说明：</w:t>
      </w:r>
    </w:p>
    <w:p w:rsidR="00236F8F" w:rsidRDefault="000A367C" w:rsidP="005D5853">
      <w:pPr>
        <w:ind w:left="220" w:right="220"/>
      </w:pPr>
      <w:r w:rsidRPr="000A367C">
        <w:rPr>
          <w:rFonts w:hint="eastAsia"/>
        </w:rPr>
        <w:t>1</w:t>
      </w:r>
      <w:r w:rsidRPr="000A367C">
        <w:rPr>
          <w:rFonts w:hint="eastAsia"/>
        </w:rPr>
        <w:t>）</w:t>
      </w:r>
      <w:r w:rsidR="00236F8F" w:rsidRPr="000A367C">
        <w:t>all privileges</w:t>
      </w:r>
      <w:r w:rsidR="00236F8F" w:rsidRPr="000A367C">
        <w:t>：</w:t>
      </w:r>
      <w:r w:rsidR="00236F8F" w:rsidRPr="00BB2656">
        <w:t>表示将所有权限授予给用户。也可指定具体的权限，如：</w:t>
      </w:r>
      <w:r w:rsidR="00236F8F" w:rsidRPr="00BB2656">
        <w:t>SELECT</w:t>
      </w:r>
      <w:r w:rsidR="00236F8F" w:rsidRPr="00BB2656">
        <w:t>、</w:t>
      </w:r>
      <w:r w:rsidR="00236F8F" w:rsidRPr="00BB2656">
        <w:t>CREATE</w:t>
      </w:r>
      <w:r w:rsidR="00236F8F" w:rsidRPr="00BB2656">
        <w:t>、</w:t>
      </w:r>
      <w:r w:rsidR="00236F8F" w:rsidRPr="00BB2656">
        <w:t>DROP</w:t>
      </w:r>
      <w:r w:rsidR="00236F8F" w:rsidRPr="00BB2656">
        <w:t>等。</w:t>
      </w:r>
      <w:r w:rsidR="00236F8F" w:rsidRPr="00BB2656">
        <w:br/>
      </w:r>
      <w:r>
        <w:rPr>
          <w:rFonts w:hint="eastAsia"/>
        </w:rPr>
        <w:t>2</w:t>
      </w:r>
      <w:r>
        <w:rPr>
          <w:rFonts w:hint="eastAsia"/>
        </w:rPr>
        <w:t>）</w:t>
      </w:r>
      <w:r w:rsidR="00236F8F" w:rsidRPr="000A367C">
        <w:t>on</w:t>
      </w:r>
      <w:r w:rsidR="00236F8F" w:rsidRPr="000A367C">
        <w:t>：</w:t>
      </w:r>
      <w:r w:rsidR="00236F8F" w:rsidRPr="00BB2656">
        <w:t>表示这些权限对哪些数据库和表生效，格式：数据库名</w:t>
      </w:r>
      <w:r w:rsidR="00236F8F" w:rsidRPr="00BB2656">
        <w:t>.</w:t>
      </w:r>
      <w:r w:rsidR="00236F8F" w:rsidRPr="00BB2656">
        <w:t>表名，这里写</w:t>
      </w:r>
      <w:r w:rsidR="00236F8F" w:rsidRPr="00BB2656">
        <w:t>“*”</w:t>
      </w:r>
      <w:r w:rsidR="00236F8F" w:rsidRPr="00BB2656">
        <w:t>表示所有数据库，所有表。如果我要指定将权限应用到</w:t>
      </w:r>
      <w:r w:rsidR="00DC6217">
        <w:rPr>
          <w:rFonts w:hint="eastAsia"/>
        </w:rPr>
        <w:t>mydatabase</w:t>
      </w:r>
      <w:r w:rsidR="00DC6217">
        <w:rPr>
          <w:rFonts w:hint="eastAsia"/>
        </w:rPr>
        <w:t>数据库的</w:t>
      </w:r>
      <w:r w:rsidR="00236F8F" w:rsidRPr="00BB2656">
        <w:t>库</w:t>
      </w:r>
      <w:r w:rsidR="00236F8F" w:rsidRPr="00BB2656">
        <w:lastRenderedPageBreak/>
        <w:t>的</w:t>
      </w:r>
      <w:r w:rsidR="00236F8F" w:rsidRPr="00BB2656">
        <w:t>user</w:t>
      </w:r>
      <w:r w:rsidR="00236F8F" w:rsidRPr="00BB2656">
        <w:t>表中，可以这么写：</w:t>
      </w:r>
      <w:r w:rsidR="00236F8F" w:rsidRPr="00BB2656">
        <w:t>test.</w:t>
      </w:r>
      <w:r w:rsidR="00E81D08">
        <w:rPr>
          <w:rFonts w:hint="eastAsia"/>
        </w:rPr>
        <w:t>student</w:t>
      </w:r>
      <w:r w:rsidR="00E81D08">
        <w:rPr>
          <w:rFonts w:hint="eastAsia"/>
        </w:rPr>
        <w:t>表中</w:t>
      </w:r>
      <w:r w:rsidR="00236F8F" w:rsidRPr="00BB2656">
        <w:br/>
      </w:r>
      <w:r>
        <w:t>3</w:t>
      </w:r>
      <w:r>
        <w:rPr>
          <w:rFonts w:hint="eastAsia"/>
        </w:rPr>
        <w:t>）</w:t>
      </w:r>
      <w:r w:rsidR="00236F8F" w:rsidRPr="000A367C">
        <w:t>to</w:t>
      </w:r>
      <w:r w:rsidR="00236F8F" w:rsidRPr="000A367C">
        <w:t>：</w:t>
      </w:r>
      <w:r w:rsidR="00236F8F" w:rsidRPr="00BB2656">
        <w:t>将权限授予哪个用户。格式：</w:t>
      </w:r>
      <w:r w:rsidR="00236F8F" w:rsidRPr="00BB2656">
        <w:t>”</w:t>
      </w:r>
      <w:r w:rsidR="000048FC">
        <w:rPr>
          <w:rFonts w:hint="eastAsia"/>
        </w:rPr>
        <w:t>username</w:t>
      </w:r>
      <w:r w:rsidR="00236F8F" w:rsidRPr="00BB2656">
        <w:t>”@”</w:t>
      </w:r>
      <w:r w:rsidR="00C53C12">
        <w:rPr>
          <w:rFonts w:hint="eastAsia"/>
        </w:rPr>
        <w:t>host</w:t>
      </w:r>
      <w:r w:rsidR="00236F8F" w:rsidRPr="00BB2656">
        <w:t>”</w:t>
      </w:r>
      <w:r w:rsidR="00236F8F" w:rsidRPr="00BB2656">
        <w:t>。</w:t>
      </w:r>
      <w:r w:rsidR="00236F8F" w:rsidRPr="00BB2656">
        <w:t>%</w:t>
      </w:r>
      <w:r w:rsidR="00236F8F" w:rsidRPr="00BB2656">
        <w:t>表示没有限制，在任何主机都可以登录。比如：</w:t>
      </w:r>
      <w:r w:rsidR="00236F8F" w:rsidRPr="00BB2656">
        <w:t>”</w:t>
      </w:r>
      <w:r w:rsidR="00B24979">
        <w:rPr>
          <w:rFonts w:hint="eastAsia"/>
        </w:rPr>
        <w:t>test</w:t>
      </w:r>
      <w:r w:rsidR="00236F8F" w:rsidRPr="00BB2656">
        <w:t>”@”192.168.0.%”</w:t>
      </w:r>
      <w:r w:rsidR="00236F8F" w:rsidRPr="00BB2656">
        <w:t>，表示</w:t>
      </w:r>
      <w:r w:rsidR="00B24979">
        <w:rPr>
          <w:rFonts w:hint="eastAsia"/>
        </w:rPr>
        <w:t>test</w:t>
      </w:r>
      <w:r w:rsidR="00236F8F" w:rsidRPr="00BB2656">
        <w:t>这个用户只能在</w:t>
      </w:r>
      <w:r w:rsidR="00236F8F" w:rsidRPr="00BB2656">
        <w:t>192.168.0IP</w:t>
      </w:r>
      <w:r w:rsidR="00236F8F" w:rsidRPr="00BB2656">
        <w:t>段登录</w:t>
      </w:r>
      <w:r w:rsidR="00236F8F" w:rsidRPr="00BB2656">
        <w:br/>
      </w:r>
      <w:r>
        <w:rPr>
          <w:rFonts w:hint="eastAsia"/>
        </w:rPr>
        <w:t>4</w:t>
      </w:r>
      <w:r>
        <w:rPr>
          <w:rFonts w:hint="eastAsia"/>
        </w:rPr>
        <w:t>）</w:t>
      </w:r>
      <w:r w:rsidR="00236F8F" w:rsidRPr="000A367C">
        <w:t>identified by</w:t>
      </w:r>
      <w:r w:rsidR="00236F8F" w:rsidRPr="000A367C">
        <w:t>：</w:t>
      </w:r>
      <w:r w:rsidR="00236F8F" w:rsidRPr="00BB2656">
        <w:t>指定用户的登录密码</w:t>
      </w:r>
      <w:r w:rsidR="00236F8F" w:rsidRPr="00BB2656">
        <w:br/>
      </w:r>
      <w:r>
        <w:rPr>
          <w:rFonts w:hint="eastAsia"/>
        </w:rPr>
        <w:t>5</w:t>
      </w:r>
      <w:r>
        <w:rPr>
          <w:rFonts w:hint="eastAsia"/>
        </w:rPr>
        <w:t>）</w:t>
      </w:r>
      <w:r w:rsidR="00236F8F" w:rsidRPr="000A367C">
        <w:t>with grant option</w:t>
      </w:r>
      <w:r w:rsidR="00236F8F" w:rsidRPr="000A367C">
        <w:t>：</w:t>
      </w:r>
      <w:r w:rsidR="00236F8F" w:rsidRPr="00BB2656">
        <w:t>表示允许用户将自己的权限授权给其它用户</w:t>
      </w:r>
      <w:r w:rsidR="00236F8F" w:rsidRPr="00BB2656">
        <w:t> </w:t>
      </w:r>
    </w:p>
    <w:p w:rsidR="007C35F6" w:rsidRDefault="007C35F6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57655">
        <w:rPr>
          <w:rFonts w:hint="eastAsia"/>
        </w:rPr>
        <w:t>给密码为</w:t>
      </w:r>
      <w:r w:rsidR="00757655">
        <w:rPr>
          <w:rFonts w:hint="eastAsia"/>
        </w:rPr>
        <w:t>1234</w:t>
      </w:r>
      <w:r w:rsidR="00757655">
        <w:rPr>
          <w:rFonts w:hint="eastAsia"/>
        </w:rPr>
        <w:t>的</w:t>
      </w:r>
      <w:r w:rsidR="00757655">
        <w:rPr>
          <w:rFonts w:hint="eastAsia"/>
        </w:rPr>
        <w:t>test</w:t>
      </w:r>
      <w:r w:rsidR="00757655">
        <w:rPr>
          <w:rFonts w:hint="eastAsia"/>
        </w:rPr>
        <w:t>用户设置最高权限，</w:t>
      </w:r>
      <w:r w:rsidR="003674D7">
        <w:rPr>
          <w:rFonts w:hint="eastAsia"/>
        </w:rPr>
        <w:t>且只能在</w:t>
      </w:r>
      <w:r w:rsidR="003674D7" w:rsidRPr="00BB2656">
        <w:t>192.168.0</w:t>
      </w:r>
      <w:r w:rsidR="003674D7">
        <w:rPr>
          <w:rFonts w:hint="eastAsia"/>
        </w:rPr>
        <w:t>的网段中登录，</w:t>
      </w:r>
      <w:r w:rsidR="00757655">
        <w:rPr>
          <w:rFonts w:hint="eastAsia"/>
        </w:rPr>
        <w:t>并且允许</w:t>
      </w:r>
      <w:r w:rsidR="00757655">
        <w:rPr>
          <w:rFonts w:hint="eastAsia"/>
        </w:rPr>
        <w:t>test</w:t>
      </w:r>
      <w:r w:rsidR="00757655">
        <w:rPr>
          <w:rFonts w:hint="eastAsia"/>
        </w:rPr>
        <w:t>用户可以将自己的权限授权给其他用户</w:t>
      </w:r>
    </w:p>
    <w:p w:rsidR="004969D3" w:rsidRDefault="004969D3" w:rsidP="005D5853">
      <w:pPr>
        <w:ind w:left="220" w:right="220"/>
      </w:pPr>
      <w:r w:rsidRPr="00E80B80">
        <w:t>grant all privileges on *.* to '</w:t>
      </w:r>
      <w:r w:rsidR="007C3560">
        <w:rPr>
          <w:rFonts w:hint="eastAsia"/>
        </w:rPr>
        <w:t>test</w:t>
      </w:r>
      <w:r w:rsidRPr="00E80B80">
        <w:t>'@'</w:t>
      </w:r>
      <w:r w:rsidR="005566FC" w:rsidRPr="003534F3">
        <w:t>%</w:t>
      </w:r>
      <w:r w:rsidRPr="00E80B80">
        <w:t>' identified by '</w:t>
      </w:r>
      <w:r w:rsidR="00E8681D">
        <w:rPr>
          <w:rFonts w:hint="eastAsia"/>
        </w:rPr>
        <w:t>1234</w:t>
      </w:r>
      <w:r w:rsidRPr="00E80B80">
        <w:t>' with grant option;</w:t>
      </w:r>
    </w:p>
    <w:p w:rsidR="00614F23" w:rsidRDefault="00614F23" w:rsidP="005D5853">
      <w:pPr>
        <w:ind w:left="220" w:right="220"/>
      </w:pPr>
      <w:r>
        <w:rPr>
          <w:rFonts w:hint="eastAsia"/>
        </w:rPr>
        <w:t>运行效果如图：</w:t>
      </w:r>
    </w:p>
    <w:p w:rsidR="00614F23" w:rsidRDefault="00614F2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729117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99" w:rsidRDefault="007B3899" w:rsidP="005D5853">
      <w:pPr>
        <w:ind w:left="220" w:right="220"/>
      </w:pPr>
      <w:r>
        <w:rPr>
          <w:rFonts w:hint="eastAsia"/>
        </w:rPr>
        <w:t>通过</w:t>
      </w:r>
      <w:r>
        <w:rPr>
          <w:rFonts w:hint="eastAsia"/>
        </w:rPr>
        <w:t>select mysql</w:t>
      </w:r>
      <w:r>
        <w:rPr>
          <w:rFonts w:hint="eastAsia"/>
        </w:rPr>
        <w:t>数据库的</w:t>
      </w:r>
      <w:r>
        <w:rPr>
          <w:rFonts w:hint="eastAsia"/>
        </w:rPr>
        <w:t>user</w:t>
      </w:r>
      <w:r>
        <w:rPr>
          <w:rFonts w:hint="eastAsia"/>
        </w:rPr>
        <w:t>表查看</w:t>
      </w:r>
      <w:r>
        <w:rPr>
          <w:rFonts w:hint="eastAsia"/>
        </w:rPr>
        <w:t>test</w:t>
      </w:r>
      <w:r w:rsidR="00C434C9">
        <w:rPr>
          <w:rFonts w:hint="eastAsia"/>
        </w:rPr>
        <w:t>用户是否授权成功</w:t>
      </w:r>
      <w:r>
        <w:rPr>
          <w:rFonts w:hint="eastAsia"/>
        </w:rPr>
        <w:t>：</w:t>
      </w:r>
    </w:p>
    <w:p w:rsidR="006B119E" w:rsidRDefault="00EB5BD1" w:rsidP="005D5853">
      <w:pPr>
        <w:ind w:left="220" w:right="220"/>
      </w:pPr>
      <w:r>
        <w:rPr>
          <w:rFonts w:hint="eastAsia"/>
        </w:rPr>
        <w:t>运行效果如图：</w:t>
      </w:r>
    </w:p>
    <w:p w:rsidR="00EB5BD1" w:rsidRDefault="00EB5BD1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51793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5F" w:rsidRPr="00236F8F" w:rsidRDefault="0086455F" w:rsidP="005D5853">
      <w:pPr>
        <w:ind w:left="220" w:right="220"/>
      </w:pPr>
    </w:p>
    <w:p w:rsidR="00FF08A5" w:rsidRDefault="00FF08A5" w:rsidP="005D5853">
      <w:pPr>
        <w:pStyle w:val="3"/>
        <w:ind w:right="220"/>
      </w:pPr>
      <w:bookmarkStart w:id="10" w:name="_Toc41492878"/>
      <w:r>
        <w:rPr>
          <w:rFonts w:hint="eastAsia"/>
        </w:rPr>
        <w:t>2.</w:t>
      </w:r>
      <w:r w:rsidR="00B77D1D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修改密码</w:t>
      </w:r>
      <w:bookmarkEnd w:id="10"/>
    </w:p>
    <w:p w:rsidR="002E5E94" w:rsidRPr="003E79C2" w:rsidRDefault="002E5E94" w:rsidP="005D5853">
      <w:pPr>
        <w:ind w:left="220" w:right="220"/>
      </w:pPr>
      <w:r w:rsidRPr="003E79C2">
        <w:rPr>
          <w:rFonts w:hint="eastAsia"/>
        </w:rPr>
        <w:t>1.</w:t>
      </w:r>
      <w:r w:rsidR="005F2364" w:rsidRPr="003E79C2">
        <w:t xml:space="preserve"> </w:t>
      </w:r>
      <w:r w:rsidR="005F2364" w:rsidRPr="003E79C2">
        <w:t>更新</w:t>
      </w:r>
      <w:r w:rsidR="005F2364" w:rsidRPr="003E79C2">
        <w:t>mysql.user</w:t>
      </w:r>
      <w:r w:rsidR="005F2364" w:rsidRPr="003E79C2">
        <w:t>表</w:t>
      </w:r>
      <w:r w:rsidR="001F61A3" w:rsidRPr="003E79C2">
        <w:rPr>
          <w:rFonts w:hint="eastAsia"/>
        </w:rPr>
        <w:t>的方式修改密码</w:t>
      </w:r>
    </w:p>
    <w:p w:rsidR="001F61A3" w:rsidRDefault="007C43F9" w:rsidP="005D5853">
      <w:pPr>
        <w:ind w:left="220" w:right="220"/>
      </w:pPr>
      <w:r>
        <w:rPr>
          <w:rFonts w:hint="eastAsia"/>
        </w:rPr>
        <w:lastRenderedPageBreak/>
        <w:t>1</w:t>
      </w:r>
      <w:r>
        <w:rPr>
          <w:rFonts w:hint="eastAsia"/>
        </w:rPr>
        <w:t>）选择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7C43F9" w:rsidRPr="00B1466F" w:rsidRDefault="007C43F9" w:rsidP="005D5853">
      <w:pPr>
        <w:ind w:left="220" w:right="220"/>
      </w:pPr>
      <w:r w:rsidRPr="00B1466F">
        <w:t>use mysql;</w:t>
      </w:r>
    </w:p>
    <w:p w:rsidR="00B1466F" w:rsidRDefault="0040443C" w:rsidP="005D5853">
      <w:pPr>
        <w:ind w:left="220" w:right="220"/>
      </w:pPr>
      <w:r w:rsidRPr="00B1466F">
        <w:rPr>
          <w:rFonts w:hint="eastAsia"/>
        </w:rPr>
        <w:t>2</w:t>
      </w:r>
      <w:r w:rsidRPr="00B1466F">
        <w:rPr>
          <w:rFonts w:hint="eastAsia"/>
        </w:rPr>
        <w:t>）</w:t>
      </w:r>
      <w:r w:rsidR="00B1466F" w:rsidRPr="00B1466F">
        <w:rPr>
          <w:rFonts w:hint="eastAsia"/>
        </w:rPr>
        <w:t>更新</w:t>
      </w:r>
      <w:r w:rsidR="00B1466F" w:rsidRPr="00B1466F">
        <w:rPr>
          <w:rFonts w:hint="eastAsia"/>
        </w:rPr>
        <w:t>test</w:t>
      </w:r>
      <w:r w:rsidR="006B45EF">
        <w:rPr>
          <w:rFonts w:hint="eastAsia"/>
        </w:rPr>
        <w:t>用户的密码</w:t>
      </w:r>
    </w:p>
    <w:p w:rsidR="002078AA" w:rsidRPr="003D68A8" w:rsidRDefault="002078AA" w:rsidP="005D5853">
      <w:pPr>
        <w:ind w:left="220" w:right="220"/>
      </w:pPr>
      <w:r w:rsidRPr="003D68A8">
        <w:rPr>
          <w:rFonts w:hint="eastAsia"/>
        </w:rPr>
        <w:t>mysql5.7</w:t>
      </w:r>
      <w:r w:rsidRPr="003D68A8">
        <w:rPr>
          <w:rFonts w:hint="eastAsia"/>
        </w:rPr>
        <w:t>之前</w:t>
      </w:r>
    </w:p>
    <w:p w:rsidR="0040443C" w:rsidRDefault="0040443C" w:rsidP="005D5853">
      <w:pPr>
        <w:ind w:left="220" w:right="220"/>
      </w:pPr>
      <w:r w:rsidRPr="00B1466F">
        <w:t>update user set password=password('123456') where user='</w:t>
      </w:r>
      <w:r w:rsidR="006B45EF">
        <w:rPr>
          <w:rFonts w:hint="eastAsia"/>
        </w:rPr>
        <w:t>test</w:t>
      </w:r>
      <w:r w:rsidRPr="00B1466F">
        <w:t>';</w:t>
      </w:r>
    </w:p>
    <w:p w:rsidR="002078AA" w:rsidRPr="003D68A8" w:rsidRDefault="002078AA" w:rsidP="005D5853">
      <w:pPr>
        <w:ind w:left="220" w:right="220"/>
      </w:pPr>
      <w:r w:rsidRPr="003D68A8">
        <w:rPr>
          <w:rFonts w:hint="eastAsia"/>
        </w:rPr>
        <w:t>mysql5.7</w:t>
      </w:r>
      <w:r w:rsidRPr="003D68A8">
        <w:rPr>
          <w:rFonts w:hint="eastAsia"/>
        </w:rPr>
        <w:t>之后</w:t>
      </w:r>
    </w:p>
    <w:p w:rsidR="002078AA" w:rsidRDefault="00FE01BF" w:rsidP="005D5853">
      <w:pPr>
        <w:ind w:left="220" w:right="220"/>
      </w:pPr>
      <w:r w:rsidRPr="003D68A8">
        <w:t>update user set authentication_string=password('123456') where user='</w:t>
      </w:r>
      <w:r w:rsidR="00666730">
        <w:rPr>
          <w:rFonts w:hint="eastAsia"/>
        </w:rPr>
        <w:t>test</w:t>
      </w:r>
      <w:r w:rsidRPr="003D68A8">
        <w:t>';</w:t>
      </w:r>
    </w:p>
    <w:p w:rsidR="00D43AD3" w:rsidRDefault="00D43AD3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62906">
        <w:rPr>
          <w:rFonts w:hint="eastAsia"/>
        </w:rPr>
        <w:t>刷新</w:t>
      </w:r>
    </w:p>
    <w:p w:rsidR="00762906" w:rsidRDefault="00762906" w:rsidP="005D5853">
      <w:pPr>
        <w:ind w:left="220" w:right="220"/>
      </w:pPr>
      <w:r w:rsidRPr="00B926A0">
        <w:t>flush privileges;</w:t>
      </w:r>
    </w:p>
    <w:p w:rsidR="00465FCD" w:rsidRDefault="00465FCD" w:rsidP="005D5853">
      <w:pPr>
        <w:ind w:left="220" w:right="220"/>
      </w:pPr>
      <w:r>
        <w:rPr>
          <w:rFonts w:hint="eastAsia"/>
        </w:rPr>
        <w:t>运行效果如图：</w:t>
      </w:r>
    </w:p>
    <w:p w:rsidR="00671F3F" w:rsidRDefault="00671F3F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425612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CD" w:rsidRDefault="005B359A" w:rsidP="005D5853">
      <w:pPr>
        <w:ind w:left="220" w:right="220"/>
      </w:pPr>
      <w:r>
        <w:rPr>
          <w:rFonts w:hint="eastAsia"/>
        </w:rPr>
        <w:t>用</w:t>
      </w:r>
      <w:r>
        <w:rPr>
          <w:rFonts w:hint="eastAsia"/>
        </w:rPr>
        <w:t>test</w:t>
      </w:r>
      <w:r>
        <w:rPr>
          <w:rFonts w:hint="eastAsia"/>
        </w:rPr>
        <w:t>用户及</w:t>
      </w:r>
      <w:r>
        <w:rPr>
          <w:rFonts w:hint="eastAsia"/>
        </w:rPr>
        <w:t>123456</w:t>
      </w:r>
      <w:r>
        <w:rPr>
          <w:rFonts w:hint="eastAsia"/>
        </w:rPr>
        <w:t>的密码连接数据库</w:t>
      </w:r>
      <w:r w:rsidR="007F553E">
        <w:rPr>
          <w:rFonts w:hint="eastAsia"/>
        </w:rPr>
        <w:t>确</w:t>
      </w:r>
      <w:r w:rsidR="00E15701">
        <w:rPr>
          <w:rFonts w:hint="eastAsia"/>
        </w:rPr>
        <w:t>认</w:t>
      </w:r>
      <w:r w:rsidR="007F553E">
        <w:rPr>
          <w:rFonts w:hint="eastAsia"/>
        </w:rPr>
        <w:t>密码是否更改成功</w:t>
      </w:r>
      <w:r>
        <w:rPr>
          <w:rFonts w:hint="eastAsia"/>
        </w:rPr>
        <w:t>:</w:t>
      </w:r>
    </w:p>
    <w:p w:rsidR="00C65A97" w:rsidRDefault="00C65A9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2584722" cy="295447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C2" w:rsidRDefault="003E79C2" w:rsidP="005D5853">
      <w:pPr>
        <w:ind w:left="220" w:right="220"/>
      </w:pPr>
      <w:r w:rsidRPr="003E79C2">
        <w:rPr>
          <w:rFonts w:hint="eastAsia"/>
        </w:rPr>
        <w:t>2.</w:t>
      </w:r>
      <w:r w:rsidRPr="003E79C2">
        <w:t>用</w:t>
      </w:r>
      <w:r w:rsidRPr="003E79C2">
        <w:t>set password</w:t>
      </w:r>
      <w:r w:rsidRPr="003E79C2">
        <w:t>命令</w:t>
      </w:r>
      <w:r w:rsidRPr="003E79C2">
        <w:rPr>
          <w:rFonts w:hint="eastAsia"/>
        </w:rPr>
        <w:t>方式修改密码</w:t>
      </w:r>
    </w:p>
    <w:p w:rsidR="003E79C2" w:rsidRPr="00A50792" w:rsidRDefault="001C5A11" w:rsidP="005D5853">
      <w:pPr>
        <w:ind w:left="220" w:right="220"/>
      </w:pPr>
      <w:r w:rsidRPr="00A50792">
        <w:rPr>
          <w:rFonts w:hint="eastAsia"/>
        </w:rPr>
        <w:t>基础语法：</w:t>
      </w:r>
    </w:p>
    <w:p w:rsidR="001C5A11" w:rsidRDefault="00A50792" w:rsidP="005D5853">
      <w:pPr>
        <w:ind w:left="220" w:right="220"/>
      </w:pPr>
      <w:r>
        <w:t xml:space="preserve">set password for </w:t>
      </w:r>
      <w:r w:rsidRPr="00A50792">
        <w:t>'</w:t>
      </w:r>
      <w:r w:rsidR="000823B1">
        <w:rPr>
          <w:rFonts w:hint="eastAsia"/>
        </w:rPr>
        <w:t>username</w:t>
      </w:r>
      <w:r w:rsidRPr="00A50792">
        <w:t>'</w:t>
      </w:r>
      <w:r w:rsidR="001C5A11" w:rsidRPr="00A50792">
        <w:t>@'</w:t>
      </w:r>
      <w:r w:rsidR="00177B09">
        <w:rPr>
          <w:rFonts w:hint="eastAsia"/>
        </w:rPr>
        <w:t>host</w:t>
      </w:r>
      <w:r w:rsidR="001C5A11" w:rsidRPr="00A50792">
        <w:t>'=password(</w:t>
      </w:r>
      <w:r w:rsidR="00CD4EE5" w:rsidRPr="00A50792">
        <w:t>'</w:t>
      </w:r>
      <w:r w:rsidR="00D31591">
        <w:rPr>
          <w:rFonts w:hint="eastAsia"/>
        </w:rPr>
        <w:t>新密码</w:t>
      </w:r>
      <w:r w:rsidR="00CD4EE5" w:rsidRPr="00A50792">
        <w:t>'</w:t>
      </w:r>
      <w:r w:rsidR="001C5A11" w:rsidRPr="00A50792">
        <w:t>)</w:t>
      </w:r>
    </w:p>
    <w:p w:rsidR="000823B1" w:rsidRDefault="0090758B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35D70">
        <w:rPr>
          <w:rFonts w:hint="eastAsia"/>
        </w:rPr>
        <w:t>修改</w:t>
      </w:r>
      <w:r w:rsidR="00935D70">
        <w:rPr>
          <w:rFonts w:hint="eastAsia"/>
        </w:rPr>
        <w:t>test</w:t>
      </w:r>
      <w:r w:rsidR="00935D70">
        <w:rPr>
          <w:rFonts w:hint="eastAsia"/>
        </w:rPr>
        <w:t>用户的秘密为</w:t>
      </w:r>
      <w:r w:rsidR="00935D70">
        <w:rPr>
          <w:rFonts w:hint="eastAsia"/>
        </w:rPr>
        <w:t>12345678</w:t>
      </w:r>
    </w:p>
    <w:p w:rsidR="00015541" w:rsidRDefault="00015541" w:rsidP="005D5853">
      <w:pPr>
        <w:ind w:left="220" w:right="220"/>
      </w:pPr>
      <w:r w:rsidRPr="00015541">
        <w:t>set password for 'test'@'%'=password('12345678')</w:t>
      </w:r>
      <w:r w:rsidR="00655525">
        <w:rPr>
          <w:rFonts w:hint="eastAsia"/>
        </w:rPr>
        <w:t>;</w:t>
      </w:r>
    </w:p>
    <w:p w:rsidR="007042E1" w:rsidRDefault="007042E1" w:rsidP="005D5853">
      <w:pPr>
        <w:ind w:left="220" w:right="220"/>
      </w:pPr>
      <w:r>
        <w:rPr>
          <w:rFonts w:hint="eastAsia"/>
        </w:rPr>
        <w:t>运行效果如图：</w:t>
      </w:r>
    </w:p>
    <w:p w:rsidR="0090758B" w:rsidRPr="00A50792" w:rsidRDefault="0090758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72093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34" w:rsidRDefault="00383F34" w:rsidP="005D5853">
      <w:pPr>
        <w:ind w:left="220" w:right="220"/>
      </w:pPr>
      <w:r>
        <w:rPr>
          <w:rFonts w:hint="eastAsia"/>
        </w:rPr>
        <w:t>用</w:t>
      </w:r>
      <w:r>
        <w:rPr>
          <w:rFonts w:hint="eastAsia"/>
        </w:rPr>
        <w:t>test</w:t>
      </w:r>
      <w:r>
        <w:rPr>
          <w:rFonts w:hint="eastAsia"/>
        </w:rPr>
        <w:t>用户及</w:t>
      </w:r>
      <w:r>
        <w:rPr>
          <w:rFonts w:hint="eastAsia"/>
        </w:rPr>
        <w:t>123456</w:t>
      </w:r>
      <w:r w:rsidR="00D2421D">
        <w:rPr>
          <w:rFonts w:hint="eastAsia"/>
        </w:rPr>
        <w:t>78</w:t>
      </w:r>
      <w:r>
        <w:rPr>
          <w:rFonts w:hint="eastAsia"/>
        </w:rPr>
        <w:t>的密码连接数据库</w:t>
      </w:r>
      <w:r w:rsidR="0045693F">
        <w:rPr>
          <w:rFonts w:hint="eastAsia"/>
        </w:rPr>
        <w:t>确认</w:t>
      </w:r>
      <w:r>
        <w:rPr>
          <w:rFonts w:hint="eastAsia"/>
        </w:rPr>
        <w:t>密码是否更改成功</w:t>
      </w:r>
      <w:r>
        <w:rPr>
          <w:rFonts w:hint="eastAsia"/>
        </w:rPr>
        <w:t>:</w:t>
      </w:r>
    </w:p>
    <w:p w:rsidR="005B359A" w:rsidRDefault="00150A1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2419195" cy="2732629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1E" w:rsidRPr="00132A1E" w:rsidRDefault="00132A1E" w:rsidP="005D5853">
      <w:pPr>
        <w:pStyle w:val="a3"/>
        <w:ind w:left="220" w:right="220" w:firstLine="440"/>
      </w:pPr>
    </w:p>
    <w:p w:rsidR="005A0D5C" w:rsidRDefault="005A0D5C" w:rsidP="005D5853">
      <w:pPr>
        <w:ind w:left="220" w:right="220"/>
      </w:pPr>
    </w:p>
    <w:p w:rsidR="005A0D5C" w:rsidRDefault="005A0D5C" w:rsidP="005D5853">
      <w:pPr>
        <w:ind w:left="220" w:right="220"/>
      </w:pPr>
    </w:p>
    <w:p w:rsidR="00FF08A5" w:rsidRDefault="00FF08A5" w:rsidP="005D5853">
      <w:pPr>
        <w:pStyle w:val="3"/>
        <w:ind w:right="220"/>
      </w:pPr>
      <w:bookmarkStart w:id="11" w:name="_Toc41492879"/>
      <w:r>
        <w:rPr>
          <w:rFonts w:hint="eastAsia"/>
        </w:rPr>
        <w:t>2.3.</w:t>
      </w:r>
      <w:r w:rsidR="00DE67A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忘记密码</w:t>
      </w:r>
      <w:bookmarkEnd w:id="11"/>
    </w:p>
    <w:p w:rsidR="0026045A" w:rsidRPr="001716F3" w:rsidRDefault="0026045A" w:rsidP="005D5853">
      <w:pPr>
        <w:ind w:left="220" w:right="220"/>
      </w:pPr>
      <w:r w:rsidRPr="001716F3">
        <w:rPr>
          <w:rFonts w:hint="eastAsia"/>
        </w:rPr>
        <w:t>1</w:t>
      </w:r>
      <w:r w:rsidR="001461DC" w:rsidRPr="001716F3">
        <w:rPr>
          <w:rFonts w:hint="eastAsia"/>
        </w:rPr>
        <w:t>.</w:t>
      </w:r>
      <w:r w:rsidRPr="001716F3">
        <w:t xml:space="preserve">  </w:t>
      </w:r>
      <w:r w:rsidRPr="001716F3">
        <w:t>添加登录跳过权限检查配置</w:t>
      </w:r>
    </w:p>
    <w:p w:rsidR="004A0D9C" w:rsidRDefault="002A3280" w:rsidP="005D5853">
      <w:pPr>
        <w:ind w:left="220" w:right="220"/>
      </w:pPr>
      <w:r w:rsidRPr="009D742B">
        <w:t>修改</w:t>
      </w:r>
      <w:r w:rsidRPr="009D742B">
        <w:t>my.</w:t>
      </w:r>
      <w:r w:rsidR="00201ACD">
        <w:rPr>
          <w:rFonts w:hint="eastAsia"/>
        </w:rPr>
        <w:t>ini</w:t>
      </w:r>
      <w:r w:rsidRPr="009D742B">
        <w:t>，在</w:t>
      </w:r>
      <w:r w:rsidRPr="009D742B">
        <w:t>mysqld</w:t>
      </w:r>
      <w:r w:rsidRPr="009D742B">
        <w:t>配置节点添加</w:t>
      </w:r>
      <w:r w:rsidRPr="009D742B">
        <w:t>skip-grant-tables</w:t>
      </w:r>
      <w:r w:rsidRPr="009D742B">
        <w:t>配置</w:t>
      </w:r>
    </w:p>
    <w:p w:rsidR="004B3729" w:rsidRDefault="004B3729" w:rsidP="005D5853">
      <w:pPr>
        <w:ind w:left="220" w:right="220"/>
      </w:pPr>
      <w:r>
        <w:rPr>
          <w:rFonts w:hint="eastAsia"/>
        </w:rPr>
        <w:t>修改后效果如图：</w:t>
      </w:r>
    </w:p>
    <w:p w:rsidR="004049A8" w:rsidRDefault="004049A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509021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F3" w:rsidRPr="006C6FF4" w:rsidRDefault="001716F3" w:rsidP="005D5853">
      <w:pPr>
        <w:ind w:left="220" w:right="220"/>
      </w:pPr>
      <w:r w:rsidRPr="006C6FF4">
        <w:rPr>
          <w:rFonts w:hint="eastAsia"/>
        </w:rPr>
        <w:t>2.</w:t>
      </w:r>
      <w:r w:rsidRPr="006C6FF4">
        <w:rPr>
          <w:rFonts w:hint="eastAsia"/>
        </w:rPr>
        <w:t>服务列表中重启</w:t>
      </w:r>
      <w:r w:rsidRPr="006C6FF4">
        <w:rPr>
          <w:rFonts w:hint="eastAsia"/>
        </w:rPr>
        <w:t>mysql</w:t>
      </w:r>
      <w:r w:rsidRPr="006C6FF4">
        <w:rPr>
          <w:rFonts w:hint="eastAsia"/>
        </w:rPr>
        <w:t>的服务</w:t>
      </w:r>
    </w:p>
    <w:p w:rsidR="004810EC" w:rsidRDefault="004810EC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64441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ED" w:rsidRPr="004D17E5" w:rsidRDefault="006C6DED" w:rsidP="005D5853">
      <w:pPr>
        <w:ind w:left="220" w:right="220"/>
      </w:pPr>
      <w:r w:rsidRPr="004D17E5">
        <w:rPr>
          <w:rFonts w:hint="eastAsia"/>
        </w:rPr>
        <w:t>3.</w:t>
      </w:r>
      <w:r w:rsidR="006F1E8E" w:rsidRPr="004D17E5">
        <w:rPr>
          <w:rFonts w:hint="eastAsia"/>
        </w:rPr>
        <w:t>不用密码直接登录</w:t>
      </w:r>
    </w:p>
    <w:p w:rsidR="00A6103B" w:rsidRDefault="00A6103B" w:rsidP="005D5853">
      <w:pPr>
        <w:ind w:left="220" w:right="220"/>
      </w:pPr>
      <w:r>
        <w:rPr>
          <w:rFonts w:hint="eastAsia"/>
        </w:rPr>
        <w:t>命令：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>u root</w:t>
      </w:r>
    </w:p>
    <w:p w:rsidR="00C20928" w:rsidRDefault="0029665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3168136" cy="2055972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8E" w:rsidRPr="004D17E5" w:rsidRDefault="006F1E8E" w:rsidP="005D5853">
      <w:pPr>
        <w:ind w:left="220" w:right="220"/>
      </w:pPr>
      <w:r w:rsidRPr="004D17E5">
        <w:rPr>
          <w:rFonts w:hint="eastAsia"/>
        </w:rPr>
        <w:t>4.</w:t>
      </w:r>
      <w:r w:rsidRPr="004D17E5">
        <w:rPr>
          <w:rFonts w:hint="eastAsia"/>
        </w:rPr>
        <w:t>修改密码</w:t>
      </w:r>
    </w:p>
    <w:p w:rsidR="00BC507B" w:rsidRDefault="00897812" w:rsidP="005D5853">
      <w:pPr>
        <w:ind w:left="220" w:right="220"/>
      </w:pPr>
      <w:r>
        <w:rPr>
          <w:rFonts w:hint="eastAsia"/>
        </w:rPr>
        <w:t>命令：</w:t>
      </w:r>
    </w:p>
    <w:p w:rsidR="001579CE" w:rsidRDefault="001579CE" w:rsidP="005D5853">
      <w:pPr>
        <w:ind w:left="220" w:right="220"/>
      </w:pPr>
      <w:r>
        <w:rPr>
          <w:rFonts w:hint="eastAsia"/>
        </w:rPr>
        <w:t>选择数据库</w:t>
      </w:r>
      <w:r w:rsidR="00EC6751">
        <w:rPr>
          <w:rFonts w:hint="eastAsia"/>
        </w:rPr>
        <w:t>:</w:t>
      </w:r>
    </w:p>
    <w:p w:rsidR="002F14CD" w:rsidRDefault="00FB2345" w:rsidP="005D5853">
      <w:pPr>
        <w:ind w:left="220" w:right="220"/>
      </w:pPr>
      <w:r>
        <w:rPr>
          <w:rFonts w:hint="eastAsia"/>
        </w:rPr>
        <w:t>use</w:t>
      </w:r>
      <w:r w:rsidR="002F14CD">
        <w:rPr>
          <w:rFonts w:hint="eastAsia"/>
        </w:rPr>
        <w:t xml:space="preserve"> mysql;</w:t>
      </w:r>
      <w:r w:rsidR="00894A47">
        <w:rPr>
          <w:rFonts w:hint="eastAsia"/>
        </w:rPr>
        <w:t xml:space="preserve"> </w:t>
      </w:r>
    </w:p>
    <w:p w:rsidR="00EC6751" w:rsidRDefault="00EC6751" w:rsidP="005D5853">
      <w:pPr>
        <w:ind w:left="220" w:right="220"/>
      </w:pPr>
      <w:r>
        <w:rPr>
          <w:rFonts w:hint="eastAsia"/>
        </w:rPr>
        <w:t>修改密码</w:t>
      </w:r>
      <w:r>
        <w:rPr>
          <w:rFonts w:hint="eastAsia"/>
        </w:rPr>
        <w:t>:</w:t>
      </w:r>
    </w:p>
    <w:p w:rsidR="00FB2345" w:rsidRDefault="00897812" w:rsidP="005D5853">
      <w:pPr>
        <w:ind w:left="220" w:right="220"/>
      </w:pPr>
      <w:r w:rsidRPr="003D68A8">
        <w:t>update user set authentication_string=password('1</w:t>
      </w:r>
      <w:r w:rsidR="002F14CD">
        <w:rPr>
          <w:rFonts w:hint="eastAsia"/>
        </w:rPr>
        <w:t>234</w:t>
      </w:r>
      <w:r w:rsidRPr="003D68A8">
        <w:t>') where</w:t>
      </w:r>
      <w:r w:rsidR="00045CCF">
        <w:rPr>
          <w:rFonts w:hint="eastAsia"/>
        </w:rPr>
        <w:t xml:space="preserve"> </w:t>
      </w:r>
      <w:r w:rsidRPr="003D68A8">
        <w:t>user='</w:t>
      </w:r>
      <w:r w:rsidR="005762BE">
        <w:rPr>
          <w:rFonts w:hint="eastAsia"/>
        </w:rPr>
        <w:t>root</w:t>
      </w:r>
      <w:r w:rsidRPr="003D68A8">
        <w:t>';</w:t>
      </w:r>
      <w:r w:rsidR="009D234F" w:rsidRPr="009D234F">
        <w:rPr>
          <w:rFonts w:hint="eastAsia"/>
        </w:rPr>
        <w:t xml:space="preserve"> </w:t>
      </w:r>
    </w:p>
    <w:p w:rsidR="00846830" w:rsidRDefault="00846830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3844686" cy="2521017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93" w:rsidRDefault="006B65C7" w:rsidP="005D5853">
      <w:pPr>
        <w:ind w:left="220" w:right="220"/>
      </w:pPr>
      <w:r w:rsidRPr="006B65C7">
        <w:rPr>
          <w:rFonts w:hint="eastAsia"/>
        </w:rPr>
        <w:t>5.</w:t>
      </w:r>
      <w:r w:rsidR="00B44C93" w:rsidRPr="006B65C7">
        <w:t>还原登录权限跳过检查配置</w:t>
      </w:r>
    </w:p>
    <w:p w:rsidR="00EE223F" w:rsidRDefault="00EE223F" w:rsidP="005D5853">
      <w:pPr>
        <w:ind w:left="220" w:right="220"/>
      </w:pPr>
      <w:r w:rsidRPr="00A87542">
        <w:t>将</w:t>
      </w:r>
      <w:r w:rsidR="00A87542">
        <w:t>my.</w:t>
      </w:r>
      <w:r w:rsidR="00A87542">
        <w:rPr>
          <w:rFonts w:hint="eastAsia"/>
        </w:rPr>
        <w:t>ini</w:t>
      </w:r>
      <w:r w:rsidRPr="00A87542">
        <w:t>中</w:t>
      </w:r>
      <w:r w:rsidRPr="00A87542">
        <w:t>mysqld</w:t>
      </w:r>
      <w:r w:rsidRPr="00A87542">
        <w:t>节点的</w:t>
      </w:r>
      <w:r w:rsidRPr="00A87542">
        <w:t>skip-grant-tables</w:t>
      </w:r>
      <w:r w:rsidRPr="00A87542">
        <w:t>配置删除，然后重新启动服务即可。</w:t>
      </w:r>
    </w:p>
    <w:p w:rsidR="009A28EF" w:rsidRDefault="00B44C93" w:rsidP="005D5853">
      <w:pPr>
        <w:ind w:left="220" w:right="220"/>
      </w:pPr>
      <w:r w:rsidRPr="001108F3">
        <w:rPr>
          <w:rFonts w:hint="eastAsia"/>
        </w:rPr>
        <w:t xml:space="preserve"> </w:t>
      </w:r>
      <w:r w:rsidR="00D501C3" w:rsidRPr="001108F3">
        <w:rPr>
          <w:rFonts w:hint="eastAsia"/>
        </w:rPr>
        <w:t>6</w:t>
      </w:r>
      <w:r w:rsidRPr="001108F3">
        <w:rPr>
          <w:rFonts w:hint="eastAsia"/>
        </w:rPr>
        <w:t>.</w:t>
      </w:r>
      <w:r w:rsidRPr="001108F3">
        <w:rPr>
          <w:rFonts w:hint="eastAsia"/>
        </w:rPr>
        <w:t>验证密码</w:t>
      </w:r>
    </w:p>
    <w:p w:rsidR="002725ED" w:rsidRDefault="002725ED" w:rsidP="005D5853">
      <w:pPr>
        <w:ind w:left="220" w:right="220"/>
      </w:pPr>
      <w:r w:rsidRPr="002725ED">
        <w:rPr>
          <w:rFonts w:hint="eastAsia"/>
        </w:rPr>
        <w:t>命令</w:t>
      </w:r>
      <w:r w:rsidRPr="002725ED">
        <w:rPr>
          <w:rFonts w:hint="eastAsia"/>
        </w:rPr>
        <w:t>:</w:t>
      </w:r>
    </w:p>
    <w:p w:rsidR="006C6FF4" w:rsidRDefault="006C6FF4" w:rsidP="005D5853">
      <w:pPr>
        <w:ind w:left="220" w:right="220"/>
      </w:pPr>
      <w:r>
        <w:rPr>
          <w:rFonts w:hint="eastAsia"/>
        </w:rPr>
        <w:t>退出：</w:t>
      </w:r>
    </w:p>
    <w:p w:rsidR="006C6FF4" w:rsidRDefault="006C6FF4" w:rsidP="005D5853">
      <w:pPr>
        <w:ind w:left="220" w:right="220"/>
      </w:pPr>
      <w:r>
        <w:rPr>
          <w:rFonts w:hint="eastAsia"/>
        </w:rPr>
        <w:t>quit</w:t>
      </w:r>
    </w:p>
    <w:p w:rsidR="006C6FF4" w:rsidRPr="002725ED" w:rsidRDefault="006C6FF4" w:rsidP="005D5853">
      <w:pPr>
        <w:ind w:left="220" w:right="220"/>
      </w:pPr>
      <w:r>
        <w:rPr>
          <w:rFonts w:hint="eastAsia"/>
        </w:rPr>
        <w:t xml:space="preserve">   </w:t>
      </w:r>
      <w:r>
        <w:rPr>
          <w:rFonts w:hint="eastAsia"/>
        </w:rPr>
        <w:t>密码连接数据库：</w:t>
      </w:r>
    </w:p>
    <w:p w:rsidR="002725ED" w:rsidRPr="002725ED" w:rsidRDefault="002725ED" w:rsidP="005D5853">
      <w:pPr>
        <w:ind w:left="220" w:right="220"/>
      </w:pPr>
      <w:r w:rsidRPr="002725ED">
        <w:rPr>
          <w:rFonts w:hint="eastAsia"/>
        </w:rPr>
        <w:t xml:space="preserve">mysql </w:t>
      </w:r>
      <w:r w:rsidRPr="002725ED">
        <w:t>–</w:t>
      </w:r>
      <w:r w:rsidRPr="002725ED">
        <w:rPr>
          <w:rFonts w:hint="eastAsia"/>
        </w:rPr>
        <w:t xml:space="preserve">u root </w:t>
      </w:r>
      <w:r w:rsidRPr="002725ED">
        <w:t>–</w:t>
      </w:r>
      <w:r w:rsidRPr="002725ED">
        <w:rPr>
          <w:rFonts w:hint="eastAsia"/>
        </w:rPr>
        <w:t xml:space="preserve">p </w:t>
      </w:r>
    </w:p>
    <w:p w:rsidR="00D501C3" w:rsidRPr="00527F9F" w:rsidRDefault="00D501C3" w:rsidP="005D5853">
      <w:pPr>
        <w:ind w:left="220" w:right="220"/>
      </w:pPr>
      <w:r>
        <w:rPr>
          <w:noProof/>
        </w:rPr>
        <w:drawing>
          <wp:inline distT="0" distB="0" distL="0" distR="0">
            <wp:extent cx="3922144" cy="2568777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3B" w:rsidRDefault="00AD0F43" w:rsidP="005D5853">
      <w:pPr>
        <w:ind w:left="220" w:right="220"/>
      </w:pPr>
      <w:r>
        <w:rPr>
          <w:rFonts w:hint="eastAsia"/>
        </w:rPr>
        <w:t xml:space="preserve">   </w:t>
      </w:r>
      <w:r w:rsidR="00A4563B">
        <w:rPr>
          <w:rFonts w:hint="eastAsia"/>
        </w:rPr>
        <w:t xml:space="preserve">   </w:t>
      </w:r>
    </w:p>
    <w:p w:rsidR="00506313" w:rsidRDefault="00064027" w:rsidP="005D5853">
      <w:pPr>
        <w:pStyle w:val="2"/>
        <w:ind w:right="220"/>
      </w:pPr>
      <w:bookmarkStart w:id="12" w:name="_Toc41492880"/>
      <w:r>
        <w:rPr>
          <w:rFonts w:hint="eastAsia"/>
        </w:rPr>
        <w:lastRenderedPageBreak/>
        <w:t>2.</w:t>
      </w:r>
      <w:r w:rsidR="00DA5AE8">
        <w:rPr>
          <w:rFonts w:hint="eastAsia"/>
        </w:rPr>
        <w:t>3</w:t>
      </w:r>
      <w:r>
        <w:rPr>
          <w:rFonts w:hint="eastAsia"/>
        </w:rPr>
        <w:t xml:space="preserve"> </w:t>
      </w:r>
      <w:r w:rsidR="00506313">
        <w:rPr>
          <w:rFonts w:hint="eastAsia"/>
        </w:rPr>
        <w:t>mysql</w:t>
      </w:r>
      <w:r w:rsidR="00506313">
        <w:rPr>
          <w:rFonts w:hint="eastAsia"/>
        </w:rPr>
        <w:t>的卸载</w:t>
      </w:r>
      <w:bookmarkEnd w:id="12"/>
    </w:p>
    <w:p w:rsidR="00895320" w:rsidRDefault="00ED17C9" w:rsidP="005D5853">
      <w:pPr>
        <w:ind w:left="220" w:right="22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net stop mysql</w:t>
      </w:r>
    </w:p>
    <w:p w:rsidR="00F66A1A" w:rsidRDefault="0038126E" w:rsidP="005D5853">
      <w:pPr>
        <w:ind w:left="220" w:right="22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:rsidR="009B74C0" w:rsidRDefault="009B74C0" w:rsidP="005D5853">
      <w:pPr>
        <w:pStyle w:val="a3"/>
        <w:ind w:left="220" w:right="220" w:firstLine="44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sc delete mysql</w:t>
      </w:r>
    </w:p>
    <w:p w:rsidR="00895320" w:rsidRDefault="00C26B5C" w:rsidP="005D5853">
      <w:pPr>
        <w:ind w:left="220" w:right="22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:rsidR="005F1586" w:rsidRDefault="005F1586" w:rsidP="005D5853">
      <w:pPr>
        <w:pStyle w:val="a3"/>
        <w:ind w:left="220" w:right="220" w:firstLine="440"/>
      </w:pPr>
      <w:r w:rsidRPr="00B156A0">
        <w:rPr>
          <w:rFonts w:hint="eastAsia"/>
        </w:rPr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:rsidR="00B156A0" w:rsidRDefault="000F56C7" w:rsidP="005D5853">
      <w:pPr>
        <w:ind w:left="220" w:right="22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:rsidR="001A1F5E" w:rsidRDefault="001A1F5E" w:rsidP="005D5853">
      <w:pPr>
        <w:ind w:left="220" w:right="220"/>
      </w:pP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操作如图：</w:t>
      </w:r>
    </w:p>
    <w:p w:rsidR="001A1F5E" w:rsidRDefault="00696E23" w:rsidP="005D5853">
      <w:pPr>
        <w:ind w:left="220" w:right="220"/>
      </w:pPr>
      <w:r>
        <w:rPr>
          <w:noProof/>
        </w:rPr>
        <w:drawing>
          <wp:inline distT="0" distB="0" distL="0" distR="0">
            <wp:extent cx="4635891" cy="1462035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EB" w:rsidRPr="00F66A1A" w:rsidRDefault="008D0F9C" w:rsidP="005D5853">
      <w:pPr>
        <w:ind w:left="220" w:right="22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 w:rsidR="008D7540">
        <w:rPr>
          <w:rFonts w:hint="eastAsia"/>
        </w:rPr>
        <w:t>服务操作如</w:t>
      </w:r>
      <w:r>
        <w:rPr>
          <w:rFonts w:hint="eastAsia"/>
        </w:rPr>
        <w:t>图：</w:t>
      </w:r>
    </w:p>
    <w:p w:rsidR="00506313" w:rsidRDefault="00506313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4695530" cy="3064747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A" w:rsidRDefault="004B0F5B" w:rsidP="005D5853">
      <w:pPr>
        <w:ind w:left="220" w:right="22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:rsidR="00137559" w:rsidRDefault="0013672E" w:rsidP="005D5853">
      <w:pPr>
        <w:ind w:left="220" w:right="22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:rsidR="00A906B2" w:rsidRDefault="00A906B2" w:rsidP="005D5853">
      <w:pPr>
        <w:ind w:left="220" w:right="22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:rsidR="00195C98" w:rsidRDefault="00404C25" w:rsidP="005D5853">
      <w:pPr>
        <w:ind w:left="220" w:right="220"/>
      </w:pPr>
      <w:r w:rsidRPr="00404C25">
        <w:t>HKEY_LOCAL_MACHINE\SYSTEM\ControlSet001\Services\Eventlog\Application\MySQL</w:t>
      </w:r>
    </w:p>
    <w:p w:rsidR="00404C25" w:rsidRDefault="00404C25" w:rsidP="005D5853">
      <w:pPr>
        <w:ind w:left="220" w:right="220"/>
      </w:pPr>
      <w:r w:rsidRPr="00404C25">
        <w:t>HKEY_LOCAL_MACHINE\SYSTEM\ControlSet002\Services\Eventlog\Application\MySQL</w:t>
      </w:r>
    </w:p>
    <w:p w:rsidR="00A923E7" w:rsidRDefault="00404C25" w:rsidP="005D5853">
      <w:pPr>
        <w:ind w:left="220" w:right="220"/>
      </w:pPr>
      <w:r w:rsidRPr="00404C25">
        <w:t>HKEY_LOCAL_MACHINE\SYSTEM\CurrentControlSet\Services\Eventlog\Application\MySQL</w:t>
      </w:r>
    </w:p>
    <w:p w:rsidR="00A923E7" w:rsidRDefault="003F28FD" w:rsidP="005D5853">
      <w:pPr>
        <w:pStyle w:val="2"/>
        <w:ind w:right="220"/>
      </w:pPr>
      <w:bookmarkStart w:id="13" w:name="_Toc41492881"/>
      <w:r>
        <w:rPr>
          <w:rFonts w:hint="eastAsia"/>
        </w:rPr>
        <w:t>2.</w:t>
      </w:r>
      <w:r w:rsidR="003C4F62">
        <w:rPr>
          <w:rFonts w:hint="eastAsia"/>
        </w:rPr>
        <w:t>4</w:t>
      </w:r>
      <w:r w:rsidR="00801037">
        <w:rPr>
          <w:rFonts w:hint="eastAsia"/>
        </w:rPr>
        <w:t xml:space="preserve"> </w:t>
      </w:r>
      <w:r w:rsidR="00801037">
        <w:rPr>
          <w:rFonts w:hint="eastAsia"/>
        </w:rPr>
        <w:t>服务列表中启动停止</w:t>
      </w:r>
      <w:r w:rsidR="00801037">
        <w:rPr>
          <w:rFonts w:hint="eastAsia"/>
        </w:rPr>
        <w:t>Mysql</w:t>
      </w:r>
      <w:r w:rsidR="00801037">
        <w:rPr>
          <w:rFonts w:hint="eastAsia"/>
        </w:rPr>
        <w:t>服务</w:t>
      </w:r>
      <w:bookmarkEnd w:id="13"/>
    </w:p>
    <w:p w:rsidR="00C045E4" w:rsidRDefault="00C045E4" w:rsidP="005D5853">
      <w:pPr>
        <w:pStyle w:val="a3"/>
        <w:ind w:left="220" w:right="220" w:firstLine="440"/>
      </w:pPr>
      <w:r>
        <w:rPr>
          <w:rFonts w:hint="eastAsia"/>
        </w:rPr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C3A7F" w:rsidRDefault="004C3A7F" w:rsidP="005D5853">
      <w:pPr>
        <w:pStyle w:val="a3"/>
        <w:ind w:left="220" w:right="220" w:firstLine="44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:rsidR="00A923E7" w:rsidRDefault="00CD28D3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4D26AF" w:rsidP="005D5853">
      <w:pPr>
        <w:pStyle w:val="2"/>
        <w:ind w:right="220"/>
      </w:pPr>
      <w:bookmarkStart w:id="14" w:name="_Toc41492882"/>
      <w:r>
        <w:rPr>
          <w:rFonts w:hint="eastAsia"/>
        </w:rPr>
        <w:t>2.</w:t>
      </w:r>
      <w:r w:rsidR="008C41F5">
        <w:rPr>
          <w:rFonts w:hint="eastAsia"/>
        </w:rPr>
        <w:t>5</w:t>
      </w:r>
      <w:r>
        <w:rPr>
          <w:rFonts w:hint="eastAsia"/>
        </w:rPr>
        <w:t xml:space="preserve"> </w:t>
      </w:r>
      <w:r w:rsidR="00AC6315">
        <w:rPr>
          <w:rFonts w:hint="eastAsia"/>
        </w:rPr>
        <w:t>Mysql</w:t>
      </w:r>
      <w:r w:rsidR="00AC6315">
        <w:rPr>
          <w:rFonts w:hint="eastAsia"/>
        </w:rPr>
        <w:t>图形化管理</w:t>
      </w:r>
      <w:bookmarkEnd w:id="14"/>
    </w:p>
    <w:p w:rsidR="00255C32" w:rsidRDefault="00BB7B0C" w:rsidP="005D5853">
      <w:pPr>
        <w:pStyle w:val="3"/>
        <w:ind w:right="220"/>
      </w:pPr>
      <w:bookmarkStart w:id="15" w:name="_Toc41492883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1</w:t>
      </w:r>
      <w:r w:rsidR="00255C32">
        <w:rPr>
          <w:rFonts w:hint="eastAsia"/>
        </w:rPr>
        <w:t>下载</w:t>
      </w:r>
      <w:bookmarkEnd w:id="15"/>
    </w:p>
    <w:p w:rsidR="00210C69" w:rsidRDefault="004160AE" w:rsidP="005D5853">
      <w:pPr>
        <w:ind w:left="220" w:right="220"/>
      </w:pPr>
      <w:hyperlink r:id="rId42" w:history="1">
        <w:r w:rsidR="00572F80">
          <w:rPr>
            <w:rStyle w:val="a4"/>
          </w:rPr>
          <w:t>https://navicatformysql.en.softonic.com/download</w:t>
        </w:r>
      </w:hyperlink>
    </w:p>
    <w:p w:rsidR="00C03037" w:rsidRDefault="00C03037" w:rsidP="005D5853">
      <w:pPr>
        <w:pStyle w:val="3"/>
        <w:ind w:right="220"/>
      </w:pPr>
      <w:bookmarkStart w:id="16" w:name="_Toc41492884"/>
      <w:r>
        <w:rPr>
          <w:rFonts w:hint="eastAsia"/>
        </w:rPr>
        <w:t>2.</w:t>
      </w:r>
      <w:r w:rsidR="00B1216C">
        <w:rPr>
          <w:rFonts w:hint="eastAsia"/>
        </w:rPr>
        <w:t>5</w:t>
      </w:r>
      <w:r w:rsidR="00551372">
        <w:rPr>
          <w:rFonts w:hint="eastAsia"/>
        </w:rPr>
        <w:t>.2</w:t>
      </w:r>
      <w:r>
        <w:rPr>
          <w:rFonts w:hint="eastAsia"/>
        </w:rPr>
        <w:t>安装</w:t>
      </w:r>
      <w:bookmarkEnd w:id="16"/>
    </w:p>
    <w:p w:rsidR="00C03037" w:rsidRDefault="008C4E56" w:rsidP="005D5853">
      <w:pPr>
        <w:ind w:left="220" w:right="22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:rsidR="008C4E56" w:rsidRDefault="006F78F2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12" w:rsidRDefault="00FC31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7E" w:rsidRDefault="00CB1E7E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C8" w:rsidRDefault="00FA42C8" w:rsidP="005D5853">
      <w:pPr>
        <w:ind w:left="220" w:right="22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:rsidR="003F0E30" w:rsidRDefault="003F0E30" w:rsidP="005D5853">
      <w:pPr>
        <w:ind w:left="220" w:right="22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:rsidR="003F0E30" w:rsidRDefault="003F0E3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D4" w:rsidRDefault="00CE5FD4" w:rsidP="005D5853">
      <w:pPr>
        <w:ind w:left="220" w:right="22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:rsidR="00757005" w:rsidRDefault="00DD6AB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50" w:rsidRDefault="00947750" w:rsidP="005D5853">
      <w:pPr>
        <w:ind w:left="220" w:right="22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:rsidR="00F6355E" w:rsidRDefault="008C39E3" w:rsidP="005D5853">
      <w:pPr>
        <w:pStyle w:val="3"/>
        <w:ind w:right="220"/>
      </w:pPr>
      <w:bookmarkStart w:id="17" w:name="_Toc41492885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7"/>
    </w:p>
    <w:p w:rsidR="004352D7" w:rsidRDefault="00934DAF" w:rsidP="005D5853">
      <w:pPr>
        <w:ind w:left="220" w:right="22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:rsidR="009A365F" w:rsidRDefault="009A365F" w:rsidP="005D5853">
      <w:pPr>
        <w:ind w:left="220" w:right="22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:rsidR="005722E4" w:rsidRDefault="005722E4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38" w:rsidRDefault="00AC7A38" w:rsidP="005D5853">
      <w:pPr>
        <w:ind w:left="220" w:right="220"/>
      </w:pPr>
      <w:r>
        <w:rPr>
          <w:rFonts w:hint="eastAsia"/>
        </w:rPr>
        <w:t>点击“确定”即可</w:t>
      </w:r>
    </w:p>
    <w:p w:rsidR="005D2263" w:rsidRDefault="005D226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E" w:rsidRDefault="00DD1EAE" w:rsidP="005D5853">
      <w:pPr>
        <w:ind w:left="220" w:right="22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:rsidR="001E7A74" w:rsidRDefault="001E7A74" w:rsidP="005D5853">
      <w:pPr>
        <w:pStyle w:val="3"/>
        <w:ind w:right="220"/>
      </w:pPr>
      <w:bookmarkStart w:id="18" w:name="_Toc41492886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使用</w:t>
      </w:r>
      <w:bookmarkEnd w:id="18"/>
    </w:p>
    <w:p w:rsidR="002F198D" w:rsidRDefault="00CF73E9" w:rsidP="005D5853">
      <w:pPr>
        <w:ind w:left="220" w:right="22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:rsidR="00815C3D" w:rsidRDefault="00815C3D" w:rsidP="005D5853">
      <w:pPr>
        <w:ind w:left="220" w:right="220"/>
      </w:pPr>
      <w:r>
        <w:rPr>
          <w:rFonts w:hint="eastAsia"/>
        </w:rPr>
        <w:t>Connect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:rsidR="00D776A2" w:rsidRDefault="00D776A2" w:rsidP="005D5853">
      <w:pPr>
        <w:ind w:left="220" w:right="220"/>
      </w:pPr>
      <w:r>
        <w:rPr>
          <w:rFonts w:hint="eastAsia"/>
        </w:rPr>
        <w:t>操作演示如图：</w:t>
      </w:r>
    </w:p>
    <w:p w:rsidR="002F198D" w:rsidRDefault="002F198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13" w:rsidRDefault="002B5E1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32" w:rsidRDefault="0094627A" w:rsidP="005D5853">
      <w:pPr>
        <w:ind w:left="220" w:right="22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:rsidR="00370897" w:rsidRDefault="00370897" w:rsidP="005D5853">
      <w:pPr>
        <w:ind w:left="220" w:right="22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:rsidR="00656FFB" w:rsidRDefault="00656FFB" w:rsidP="005D5853">
      <w:pPr>
        <w:ind w:left="220" w:right="220"/>
      </w:pPr>
      <w:r>
        <w:rPr>
          <w:rFonts w:hint="eastAsia"/>
        </w:rPr>
        <w:t>操作演示如图：</w:t>
      </w:r>
    </w:p>
    <w:p w:rsidR="00656FFB" w:rsidRDefault="00656FFB" w:rsidP="005D5853">
      <w:pPr>
        <w:ind w:left="220" w:right="220"/>
      </w:pPr>
    </w:p>
    <w:p w:rsidR="00C41E40" w:rsidRDefault="00370897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97" w:rsidRDefault="00370897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8B" w:rsidRDefault="00934F02" w:rsidP="005D5853">
      <w:pPr>
        <w:ind w:left="220" w:right="22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:rsidR="003A4EDC" w:rsidRDefault="003A4EDC" w:rsidP="005D5853">
      <w:pPr>
        <w:ind w:left="220" w:right="22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:rsidR="00CC25EA" w:rsidRDefault="00CC25EA" w:rsidP="005D5853">
      <w:pPr>
        <w:ind w:left="220" w:right="220"/>
      </w:pPr>
      <w:r>
        <w:rPr>
          <w:rFonts w:hint="eastAsia"/>
        </w:rPr>
        <w:t>操作演示如图：</w:t>
      </w:r>
    </w:p>
    <w:p w:rsidR="00CC25EA" w:rsidRDefault="00CC25EA" w:rsidP="005D5853">
      <w:pPr>
        <w:ind w:left="220" w:right="220"/>
      </w:pPr>
    </w:p>
    <w:p w:rsidR="00280A8B" w:rsidRDefault="00CB7B8C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2" w:rsidRDefault="00722EC6" w:rsidP="005D5853">
      <w:pPr>
        <w:pStyle w:val="1"/>
        <w:ind w:left="220" w:right="220"/>
      </w:pPr>
      <w:bookmarkStart w:id="19" w:name="_Toc41492887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9"/>
    </w:p>
    <w:p w:rsidR="00792179" w:rsidRDefault="00B25658" w:rsidP="005D5853">
      <w:pPr>
        <w:pStyle w:val="2"/>
        <w:ind w:right="220"/>
      </w:pPr>
      <w:bookmarkStart w:id="20" w:name="_Toc41492888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20"/>
    </w:p>
    <w:p w:rsidR="00561908" w:rsidRDefault="00561908" w:rsidP="005D5853">
      <w:pPr>
        <w:ind w:left="220" w:right="220"/>
      </w:pPr>
      <w:r>
        <w:rPr>
          <w:rFonts w:hint="eastAsia"/>
        </w:rPr>
        <w:t>基本语法：</w:t>
      </w:r>
    </w:p>
    <w:p w:rsidR="00B81D61" w:rsidRDefault="00B81D61" w:rsidP="005D5853">
      <w:pPr>
        <w:pStyle w:val="a3"/>
        <w:ind w:left="220" w:right="220" w:firstLine="440"/>
      </w:pPr>
      <w:r>
        <w:rPr>
          <w:rFonts w:hint="eastAsia"/>
        </w:rPr>
        <w:t xml:space="preserve">create database [if not exists] </w:t>
      </w:r>
      <w:r>
        <w:rPr>
          <w:rFonts w:hint="eastAsia"/>
        </w:rPr>
        <w:t>数据库名；</w:t>
      </w:r>
    </w:p>
    <w:p w:rsidR="007A6806" w:rsidRDefault="007A6806" w:rsidP="005D5853">
      <w:pPr>
        <w:ind w:left="220" w:right="220"/>
      </w:pPr>
      <w:r>
        <w:rPr>
          <w:rFonts w:hint="eastAsia"/>
        </w:rPr>
        <w:t>参数说明：</w:t>
      </w:r>
    </w:p>
    <w:p w:rsidR="005949FF" w:rsidRDefault="009170CE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3613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:rsidR="004F2EB5" w:rsidRDefault="00C06130" w:rsidP="005D5853">
      <w:pPr>
        <w:pStyle w:val="a3"/>
        <w:ind w:left="220" w:right="220" w:firstLine="44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:rsidR="00F130D7" w:rsidRDefault="0058281D" w:rsidP="005D5853">
      <w:pPr>
        <w:pStyle w:val="a3"/>
        <w:ind w:left="220" w:right="220" w:firstLine="440"/>
      </w:pPr>
      <w:r w:rsidRPr="0058281D">
        <w:t>create database myDatabase</w:t>
      </w:r>
    </w:p>
    <w:p w:rsidR="004975B8" w:rsidRDefault="004975B8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7B1AD3" w:rsidRDefault="00B90960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20" w:rsidRDefault="007B1620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:rsidR="007B1620" w:rsidRDefault="007B1620" w:rsidP="005D5853">
      <w:pPr>
        <w:pStyle w:val="a3"/>
        <w:ind w:left="220" w:right="220" w:firstLine="44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:rsidR="00CF034C" w:rsidRDefault="00796F82" w:rsidP="005D5853">
      <w:pPr>
        <w:pStyle w:val="a3"/>
        <w:ind w:left="220" w:right="220" w:firstLine="44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:rsidR="00DE0422" w:rsidRDefault="00DE042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C8790F" w:rsidRDefault="00C8790F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2" w:rsidRDefault="009A3F41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854DA5" w:rsidRDefault="0088450C" w:rsidP="005D5853">
      <w:pPr>
        <w:pStyle w:val="a3"/>
        <w:ind w:left="220" w:right="220" w:firstLine="440"/>
      </w:pPr>
      <w:r>
        <w:rPr>
          <w:rFonts w:hint="eastAsia"/>
        </w:rPr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:rsidR="006C3A39" w:rsidRDefault="006C3A39" w:rsidP="005D5853">
      <w:pPr>
        <w:pStyle w:val="a3"/>
        <w:ind w:left="220" w:right="220" w:firstLine="440"/>
      </w:pPr>
      <w:r>
        <w:rPr>
          <w:rFonts w:hint="eastAsia"/>
        </w:rPr>
        <w:lastRenderedPageBreak/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:rsidR="00F66231" w:rsidRDefault="00F66231" w:rsidP="005D5853">
      <w:pPr>
        <w:pStyle w:val="a3"/>
        <w:ind w:left="220" w:right="220" w:firstLine="440"/>
      </w:pPr>
      <w:r>
        <w:rPr>
          <w:rFonts w:hint="eastAsia"/>
        </w:rPr>
        <w:t>创建数据库时，数据库的命名规则如下：</w:t>
      </w:r>
    </w:p>
    <w:p w:rsidR="00333003" w:rsidRDefault="00230137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:rsidR="00F66231" w:rsidRDefault="00333003" w:rsidP="005D5853">
      <w:pPr>
        <w:pStyle w:val="a3"/>
        <w:ind w:left="220" w:right="220" w:firstLine="440"/>
      </w:pPr>
      <w:r w:rsidRPr="00333003">
        <w:t>[Err] 1007 - Can't create database '</w:t>
      </w:r>
      <w:r w:rsidR="002E5ABC">
        <w:rPr>
          <w:rFonts w:hint="eastAsia"/>
        </w:rPr>
        <w:t>myDatabase</w:t>
      </w:r>
      <w:r w:rsidRPr="00333003">
        <w:t>'; database exists</w:t>
      </w:r>
    </w:p>
    <w:p w:rsidR="00E76A51" w:rsidRDefault="00E76A51" w:rsidP="005D5853">
      <w:pPr>
        <w:pStyle w:val="a3"/>
        <w:ind w:left="220" w:right="220" w:firstLine="44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:rsidR="009F064E" w:rsidRDefault="00155ED0" w:rsidP="005D5853">
      <w:pPr>
        <w:pStyle w:val="2"/>
        <w:ind w:right="220"/>
      </w:pPr>
      <w:bookmarkStart w:id="21" w:name="_Toc41492889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21"/>
    </w:p>
    <w:p w:rsidR="0003273A" w:rsidRDefault="0003273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6F3A41" w:rsidRDefault="006F3A41" w:rsidP="005D5853">
      <w:pPr>
        <w:pStyle w:val="a3"/>
        <w:ind w:left="220" w:right="220" w:firstLine="440"/>
      </w:pPr>
      <w:r w:rsidRPr="006F3A41">
        <w:t>show databases;</w:t>
      </w:r>
    </w:p>
    <w:p w:rsidR="004B71DD" w:rsidRDefault="00C53620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C02EA3" w:rsidRDefault="0066399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9" w:rsidRDefault="0090059C" w:rsidP="005D5853">
      <w:pPr>
        <w:pStyle w:val="a3"/>
        <w:ind w:left="220" w:right="220" w:firstLine="440"/>
      </w:pPr>
      <w:r>
        <w:rPr>
          <w:rFonts w:hint="eastAsia"/>
        </w:rPr>
        <w:lastRenderedPageBreak/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:rsidR="0090059C" w:rsidRDefault="00221A29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:rsidR="009F064E" w:rsidRDefault="002848CC" w:rsidP="005D5853">
      <w:pPr>
        <w:pStyle w:val="2"/>
        <w:ind w:right="220"/>
      </w:pPr>
      <w:bookmarkStart w:id="22" w:name="_Toc41492890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22"/>
    </w:p>
    <w:p w:rsidR="00C33509" w:rsidRDefault="00C3350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33509" w:rsidRDefault="004B5C67" w:rsidP="005D5853">
      <w:pPr>
        <w:pStyle w:val="a3"/>
        <w:ind w:left="220" w:right="220" w:firstLine="44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7C5B63">
        <w:rPr>
          <w:rFonts w:hint="eastAsia"/>
        </w:rPr>
        <w:t>数据库名</w:t>
      </w:r>
      <w:r w:rsidR="007C5B63">
        <w:rPr>
          <w:rFonts w:hint="eastAsia"/>
        </w:rPr>
        <w:t>;</w:t>
      </w:r>
    </w:p>
    <w:p w:rsidR="00C33509" w:rsidRDefault="0062662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14074C" w:rsidRDefault="0014074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E" w:rsidRDefault="006374EE" w:rsidP="005D5853">
      <w:pPr>
        <w:pStyle w:val="2"/>
        <w:ind w:right="220"/>
      </w:pPr>
      <w:bookmarkStart w:id="23" w:name="_Toc41492891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23"/>
    </w:p>
    <w:p w:rsidR="00BE6262" w:rsidRDefault="00075737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:rsidR="00F30196" w:rsidRDefault="00F30196" w:rsidP="005D5853">
      <w:pPr>
        <w:ind w:left="220" w:right="220"/>
      </w:pPr>
      <w:r>
        <w:rPr>
          <w:rFonts w:hint="eastAsia"/>
        </w:rPr>
        <w:t xml:space="preserve">drop database [if exists] </w:t>
      </w:r>
      <w:r w:rsidR="003D1F0C">
        <w:rPr>
          <w:rFonts w:hint="eastAsia"/>
        </w:rPr>
        <w:t>数据库名</w:t>
      </w:r>
      <w:r w:rsidR="003D1F0C">
        <w:rPr>
          <w:rFonts w:hint="eastAsia"/>
        </w:rPr>
        <w:t>;</w:t>
      </w:r>
    </w:p>
    <w:p w:rsidR="00620BCA" w:rsidRDefault="00620BCA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:rsidR="0049718D" w:rsidRDefault="0049718D" w:rsidP="005D5853">
      <w:pPr>
        <w:ind w:left="220" w:right="22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:rsidR="001A404D" w:rsidRPr="0049718D" w:rsidRDefault="00F771CF" w:rsidP="005D5853">
      <w:pPr>
        <w:ind w:left="220" w:right="22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:rsidR="00105485" w:rsidRDefault="00105485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EA6EAA" w:rsidRDefault="002B467A" w:rsidP="005D5853">
      <w:pPr>
        <w:pStyle w:val="a3"/>
        <w:ind w:left="220" w:right="220" w:firstLine="440"/>
      </w:pPr>
      <w:r>
        <w:rPr>
          <w:rFonts w:hint="eastAsia"/>
        </w:rPr>
        <w:lastRenderedPageBreak/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:rsidR="003E72ED" w:rsidRDefault="003E72ED" w:rsidP="005D5853">
      <w:pPr>
        <w:pStyle w:val="a3"/>
        <w:ind w:left="220" w:right="220" w:firstLine="44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:rsidR="0056593A" w:rsidRDefault="0056593A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A" w:rsidRDefault="0086688A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8328CC" w:rsidRDefault="0086688A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:rsidR="00105485" w:rsidRDefault="00105485" w:rsidP="005D5853">
      <w:pPr>
        <w:pStyle w:val="a3"/>
        <w:ind w:left="220" w:right="220" w:firstLine="440"/>
      </w:pPr>
      <w:r w:rsidRPr="0033425D">
        <w:rPr>
          <w:rFonts w:hint="eastAsia"/>
          <w:b/>
        </w:rPr>
        <w:t>案例</w:t>
      </w:r>
      <w:r w:rsidRPr="0033425D">
        <w:rPr>
          <w:rFonts w:hint="eastAsia"/>
          <w:b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6039F6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:rsidR="00DF09F0" w:rsidRDefault="002A3A58" w:rsidP="005D5853">
      <w:pPr>
        <w:pStyle w:val="a3"/>
        <w:ind w:left="220" w:right="220" w:firstLine="44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:rsidR="00DF09F0" w:rsidRDefault="000A01E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251D65" w:rsidRDefault="00251D6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5" w:rsidRDefault="003E16D1" w:rsidP="005D5853">
      <w:pPr>
        <w:pStyle w:val="2"/>
        <w:ind w:right="220"/>
      </w:pPr>
      <w:bookmarkStart w:id="24" w:name="_Toc41492892"/>
      <w:r>
        <w:rPr>
          <w:rFonts w:hint="eastAsia"/>
        </w:rPr>
        <w:t xml:space="preserve">3.5 </w:t>
      </w:r>
      <w:r>
        <w:rPr>
          <w:rFonts w:hint="eastAsia"/>
        </w:rPr>
        <w:t>数据库存储引擎</w:t>
      </w:r>
      <w:bookmarkEnd w:id="24"/>
    </w:p>
    <w:p w:rsidR="00B1650E" w:rsidRPr="00B1650E" w:rsidRDefault="00B1650E" w:rsidP="005D5853">
      <w:pPr>
        <w:ind w:left="220" w:right="220"/>
      </w:pPr>
    </w:p>
    <w:p w:rsidR="009D0676" w:rsidRPr="00094427" w:rsidRDefault="009D0676" w:rsidP="005D5853">
      <w:pPr>
        <w:ind w:left="220" w:right="220"/>
      </w:pPr>
    </w:p>
    <w:p w:rsidR="00094427" w:rsidRPr="00094427" w:rsidRDefault="00094427" w:rsidP="005D5853">
      <w:pPr>
        <w:ind w:left="220" w:right="220"/>
      </w:pPr>
    </w:p>
    <w:p w:rsidR="00C904BA" w:rsidRDefault="00C904BA" w:rsidP="005D5853">
      <w:pPr>
        <w:pStyle w:val="3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存储引擎</w:t>
      </w:r>
      <w:bookmarkEnd w:id="25"/>
    </w:p>
    <w:p w:rsidR="00AF4B6D" w:rsidRDefault="00AF4B6D" w:rsidP="005D5853">
      <w:pPr>
        <w:ind w:left="220" w:right="220"/>
      </w:pPr>
      <w:r>
        <w:rPr>
          <w:rFonts w:hint="eastAsia"/>
        </w:rPr>
        <w:t>mysql</w:t>
      </w:r>
      <w:r>
        <w:rPr>
          <w:rFonts w:hint="eastAsia"/>
        </w:rPr>
        <w:t>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</w:t>
      </w:r>
      <w:r>
        <w:rPr>
          <w:rFonts w:hint="eastAsia"/>
        </w:rPr>
        <w:t>mysql</w:t>
      </w:r>
      <w:r>
        <w:rPr>
          <w:rFonts w:hint="eastAsia"/>
        </w:rPr>
        <w:t>中被称做存储引擎，</w:t>
      </w:r>
      <w:r>
        <w:rPr>
          <w:rFonts w:hint="eastAsia"/>
        </w:rPr>
        <w:t>mysql</w:t>
      </w:r>
      <w:r>
        <w:rPr>
          <w:rFonts w:hint="eastAsia"/>
        </w:rPr>
        <w:t>提供了多个不同的存储引擎，包括处理事务安全表的引擎和处理非事务安全表的引擎。在</w:t>
      </w:r>
      <w:r>
        <w:rPr>
          <w:rFonts w:hint="eastAsia"/>
        </w:rPr>
        <w:t>mysql</w:t>
      </w:r>
      <w:r>
        <w:rPr>
          <w:rFonts w:hint="eastAsia"/>
        </w:rPr>
        <w:t>中，不需要在整个服务器中使用同一种存储引擎，针对具体的要求，可以对每个表使用不同的存储引擎。在</w:t>
      </w:r>
      <w:r>
        <w:rPr>
          <w:rFonts w:hint="eastAsia"/>
        </w:rPr>
        <w:t>mysql8.0</w:t>
      </w:r>
      <w:r>
        <w:rPr>
          <w:rFonts w:hint="eastAsia"/>
        </w:rPr>
        <w:t>支持的存储引擎有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ylSAM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等等，可以使用以下命令查看系统支持的引擎类型，命令如下：</w:t>
      </w:r>
    </w:p>
    <w:p w:rsidR="00AF4B6D" w:rsidRDefault="00AF4B6D" w:rsidP="005D5853">
      <w:pPr>
        <w:ind w:left="220" w:right="220"/>
      </w:pPr>
      <w:r>
        <w:rPr>
          <w:rFonts w:hint="eastAsia"/>
        </w:rPr>
        <w:t>show engines;</w:t>
      </w:r>
    </w:p>
    <w:p w:rsidR="00AF4B6D" w:rsidRPr="00AF4B6D" w:rsidRDefault="00AF4B6D" w:rsidP="005D5853">
      <w:pPr>
        <w:ind w:left="220" w:right="220"/>
      </w:pPr>
      <w:r>
        <w:rPr>
          <w:rFonts w:hint="eastAsia"/>
        </w:rPr>
        <w:t>运行结果如下：</w:t>
      </w:r>
    </w:p>
    <w:p w:rsidR="00AF4B6D" w:rsidRPr="00AF4B6D" w:rsidRDefault="00AF4B6D" w:rsidP="005D5853">
      <w:pPr>
        <w:ind w:left="220" w:right="220"/>
      </w:pPr>
      <w:r w:rsidRPr="00AF4B6D">
        <w:rPr>
          <w:rFonts w:hint="eastAsia"/>
          <w:noProof/>
        </w:rPr>
        <w:drawing>
          <wp:inline distT="0" distB="0" distL="0" distR="0">
            <wp:extent cx="5274310" cy="2254826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D7" w:rsidRDefault="00BC4ED7" w:rsidP="005D5853">
      <w:pPr>
        <w:pStyle w:val="3"/>
        <w:ind w:right="220"/>
      </w:pPr>
      <w:bookmarkStart w:id="26" w:name="_Toc41492894"/>
      <w:r>
        <w:rPr>
          <w:rFonts w:hint="eastAsia"/>
        </w:rPr>
        <w:t xml:space="preserve">3.5.2 </w:t>
      </w:r>
      <w:r w:rsidR="00702DCC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26"/>
    </w:p>
    <w:p w:rsidR="00F3755C" w:rsidRPr="00F3755C" w:rsidRDefault="00F3755C" w:rsidP="005D5853">
      <w:pPr>
        <w:ind w:left="220" w:right="220"/>
      </w:pPr>
      <w:r w:rsidRPr="00F3755C">
        <w:t>InnoDB</w:t>
      </w:r>
      <w:r w:rsidRPr="00F3755C">
        <w:t>是事务型数据库的首选引擎，支持事务安全表（</w:t>
      </w:r>
      <w:r w:rsidRPr="00F3755C">
        <w:t>ACID</w:t>
      </w:r>
      <w:r w:rsidRPr="00F3755C">
        <w:t>），支持行锁定和外键，上图也看到了，</w:t>
      </w:r>
      <w:r w:rsidRPr="00F3755C">
        <w:t>InnoDB</w:t>
      </w:r>
      <w:r w:rsidRPr="00F3755C">
        <w:t>是默认的</w:t>
      </w:r>
      <w:r w:rsidRPr="00F3755C">
        <w:t>MySQL</w:t>
      </w:r>
      <w:r w:rsidRPr="00F3755C">
        <w:t>引擎。</w:t>
      </w:r>
      <w:r w:rsidRPr="00F3755C">
        <w:t>InnoDB</w:t>
      </w:r>
      <w:r w:rsidRPr="00F3755C">
        <w:t>主要特性有：</w:t>
      </w:r>
    </w:p>
    <w:p w:rsidR="00F3755C" w:rsidRPr="00F3755C" w:rsidRDefault="00F3755C" w:rsidP="005D5853">
      <w:pPr>
        <w:ind w:left="220" w:right="220"/>
      </w:pPr>
      <w:r w:rsidRPr="00F3755C">
        <w:t>1</w:t>
      </w:r>
      <w:r w:rsidRPr="00F3755C">
        <w:t>、</w:t>
      </w:r>
      <w:r w:rsidRPr="00F3755C">
        <w:t>InnoDB</w:t>
      </w:r>
      <w:r w:rsidRPr="00F3755C">
        <w:t>给</w:t>
      </w:r>
      <w:r w:rsidRPr="00F3755C">
        <w:t>MySQL</w:t>
      </w:r>
      <w:r w:rsidRPr="00F3755C">
        <w:t>提供了具有提交、回滚和崩溃恢复能力的事物安全（</w:t>
      </w:r>
      <w:r w:rsidRPr="00F3755C">
        <w:t>ACID</w:t>
      </w:r>
      <w:r w:rsidRPr="00F3755C">
        <w:t>兼容）存储引擎。</w:t>
      </w:r>
      <w:r w:rsidRPr="00F3755C">
        <w:t>InnoDB</w:t>
      </w:r>
      <w:r w:rsidRPr="00F3755C">
        <w:t>锁定在行级并且也在</w:t>
      </w:r>
      <w:r w:rsidRPr="00F3755C">
        <w:t>SELECT</w:t>
      </w:r>
      <w:r w:rsidRPr="00F3755C">
        <w:t>语句中提供一个类似</w:t>
      </w:r>
      <w:hyperlink r:id="rId62" w:tgtFrame="_blank" w:history="1">
        <w:r w:rsidRPr="00F3755C">
          <w:rPr>
            <w:b/>
            <w:bCs/>
            <w:color w:val="0000FF"/>
            <w:u w:val="single"/>
          </w:rPr>
          <w:t>Oracle</w:t>
        </w:r>
      </w:hyperlink>
      <w:r w:rsidRPr="00F3755C">
        <w:t>的非锁定读。这些功能增加了多用户部署和性能。在</w:t>
      </w:r>
      <w:r w:rsidRPr="00F3755C">
        <w:t>SQL</w:t>
      </w:r>
      <w:r w:rsidRPr="00F3755C">
        <w:t>查询中，可以自</w:t>
      </w:r>
      <w:r w:rsidRPr="00F3755C">
        <w:lastRenderedPageBreak/>
        <w:t>由地将</w:t>
      </w:r>
      <w:r w:rsidRPr="00F3755C">
        <w:t>InnoDB</w:t>
      </w:r>
      <w:r w:rsidRPr="00F3755C">
        <w:t>类型的表和其他</w:t>
      </w:r>
      <w:r w:rsidRPr="00F3755C">
        <w:t>MySQL</w:t>
      </w:r>
      <w:r w:rsidRPr="00F3755C">
        <w:t>的表类型混合起来，甚至在同一个查询中也可以混合</w:t>
      </w:r>
    </w:p>
    <w:p w:rsidR="00F3755C" w:rsidRPr="00F3755C" w:rsidRDefault="00F3755C" w:rsidP="005D5853">
      <w:pPr>
        <w:ind w:left="220" w:right="220"/>
      </w:pPr>
      <w:r w:rsidRPr="00F3755C">
        <w:t>2</w:t>
      </w:r>
      <w:r w:rsidRPr="00F3755C">
        <w:t>、</w:t>
      </w:r>
      <w:r w:rsidRPr="00F3755C">
        <w:t>InnoDB</w:t>
      </w:r>
      <w:r w:rsidRPr="00F3755C">
        <w:t>是为处理巨</w:t>
      </w:r>
      <w:hyperlink r:id="rId63" w:tgtFrame="_blank" w:history="1">
        <w:r w:rsidRPr="00F3755C">
          <w:rPr>
            <w:b/>
            <w:bCs/>
            <w:color w:val="0000FF"/>
            <w:u w:val="single"/>
          </w:rPr>
          <w:t>大数据</w:t>
        </w:r>
      </w:hyperlink>
      <w:r w:rsidRPr="00F3755C">
        <w:t>量的最大性能设计。它的</w:t>
      </w:r>
      <w:r w:rsidRPr="00F3755C">
        <w:t>CPU</w:t>
      </w:r>
      <w:r w:rsidRPr="00F3755C">
        <w:t>效率可能是任何其他基于磁盘的关系型数据库引擎锁不能匹敌的</w:t>
      </w:r>
    </w:p>
    <w:p w:rsidR="00F3755C" w:rsidRPr="00F3755C" w:rsidRDefault="00F3755C" w:rsidP="005D5853">
      <w:pPr>
        <w:ind w:left="220" w:right="220"/>
      </w:pPr>
      <w:r w:rsidRPr="00F3755C">
        <w:t>3</w:t>
      </w:r>
      <w:r w:rsidRPr="00F3755C">
        <w:t>、</w:t>
      </w:r>
      <w:r w:rsidRPr="00F3755C">
        <w:t>InnoDB</w:t>
      </w:r>
      <w:r w:rsidRPr="00F3755C">
        <w:t>存储引擎完全与</w:t>
      </w:r>
      <w:r w:rsidRPr="00F3755C">
        <w:t>MySQL</w:t>
      </w:r>
      <w:r w:rsidRPr="00F3755C">
        <w:t>服务器整合，</w:t>
      </w:r>
      <w:r w:rsidRPr="00F3755C">
        <w:t>InnoDB</w:t>
      </w:r>
      <w:r w:rsidRPr="00F3755C">
        <w:t>存储引擎为在主内存中缓存数据和索引而维持它自己的缓冲池。</w:t>
      </w:r>
      <w:r w:rsidRPr="00F3755C">
        <w:t>InnoDB</w:t>
      </w:r>
      <w:r w:rsidRPr="00F3755C">
        <w:t>将它的表和索引在一个逻辑表空间中，表空间可以包含数个文件（或原始磁盘文件）。这与</w:t>
      </w:r>
      <w:r w:rsidRPr="00F3755C">
        <w:t>MyISAM</w:t>
      </w:r>
      <w:r w:rsidRPr="00F3755C">
        <w:t>表不同，比如在</w:t>
      </w:r>
      <w:r w:rsidRPr="00F3755C">
        <w:t>MyISAM</w:t>
      </w:r>
      <w:r w:rsidRPr="00F3755C">
        <w:t>表中每个表被存放在分离的文件中。</w:t>
      </w:r>
      <w:r w:rsidRPr="00F3755C">
        <w:t>InnoDB</w:t>
      </w:r>
      <w:r w:rsidRPr="00F3755C">
        <w:t>表可以是任何尺寸，即使在文件尺寸被限制为</w:t>
      </w:r>
      <w:r w:rsidRPr="00F3755C">
        <w:t>2GB</w:t>
      </w:r>
      <w:r w:rsidRPr="00F3755C">
        <w:t>的</w:t>
      </w:r>
      <w:hyperlink r:id="rId64" w:tgtFrame="_blank" w:history="1">
        <w:r w:rsidRPr="00F3755C">
          <w:rPr>
            <w:b/>
            <w:bCs/>
            <w:color w:val="0000FF"/>
            <w:u w:val="single"/>
          </w:rPr>
          <w:t>操作系统</w:t>
        </w:r>
      </w:hyperlink>
      <w:r w:rsidRPr="00F3755C">
        <w:t>上</w:t>
      </w:r>
    </w:p>
    <w:p w:rsidR="00F3755C" w:rsidRPr="00F3755C" w:rsidRDefault="00F3755C" w:rsidP="005D5853">
      <w:pPr>
        <w:ind w:left="220" w:right="220"/>
      </w:pPr>
      <w:r w:rsidRPr="00F3755C">
        <w:t>4</w:t>
      </w:r>
      <w:r w:rsidRPr="00F3755C">
        <w:t>、</w:t>
      </w:r>
      <w:r w:rsidRPr="00F3755C">
        <w:t>InnoDB</w:t>
      </w:r>
      <w:r w:rsidRPr="00F3755C">
        <w:t>支持外键完整性约束，存储表中的数据时，每张表的存储都按主键顺序存放，如果没有显示在表定义时指定主键，</w:t>
      </w:r>
      <w:r w:rsidRPr="00F3755C">
        <w:t>InnoDB</w:t>
      </w:r>
      <w:r w:rsidRPr="00F3755C">
        <w:t>会为每一行生成一个</w:t>
      </w:r>
      <w:r w:rsidRPr="00F3755C">
        <w:t>6</w:t>
      </w:r>
      <w:r w:rsidRPr="00F3755C">
        <w:t>字节的</w:t>
      </w:r>
      <w:r w:rsidRPr="00F3755C">
        <w:t>ROWID</w:t>
      </w:r>
      <w:r w:rsidRPr="00F3755C">
        <w:t>，并以此作为主键</w:t>
      </w:r>
    </w:p>
    <w:p w:rsidR="00F3755C" w:rsidRPr="00F3755C" w:rsidRDefault="00F3755C" w:rsidP="005D5853">
      <w:pPr>
        <w:ind w:left="220" w:right="220"/>
      </w:pPr>
      <w:r w:rsidRPr="00F3755C">
        <w:t>5</w:t>
      </w:r>
      <w:r w:rsidRPr="00F3755C">
        <w:t>、</w:t>
      </w:r>
      <w:r w:rsidRPr="00F3755C">
        <w:t>InnoDB</w:t>
      </w:r>
      <w:r w:rsidRPr="00F3755C">
        <w:t>被用在众多需要高性能的大型数据库站点上</w:t>
      </w:r>
    </w:p>
    <w:p w:rsidR="00F3755C" w:rsidRPr="00F3755C" w:rsidRDefault="00F3755C" w:rsidP="005D5853">
      <w:pPr>
        <w:ind w:left="220" w:right="220"/>
      </w:pPr>
      <w:r w:rsidRPr="00F3755C">
        <w:t>InnoDB</w:t>
      </w:r>
      <w:r w:rsidRPr="00F3755C">
        <w:t>不创建目录，使用</w:t>
      </w:r>
      <w:r w:rsidRPr="00F3755C">
        <w:t>InnoDB</w:t>
      </w:r>
      <w:r w:rsidRPr="00F3755C">
        <w:t>时，</w:t>
      </w:r>
      <w:r w:rsidRPr="00F3755C">
        <w:t>MySQL</w:t>
      </w:r>
      <w:r w:rsidRPr="00F3755C">
        <w:t>将在</w:t>
      </w:r>
      <w:r w:rsidRPr="00F3755C">
        <w:t>MySQL</w:t>
      </w:r>
      <w:r w:rsidRPr="00F3755C">
        <w:t>数据目录下创建一个名为</w:t>
      </w:r>
      <w:r w:rsidRPr="00F3755C">
        <w:t>ibdata1</w:t>
      </w:r>
      <w:r w:rsidRPr="00F3755C">
        <w:t>的</w:t>
      </w:r>
      <w:r w:rsidRPr="00F3755C">
        <w:t>10MB</w:t>
      </w:r>
      <w:r w:rsidRPr="00F3755C">
        <w:t>大小的自动扩展数据文件，以及两个名为</w:t>
      </w:r>
      <w:r w:rsidRPr="00F3755C">
        <w:t>ib_logfile0</w:t>
      </w:r>
      <w:r w:rsidRPr="00F3755C">
        <w:t>和</w:t>
      </w:r>
      <w:r w:rsidRPr="00F3755C">
        <w:t>ib_logfile1</w:t>
      </w:r>
      <w:r w:rsidRPr="00F3755C">
        <w:t>的</w:t>
      </w:r>
      <w:r w:rsidRPr="00F3755C">
        <w:t>5MB</w:t>
      </w:r>
      <w:r w:rsidRPr="00F3755C">
        <w:t>大小的日志文件</w:t>
      </w:r>
    </w:p>
    <w:p w:rsidR="00F3755C" w:rsidRPr="00F3755C" w:rsidRDefault="00F3755C" w:rsidP="005D5853">
      <w:pPr>
        <w:ind w:left="220" w:right="220"/>
      </w:pPr>
    </w:p>
    <w:p w:rsidR="00C904BA" w:rsidRDefault="009546D6" w:rsidP="005D5853">
      <w:pPr>
        <w:pStyle w:val="3"/>
        <w:ind w:right="220"/>
      </w:pPr>
      <w:bookmarkStart w:id="27" w:name="_Toc41492895"/>
      <w:r>
        <w:rPr>
          <w:rFonts w:hint="eastAsia"/>
        </w:rPr>
        <w:t>3.5.3 MyISM</w:t>
      </w:r>
      <w:r>
        <w:rPr>
          <w:rFonts w:hint="eastAsia"/>
        </w:rPr>
        <w:t>存储引擎</w:t>
      </w:r>
      <w:bookmarkEnd w:id="27"/>
    </w:p>
    <w:p w:rsidR="000F3689" w:rsidRPr="000F3689" w:rsidRDefault="000F3689" w:rsidP="005D5853">
      <w:pPr>
        <w:ind w:left="220" w:right="220"/>
      </w:pPr>
      <w:r w:rsidRPr="000F3689">
        <w:t>MyISAM</w:t>
      </w:r>
      <w:r w:rsidRPr="000F3689">
        <w:t>基于</w:t>
      </w:r>
      <w:r w:rsidRPr="000F3689">
        <w:t>ISAM</w:t>
      </w:r>
      <w:r w:rsidRPr="000F3689">
        <w:t>存储引擎，并对其进行扩展。它是在</w:t>
      </w:r>
      <w:r w:rsidRPr="000F3689">
        <w:t>Web</w:t>
      </w:r>
      <w:r w:rsidRPr="000F3689">
        <w:t>、数据仓储和其他应用环境下最常使用的存储引擎之一。</w:t>
      </w:r>
      <w:r w:rsidRPr="000F3689">
        <w:t>MyISAM</w:t>
      </w:r>
      <w:r w:rsidRPr="000F3689">
        <w:t>拥有较高的插入、查询速度，但</w:t>
      </w:r>
      <w:r w:rsidRPr="000F3689">
        <w:rPr>
          <w:b/>
          <w:bCs/>
        </w:rPr>
        <w:t>不支持事物</w:t>
      </w:r>
      <w:r w:rsidRPr="000F3689">
        <w:t>。</w:t>
      </w:r>
      <w:r w:rsidRPr="000F3689">
        <w:t>MyISAM</w:t>
      </w:r>
      <w:r w:rsidRPr="000F3689">
        <w:t>主要特性有：</w:t>
      </w:r>
    </w:p>
    <w:p w:rsidR="000F3689" w:rsidRPr="000F3689" w:rsidRDefault="000F3689" w:rsidP="005D5853">
      <w:pPr>
        <w:ind w:left="220" w:right="220"/>
      </w:pPr>
      <w:r w:rsidRPr="000F3689">
        <w:t>1</w:t>
      </w:r>
      <w:r w:rsidRPr="000F3689">
        <w:t>、大文件（达到</w:t>
      </w:r>
      <w:r w:rsidRPr="000F3689">
        <w:t>63</w:t>
      </w:r>
      <w:r w:rsidRPr="000F3689">
        <w:t>位文件长度）在支持大文件的文件系统和操作系统上被支持</w:t>
      </w:r>
    </w:p>
    <w:p w:rsidR="000F3689" w:rsidRPr="000F3689" w:rsidRDefault="000F3689" w:rsidP="005D5853">
      <w:pPr>
        <w:ind w:left="220" w:right="220"/>
      </w:pPr>
      <w:r w:rsidRPr="000F3689">
        <w:t>2</w:t>
      </w:r>
      <w:r w:rsidRPr="000F3689">
        <w:t>、当把删除和更新及插入操作混合使用的时候，动态尺寸的行产生更少碎片。这要通过合并相邻被删除的块，以及若下一个块被删除，就扩展到下一块自动完成</w:t>
      </w:r>
    </w:p>
    <w:p w:rsidR="000F3689" w:rsidRPr="000F3689" w:rsidRDefault="000F3689" w:rsidP="005D5853">
      <w:pPr>
        <w:ind w:left="220" w:right="220"/>
      </w:pPr>
      <w:r w:rsidRPr="000F3689">
        <w:t>3</w:t>
      </w:r>
      <w:r w:rsidRPr="000F3689">
        <w:t>、每个</w:t>
      </w:r>
      <w:r w:rsidRPr="000F3689">
        <w:t>MyISAM</w:t>
      </w:r>
      <w:r w:rsidRPr="000F3689">
        <w:t>表最大索引数是</w:t>
      </w:r>
      <w:r w:rsidRPr="000F3689">
        <w:t>64</w:t>
      </w:r>
      <w:r w:rsidRPr="000F3689">
        <w:t>，这可以通过重新编译来改变。每个索引最大的列数是</w:t>
      </w:r>
      <w:r w:rsidRPr="000F3689">
        <w:t>16</w:t>
      </w:r>
    </w:p>
    <w:p w:rsidR="000F3689" w:rsidRPr="000F3689" w:rsidRDefault="000F3689" w:rsidP="005D5853">
      <w:pPr>
        <w:ind w:left="220" w:right="220"/>
      </w:pPr>
      <w:r w:rsidRPr="000F3689">
        <w:lastRenderedPageBreak/>
        <w:t>4</w:t>
      </w:r>
      <w:r w:rsidRPr="000F3689">
        <w:t>、最大的键长度是</w:t>
      </w:r>
      <w:r w:rsidRPr="000F3689">
        <w:t>1000</w:t>
      </w:r>
      <w:r w:rsidRPr="000F3689">
        <w:t>字节，这也可以通过编译来改变，对于键长度超过</w:t>
      </w:r>
      <w:r w:rsidRPr="000F3689">
        <w:t>250</w:t>
      </w:r>
      <w:r w:rsidRPr="000F3689">
        <w:t>字节的情况，一个超过</w:t>
      </w:r>
      <w:r w:rsidRPr="000F3689">
        <w:t>1024</w:t>
      </w:r>
      <w:r w:rsidRPr="000F3689">
        <w:t>字节的键将被用上</w:t>
      </w:r>
    </w:p>
    <w:p w:rsidR="000F3689" w:rsidRPr="000F3689" w:rsidRDefault="000F3689" w:rsidP="005D5853">
      <w:pPr>
        <w:ind w:left="220" w:right="220"/>
      </w:pPr>
      <w:r w:rsidRPr="000F3689">
        <w:t>5</w:t>
      </w:r>
      <w:r w:rsidRPr="000F3689">
        <w:t>、</w:t>
      </w:r>
      <w:r w:rsidRPr="000F3689">
        <w:t>BLOB</w:t>
      </w:r>
      <w:r w:rsidRPr="000F3689">
        <w:t>和</w:t>
      </w:r>
      <w:r w:rsidRPr="000F3689">
        <w:t>TEXT</w:t>
      </w:r>
      <w:r w:rsidRPr="000F3689">
        <w:t>列可以被索引</w:t>
      </w:r>
    </w:p>
    <w:p w:rsidR="000F3689" w:rsidRPr="000F3689" w:rsidRDefault="000F3689" w:rsidP="005D5853">
      <w:pPr>
        <w:ind w:left="220" w:right="220"/>
      </w:pPr>
      <w:r w:rsidRPr="000F3689">
        <w:t>6</w:t>
      </w:r>
      <w:r w:rsidRPr="000F3689">
        <w:t>、</w:t>
      </w:r>
      <w:r w:rsidRPr="000F3689">
        <w:t>NULL</w:t>
      </w:r>
      <w:r w:rsidRPr="000F3689">
        <w:t>被允许在索引的列中，这个值占每个键的</w:t>
      </w:r>
      <w:r w:rsidRPr="000F3689">
        <w:t>0~1</w:t>
      </w:r>
      <w:r w:rsidRPr="000F3689">
        <w:t>个字节</w:t>
      </w:r>
    </w:p>
    <w:p w:rsidR="000F3689" w:rsidRPr="000F3689" w:rsidRDefault="000F3689" w:rsidP="005D5853">
      <w:pPr>
        <w:ind w:left="220" w:right="220"/>
      </w:pPr>
      <w:r w:rsidRPr="000F3689">
        <w:t>7</w:t>
      </w:r>
      <w:r w:rsidRPr="000F3689">
        <w:t>、所有数字键值以高字节优先被存储以允许一个更高的索引压缩</w:t>
      </w:r>
    </w:p>
    <w:p w:rsidR="000F3689" w:rsidRPr="000F3689" w:rsidRDefault="000F3689" w:rsidP="005D5853">
      <w:pPr>
        <w:ind w:left="220" w:right="220"/>
      </w:pPr>
      <w:r w:rsidRPr="000F3689">
        <w:t>8</w:t>
      </w:r>
      <w:r w:rsidRPr="000F3689">
        <w:t>、每个</w:t>
      </w:r>
      <w:r w:rsidRPr="000F3689">
        <w:t>MyISAM</w:t>
      </w:r>
      <w:r w:rsidRPr="000F3689">
        <w:t>类型的表都有一个</w:t>
      </w:r>
      <w:r w:rsidRPr="000F3689">
        <w:t>AUTO_INCREMENT</w:t>
      </w:r>
      <w:r w:rsidRPr="000F3689">
        <w:t>的内部列，当</w:t>
      </w:r>
      <w:r w:rsidRPr="000F3689">
        <w:t>INSERT</w:t>
      </w:r>
      <w:r w:rsidRPr="000F3689">
        <w:t>和</w:t>
      </w:r>
      <w:r w:rsidRPr="000F3689">
        <w:t>UPDATE</w:t>
      </w:r>
      <w:r w:rsidRPr="000F3689">
        <w:t>操作的时候该列被更新，同时</w:t>
      </w:r>
      <w:r w:rsidRPr="000F3689">
        <w:t>AUTO_INCREMENT</w:t>
      </w:r>
      <w:r w:rsidRPr="000F3689">
        <w:t>列将被刷新。所以说，</w:t>
      </w:r>
      <w:r w:rsidRPr="000F3689">
        <w:t>MyISAM</w:t>
      </w:r>
      <w:r w:rsidRPr="000F3689">
        <w:t>类型表的</w:t>
      </w:r>
      <w:r w:rsidRPr="000F3689">
        <w:t>AUTO_INCREMENT</w:t>
      </w:r>
      <w:r w:rsidRPr="000F3689">
        <w:t>列更新比</w:t>
      </w:r>
      <w:r w:rsidRPr="000F3689">
        <w:t>InnoDB</w:t>
      </w:r>
      <w:r w:rsidRPr="000F3689">
        <w:t>类型的</w:t>
      </w:r>
      <w:r w:rsidRPr="000F3689">
        <w:t>AUTO_INCREMENT</w:t>
      </w:r>
      <w:r w:rsidRPr="000F3689">
        <w:t>更快</w:t>
      </w:r>
    </w:p>
    <w:p w:rsidR="000F3689" w:rsidRPr="000F3689" w:rsidRDefault="000F3689" w:rsidP="005D5853">
      <w:pPr>
        <w:ind w:left="220" w:right="220"/>
      </w:pPr>
      <w:r w:rsidRPr="000F3689">
        <w:t>9</w:t>
      </w:r>
      <w:r w:rsidRPr="000F3689">
        <w:t>、可以把数据文件和索引文件放在不同目录</w:t>
      </w:r>
    </w:p>
    <w:p w:rsidR="000F3689" w:rsidRPr="000F3689" w:rsidRDefault="000F3689" w:rsidP="005D5853">
      <w:pPr>
        <w:ind w:left="220" w:right="220"/>
      </w:pPr>
      <w:r w:rsidRPr="000F3689">
        <w:t>10</w:t>
      </w:r>
      <w:r w:rsidRPr="000F3689">
        <w:t>、每个字符列可以有不同的字符集</w:t>
      </w:r>
    </w:p>
    <w:p w:rsidR="000F3689" w:rsidRPr="000F3689" w:rsidRDefault="000F3689" w:rsidP="005D5853">
      <w:pPr>
        <w:ind w:left="220" w:right="220"/>
      </w:pPr>
      <w:r w:rsidRPr="000F3689">
        <w:t>11</w:t>
      </w:r>
      <w:r w:rsidRPr="000F3689">
        <w:t>、有</w:t>
      </w:r>
      <w:r w:rsidRPr="000F3689">
        <w:t>VARCHAR</w:t>
      </w:r>
      <w:r w:rsidRPr="000F3689">
        <w:t>的表可以固定或动态记录长度</w:t>
      </w:r>
    </w:p>
    <w:p w:rsidR="000F3689" w:rsidRPr="000F3689" w:rsidRDefault="000F3689" w:rsidP="005D5853">
      <w:pPr>
        <w:ind w:left="220" w:right="220"/>
      </w:pPr>
      <w:r w:rsidRPr="000F3689">
        <w:t>12</w:t>
      </w:r>
      <w:r w:rsidRPr="000F3689">
        <w:t>、</w:t>
      </w:r>
      <w:r w:rsidRPr="000F3689">
        <w:t>VARCHAR</w:t>
      </w:r>
      <w:r w:rsidRPr="000F3689">
        <w:t>和</w:t>
      </w:r>
      <w:r w:rsidRPr="000F3689">
        <w:t>CHAR</w:t>
      </w:r>
      <w:r w:rsidRPr="000F3689">
        <w:t>列可以多达</w:t>
      </w:r>
      <w:r w:rsidRPr="000F3689">
        <w:t>64KB</w:t>
      </w:r>
    </w:p>
    <w:p w:rsidR="000F3689" w:rsidRPr="000F3689" w:rsidRDefault="000F3689" w:rsidP="005D5853">
      <w:pPr>
        <w:ind w:left="220" w:right="220"/>
      </w:pPr>
      <w:r w:rsidRPr="000F3689">
        <w:t>使用</w:t>
      </w:r>
      <w:r w:rsidRPr="000F3689">
        <w:t>MyISAM</w:t>
      </w:r>
      <w:r w:rsidRPr="000F3689">
        <w:t>引擎创建数据库，将产生</w:t>
      </w:r>
      <w:r w:rsidRPr="000F3689">
        <w:t>3</w:t>
      </w:r>
      <w:r w:rsidRPr="000F3689">
        <w:t>个文件。文件的名字以表名字开始，扩展名之处文件类型：</w:t>
      </w:r>
      <w:r w:rsidRPr="000F3689">
        <w:t>frm</w:t>
      </w:r>
      <w:r w:rsidRPr="000F3689">
        <w:t>文件存储表定义、数据文件的扩展名为</w:t>
      </w:r>
      <w:r w:rsidRPr="000F3689">
        <w:t>.MYD</w:t>
      </w:r>
      <w:r w:rsidRPr="000F3689">
        <w:t>（</w:t>
      </w:r>
      <w:r w:rsidRPr="000F3689">
        <w:t>MYData</w:t>
      </w:r>
      <w:r w:rsidRPr="000F3689">
        <w:t>）、索引文件的扩展名时</w:t>
      </w:r>
      <w:r w:rsidRPr="000F3689">
        <w:t>.MYI</w:t>
      </w:r>
      <w:r w:rsidRPr="000F3689">
        <w:t>（</w:t>
      </w:r>
      <w:r w:rsidRPr="000F3689">
        <w:t>MYIndex</w:t>
      </w:r>
      <w:r w:rsidRPr="000F3689">
        <w:t>）</w:t>
      </w:r>
    </w:p>
    <w:p w:rsidR="000F3689" w:rsidRPr="000F3689" w:rsidRDefault="000F3689" w:rsidP="005D5853">
      <w:pPr>
        <w:ind w:left="220" w:right="220"/>
      </w:pPr>
      <w:r w:rsidRPr="000F3689">
        <w:br/>
      </w:r>
    </w:p>
    <w:p w:rsidR="000F3689" w:rsidRPr="000F3689" w:rsidRDefault="000F3689" w:rsidP="005D5853">
      <w:pPr>
        <w:ind w:left="220" w:right="220"/>
      </w:pPr>
    </w:p>
    <w:p w:rsidR="00F857FF" w:rsidRDefault="00F857FF" w:rsidP="005D5853">
      <w:pPr>
        <w:pStyle w:val="3"/>
        <w:ind w:right="220"/>
      </w:pPr>
      <w:bookmarkStart w:id="28" w:name="_Toc41492896"/>
      <w:r>
        <w:rPr>
          <w:rFonts w:hint="eastAsia"/>
        </w:rPr>
        <w:t>3.5.4 MEMORY</w:t>
      </w:r>
      <w:r>
        <w:rPr>
          <w:rFonts w:hint="eastAsia"/>
        </w:rPr>
        <w:t>存储引擎</w:t>
      </w:r>
      <w:bookmarkEnd w:id="28"/>
    </w:p>
    <w:p w:rsidR="00F73EA4" w:rsidRPr="00F73EA4" w:rsidRDefault="00F73EA4" w:rsidP="005D5853">
      <w:pPr>
        <w:ind w:left="220" w:right="220"/>
      </w:pPr>
      <w:r w:rsidRPr="00F73EA4">
        <w:t>MEMORY</w:t>
      </w:r>
      <w:r w:rsidRPr="00F73EA4">
        <w:t>存储引擎将表中的数据存储到内存中，未查询和引用其他表数据提供快速访问。</w:t>
      </w:r>
      <w:r w:rsidRPr="00F73EA4">
        <w:t>MEMORY</w:t>
      </w:r>
      <w:r w:rsidRPr="00F73EA4">
        <w:t>主要特性有：</w:t>
      </w:r>
    </w:p>
    <w:p w:rsidR="00F73EA4" w:rsidRPr="00F73EA4" w:rsidRDefault="00F73EA4" w:rsidP="005D5853">
      <w:pPr>
        <w:ind w:left="220" w:right="220"/>
      </w:pPr>
      <w:r w:rsidRPr="00F73EA4">
        <w:t>1</w:t>
      </w:r>
      <w:r w:rsidRPr="00F73EA4">
        <w:t>、</w:t>
      </w:r>
      <w:r w:rsidRPr="00F73EA4">
        <w:t>MEMORY</w:t>
      </w:r>
      <w:r w:rsidRPr="00F73EA4">
        <w:t>表的每个表可以有多达</w:t>
      </w:r>
      <w:r w:rsidRPr="00F73EA4">
        <w:t>32</w:t>
      </w:r>
      <w:r w:rsidRPr="00F73EA4">
        <w:t>个索引，每个索引</w:t>
      </w:r>
      <w:r w:rsidRPr="00F73EA4">
        <w:t>16</w:t>
      </w:r>
      <w:r w:rsidRPr="00F73EA4">
        <w:t>列，以及</w:t>
      </w:r>
      <w:r w:rsidRPr="00F73EA4">
        <w:t>500</w:t>
      </w:r>
      <w:r w:rsidRPr="00F73EA4">
        <w:t>字节的最大键长度</w:t>
      </w:r>
    </w:p>
    <w:p w:rsidR="00F73EA4" w:rsidRPr="00F73EA4" w:rsidRDefault="00F73EA4" w:rsidP="005D5853">
      <w:pPr>
        <w:ind w:left="220" w:right="220"/>
      </w:pPr>
      <w:r w:rsidRPr="00F73EA4">
        <w:t>2</w:t>
      </w:r>
      <w:r w:rsidRPr="00F73EA4">
        <w:t>、</w:t>
      </w:r>
      <w:r w:rsidRPr="00F73EA4">
        <w:t>MEMORY</w:t>
      </w:r>
      <w:r w:rsidRPr="00F73EA4">
        <w:t>存储引擎执行</w:t>
      </w:r>
      <w:r w:rsidRPr="00F73EA4">
        <w:t>HASH</w:t>
      </w:r>
      <w:r w:rsidRPr="00F73EA4">
        <w:t>和</w:t>
      </w:r>
      <w:r w:rsidRPr="00F73EA4">
        <w:t>BTREE</w:t>
      </w:r>
      <w:r w:rsidRPr="00F73EA4">
        <w:t>缩影</w:t>
      </w:r>
    </w:p>
    <w:p w:rsidR="00F73EA4" w:rsidRPr="00F73EA4" w:rsidRDefault="00F73EA4" w:rsidP="005D5853">
      <w:pPr>
        <w:ind w:left="220" w:right="220"/>
      </w:pPr>
      <w:r w:rsidRPr="00F73EA4">
        <w:lastRenderedPageBreak/>
        <w:t>3</w:t>
      </w:r>
      <w:r w:rsidRPr="00F73EA4">
        <w:t>、可以在一个</w:t>
      </w:r>
      <w:r w:rsidRPr="00F73EA4">
        <w:t>MEMORY</w:t>
      </w:r>
      <w:r w:rsidRPr="00F73EA4">
        <w:t>表中有非唯一键值</w:t>
      </w:r>
    </w:p>
    <w:p w:rsidR="00F73EA4" w:rsidRPr="00F73EA4" w:rsidRDefault="00F73EA4" w:rsidP="005D5853">
      <w:pPr>
        <w:ind w:left="220" w:right="220"/>
      </w:pPr>
      <w:r w:rsidRPr="00F73EA4">
        <w:t>4</w:t>
      </w:r>
      <w:r w:rsidRPr="00F73EA4">
        <w:t>、</w:t>
      </w:r>
      <w:r w:rsidRPr="00F73EA4">
        <w:t>MEMORY</w:t>
      </w:r>
      <w:r w:rsidRPr="00F73EA4">
        <w:t>表使用一个固定的记录长度格式</w:t>
      </w:r>
    </w:p>
    <w:p w:rsidR="00F73EA4" w:rsidRPr="00F73EA4" w:rsidRDefault="00F73EA4" w:rsidP="005D5853">
      <w:pPr>
        <w:ind w:left="220" w:right="220"/>
      </w:pPr>
      <w:r w:rsidRPr="00F73EA4">
        <w:t>5</w:t>
      </w:r>
      <w:r w:rsidRPr="00F73EA4">
        <w:t>、</w:t>
      </w:r>
      <w:r w:rsidRPr="00F73EA4">
        <w:t>MEMORY</w:t>
      </w:r>
      <w:r w:rsidRPr="00F73EA4">
        <w:t>不支持</w:t>
      </w:r>
      <w:r w:rsidRPr="00F73EA4">
        <w:t>BLOB</w:t>
      </w:r>
      <w:r w:rsidRPr="00F73EA4">
        <w:t>或</w:t>
      </w:r>
      <w:r w:rsidRPr="00F73EA4">
        <w:t>TEXT</w:t>
      </w:r>
      <w:r w:rsidRPr="00F73EA4">
        <w:t>列</w:t>
      </w:r>
    </w:p>
    <w:p w:rsidR="00F73EA4" w:rsidRPr="00F73EA4" w:rsidRDefault="00F73EA4" w:rsidP="005D5853">
      <w:pPr>
        <w:ind w:left="220" w:right="220"/>
      </w:pPr>
      <w:r w:rsidRPr="00F73EA4">
        <w:t>6</w:t>
      </w:r>
      <w:r w:rsidRPr="00F73EA4">
        <w:t>、</w:t>
      </w:r>
      <w:r w:rsidRPr="00F73EA4">
        <w:t>MEMORY</w:t>
      </w:r>
      <w:r w:rsidRPr="00F73EA4">
        <w:t>支持</w:t>
      </w:r>
      <w:r w:rsidRPr="00F73EA4">
        <w:t>AUTO_INCREMENT</w:t>
      </w:r>
      <w:r w:rsidRPr="00F73EA4">
        <w:t>列和对可包含</w:t>
      </w:r>
      <w:r w:rsidRPr="00F73EA4">
        <w:t>NULL</w:t>
      </w:r>
      <w:r w:rsidRPr="00F73EA4">
        <w:t>值的列的索引</w:t>
      </w:r>
    </w:p>
    <w:p w:rsidR="00F73EA4" w:rsidRPr="00F73EA4" w:rsidRDefault="00F73EA4" w:rsidP="005D5853">
      <w:pPr>
        <w:ind w:left="220" w:right="220"/>
      </w:pPr>
      <w:r w:rsidRPr="00F73EA4">
        <w:t>7</w:t>
      </w:r>
      <w:r w:rsidRPr="00F73EA4">
        <w:t>、</w:t>
      </w:r>
      <w:r w:rsidRPr="00F73EA4">
        <w:t>MEMORY</w:t>
      </w:r>
      <w:r w:rsidRPr="00F73EA4">
        <w:t>表在所由客户端之间共享（就像其他任何非</w:t>
      </w:r>
      <w:r w:rsidRPr="00F73EA4">
        <w:t>TEMPORARY</w:t>
      </w:r>
      <w:r w:rsidRPr="00F73EA4">
        <w:t>表）</w:t>
      </w:r>
    </w:p>
    <w:p w:rsidR="00F73EA4" w:rsidRPr="00F73EA4" w:rsidRDefault="00F73EA4" w:rsidP="005D5853">
      <w:pPr>
        <w:ind w:left="220" w:right="220"/>
      </w:pPr>
      <w:r w:rsidRPr="00F73EA4">
        <w:t>8</w:t>
      </w:r>
      <w:r w:rsidRPr="00F73EA4">
        <w:t>、</w:t>
      </w:r>
      <w:r w:rsidRPr="00F73EA4">
        <w:t>MEMORY</w:t>
      </w:r>
      <w:r w:rsidRPr="00F73EA4">
        <w:t>表内存被存储在内存中，内存是</w:t>
      </w:r>
      <w:r w:rsidRPr="00F73EA4">
        <w:t>MEMORY</w:t>
      </w:r>
      <w:r w:rsidRPr="00F73EA4">
        <w:t>表和服务器在查询处理时的空闲中，创建的内部表共享</w:t>
      </w:r>
    </w:p>
    <w:p w:rsidR="00F73EA4" w:rsidRPr="00F73EA4" w:rsidRDefault="00F73EA4" w:rsidP="005D5853">
      <w:pPr>
        <w:ind w:left="220" w:right="220"/>
      </w:pPr>
      <w:r w:rsidRPr="00F73EA4">
        <w:t>9</w:t>
      </w:r>
      <w:r w:rsidRPr="00F73EA4">
        <w:t>、当不再需要</w:t>
      </w:r>
      <w:r w:rsidRPr="00F73EA4">
        <w:t>MEMORY</w:t>
      </w:r>
      <w:r w:rsidRPr="00F73EA4">
        <w:t>表的内容时，要释放被</w:t>
      </w:r>
      <w:r w:rsidRPr="00F73EA4">
        <w:t>MEMORY</w:t>
      </w:r>
      <w:r w:rsidRPr="00F73EA4">
        <w:t>表使用的内存，应该执行</w:t>
      </w:r>
      <w:r w:rsidRPr="00F73EA4">
        <w:t>DELETE FROM</w:t>
      </w:r>
      <w:r w:rsidRPr="00F73EA4">
        <w:t>或</w:t>
      </w:r>
      <w:r w:rsidRPr="00F73EA4">
        <w:t>TRUNCATE TABLE</w:t>
      </w:r>
      <w:r w:rsidRPr="00F73EA4">
        <w:t>，或者删除整个表（使用</w:t>
      </w:r>
      <w:r w:rsidRPr="00F73EA4">
        <w:t>DROP TABLE</w:t>
      </w:r>
      <w:r w:rsidRPr="00F73EA4">
        <w:t>）</w:t>
      </w:r>
    </w:p>
    <w:p w:rsidR="001A3848" w:rsidRPr="00B1650E" w:rsidRDefault="00AB116D" w:rsidP="005D5853">
      <w:pPr>
        <w:pStyle w:val="3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 w:rsidR="001A3848" w:rsidRPr="00B1650E">
        <w:t>存储引擎的选择</w:t>
      </w:r>
      <w:bookmarkEnd w:id="29"/>
    </w:p>
    <w:p w:rsidR="001A3848" w:rsidRDefault="001A3848" w:rsidP="005D5853">
      <w:pPr>
        <w:ind w:left="220" w:right="220"/>
      </w:pPr>
      <w:r w:rsidRPr="00B1650E">
        <w:t>不同的存储引擎都有各自的特点，以适应不同的需求，如下表所示：</w:t>
      </w:r>
    </w:p>
    <w:p w:rsidR="001A3848" w:rsidRPr="00B1650E" w:rsidRDefault="001A3848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842651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48" w:rsidRPr="00D13031" w:rsidRDefault="001A3848" w:rsidP="005D5853">
      <w:pPr>
        <w:ind w:left="220" w:right="220"/>
      </w:pPr>
      <w:r w:rsidRPr="00D13031">
        <w:t>如果要提供提交、回滚、崩溃恢复能力的事物安全（</w:t>
      </w:r>
      <w:r w:rsidRPr="00D13031">
        <w:t>ACID</w:t>
      </w:r>
      <w:r w:rsidRPr="00D13031">
        <w:t>兼容）能力，并要求实现并发控制，</w:t>
      </w:r>
      <w:r w:rsidRPr="00D13031">
        <w:t>InnoDB</w:t>
      </w:r>
      <w:r w:rsidRPr="00D13031">
        <w:t>是一个好的选择</w:t>
      </w:r>
    </w:p>
    <w:p w:rsidR="001A3848" w:rsidRPr="00D13031" w:rsidRDefault="001A3848" w:rsidP="005D5853">
      <w:pPr>
        <w:ind w:left="220" w:right="220"/>
      </w:pPr>
      <w:r w:rsidRPr="00D13031">
        <w:t>如果数据表主要用来插入和查询记录，则</w:t>
      </w:r>
      <w:r w:rsidRPr="00D13031">
        <w:t>MyISAM</w:t>
      </w:r>
      <w:r w:rsidRPr="00D13031">
        <w:t>引擎能提供较高的处理效率</w:t>
      </w:r>
    </w:p>
    <w:p w:rsidR="001A3848" w:rsidRPr="00D13031" w:rsidRDefault="001A3848" w:rsidP="005D5853">
      <w:pPr>
        <w:ind w:left="220" w:right="220"/>
      </w:pPr>
      <w:r w:rsidRPr="00D13031">
        <w:lastRenderedPageBreak/>
        <w:t>如果只是临时存放数据，数据量不大，并且不需要较高的数据安全性，可以选择将数据保存在内存中的</w:t>
      </w:r>
      <w:r w:rsidRPr="00D13031">
        <w:t>Memory</w:t>
      </w:r>
      <w:r w:rsidRPr="00D13031">
        <w:t>引擎，</w:t>
      </w:r>
      <w:r w:rsidRPr="00D13031">
        <w:t>MySQL</w:t>
      </w:r>
      <w:r w:rsidRPr="00D13031">
        <w:t>中使用该引擎作为临时表，存放查询的中间结果</w:t>
      </w:r>
    </w:p>
    <w:p w:rsidR="001A3848" w:rsidRPr="00D13031" w:rsidRDefault="001A3848" w:rsidP="005D5853">
      <w:pPr>
        <w:ind w:left="220" w:right="220"/>
      </w:pPr>
      <w:r w:rsidRPr="00D13031">
        <w:t>如果只有</w:t>
      </w:r>
      <w:r w:rsidRPr="00D13031">
        <w:t>INSERT</w:t>
      </w:r>
      <w:r w:rsidRPr="00D13031">
        <w:t>和</w:t>
      </w:r>
      <w:r w:rsidRPr="00D13031">
        <w:t>SELECT</w:t>
      </w:r>
      <w:r w:rsidRPr="00D13031">
        <w:t>操作，可以选择</w:t>
      </w:r>
      <w:r w:rsidRPr="00D13031">
        <w:t>Archive</w:t>
      </w:r>
      <w:r w:rsidRPr="00D13031">
        <w:t>，</w:t>
      </w:r>
      <w:r w:rsidRPr="00D13031">
        <w:t>Archive</w:t>
      </w:r>
      <w:r w:rsidRPr="00D13031">
        <w:t>支持高并发的插入操作，但是本身不是事务安全的。</w:t>
      </w:r>
      <w:r w:rsidRPr="00D13031">
        <w:t>Archive</w:t>
      </w:r>
      <w:r w:rsidRPr="00D13031">
        <w:t>非常适合存储归档数据，如记录日志信息可以使用</w:t>
      </w:r>
      <w:r w:rsidRPr="00D13031">
        <w:t>Archive</w:t>
      </w:r>
    </w:p>
    <w:p w:rsidR="001A3848" w:rsidRPr="00D13031" w:rsidRDefault="001A3848" w:rsidP="005D5853">
      <w:pPr>
        <w:ind w:left="220" w:right="220"/>
      </w:pPr>
      <w:r w:rsidRPr="00D13031">
        <w:t>使用哪一种引擎需要灵活选择，</w:t>
      </w:r>
      <w:r w:rsidRPr="00D13031">
        <w:rPr>
          <w:b/>
          <w:bCs/>
        </w:rPr>
        <w:t>一个数据库中多个表可以使用不同引擎以满足各种性能和实际需求</w:t>
      </w:r>
      <w:r w:rsidRPr="00D13031">
        <w:t>，使用合适的存储引擎，将会提高整个数据库的性能</w:t>
      </w:r>
    </w:p>
    <w:p w:rsidR="00F73EA4" w:rsidRPr="00F73EA4" w:rsidRDefault="00F73EA4" w:rsidP="005D5853">
      <w:pPr>
        <w:ind w:left="220" w:right="220"/>
      </w:pPr>
    </w:p>
    <w:p w:rsidR="00F73EA4" w:rsidRPr="00F73EA4" w:rsidRDefault="00F73EA4" w:rsidP="005D5853">
      <w:pPr>
        <w:ind w:left="220" w:right="220"/>
      </w:pPr>
    </w:p>
    <w:p w:rsidR="00241F84" w:rsidRDefault="00BE70DA" w:rsidP="005D5853">
      <w:pPr>
        <w:pStyle w:val="1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 w:rsidR="009A4899" w:rsidRDefault="002670F0" w:rsidP="005D5853">
      <w:pPr>
        <w:pStyle w:val="2"/>
        <w:ind w:right="220"/>
      </w:pPr>
      <w:bookmarkStart w:id="31" w:name="_Toc41492899"/>
      <w:r>
        <w:rPr>
          <w:rFonts w:hint="eastAsia"/>
        </w:rPr>
        <w:t>4.1</w:t>
      </w:r>
      <w:r>
        <w:rPr>
          <w:rFonts w:hint="eastAsia"/>
        </w:rPr>
        <w:t>数据类型</w:t>
      </w:r>
      <w:bookmarkEnd w:id="31"/>
    </w:p>
    <w:p w:rsidR="00041105" w:rsidRPr="00041105" w:rsidRDefault="00041105" w:rsidP="005D5853">
      <w:pPr>
        <w:ind w:left="220" w:right="220"/>
      </w:pPr>
      <w:r w:rsidRPr="00041105">
        <w:t>MySQL</w:t>
      </w:r>
      <w:r w:rsidRPr="00041105">
        <w:t>中定义数据字段的类型对你数据库的优化是非常重要的。</w:t>
      </w:r>
    </w:p>
    <w:p w:rsidR="00041105" w:rsidRPr="00041105" w:rsidRDefault="00041105" w:rsidP="005D5853">
      <w:pPr>
        <w:ind w:left="220" w:right="220"/>
      </w:pPr>
      <w:r w:rsidRPr="00041105">
        <w:t>MySQL</w:t>
      </w:r>
      <w:r w:rsidRPr="00041105">
        <w:t>支持多种类型，大致可以分为三类：数值、日期</w:t>
      </w:r>
      <w:r w:rsidRPr="00041105">
        <w:t>/</w:t>
      </w:r>
      <w:r w:rsidRPr="00041105">
        <w:t>时间和字符串</w:t>
      </w:r>
      <w:r w:rsidRPr="00041105">
        <w:t>(</w:t>
      </w:r>
      <w:r w:rsidRPr="00041105">
        <w:t>字符</w:t>
      </w:r>
      <w:r w:rsidRPr="00041105">
        <w:t>)</w:t>
      </w:r>
      <w:r w:rsidRPr="00041105">
        <w:t>类型。</w:t>
      </w:r>
    </w:p>
    <w:p w:rsidR="00041105" w:rsidRPr="00041105" w:rsidRDefault="00041105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2" w:name="_Toc41492900"/>
      <w:r>
        <w:rPr>
          <w:rFonts w:hint="eastAsia"/>
        </w:rPr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32"/>
    </w:p>
    <w:p w:rsidR="00D04863" w:rsidRPr="00D04863" w:rsidRDefault="00D04863" w:rsidP="005D5853">
      <w:pPr>
        <w:ind w:left="220" w:right="220"/>
      </w:pPr>
      <w:r w:rsidRPr="00D04863">
        <w:t>MySQL</w:t>
      </w:r>
      <w:r w:rsidRPr="00D04863">
        <w:t>支持所有标准</w:t>
      </w:r>
      <w:r w:rsidRPr="00D04863">
        <w:t>SQL</w:t>
      </w:r>
      <w:r w:rsidRPr="00D04863">
        <w:t>数值数据类型。</w:t>
      </w:r>
    </w:p>
    <w:p w:rsidR="00D04863" w:rsidRPr="00D04863" w:rsidRDefault="00D04863" w:rsidP="005D5853">
      <w:pPr>
        <w:ind w:left="220" w:right="220"/>
      </w:pPr>
      <w:r w:rsidRPr="00D04863">
        <w:t>这些类型包括严格数值数据类型</w:t>
      </w:r>
      <w:r w:rsidRPr="00D04863">
        <w:t>(INTEGER</w:t>
      </w:r>
      <w:r w:rsidRPr="00D04863">
        <w:t>、</w:t>
      </w:r>
      <w:r w:rsidRPr="00D04863">
        <w:t>SMALLINT</w:t>
      </w:r>
      <w:r w:rsidRPr="00D04863">
        <w:t>、</w:t>
      </w:r>
      <w:r w:rsidRPr="00D04863">
        <w:t>DECIMAL</w:t>
      </w:r>
      <w:r w:rsidRPr="00D04863">
        <w:t>和</w:t>
      </w:r>
      <w:r w:rsidRPr="00D04863">
        <w:t>NUMERIC)</w:t>
      </w:r>
      <w:r w:rsidRPr="00D04863">
        <w:t>，以及近似数值数据类型</w:t>
      </w:r>
      <w:r w:rsidRPr="00D04863">
        <w:t>(FLOAT</w:t>
      </w:r>
      <w:r w:rsidRPr="00D04863">
        <w:t>、</w:t>
      </w:r>
      <w:r w:rsidRPr="00D04863">
        <w:t>REAL</w:t>
      </w:r>
      <w:r w:rsidRPr="00D04863">
        <w:t>和</w:t>
      </w:r>
      <w:r w:rsidRPr="00D04863">
        <w:t>DOUBLE PRECISION)</w:t>
      </w:r>
      <w:r w:rsidRPr="00D04863">
        <w:t>。</w:t>
      </w:r>
    </w:p>
    <w:p w:rsidR="00D04863" w:rsidRPr="00D04863" w:rsidRDefault="00D04863" w:rsidP="005D5853">
      <w:pPr>
        <w:ind w:left="220" w:right="220"/>
      </w:pPr>
      <w:r w:rsidRPr="00D04863">
        <w:t>关键字</w:t>
      </w:r>
      <w:r w:rsidRPr="00D04863">
        <w:t>INT</w:t>
      </w:r>
      <w:r w:rsidRPr="00D04863">
        <w:t>是</w:t>
      </w:r>
      <w:r w:rsidRPr="00D04863">
        <w:t>INTEGER</w:t>
      </w:r>
      <w:r w:rsidRPr="00D04863">
        <w:t>的同义词，关键字</w:t>
      </w:r>
      <w:r w:rsidRPr="00D04863">
        <w:t>DEC</w:t>
      </w:r>
      <w:r w:rsidRPr="00D04863">
        <w:t>是</w:t>
      </w:r>
      <w:r w:rsidRPr="00D04863">
        <w:t>DECIMAL</w:t>
      </w:r>
      <w:r w:rsidRPr="00D04863">
        <w:t>的同义词。</w:t>
      </w:r>
    </w:p>
    <w:p w:rsidR="00D04863" w:rsidRPr="00D04863" w:rsidRDefault="00D04863" w:rsidP="005D5853">
      <w:pPr>
        <w:ind w:left="220" w:right="220"/>
      </w:pPr>
      <w:r w:rsidRPr="00D04863">
        <w:lastRenderedPageBreak/>
        <w:t>BIT</w:t>
      </w:r>
      <w:r w:rsidRPr="00D04863">
        <w:t>数据类型保存位字段值，并且支持</w:t>
      </w:r>
      <w:r w:rsidRPr="00D04863">
        <w:t>MyISAM</w:t>
      </w:r>
      <w:r w:rsidRPr="00D04863">
        <w:t>、</w:t>
      </w:r>
      <w:r w:rsidRPr="00D04863">
        <w:t>MEMORY</w:t>
      </w:r>
      <w:r w:rsidRPr="00D04863">
        <w:t>、</w:t>
      </w:r>
      <w:r w:rsidRPr="00D04863">
        <w:t>InnoDB</w:t>
      </w:r>
      <w:r w:rsidRPr="00D04863">
        <w:t>和</w:t>
      </w:r>
      <w:r w:rsidRPr="00D04863">
        <w:t>BDB</w:t>
      </w:r>
      <w:r w:rsidRPr="00D04863">
        <w:t>表。</w:t>
      </w:r>
    </w:p>
    <w:p w:rsidR="00D04863" w:rsidRPr="00D04863" w:rsidRDefault="00D04863" w:rsidP="005D5853">
      <w:pPr>
        <w:ind w:left="220" w:right="220"/>
      </w:pPr>
      <w:r w:rsidRPr="00D04863">
        <w:t>作为</w:t>
      </w:r>
      <w:r w:rsidRPr="00D04863">
        <w:t>SQL</w:t>
      </w:r>
      <w:r w:rsidRPr="00D04863">
        <w:t>标准的扩展，</w:t>
      </w:r>
      <w:r w:rsidRPr="00D04863">
        <w:t>MySQL</w:t>
      </w:r>
      <w:r w:rsidRPr="00D04863">
        <w:t>也支持整数类型</w:t>
      </w:r>
      <w:r w:rsidRPr="00D04863">
        <w:t>TINYINT</w:t>
      </w:r>
      <w:r w:rsidRPr="00D04863">
        <w:t>、</w:t>
      </w:r>
      <w:r w:rsidRPr="00D04863">
        <w:t>MEDIUMINT</w:t>
      </w:r>
      <w:r w:rsidRPr="00D04863">
        <w:t>和</w:t>
      </w:r>
      <w:r w:rsidRPr="00D04863">
        <w:t>BIGINT</w:t>
      </w:r>
      <w:r w:rsidRPr="00D04863">
        <w:t>。下面的表显示了需要的每个整数类型的存储和范围。</w:t>
      </w:r>
    </w:p>
    <w:p w:rsidR="00D04863" w:rsidRPr="00D04863" w:rsidRDefault="00D04863" w:rsidP="005D5853">
      <w:pPr>
        <w:ind w:left="220" w:right="220"/>
      </w:pP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9"/>
        <w:gridCol w:w="2010"/>
        <w:gridCol w:w="3035"/>
        <w:gridCol w:w="1115"/>
        <w:gridCol w:w="667"/>
      </w:tblGrid>
      <w:tr w:rsidR="00BD1C2D" w:rsidRPr="00BD1C2D" w:rsidTr="00BD1C2D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类型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小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范围（有符号）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范围（无符号）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用途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TINY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1 byt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128</w:t>
            </w:r>
            <w:r w:rsidRPr="00BD1C2D">
              <w:t>，</w:t>
            </w:r>
            <w:r w:rsidRPr="00BD1C2D">
              <w:t>12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25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小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SMALL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2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32 768</w:t>
            </w:r>
            <w:r w:rsidRPr="00BD1C2D">
              <w:t>，</w:t>
            </w:r>
            <w:r w:rsidRPr="00BD1C2D">
              <w:t>32 76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65 53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MEDIUM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3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8 388 608</w:t>
            </w:r>
            <w:r w:rsidRPr="00BD1C2D">
              <w:t>，</w:t>
            </w:r>
            <w:r w:rsidRPr="00BD1C2D">
              <w:t>8 388 6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16 777 2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INT</w:t>
            </w:r>
            <w:r w:rsidRPr="00BD1C2D">
              <w:t>或</w:t>
            </w:r>
            <w:r w:rsidRPr="00BD1C2D">
              <w:t>INTEGE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2 147 483 648</w:t>
            </w:r>
            <w:r w:rsidRPr="00BD1C2D">
              <w:t>，</w:t>
            </w:r>
            <w:r w:rsidRPr="00BD1C2D">
              <w:t>2 147 483 64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4 294 967 29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BIG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9,223,372,036,854,775,808</w:t>
            </w:r>
            <w:r w:rsidRPr="00BD1C2D">
              <w:t>，</w:t>
            </w:r>
            <w:r w:rsidRPr="00BD1C2D">
              <w:t>9 223 372 036 854 775 8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18 446 744 073 709 551 6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极大整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FLOA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3.402 823 466 E+38</w:t>
            </w:r>
            <w:r w:rsidRPr="00BD1C2D">
              <w:t>，</w:t>
            </w:r>
            <w:r w:rsidRPr="00BD1C2D">
              <w:t>-1.175 494 351 E-38)</w:t>
            </w:r>
            <w:r w:rsidRPr="00BD1C2D">
              <w:t>，</w:t>
            </w:r>
            <w:r w:rsidRPr="00BD1C2D">
              <w:t>0</w:t>
            </w:r>
            <w:r w:rsidRPr="00BD1C2D">
              <w:t>，</w:t>
            </w:r>
            <w:r w:rsidRPr="00BD1C2D">
              <w:t>(1.175 494 351 E-</w:t>
            </w:r>
            <w:r w:rsidRPr="00BD1C2D">
              <w:lastRenderedPageBreak/>
              <w:t>38</w:t>
            </w:r>
            <w:r w:rsidRPr="00BD1C2D">
              <w:t>，</w:t>
            </w:r>
            <w:r w:rsidRPr="00BD1C2D">
              <w:t>3.402 823 466 351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0</w:t>
            </w:r>
            <w:r w:rsidRPr="00BD1C2D">
              <w:t>，</w:t>
            </w:r>
            <w:r w:rsidRPr="00BD1C2D">
              <w:t xml:space="preserve">(1.175 494 </w:t>
            </w:r>
            <w:r w:rsidRPr="00BD1C2D">
              <w:lastRenderedPageBreak/>
              <w:t>351 E-38</w:t>
            </w:r>
            <w:r w:rsidRPr="00BD1C2D">
              <w:t>，</w:t>
            </w:r>
            <w:r w:rsidRPr="00BD1C2D">
              <w:t>3.402 823 466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单精度</w:t>
            </w:r>
            <w:r w:rsidRPr="00BD1C2D">
              <w:lastRenderedPageBreak/>
              <w:br/>
            </w:r>
            <w:r w:rsidRPr="00BD1C2D"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lastRenderedPageBreak/>
              <w:t>DOUBL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(-1.797 693 134 862 315 7 E+308</w:t>
            </w:r>
            <w:r w:rsidRPr="00BD1C2D">
              <w:t>，</w:t>
            </w:r>
            <w:r w:rsidRPr="00BD1C2D">
              <w:t>-2.225 073 858 507 201 4 E-308)</w:t>
            </w:r>
            <w:r w:rsidRPr="00BD1C2D">
              <w:t>，</w:t>
            </w:r>
            <w:r w:rsidRPr="00BD1C2D">
              <w:t>0</w:t>
            </w:r>
            <w:r w:rsidRPr="00BD1C2D">
              <w:t>，</w:t>
            </w:r>
            <w:r w:rsidRPr="00BD1C2D">
              <w:t>(2.225 073 858 507 201 4 E-308</w:t>
            </w:r>
            <w:r w:rsidRPr="00BD1C2D">
              <w:t>，</w:t>
            </w:r>
            <w:r w:rsidRPr="00BD1C2D"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0</w:t>
            </w:r>
            <w:r w:rsidRPr="00BD1C2D">
              <w:t>，</w:t>
            </w:r>
            <w:r w:rsidRPr="00BD1C2D">
              <w:t>(2.225 073 858 507 201 4 E-308</w:t>
            </w:r>
            <w:r w:rsidRPr="00BD1C2D">
              <w:t>，</w:t>
            </w:r>
            <w:r w:rsidRPr="00BD1C2D"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双精度</w:t>
            </w:r>
            <w:r w:rsidRPr="00BD1C2D">
              <w:br/>
            </w:r>
            <w:r w:rsidRPr="00BD1C2D">
              <w:t>浮点数值</w:t>
            </w:r>
          </w:p>
        </w:tc>
      </w:tr>
      <w:tr w:rsidR="00BD1C2D" w:rsidRPr="00BD1C2D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DECIMAL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对</w:t>
            </w:r>
            <w:r w:rsidRPr="00BD1C2D">
              <w:t xml:space="preserve">DECIMAL(M,D) </w:t>
            </w:r>
            <w:r w:rsidRPr="00BD1C2D">
              <w:t>，如果</w:t>
            </w:r>
            <w:r w:rsidRPr="00BD1C2D">
              <w:t>M&gt;D</w:t>
            </w:r>
            <w:r w:rsidRPr="00BD1C2D">
              <w:t>，为</w:t>
            </w:r>
            <w:r w:rsidRPr="00BD1C2D">
              <w:t>M+2</w:t>
            </w:r>
            <w:r w:rsidRPr="00BD1C2D">
              <w:t>否则为</w:t>
            </w:r>
            <w:r w:rsidRPr="00BD1C2D">
              <w:t>D+2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依赖于</w:t>
            </w:r>
            <w:r w:rsidRPr="00BD1C2D">
              <w:t>M</w:t>
            </w:r>
            <w:r w:rsidRPr="00BD1C2D">
              <w:t>和</w:t>
            </w:r>
            <w:r w:rsidRPr="00BD1C2D">
              <w:t>D</w:t>
            </w:r>
            <w:r w:rsidRPr="00BD1C2D"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依赖于</w:t>
            </w:r>
            <w:r w:rsidRPr="00BD1C2D">
              <w:t>M</w:t>
            </w:r>
            <w:r w:rsidRPr="00BD1C2D">
              <w:t>和</w:t>
            </w:r>
            <w:r w:rsidRPr="00BD1C2D">
              <w:t>D</w:t>
            </w:r>
            <w:r w:rsidRPr="00BD1C2D"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BD1C2D" w:rsidRPr="00BD1C2D" w:rsidRDefault="00BD1C2D" w:rsidP="005D5853">
            <w:pPr>
              <w:ind w:left="220" w:right="220"/>
            </w:pPr>
            <w:r w:rsidRPr="00BD1C2D">
              <w:t>小数值</w:t>
            </w:r>
          </w:p>
        </w:tc>
      </w:tr>
    </w:tbl>
    <w:p w:rsidR="00BD1C2D" w:rsidRPr="00BD1C2D" w:rsidRDefault="00BD1C2D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3" w:name="_Toc41492901"/>
      <w:r>
        <w:rPr>
          <w:rFonts w:hint="eastAsia"/>
        </w:rPr>
        <w:t>4.1.</w:t>
      </w:r>
      <w:r w:rsidR="00455C05">
        <w:rPr>
          <w:rFonts w:hint="eastAsia"/>
        </w:rPr>
        <w:t>2.</w:t>
      </w:r>
      <w:r w:rsidR="00455C05">
        <w:rPr>
          <w:rFonts w:hint="eastAsia"/>
        </w:rPr>
        <w:t>日期和时间</w:t>
      </w:r>
      <w:bookmarkEnd w:id="33"/>
    </w:p>
    <w:p w:rsidR="00AD4DEF" w:rsidRPr="00AD4DEF" w:rsidRDefault="00AD4DEF" w:rsidP="005D5853">
      <w:pPr>
        <w:ind w:left="220" w:right="220"/>
      </w:pPr>
      <w:r w:rsidRPr="00AD4DEF">
        <w:t>表示时间值的日期和时间类型为</w:t>
      </w:r>
      <w:r w:rsidRPr="00AD4DEF">
        <w:t>DATETIME</w:t>
      </w:r>
      <w:r w:rsidRPr="00AD4DEF">
        <w:t>、</w:t>
      </w:r>
      <w:r w:rsidRPr="00AD4DEF">
        <w:t>DATE</w:t>
      </w:r>
      <w:r w:rsidRPr="00AD4DEF">
        <w:t>、</w:t>
      </w:r>
      <w:r w:rsidRPr="00AD4DEF">
        <w:t>TIMESTAMP</w:t>
      </w:r>
      <w:r w:rsidRPr="00AD4DEF">
        <w:t>、</w:t>
      </w:r>
      <w:r w:rsidRPr="00AD4DEF">
        <w:t>TIME</w:t>
      </w:r>
      <w:r w:rsidRPr="00AD4DEF">
        <w:t>和</w:t>
      </w:r>
      <w:r w:rsidRPr="00AD4DEF">
        <w:t>YEAR</w:t>
      </w:r>
      <w:r w:rsidRPr="00AD4DEF">
        <w:t>。</w:t>
      </w:r>
    </w:p>
    <w:p w:rsidR="00AD4DEF" w:rsidRPr="00AD4DEF" w:rsidRDefault="00AD4DEF" w:rsidP="005D5853">
      <w:pPr>
        <w:ind w:left="220" w:right="220"/>
      </w:pPr>
      <w:r w:rsidRPr="00AD4DEF">
        <w:t>每个时间类型有一个有效值范围和一个</w:t>
      </w:r>
      <w:r w:rsidRPr="00AD4DEF">
        <w:t>"</w:t>
      </w:r>
      <w:r w:rsidRPr="00AD4DEF">
        <w:t>零</w:t>
      </w:r>
      <w:r w:rsidRPr="00AD4DEF">
        <w:t>"</w:t>
      </w:r>
      <w:r w:rsidRPr="00AD4DEF">
        <w:t>值，当指定不合法的</w:t>
      </w:r>
      <w:r w:rsidRPr="00AD4DEF">
        <w:t>MySQL</w:t>
      </w:r>
      <w:r w:rsidRPr="00AD4DEF">
        <w:t>不能表示的值时使用</w:t>
      </w:r>
      <w:r w:rsidRPr="00AD4DEF">
        <w:t>"</w:t>
      </w:r>
      <w:r w:rsidRPr="00AD4DEF">
        <w:t>零</w:t>
      </w:r>
      <w:r w:rsidRPr="00AD4DEF">
        <w:t>"</w:t>
      </w:r>
      <w:r w:rsidRPr="00AD4DEF">
        <w:t>值。</w:t>
      </w:r>
    </w:p>
    <w:p w:rsidR="00AD4DEF" w:rsidRPr="00AD4DEF" w:rsidRDefault="00AD4DEF" w:rsidP="005D5853">
      <w:pPr>
        <w:ind w:left="220" w:right="220"/>
      </w:pPr>
      <w:r w:rsidRPr="00AD4DEF">
        <w:t>TIMESTAMP</w:t>
      </w:r>
      <w:r w:rsidRPr="00AD4DEF">
        <w:t>类型有专有的自动更新特性，将在后面描述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1246"/>
        <w:gridCol w:w="2740"/>
        <w:gridCol w:w="1669"/>
        <w:gridCol w:w="964"/>
      </w:tblGrid>
      <w:tr w:rsidR="00CC0CA9" w:rsidRPr="00CC0CA9" w:rsidTr="00CC0CA9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类型</w:t>
            </w:r>
          </w:p>
        </w:tc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大小</w:t>
            </w:r>
            <w:r w:rsidRPr="00CC0CA9">
              <w:br/>
              <w:t>( bytes)</w:t>
            </w:r>
          </w:p>
        </w:tc>
        <w:tc>
          <w:tcPr>
            <w:tcW w:w="2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范围</w:t>
            </w:r>
          </w:p>
        </w:tc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格式</w:t>
            </w:r>
          </w:p>
        </w:tc>
        <w:tc>
          <w:tcPr>
            <w:tcW w:w="0" w:type="auto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用途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lastRenderedPageBreak/>
              <w:t>DAT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000-01-01/9999-12-3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-MM-DD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日期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'-838:59:59'/'838:59:59'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时间值或持续时间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EAR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901/2155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年份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DATE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8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000-01-01 00:00:00/9999-12-31 23:59:59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-MM-DD 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混合日期和时间值</w:t>
            </w:r>
          </w:p>
        </w:tc>
      </w:tr>
      <w:tr w:rsidR="00CC0CA9" w:rsidRPr="00CC0CA9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TIMESTAMP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4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1970-01-01 00:00:00/2038</w:t>
            </w:r>
          </w:p>
          <w:p w:rsidR="00CC0CA9" w:rsidRPr="00CC0CA9" w:rsidRDefault="00CC0CA9" w:rsidP="005D5853">
            <w:pPr>
              <w:ind w:left="220" w:right="220"/>
            </w:pPr>
            <w:r w:rsidRPr="00CC0CA9">
              <w:t>结束时间是第</w:t>
            </w:r>
            <w:r w:rsidRPr="00CC0CA9">
              <w:t> </w:t>
            </w:r>
            <w:r w:rsidRPr="00CC0CA9">
              <w:rPr>
                <w:b/>
                <w:bCs/>
              </w:rPr>
              <w:t>2147483647</w:t>
            </w:r>
            <w:r w:rsidRPr="00CC0CA9">
              <w:t> </w:t>
            </w:r>
            <w:r w:rsidRPr="00CC0CA9">
              <w:t>秒，北京时间</w:t>
            </w:r>
            <w:r w:rsidRPr="00CC0CA9">
              <w:t> </w:t>
            </w:r>
            <w:r w:rsidRPr="00CC0CA9">
              <w:rPr>
                <w:b/>
                <w:bCs/>
              </w:rPr>
              <w:t>2038-1-19 11:14:07</w:t>
            </w:r>
            <w:r w:rsidRPr="00CC0CA9">
              <w:t>，格林尼治时间</w:t>
            </w:r>
            <w:r w:rsidRPr="00CC0CA9">
              <w:t xml:space="preserve"> 2038</w:t>
            </w:r>
            <w:r w:rsidRPr="00CC0CA9">
              <w:t>年</w:t>
            </w:r>
            <w:r w:rsidRPr="00CC0CA9">
              <w:t>1</w:t>
            </w:r>
            <w:r w:rsidRPr="00CC0CA9">
              <w:t>月</w:t>
            </w:r>
            <w:r w:rsidRPr="00CC0CA9">
              <w:t>19</w:t>
            </w:r>
            <w:r w:rsidRPr="00CC0CA9">
              <w:t>日</w:t>
            </w:r>
            <w:r w:rsidRPr="00CC0CA9">
              <w:t xml:space="preserve"> </w:t>
            </w:r>
            <w:r w:rsidRPr="00CC0CA9">
              <w:t>凌晨</w:t>
            </w:r>
            <w:r w:rsidRPr="00CC0CA9">
              <w:t xml:space="preserve"> 03:14:07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YYYYMMDD HHMM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CC0CA9" w:rsidRPr="00CC0CA9" w:rsidRDefault="00CC0CA9" w:rsidP="005D5853">
            <w:pPr>
              <w:ind w:left="220" w:right="220"/>
            </w:pPr>
            <w:r w:rsidRPr="00CC0CA9">
              <w:t>混合日期和时间值，时间戳</w:t>
            </w:r>
          </w:p>
        </w:tc>
      </w:tr>
    </w:tbl>
    <w:p w:rsidR="00AD4DEF" w:rsidRPr="00AD4DEF" w:rsidRDefault="00AD4DEF" w:rsidP="005D5853">
      <w:pPr>
        <w:ind w:left="220" w:right="220"/>
      </w:pPr>
    </w:p>
    <w:p w:rsidR="00455C05" w:rsidRDefault="009A4899" w:rsidP="005D5853">
      <w:pPr>
        <w:pStyle w:val="3"/>
        <w:ind w:right="220"/>
      </w:pPr>
      <w:bookmarkStart w:id="34" w:name="_Toc41492902"/>
      <w:r>
        <w:rPr>
          <w:rFonts w:hint="eastAsia"/>
        </w:rPr>
        <w:t>4.1.</w:t>
      </w:r>
      <w:r w:rsidR="00455C05">
        <w:rPr>
          <w:rFonts w:hint="eastAsia"/>
        </w:rPr>
        <w:t>3.</w:t>
      </w:r>
      <w:r w:rsidR="00455C05">
        <w:rPr>
          <w:rFonts w:hint="eastAsia"/>
        </w:rPr>
        <w:t>字符串</w:t>
      </w:r>
      <w:bookmarkEnd w:id="34"/>
    </w:p>
    <w:p w:rsidR="008E6125" w:rsidRDefault="008E6125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</w:t>
      </w:r>
      <w:r>
        <w:rPr>
          <w:shd w:val="clear" w:color="auto" w:fill="FFFFFF"/>
        </w:rPr>
        <w:t>CHA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VARCHA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BINARY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VARBINARY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BLOB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TEX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ENUM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ET</w:t>
      </w:r>
      <w:r>
        <w:rPr>
          <w:shd w:val="clear" w:color="auto" w:fill="FFFFFF"/>
        </w:rPr>
        <w:t>。该节描述了这些类型如何工作以及如何在查询中使用这些类型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7"/>
        <w:gridCol w:w="1486"/>
        <w:gridCol w:w="3569"/>
      </w:tblGrid>
      <w:tr w:rsidR="00574A46" w:rsidRPr="00574A46" w:rsidTr="00574A46"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类型</w:t>
            </w:r>
          </w:p>
        </w:tc>
        <w:tc>
          <w:tcPr>
            <w:tcW w:w="12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大小</w:t>
            </w:r>
          </w:p>
        </w:tc>
        <w:tc>
          <w:tcPr>
            <w:tcW w:w="2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用途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定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VAR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变长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TINY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不超过</w:t>
            </w:r>
            <w:r w:rsidRPr="00574A46">
              <w:t xml:space="preserve"> 255 </w:t>
            </w:r>
            <w:r w:rsidRPr="00574A46">
              <w:t>个字符的二进制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lastRenderedPageBreak/>
              <w:t>TINY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短文本字符串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长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MEDIUM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MEDIUM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中等长度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LONG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二进制形式的极大文本数据</w:t>
            </w:r>
          </w:p>
        </w:tc>
      </w:tr>
      <w:tr w:rsidR="00574A46" w:rsidRPr="00574A46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LONG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:rsidR="00574A46" w:rsidRPr="00574A46" w:rsidRDefault="00574A46" w:rsidP="005D5853">
            <w:pPr>
              <w:ind w:left="220" w:right="220"/>
            </w:pPr>
            <w:r w:rsidRPr="00574A46">
              <w:t>极大文本数据</w:t>
            </w:r>
          </w:p>
        </w:tc>
      </w:tr>
    </w:tbl>
    <w:p w:rsidR="00E93A69" w:rsidRDefault="000D0E85" w:rsidP="005D5853">
      <w:pPr>
        <w:ind w:left="220" w:right="220"/>
      </w:pPr>
      <w:r w:rsidRPr="000D0E85">
        <w:t>注意</w:t>
      </w:r>
      <w:r w:rsidR="00E93A69">
        <w:rPr>
          <w:rFonts w:hint="eastAsia"/>
        </w:rPr>
        <w:t>事项</w:t>
      </w:r>
      <w:r w:rsidRPr="000D0E85">
        <w:t>：</w:t>
      </w:r>
    </w:p>
    <w:p w:rsidR="000D0E85" w:rsidRPr="000D0E85" w:rsidRDefault="000D0E85" w:rsidP="005D5853">
      <w:pPr>
        <w:ind w:left="220" w:right="220"/>
      </w:pPr>
      <w:r w:rsidRPr="000D0E85">
        <w:t xml:space="preserve">char(n) </w:t>
      </w:r>
      <w:r w:rsidRPr="000D0E85">
        <w:t>和</w:t>
      </w:r>
      <w:r w:rsidRPr="000D0E85">
        <w:t xml:space="preserve"> varchar(n) </w:t>
      </w:r>
      <w:r w:rsidRPr="000D0E85">
        <w:t>中括号中</w:t>
      </w:r>
      <w:r w:rsidRPr="000D0E85">
        <w:t xml:space="preserve"> n </w:t>
      </w:r>
      <w:r w:rsidRPr="000D0E85">
        <w:t>代表字符的个数，并不代表字节个数，比如</w:t>
      </w:r>
      <w:r w:rsidRPr="000D0E85">
        <w:t xml:space="preserve"> CHAR(30) </w:t>
      </w:r>
      <w:r w:rsidRPr="000D0E85">
        <w:t>就可以存储</w:t>
      </w:r>
      <w:r w:rsidRPr="000D0E85">
        <w:t xml:space="preserve"> 30 </w:t>
      </w:r>
      <w:r w:rsidRPr="000D0E85">
        <w:t>个字符。</w:t>
      </w:r>
    </w:p>
    <w:p w:rsidR="000D0E85" w:rsidRPr="000D0E85" w:rsidRDefault="000D0E85" w:rsidP="005D5853">
      <w:pPr>
        <w:ind w:left="220" w:right="220"/>
      </w:pPr>
      <w:r w:rsidRPr="000D0E85">
        <w:t xml:space="preserve">CHAR </w:t>
      </w:r>
      <w:r w:rsidRPr="000D0E85">
        <w:t>和</w:t>
      </w:r>
      <w:r w:rsidRPr="000D0E85">
        <w:t xml:space="preserve"> VARCHAR </w:t>
      </w:r>
      <w:r w:rsidRPr="000D0E85">
        <w:t>类型类似，但它们保存和检索的方式不同。它们的最大长度和是否尾部空格被保留等方面也不同。在存储或检索过程中不进行大小写转换。</w:t>
      </w:r>
    </w:p>
    <w:p w:rsidR="000D0E85" w:rsidRPr="000D0E85" w:rsidRDefault="000D0E85" w:rsidP="005D5853">
      <w:pPr>
        <w:ind w:left="220" w:right="220"/>
      </w:pPr>
      <w:r w:rsidRPr="000D0E85">
        <w:t xml:space="preserve">BINARY </w:t>
      </w:r>
      <w:r w:rsidRPr="000D0E85">
        <w:t>和</w:t>
      </w:r>
      <w:r w:rsidRPr="000D0E85">
        <w:t xml:space="preserve"> VARBINARY </w:t>
      </w:r>
      <w:r w:rsidRPr="000D0E85">
        <w:t>类似于</w:t>
      </w:r>
      <w:r w:rsidRPr="000D0E85">
        <w:t xml:space="preserve"> CHAR </w:t>
      </w:r>
      <w:r w:rsidRPr="000D0E85">
        <w:t>和</w:t>
      </w:r>
      <w:r w:rsidRPr="000D0E85">
        <w:t xml:space="preserve"> VARCHAR</w:t>
      </w:r>
      <w:r w:rsidRPr="000D0E85">
        <w:t>，不同的是它们包含二进制字符串而不要非二进制字符串。也就是说，它们包含字节字符串而不是字符字符串。这说明它们没有字符集，并且排序和比较基于列值字节的数值值。</w:t>
      </w:r>
    </w:p>
    <w:p w:rsidR="000D0E85" w:rsidRPr="000D0E85" w:rsidRDefault="000D0E85" w:rsidP="005D5853">
      <w:pPr>
        <w:ind w:left="220" w:right="220"/>
      </w:pPr>
      <w:r w:rsidRPr="000D0E85">
        <w:t xml:space="preserve">BLOB </w:t>
      </w:r>
      <w:r w:rsidRPr="000D0E85">
        <w:t>是一个二进制大对象，可以容纳可变数量的数据。有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：</w:t>
      </w:r>
      <w:r w:rsidRPr="000D0E85">
        <w:t>TINYBLOB</w:t>
      </w:r>
      <w:r w:rsidRPr="000D0E85">
        <w:t>、</w:t>
      </w:r>
      <w:r w:rsidRPr="000D0E85">
        <w:t>BLOB</w:t>
      </w:r>
      <w:r w:rsidRPr="000D0E85">
        <w:t>、</w:t>
      </w:r>
      <w:r w:rsidRPr="000D0E85">
        <w:t xml:space="preserve">MEDIUMBLOB </w:t>
      </w:r>
      <w:r w:rsidRPr="000D0E85">
        <w:t>和</w:t>
      </w:r>
      <w:r w:rsidRPr="000D0E85">
        <w:t xml:space="preserve"> LONGBLOB</w:t>
      </w:r>
      <w:r w:rsidRPr="000D0E85">
        <w:t>。它们区别在于可容纳存储范围不同。</w:t>
      </w:r>
    </w:p>
    <w:p w:rsidR="000D0E85" w:rsidRPr="000D0E85" w:rsidRDefault="000D0E85" w:rsidP="005D5853">
      <w:pPr>
        <w:ind w:left="220" w:right="220"/>
      </w:pPr>
      <w:r w:rsidRPr="000D0E85">
        <w:t>有</w:t>
      </w:r>
      <w:r w:rsidRPr="000D0E85">
        <w:t xml:space="preserve"> 4 </w:t>
      </w:r>
      <w:r w:rsidRPr="000D0E85">
        <w:t>种</w:t>
      </w:r>
      <w:r w:rsidRPr="000D0E85">
        <w:t xml:space="preserve"> TEXT </w:t>
      </w:r>
      <w:r w:rsidRPr="000D0E85">
        <w:t>类型：</w:t>
      </w:r>
      <w:r w:rsidRPr="000D0E85">
        <w:t>TINYTEXT</w:t>
      </w:r>
      <w:r w:rsidRPr="000D0E85">
        <w:t>、</w:t>
      </w:r>
      <w:r w:rsidRPr="000D0E85">
        <w:t>TEXT</w:t>
      </w:r>
      <w:r w:rsidRPr="000D0E85">
        <w:t>、</w:t>
      </w:r>
      <w:r w:rsidRPr="000D0E85">
        <w:t xml:space="preserve">MEDIUMTEXT </w:t>
      </w:r>
      <w:r w:rsidRPr="000D0E85">
        <w:t>和</w:t>
      </w:r>
      <w:r w:rsidRPr="000D0E85">
        <w:t xml:space="preserve"> LONGTEXT</w:t>
      </w:r>
      <w:r w:rsidRPr="000D0E85">
        <w:t>。对应的这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，可存储的最大长度不同，可根据实际情况选择。</w:t>
      </w:r>
    </w:p>
    <w:p w:rsidR="00574A46" w:rsidRPr="008E6125" w:rsidRDefault="00574A46" w:rsidP="005D5853">
      <w:pPr>
        <w:ind w:left="220" w:right="220"/>
      </w:pPr>
    </w:p>
    <w:p w:rsidR="00E246AC" w:rsidRDefault="009A4899" w:rsidP="005D5853">
      <w:pPr>
        <w:pStyle w:val="2"/>
        <w:ind w:right="220"/>
      </w:pPr>
      <w:bookmarkStart w:id="35" w:name="_Toc41492903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35"/>
    </w:p>
    <w:p w:rsidR="00192A6E" w:rsidRDefault="00C86C99" w:rsidP="005D5853">
      <w:pPr>
        <w:pStyle w:val="3"/>
        <w:ind w:right="220"/>
      </w:pPr>
      <w:bookmarkStart w:id="36" w:name="_Toc41492904"/>
      <w:r>
        <w:rPr>
          <w:rFonts w:hint="eastAsia"/>
        </w:rPr>
        <w:lastRenderedPageBreak/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36"/>
    </w:p>
    <w:p w:rsidR="00192A6E" w:rsidRDefault="00C21D3E" w:rsidP="005D5853">
      <w:pPr>
        <w:pStyle w:val="a3"/>
        <w:ind w:left="220" w:right="220" w:firstLine="44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6C75C0" w:rsidRDefault="006C75C0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:rsidR="00F44C07" w:rsidRDefault="00F44C07" w:rsidP="005D5853">
      <w:pPr>
        <w:pStyle w:val="a3"/>
        <w:ind w:left="220" w:right="220" w:firstLine="440"/>
      </w:pPr>
      <w:r>
        <w:t>……</w:t>
      </w:r>
    </w:p>
    <w:p w:rsidR="006C75C0" w:rsidRDefault="00F44C07" w:rsidP="005D5853">
      <w:pPr>
        <w:pStyle w:val="a3"/>
        <w:ind w:left="220" w:right="220" w:firstLine="44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:rsidR="00AD0739" w:rsidRDefault="00090D7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2264CE">
        <w:rPr>
          <w:rFonts w:hint="eastAsia"/>
        </w:rPr>
        <w:t>student</w:t>
      </w:r>
    </w:p>
    <w:p w:rsidR="0049141D" w:rsidRDefault="0049141D" w:rsidP="005D5853">
      <w:pPr>
        <w:pStyle w:val="a3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a6"/>
        <w:tblW w:w="0" w:type="auto"/>
        <w:tblInd w:w="440" w:type="dxa"/>
        <w:tblLook w:val="04A0"/>
      </w:tblPr>
      <w:tblGrid>
        <w:gridCol w:w="2706"/>
        <w:gridCol w:w="2734"/>
        <w:gridCol w:w="2642"/>
      </w:tblGrid>
      <w:tr w:rsidR="00881352" w:rsidTr="00D07D89">
        <w:tc>
          <w:tcPr>
            <w:tcW w:w="2706" w:type="dxa"/>
          </w:tcPr>
          <w:p w:rsidR="00881352" w:rsidRDefault="00881352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 w:rsidR="00881352" w:rsidRDefault="0055720D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 w:rsidR="00881352" w:rsidRDefault="00BE507C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 w:rsidR="00881352" w:rsidTr="00D07D89">
        <w:tc>
          <w:tcPr>
            <w:tcW w:w="2706" w:type="dxa"/>
          </w:tcPr>
          <w:p w:rsidR="00CA71B9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 w:rsidR="00881352" w:rsidRDefault="0057222E" w:rsidP="005D5853">
            <w:pPr>
              <w:pStyle w:val="a3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 w:rsidR="00881352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81352" w:rsidTr="00D07D89">
        <w:tc>
          <w:tcPr>
            <w:tcW w:w="2706" w:type="dxa"/>
          </w:tcPr>
          <w:p w:rsidR="00881352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 w:rsidR="00881352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881352" w:rsidRDefault="0023539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</w:t>
            </w:r>
            <w:r w:rsidR="0058241B">
              <w:rPr>
                <w:rFonts w:hint="eastAsia"/>
              </w:rPr>
              <w:t>id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 w:rsidR="00D07D89" w:rsidTr="00D07D89">
        <w:tc>
          <w:tcPr>
            <w:tcW w:w="2706" w:type="dxa"/>
          </w:tcPr>
          <w:p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 w:rsidR="007767FC" w:rsidRDefault="0057355E" w:rsidP="005D5853">
      <w:pPr>
        <w:ind w:left="220" w:right="220"/>
      </w:pPr>
      <w:r>
        <w:rPr>
          <w:rFonts w:hint="eastAsia"/>
        </w:rPr>
        <w:t>操作演示如图：</w:t>
      </w:r>
    </w:p>
    <w:p w:rsidR="004E3B36" w:rsidRDefault="00163C8B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7C" w:rsidRDefault="0048017C" w:rsidP="005D5853">
      <w:pPr>
        <w:pStyle w:val="a3"/>
        <w:ind w:left="220" w:right="220" w:firstLine="44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:rsidR="00ED3CF3" w:rsidRDefault="00ED3CF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:rsidR="00662F3B" w:rsidRDefault="00662F3B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26" w:rsidRDefault="003E4A26" w:rsidP="005D5853">
      <w:pPr>
        <w:ind w:left="220" w:right="220"/>
      </w:pPr>
      <w:r>
        <w:rPr>
          <w:rFonts w:hint="eastAsia"/>
        </w:rPr>
        <w:t>找到数据库，点开也可以看到</w:t>
      </w:r>
      <w:r w:rsidR="00436888">
        <w:rPr>
          <w:rFonts w:hint="eastAsia"/>
        </w:rPr>
        <w:t>t_student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:rsidR="003E4A26" w:rsidRDefault="00366D94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731148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F" w:rsidRDefault="002B270F" w:rsidP="005D5853">
      <w:pPr>
        <w:pStyle w:val="a3"/>
        <w:ind w:left="220" w:right="220" w:firstLine="440"/>
      </w:pPr>
    </w:p>
    <w:p w:rsidR="004E1DBC" w:rsidRDefault="00081B2E" w:rsidP="005D5853">
      <w:pPr>
        <w:pStyle w:val="2"/>
        <w:ind w:right="220"/>
      </w:pPr>
      <w:bookmarkStart w:id="37" w:name="_Toc41492905"/>
      <w:r>
        <w:rPr>
          <w:rFonts w:hint="eastAsia"/>
        </w:rPr>
        <w:t>4.3</w:t>
      </w:r>
      <w:r w:rsidR="004E1DBC">
        <w:rPr>
          <w:rFonts w:hint="eastAsia"/>
        </w:rPr>
        <w:t>查看表结构</w:t>
      </w:r>
      <w:bookmarkEnd w:id="37"/>
    </w:p>
    <w:p w:rsidR="004E1DBC" w:rsidRDefault="00936732" w:rsidP="005D5853">
      <w:pPr>
        <w:pStyle w:val="3"/>
        <w:ind w:right="220"/>
      </w:pPr>
      <w:bookmarkStart w:id="38" w:name="_Toc41492906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8"/>
    </w:p>
    <w:p w:rsidR="00D249DC" w:rsidRDefault="00D249DC" w:rsidP="005D5853">
      <w:pPr>
        <w:ind w:left="220" w:right="220"/>
      </w:pPr>
      <w:r>
        <w:rPr>
          <w:rFonts w:hint="eastAsia"/>
        </w:rPr>
        <w:t>基础语法：</w:t>
      </w:r>
    </w:p>
    <w:p w:rsidR="00D249DC" w:rsidRDefault="00690BA3" w:rsidP="005D5853">
      <w:pPr>
        <w:ind w:left="220" w:right="2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C38BD" w:rsidRDefault="006C38BD" w:rsidP="005D5853">
      <w:pPr>
        <w:ind w:left="220" w:right="220"/>
      </w:pPr>
      <w:r>
        <w:rPr>
          <w:rFonts w:hint="eastAsia"/>
        </w:rPr>
        <w:t>或者简写</w:t>
      </w:r>
    </w:p>
    <w:p w:rsidR="006C38BD" w:rsidRDefault="006C38BD" w:rsidP="005D5853">
      <w:pPr>
        <w:ind w:left="220" w:right="220"/>
      </w:pPr>
      <w:r>
        <w:rPr>
          <w:rFonts w:hint="eastAsia"/>
        </w:rPr>
        <w:t xml:space="preserve">desc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D075B7" w:rsidRDefault="00D075B7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看</w:t>
      </w:r>
      <w:r>
        <w:rPr>
          <w:rFonts w:hint="eastAsia"/>
        </w:rPr>
        <w:t>t_student</w:t>
      </w:r>
      <w:r>
        <w:rPr>
          <w:rFonts w:hint="eastAsia"/>
        </w:rPr>
        <w:t>表的基本结构</w:t>
      </w:r>
    </w:p>
    <w:p w:rsidR="00D075B7" w:rsidRDefault="00121C44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39247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A2" w:rsidRDefault="001D47A2" w:rsidP="005D5853">
      <w:pPr>
        <w:ind w:left="220" w:right="220"/>
      </w:pPr>
      <w:r>
        <w:rPr>
          <w:rFonts w:hint="eastAsia"/>
        </w:rPr>
        <w:t>注意事项：</w:t>
      </w:r>
    </w:p>
    <w:p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null</w:t>
      </w:r>
      <w:r>
        <w:rPr>
          <w:rFonts w:hint="eastAsia"/>
        </w:rPr>
        <w:t>表示该列是否存储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key</w:t>
      </w:r>
      <w:r>
        <w:rPr>
          <w:rFonts w:hint="eastAsia"/>
        </w:rPr>
        <w:t>表示该列是否编制索引，</w:t>
      </w:r>
      <w:r>
        <w:rPr>
          <w:rFonts w:hint="eastAsia"/>
        </w:rPr>
        <w:t>PRI</w:t>
      </w:r>
      <w:r>
        <w:rPr>
          <w:rFonts w:hint="eastAsia"/>
        </w:rPr>
        <w:t>表示该列是表主键的一部分，</w:t>
      </w:r>
      <w:r>
        <w:rPr>
          <w:rFonts w:hint="eastAsia"/>
        </w:rPr>
        <w:t>UNI</w:t>
      </w:r>
      <w:r>
        <w:rPr>
          <w:rFonts w:hint="eastAsia"/>
        </w:rPr>
        <w:t>表示该列是</w:t>
      </w:r>
      <w:r>
        <w:rPr>
          <w:rFonts w:hint="eastAsia"/>
        </w:rPr>
        <w:t>UNIQUE</w:t>
      </w:r>
      <w:r>
        <w:rPr>
          <w:rFonts w:hint="eastAsia"/>
        </w:rPr>
        <w:t>索引的一部分，</w:t>
      </w:r>
      <w:r>
        <w:rPr>
          <w:rFonts w:hint="eastAsia"/>
        </w:rPr>
        <w:t>MUL</w:t>
      </w:r>
      <w:r>
        <w:rPr>
          <w:rFonts w:hint="eastAsia"/>
        </w:rPr>
        <w:t>表示在列中某个给点值是否允许出现多次</w:t>
      </w:r>
    </w:p>
    <w:p w:rsidR="001D47A2" w:rsidRPr="00D249DC" w:rsidRDefault="001D47A2" w:rsidP="005D5853">
      <w:pPr>
        <w:pStyle w:val="a3"/>
        <w:ind w:left="220" w:right="220" w:firstLine="440"/>
      </w:pPr>
    </w:p>
    <w:p w:rsidR="007B33E9" w:rsidRDefault="00936732" w:rsidP="005D5853">
      <w:pPr>
        <w:pStyle w:val="3"/>
        <w:ind w:right="220"/>
      </w:pPr>
      <w:bookmarkStart w:id="39" w:name="_Toc41492907"/>
      <w:r>
        <w:rPr>
          <w:rFonts w:hint="eastAsia"/>
        </w:rPr>
        <w:lastRenderedPageBreak/>
        <w:t>4.3.2</w:t>
      </w:r>
      <w:r w:rsidR="00FB7C23">
        <w:rPr>
          <w:rFonts w:hint="eastAsia"/>
        </w:rPr>
        <w:t>查看详细结构语句</w:t>
      </w:r>
      <w:bookmarkEnd w:id="39"/>
      <w:r w:rsidR="00864EE3">
        <w:rPr>
          <w:rFonts w:hint="eastAsia"/>
        </w:rPr>
        <w:t xml:space="preserve">   </w:t>
      </w:r>
    </w:p>
    <w:p w:rsidR="007B33E9" w:rsidRDefault="007B33E9" w:rsidP="005D5853">
      <w:pPr>
        <w:ind w:left="220" w:right="220"/>
      </w:pPr>
      <w:r>
        <w:rPr>
          <w:rFonts w:hint="eastAsia"/>
        </w:rPr>
        <w:t>基础语法：</w:t>
      </w:r>
    </w:p>
    <w:p w:rsidR="00430712" w:rsidRDefault="007B33E9" w:rsidP="005D5853">
      <w:pPr>
        <w:ind w:left="220" w:right="2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;</w:t>
      </w:r>
      <w:r w:rsidR="00864EE3">
        <w:rPr>
          <w:rFonts w:hint="eastAsia"/>
        </w:rPr>
        <w:t xml:space="preserve">    </w:t>
      </w:r>
    </w:p>
    <w:p w:rsidR="00FB7C23" w:rsidRDefault="00430712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D8315F">
        <w:rPr>
          <w:rFonts w:hint="eastAsia"/>
        </w:rPr>
        <w:t>：查看</w:t>
      </w:r>
      <w:r w:rsidR="00D8315F">
        <w:rPr>
          <w:rFonts w:hint="eastAsia"/>
        </w:rPr>
        <w:t>t_student</w:t>
      </w:r>
      <w:r w:rsidR="00D8315F">
        <w:rPr>
          <w:rFonts w:hint="eastAsia"/>
        </w:rPr>
        <w:t>表的详细结构</w:t>
      </w:r>
    </w:p>
    <w:p w:rsidR="00837642" w:rsidRDefault="0083764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367978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F" w:rsidRDefault="00D8315F" w:rsidP="005D5853">
      <w:pPr>
        <w:ind w:left="220" w:right="220"/>
      </w:pPr>
    </w:p>
    <w:p w:rsidR="00E246AC" w:rsidRDefault="00936732" w:rsidP="005D5853">
      <w:pPr>
        <w:pStyle w:val="2"/>
        <w:ind w:right="220"/>
      </w:pPr>
      <w:bookmarkStart w:id="40" w:name="_Toc41492908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40"/>
    </w:p>
    <w:p w:rsidR="005F6AF4" w:rsidRDefault="00936732" w:rsidP="005D5853">
      <w:pPr>
        <w:pStyle w:val="3"/>
        <w:ind w:right="220"/>
      </w:pPr>
      <w:bookmarkStart w:id="41" w:name="_Toc41492909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41"/>
    </w:p>
    <w:p w:rsidR="005F6AF4" w:rsidRDefault="00FB25C9" w:rsidP="005D5853">
      <w:pPr>
        <w:ind w:left="220" w:right="220"/>
      </w:pPr>
      <w:r>
        <w:rPr>
          <w:rFonts w:hint="eastAsia"/>
        </w:rPr>
        <w:t>基础语法：</w:t>
      </w:r>
    </w:p>
    <w:p w:rsidR="00332698" w:rsidRDefault="00332698" w:rsidP="005D5853">
      <w:pPr>
        <w:ind w:left="220" w:right="220"/>
      </w:pPr>
      <w:r w:rsidRPr="00332698"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:rsidR="00AF4915" w:rsidRDefault="00AF4915" w:rsidP="005D5853">
      <w:pPr>
        <w:ind w:left="220" w:right="220"/>
      </w:pPr>
      <w:r>
        <w:rPr>
          <w:rFonts w:hint="eastAsia"/>
        </w:rPr>
        <w:t>参数说明：</w:t>
      </w:r>
    </w:p>
    <w:p w:rsidR="00AF4915" w:rsidRDefault="00AF4915" w:rsidP="005D5853">
      <w:pPr>
        <w:ind w:left="220" w:right="22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:rsidR="0074598B" w:rsidRDefault="0074598B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 w:rsidR="00772911">
        <w:rPr>
          <w:rFonts w:hint="eastAsia"/>
        </w:rPr>
        <w:t>t_student</w:t>
      </w:r>
    </w:p>
    <w:p w:rsidR="00490B7E" w:rsidRDefault="00490B7E" w:rsidP="005D5853">
      <w:pPr>
        <w:ind w:left="220" w:right="220"/>
      </w:pPr>
      <w:r w:rsidRPr="00490B7E">
        <w:t>alter table t_student rename  t_students;</w:t>
      </w:r>
    </w:p>
    <w:p w:rsidR="00AB34B2" w:rsidRDefault="00AB34B2" w:rsidP="005D5853">
      <w:pPr>
        <w:ind w:left="220" w:right="220"/>
      </w:pPr>
      <w:r>
        <w:rPr>
          <w:rFonts w:hint="eastAsia"/>
        </w:rPr>
        <w:lastRenderedPageBreak/>
        <w:t>操作演示如图：</w:t>
      </w:r>
    </w:p>
    <w:p w:rsidR="00AB34B2" w:rsidRDefault="004E23FF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FF" w:rsidRDefault="004E23FF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7" w:rsidRDefault="00A55895" w:rsidP="005D5853">
      <w:pPr>
        <w:pStyle w:val="3"/>
        <w:ind w:right="220"/>
      </w:pPr>
      <w:bookmarkStart w:id="42" w:name="_Toc41492910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42"/>
    </w:p>
    <w:p w:rsidR="008937C6" w:rsidRDefault="008937C6" w:rsidP="005D5853">
      <w:pPr>
        <w:ind w:left="220" w:right="220"/>
      </w:pPr>
      <w:r>
        <w:rPr>
          <w:rFonts w:hint="eastAsia"/>
        </w:rPr>
        <w:t>基础语法：</w:t>
      </w:r>
    </w:p>
    <w:p w:rsidR="00584218" w:rsidRDefault="000C3A2C" w:rsidP="005D5853">
      <w:pPr>
        <w:ind w:left="220" w:right="22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:rsidR="00770642" w:rsidRDefault="00770642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:rsidR="007457E3" w:rsidRDefault="007457E3" w:rsidP="005D5853">
      <w:pPr>
        <w:ind w:left="220" w:right="220"/>
      </w:pPr>
      <w:r w:rsidRPr="007457E3">
        <w:t xml:space="preserve">alter table </w:t>
      </w:r>
      <w:r w:rsidR="00772911">
        <w:t>t_student</w:t>
      </w:r>
      <w:r w:rsidRPr="007457E3">
        <w:t xml:space="preserve"> modify sname varchar(50);</w:t>
      </w:r>
    </w:p>
    <w:p w:rsidR="006A52B4" w:rsidRDefault="006A52B4" w:rsidP="005D5853">
      <w:pPr>
        <w:ind w:left="220" w:right="22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:rsidR="003E1628" w:rsidRDefault="003E1628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D" w:rsidRDefault="006F288D" w:rsidP="005D5853">
      <w:pPr>
        <w:ind w:left="220" w:right="220"/>
      </w:pPr>
      <w:r>
        <w:rPr>
          <w:rFonts w:hint="eastAsia"/>
        </w:rPr>
        <w:t>操作演示如图：</w:t>
      </w:r>
    </w:p>
    <w:p w:rsidR="00195FC0" w:rsidRDefault="00195FC0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C0" w:rsidRDefault="00EB66C0" w:rsidP="005D5853">
      <w:pPr>
        <w:ind w:left="220" w:right="220"/>
      </w:pPr>
      <w:r>
        <w:rPr>
          <w:rFonts w:hint="eastAsia"/>
        </w:rPr>
        <w:t>修改后：</w:t>
      </w:r>
    </w:p>
    <w:p w:rsidR="00877C9D" w:rsidRDefault="00877C9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B4" w:rsidRDefault="008651B4" w:rsidP="005D5853">
      <w:pPr>
        <w:ind w:left="220" w:right="22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:rsidR="006F288D" w:rsidRDefault="006F288D" w:rsidP="005D5853">
      <w:pPr>
        <w:ind w:left="220" w:right="220"/>
      </w:pPr>
    </w:p>
    <w:p w:rsidR="0031014C" w:rsidRDefault="0074792C" w:rsidP="005D5853">
      <w:pPr>
        <w:pStyle w:val="3"/>
        <w:ind w:right="220"/>
      </w:pPr>
      <w:bookmarkStart w:id="43" w:name="_Toc41492911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43"/>
    </w:p>
    <w:p w:rsidR="0031014C" w:rsidRDefault="009A0CA7" w:rsidP="005D5853">
      <w:pPr>
        <w:ind w:left="220" w:right="220"/>
      </w:pPr>
      <w:r>
        <w:rPr>
          <w:rFonts w:hint="eastAsia"/>
        </w:rPr>
        <w:t>基础语法</w:t>
      </w:r>
    </w:p>
    <w:p w:rsidR="00A34669" w:rsidRDefault="00A34669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:rsidR="00AB2844" w:rsidRDefault="00AB2844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772911">
        <w:rPr>
          <w:rFonts w:hint="eastAsia"/>
        </w:rPr>
        <w:t>t_studen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:rsidR="0026645F" w:rsidRDefault="0026645F" w:rsidP="005D5853">
      <w:pPr>
        <w:ind w:left="220" w:right="220"/>
      </w:pPr>
      <w:r w:rsidRPr="0026645F">
        <w:t xml:space="preserve">alter table </w:t>
      </w:r>
      <w:r w:rsidR="00772911">
        <w:t>t_student</w:t>
      </w:r>
      <w:r w:rsidRPr="0026645F">
        <w:t xml:space="preserve"> change sname name varchar(50);</w:t>
      </w:r>
    </w:p>
    <w:p w:rsidR="000D3C67" w:rsidRDefault="000D3C67" w:rsidP="005D5853">
      <w:pPr>
        <w:ind w:left="220" w:right="220"/>
      </w:pPr>
      <w:r>
        <w:rPr>
          <w:rFonts w:hint="eastAsia"/>
        </w:rPr>
        <w:t>修改前：</w:t>
      </w:r>
    </w:p>
    <w:p w:rsidR="00397E9B" w:rsidRDefault="00397E9B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9" w:rsidRDefault="00F86A49" w:rsidP="005D5853">
      <w:pPr>
        <w:ind w:left="220" w:right="220"/>
      </w:pPr>
      <w:r>
        <w:rPr>
          <w:rFonts w:hint="eastAsia"/>
        </w:rPr>
        <w:t>操作演示如图：</w:t>
      </w:r>
    </w:p>
    <w:p w:rsidR="004A5D2A" w:rsidRDefault="00B31ED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5D5853">
      <w:pPr>
        <w:ind w:left="220" w:right="220"/>
      </w:pPr>
      <w:r>
        <w:rPr>
          <w:rFonts w:hint="eastAsia"/>
        </w:rPr>
        <w:t>修改后：</w:t>
      </w:r>
    </w:p>
    <w:p w:rsidR="001A1EE0" w:rsidRDefault="001A1EE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7" w:rsidRDefault="000D3C67" w:rsidP="005D5853">
      <w:pPr>
        <w:ind w:left="220" w:right="220"/>
      </w:pPr>
    </w:p>
    <w:p w:rsidR="00414102" w:rsidRDefault="00442B99" w:rsidP="005D5853">
      <w:pPr>
        <w:pStyle w:val="3"/>
        <w:ind w:right="220"/>
      </w:pPr>
      <w:bookmarkStart w:id="44" w:name="_Toc41492912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44"/>
    </w:p>
    <w:p w:rsidR="00155608" w:rsidRDefault="0041229A" w:rsidP="005D5853">
      <w:pPr>
        <w:ind w:left="220" w:right="220"/>
      </w:pPr>
      <w:r>
        <w:rPr>
          <w:rFonts w:hint="eastAsia"/>
        </w:rPr>
        <w:t>基础语法</w:t>
      </w:r>
    </w:p>
    <w:p w:rsidR="00400787" w:rsidRDefault="001C5D88" w:rsidP="005D5853">
      <w:pPr>
        <w:ind w:left="220" w:right="22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:rsidR="00414102" w:rsidRDefault="00155608" w:rsidP="005D5853">
      <w:pPr>
        <w:ind w:left="220" w:right="220"/>
      </w:pPr>
      <w:r>
        <w:rPr>
          <w:rFonts w:hint="eastAsia"/>
        </w:rPr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:rsidR="00E80138" w:rsidRDefault="0041229A" w:rsidP="005D5853">
      <w:pPr>
        <w:ind w:left="220" w:right="220"/>
      </w:pPr>
      <w:r>
        <w:rPr>
          <w:rFonts w:hint="eastAsia"/>
        </w:rPr>
        <w:t>参数说明</w:t>
      </w:r>
    </w:p>
    <w:p w:rsidR="00AE3710" w:rsidRDefault="00AE3710" w:rsidP="005D5853">
      <w:pPr>
        <w:ind w:left="220" w:right="220"/>
      </w:pPr>
      <w:r>
        <w:rPr>
          <w:rFonts w:hint="eastAsia"/>
        </w:rPr>
        <w:lastRenderedPageBreak/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:rsidR="006C08F2" w:rsidRDefault="0095781C" w:rsidP="005D5853">
      <w:pPr>
        <w:ind w:left="220" w:right="220"/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:rsidR="0095781C" w:rsidRDefault="00392998" w:rsidP="005D5853">
      <w:pPr>
        <w:ind w:left="220" w:right="22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:rsidR="00566245" w:rsidRDefault="00566245" w:rsidP="005D5853">
      <w:pPr>
        <w:ind w:left="220" w:right="220"/>
      </w:pPr>
    </w:p>
    <w:p w:rsidR="0031125B" w:rsidRDefault="00B756E2" w:rsidP="005D5853">
      <w:pPr>
        <w:ind w:left="220" w:right="220"/>
      </w:pPr>
      <w:r>
        <w:rPr>
          <w:rFonts w:hint="eastAsia"/>
        </w:rPr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:rsidR="00392998" w:rsidRDefault="00392998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:rsidR="00566245" w:rsidRDefault="00566245" w:rsidP="005D5853">
      <w:pPr>
        <w:ind w:left="220" w:right="220"/>
      </w:pPr>
      <w:r w:rsidRPr="003310C8">
        <w:t xml:space="preserve">alter table </w:t>
      </w:r>
      <w:r w:rsidR="00772911">
        <w:rPr>
          <w:rFonts w:hint="eastAsia"/>
        </w:rPr>
        <w:t>t_studen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:rsidR="00A361C6" w:rsidRDefault="00A361C6" w:rsidP="005D5853">
      <w:pPr>
        <w:ind w:left="220" w:right="220"/>
      </w:pPr>
      <w:r>
        <w:rPr>
          <w:rFonts w:hint="eastAsia"/>
        </w:rPr>
        <w:t>操作演示如图：</w:t>
      </w:r>
    </w:p>
    <w:p w:rsidR="00131343" w:rsidRDefault="00A361C6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:rsidR="008937C6" w:rsidRDefault="00131343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:rsidR="0069557B" w:rsidRDefault="0069557B" w:rsidP="005D5853">
      <w:pPr>
        <w:ind w:left="220" w:right="220"/>
      </w:pPr>
    </w:p>
    <w:p w:rsidR="0069557B" w:rsidRDefault="0069557B" w:rsidP="005D5853">
      <w:pPr>
        <w:ind w:left="220" w:right="220"/>
      </w:pPr>
    </w:p>
    <w:p w:rsidR="00082BD7" w:rsidRDefault="00BC5050" w:rsidP="005D5853">
      <w:pPr>
        <w:pStyle w:val="3"/>
        <w:ind w:right="220"/>
      </w:pPr>
      <w:bookmarkStart w:id="45" w:name="_Toc41492913"/>
      <w:r>
        <w:rPr>
          <w:rFonts w:hint="eastAsia"/>
        </w:rPr>
        <w:lastRenderedPageBreak/>
        <w:t>4.4.5</w:t>
      </w:r>
      <w:r w:rsidR="00362998">
        <w:rPr>
          <w:rFonts w:hint="eastAsia"/>
        </w:rPr>
        <w:t>修改字段的排列位置</w:t>
      </w:r>
      <w:bookmarkEnd w:id="45"/>
    </w:p>
    <w:p w:rsidR="007E3E44" w:rsidRDefault="007E3E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:rsidR="007E3E44" w:rsidRDefault="00A77A6C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:rsidR="00FF011B" w:rsidRDefault="00FF011B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:rsidR="00FD3723" w:rsidRDefault="00FD3723" w:rsidP="005D5853">
      <w:pPr>
        <w:ind w:left="220" w:right="220"/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:rsidR="007B0116" w:rsidRDefault="00787791" w:rsidP="005D5853">
      <w:pPr>
        <w:ind w:left="220" w:right="220"/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:rsidR="00953D10" w:rsidRDefault="007B0116" w:rsidP="005D5853">
      <w:pPr>
        <w:ind w:left="220" w:right="220"/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:rsidR="007B0116" w:rsidRDefault="007B0116" w:rsidP="005D5853">
      <w:pPr>
        <w:ind w:left="220" w:right="220"/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:rsidR="0043023E" w:rsidRDefault="0043023E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:rsidR="008B4F92" w:rsidRDefault="008B4F92" w:rsidP="005D5853">
      <w:pPr>
        <w:ind w:left="220" w:right="220"/>
      </w:pPr>
      <w:r>
        <w:rPr>
          <w:rFonts w:hint="eastAsia"/>
        </w:rPr>
        <w:t xml:space="preserve">alter table </w:t>
      </w:r>
      <w:r w:rsidR="00772911">
        <w:rPr>
          <w:rFonts w:hint="eastAsia"/>
        </w:rPr>
        <w:t>t_studen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:rsidR="00984A5A" w:rsidRDefault="00984A5A" w:rsidP="005D5853">
      <w:pPr>
        <w:ind w:left="220" w:right="220"/>
      </w:pPr>
      <w:r>
        <w:rPr>
          <w:rFonts w:hint="eastAsia"/>
        </w:rPr>
        <w:t>操作演示如图：</w:t>
      </w:r>
    </w:p>
    <w:p w:rsidR="00984A5A" w:rsidRDefault="00984A5A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A" w:rsidRDefault="00984A5A" w:rsidP="005D5853">
      <w:pPr>
        <w:ind w:left="220" w:right="220"/>
      </w:pPr>
      <w:r>
        <w:rPr>
          <w:rFonts w:hint="eastAsia"/>
        </w:rPr>
        <w:t>运行后效果如图：</w:t>
      </w:r>
    </w:p>
    <w:p w:rsidR="00984A5A" w:rsidRDefault="00E9438A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92" w:rsidRDefault="008B4F92" w:rsidP="005D5853">
      <w:pPr>
        <w:ind w:left="220" w:right="220"/>
      </w:pPr>
    </w:p>
    <w:p w:rsidR="00325F35" w:rsidRDefault="00325F35" w:rsidP="005D5853">
      <w:pPr>
        <w:ind w:left="220" w:right="220"/>
      </w:pPr>
    </w:p>
    <w:p w:rsidR="00A578D3" w:rsidRDefault="006C6416" w:rsidP="005D5853">
      <w:pPr>
        <w:pStyle w:val="3"/>
        <w:ind w:right="220"/>
      </w:pPr>
      <w:bookmarkStart w:id="46" w:name="_Toc41492914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46"/>
    </w:p>
    <w:p w:rsidR="00A578D3" w:rsidRDefault="00A578D3" w:rsidP="005D5853">
      <w:pPr>
        <w:ind w:left="220" w:right="22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:rsidR="00A578D3" w:rsidRDefault="00A578D3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A578D3" w:rsidRDefault="00A578D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:rsidR="00A578D3" w:rsidRDefault="00A578D3" w:rsidP="005D5853">
      <w:pPr>
        <w:ind w:left="220" w:right="220"/>
      </w:pPr>
      <w:r w:rsidRPr="0069557B">
        <w:t xml:space="preserve">alter table </w:t>
      </w:r>
      <w:r w:rsidR="00772911">
        <w:t>t_student</w:t>
      </w:r>
      <w:r w:rsidRPr="0069557B">
        <w:t xml:space="preserve"> drop sex;</w:t>
      </w:r>
    </w:p>
    <w:p w:rsidR="003D0818" w:rsidRDefault="003D0818" w:rsidP="005D5853">
      <w:pPr>
        <w:ind w:left="220" w:right="220"/>
      </w:pPr>
      <w:r w:rsidRPr="003D0818">
        <w:rPr>
          <w:rFonts w:hint="eastAsia"/>
          <w:noProof/>
        </w:rPr>
        <w:drawing>
          <wp:inline distT="0" distB="0" distL="0" distR="0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D3" w:rsidRDefault="00A578D3" w:rsidP="005D5853">
      <w:pPr>
        <w:ind w:left="220" w:right="220"/>
      </w:pPr>
    </w:p>
    <w:p w:rsidR="00E246AC" w:rsidRDefault="00313DB1" w:rsidP="005D5853">
      <w:pPr>
        <w:pStyle w:val="2"/>
        <w:ind w:right="220"/>
      </w:pPr>
      <w:bookmarkStart w:id="47" w:name="_Toc41492915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47"/>
    </w:p>
    <w:p w:rsidR="00686FDB" w:rsidRPr="00B70180" w:rsidRDefault="00686FDB" w:rsidP="005D5853">
      <w:pPr>
        <w:pStyle w:val="a3"/>
        <w:ind w:left="220" w:right="220" w:firstLine="440"/>
      </w:pPr>
      <w:r w:rsidRPr="00B70180">
        <w:t>约束是一种限制，它通过对表的行或列的数据做出限制，来确保表的数据的完整性、唯一性。</w:t>
      </w:r>
    </w:p>
    <w:p w:rsidR="00686FDB" w:rsidRDefault="00686FDB" w:rsidP="005D5853">
      <w:pPr>
        <w:pStyle w:val="a3"/>
        <w:ind w:left="220" w:right="220" w:firstLine="440"/>
      </w:pPr>
      <w:r w:rsidRPr="00B70180">
        <w:t>MYSQL</w:t>
      </w:r>
      <w:r w:rsidRPr="00B70180">
        <w:t>中，常用的几种约束：</w:t>
      </w:r>
    </w:p>
    <w:tbl>
      <w:tblPr>
        <w:tblStyle w:val="a6"/>
        <w:tblW w:w="0" w:type="auto"/>
        <w:tblInd w:w="440" w:type="dxa"/>
        <w:tblLook w:val="04A0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:rsidTr="009D49E8">
        <w:tc>
          <w:tcPr>
            <w:tcW w:w="764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lastRenderedPageBreak/>
              <w:t>约束类型</w:t>
            </w:r>
          </w:p>
        </w:tc>
        <w:tc>
          <w:tcPr>
            <w:tcW w:w="1197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 w:rsidR="00650182" w:rsidTr="009D49E8">
        <w:tc>
          <w:tcPr>
            <w:tcW w:w="764" w:type="dxa"/>
          </w:tcPr>
          <w:p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 w:rsidR="00650182" w:rsidRDefault="00B61F29" w:rsidP="005D5853">
            <w:pPr>
              <w:ind w:left="220" w:right="220"/>
            </w:pPr>
            <w:r w:rsidRPr="001F4F55">
              <w:t>primary key</w:t>
            </w:r>
          </w:p>
        </w:tc>
        <w:tc>
          <w:tcPr>
            <w:tcW w:w="1146" w:type="dxa"/>
          </w:tcPr>
          <w:p w:rsidR="00650182" w:rsidRDefault="00B61F29" w:rsidP="005D5853">
            <w:pPr>
              <w:ind w:left="220" w:right="220"/>
            </w:pPr>
            <w:r w:rsidRPr="001F4F55">
              <w:t>foreign key</w:t>
            </w:r>
          </w:p>
        </w:tc>
        <w:tc>
          <w:tcPr>
            <w:tcW w:w="1126" w:type="dxa"/>
          </w:tcPr>
          <w:p w:rsidR="00650182" w:rsidRDefault="00B61F29" w:rsidP="005D5853">
            <w:pPr>
              <w:ind w:left="220" w:right="220"/>
            </w:pPr>
            <w:r w:rsidRPr="001F4F55">
              <w:t>unique</w:t>
            </w:r>
          </w:p>
        </w:tc>
        <w:tc>
          <w:tcPr>
            <w:tcW w:w="869" w:type="dxa"/>
          </w:tcPr>
          <w:p w:rsidR="00650182" w:rsidRDefault="00B61F29" w:rsidP="005D5853">
            <w:pPr>
              <w:ind w:left="220" w:right="220"/>
            </w:pPr>
            <w:r w:rsidRPr="001F4F55">
              <w:t>not null</w:t>
            </w:r>
          </w:p>
        </w:tc>
        <w:tc>
          <w:tcPr>
            <w:tcW w:w="1842" w:type="dxa"/>
          </w:tcPr>
          <w:p w:rsidR="00650182" w:rsidRDefault="003C3928" w:rsidP="005D5853">
            <w:pPr>
              <w:ind w:left="220" w:right="220"/>
            </w:pPr>
            <w:r w:rsidRPr="001F4F55">
              <w:t>auto_increment</w:t>
            </w:r>
          </w:p>
        </w:tc>
        <w:tc>
          <w:tcPr>
            <w:tcW w:w="1138" w:type="dxa"/>
          </w:tcPr>
          <w:p w:rsidR="00650182" w:rsidRDefault="00380D64" w:rsidP="005D5853">
            <w:pPr>
              <w:ind w:left="220" w:right="220"/>
            </w:pPr>
            <w:r w:rsidRPr="001F4F55">
              <w:t>default</w:t>
            </w:r>
          </w:p>
        </w:tc>
      </w:tr>
    </w:tbl>
    <w:p w:rsidR="00686FDB" w:rsidRPr="00686FDB" w:rsidRDefault="00686FDB" w:rsidP="005D5853">
      <w:pPr>
        <w:ind w:left="220" w:right="220"/>
      </w:pPr>
    </w:p>
    <w:p w:rsidR="00B70180" w:rsidRDefault="003B3719" w:rsidP="005D5853">
      <w:pPr>
        <w:pStyle w:val="3"/>
        <w:ind w:right="220"/>
      </w:pPr>
      <w:bookmarkStart w:id="48" w:name="_Toc41492916"/>
      <w:r>
        <w:rPr>
          <w:rFonts w:hint="eastAsia"/>
        </w:rPr>
        <w:t>4.5.1</w:t>
      </w:r>
      <w:r w:rsidR="0073156E">
        <w:rPr>
          <w:rFonts w:hint="eastAsia"/>
        </w:rPr>
        <w:t>主键约束</w:t>
      </w:r>
      <w:bookmarkEnd w:id="48"/>
    </w:p>
    <w:p w:rsidR="007E04B1" w:rsidRDefault="00E306B5" w:rsidP="005D5853">
      <w:pPr>
        <w:pStyle w:val="a3"/>
        <w:ind w:left="220" w:right="220" w:firstLine="440"/>
      </w:pPr>
      <w:r w:rsidRPr="00E306B5">
        <w:t>主键约束相当于唯一约束</w:t>
      </w:r>
      <w:r w:rsidRPr="00E306B5">
        <w:t xml:space="preserve"> + </w:t>
      </w:r>
      <w:r w:rsidRPr="00E306B5">
        <w:t>非空约束的组合，主键约束列不允许重复，也不允许出现空值。</w:t>
      </w:r>
    </w:p>
    <w:p w:rsidR="00650182" w:rsidRPr="00650182" w:rsidRDefault="00E306B5" w:rsidP="005D5853">
      <w:pPr>
        <w:pStyle w:val="a3"/>
        <w:ind w:left="220" w:right="220" w:firstLine="440"/>
      </w:pPr>
      <w:r w:rsidRPr="00E306B5">
        <w:t>当创建主键的约束时，系统默认会在所在的列和列组合上建立对应的唯一索引。</w:t>
      </w:r>
    </w:p>
    <w:p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t>单字段主键</w:t>
      </w:r>
    </w:p>
    <w:p w:rsidR="006E2C7C" w:rsidRDefault="006E2C7C" w:rsidP="005D5853">
      <w:pPr>
        <w:ind w:left="220" w:right="220"/>
      </w:pPr>
      <w:r>
        <w:rPr>
          <w:rFonts w:hint="eastAsia"/>
        </w:rPr>
        <w:t>1)</w:t>
      </w:r>
      <w:r>
        <w:rPr>
          <w:rFonts w:hint="eastAsia"/>
        </w:rPr>
        <w:t>在定义字段的同时指定主键</w:t>
      </w:r>
    </w:p>
    <w:p w:rsidR="00F460B9" w:rsidRDefault="00072FF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072FFF" w:rsidRDefault="00072FFF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A93589" w:rsidRDefault="00A93589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</w:t>
      </w:r>
      <w:r w:rsidR="0083584F">
        <w:rPr>
          <w:rFonts w:hint="eastAsia"/>
        </w:rPr>
        <w:t>userid</w:t>
      </w:r>
      <w:r w:rsidR="0083584F">
        <w:rPr>
          <w:rFonts w:hint="eastAsia"/>
        </w:rPr>
        <w:t>的同时指定主键</w:t>
      </w:r>
    </w:p>
    <w:p w:rsidR="002E709A" w:rsidRDefault="002E709A" w:rsidP="005D5853">
      <w:pPr>
        <w:ind w:left="220" w:right="220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:rsidR="002E709A" w:rsidRDefault="008D2E23" w:rsidP="005D5853">
      <w:pPr>
        <w:pStyle w:val="a3"/>
        <w:ind w:left="220" w:right="22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:rsidR="002E709A" w:rsidRDefault="002E709A" w:rsidP="005D5853">
      <w:pPr>
        <w:pStyle w:val="a3"/>
        <w:ind w:left="220" w:right="220" w:firstLine="440"/>
      </w:pPr>
      <w:r>
        <w:tab/>
        <w:t>username varchar(20),</w:t>
      </w:r>
    </w:p>
    <w:p w:rsidR="002E709A" w:rsidRDefault="002E709A" w:rsidP="005D5853">
      <w:pPr>
        <w:pStyle w:val="a3"/>
        <w:ind w:left="220" w:right="220" w:firstLine="440"/>
      </w:pPr>
      <w:r>
        <w:tab/>
        <w:t>password varchar(20)</w:t>
      </w:r>
    </w:p>
    <w:p w:rsidR="002E709A" w:rsidRDefault="002E709A" w:rsidP="005D5853">
      <w:pPr>
        <w:pStyle w:val="a3"/>
        <w:ind w:left="220" w:right="220" w:firstLine="440"/>
      </w:pPr>
      <w:r>
        <w:t>);</w:t>
      </w:r>
    </w:p>
    <w:p w:rsidR="00D708B1" w:rsidRDefault="00D708B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D708B1" w:rsidRDefault="00582382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01" w:rsidRDefault="000A4401" w:rsidP="005D5853">
      <w:pPr>
        <w:pStyle w:val="a3"/>
        <w:ind w:left="220" w:right="220" w:firstLine="440"/>
      </w:pPr>
    </w:p>
    <w:p w:rsidR="007D7369" w:rsidRDefault="00E14AD2" w:rsidP="005D5853">
      <w:pPr>
        <w:ind w:left="220" w:right="220"/>
      </w:pPr>
      <w:r>
        <w:rPr>
          <w:rFonts w:hint="eastAsia"/>
        </w:rPr>
        <w:t>2</w:t>
      </w:r>
      <w:r w:rsidR="007D7369">
        <w:rPr>
          <w:rFonts w:hint="eastAsia"/>
        </w:rPr>
        <w:t>)</w:t>
      </w:r>
      <w:r w:rsidR="007D7369">
        <w:rPr>
          <w:rFonts w:hint="eastAsia"/>
        </w:rPr>
        <w:t>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:rsidR="007D7369" w:rsidRDefault="007D7369" w:rsidP="005D5853">
      <w:pPr>
        <w:ind w:left="220" w:right="220"/>
      </w:pPr>
      <w:r>
        <w:rPr>
          <w:rFonts w:hint="eastAsia"/>
        </w:rPr>
        <w:t>基础语法：</w:t>
      </w:r>
    </w:p>
    <w:p w:rsidR="007D7369" w:rsidRDefault="00AD3200" w:rsidP="005D5853">
      <w:pPr>
        <w:pStyle w:val="a3"/>
        <w:ind w:left="220" w:right="220" w:firstLine="44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>] primary key 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7D7369" w:rsidRDefault="007D7369" w:rsidP="005D5853">
      <w:pPr>
        <w:pStyle w:val="a3"/>
        <w:ind w:left="220" w:right="220" w:firstLine="44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:rsidR="00EB21FD" w:rsidRDefault="00EB21FD" w:rsidP="005D5853">
      <w:pPr>
        <w:ind w:left="220" w:right="220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:rsidR="00EB21FD" w:rsidRDefault="00EB21FD" w:rsidP="005D5853">
      <w:pPr>
        <w:pStyle w:val="a3"/>
        <w:ind w:left="220" w:right="22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:rsidR="00EB21FD" w:rsidRDefault="00EB21FD" w:rsidP="005D5853">
      <w:pPr>
        <w:pStyle w:val="a3"/>
        <w:ind w:left="220" w:right="220" w:firstLine="440"/>
      </w:pPr>
      <w:r>
        <w:tab/>
        <w:t>username varchar(20),</w:t>
      </w:r>
    </w:p>
    <w:p w:rsidR="00EB21FD" w:rsidRDefault="00EB21FD" w:rsidP="005D5853">
      <w:pPr>
        <w:pStyle w:val="a3"/>
        <w:ind w:left="220" w:right="220" w:firstLine="440"/>
      </w:pPr>
      <w:r>
        <w:t>password varchar(20),</w:t>
      </w:r>
    </w:p>
    <w:p w:rsidR="00EB21FD" w:rsidRDefault="00EB21FD" w:rsidP="005D5853">
      <w:pPr>
        <w:pStyle w:val="a3"/>
        <w:ind w:left="220" w:right="22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:rsidR="00EB21FD" w:rsidRDefault="00EB21FD" w:rsidP="005D5853">
      <w:pPr>
        <w:pStyle w:val="a3"/>
        <w:ind w:left="220" w:right="220" w:firstLine="440"/>
      </w:pPr>
      <w:r>
        <w:t>);</w:t>
      </w:r>
    </w:p>
    <w:p w:rsidR="00442FAE" w:rsidRDefault="00442FAE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C26BF0" w:rsidRDefault="005F0C95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9" w:rsidRDefault="007D7369" w:rsidP="005D5853">
      <w:pPr>
        <w:pStyle w:val="a3"/>
        <w:ind w:left="220" w:right="220" w:firstLine="440"/>
      </w:pPr>
    </w:p>
    <w:p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:rsidR="00BE6B26" w:rsidRDefault="00750B34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50B34" w:rsidRDefault="00994513" w:rsidP="005D5853">
      <w:pPr>
        <w:pStyle w:val="a3"/>
        <w:ind w:left="220" w:right="220" w:firstLine="440"/>
      </w:pPr>
      <w:r>
        <w:rPr>
          <w:rFonts w:hint="eastAsia"/>
        </w:rPr>
        <w:lastRenderedPageBreak/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:rsidR="00F90F03" w:rsidRDefault="00F90F03" w:rsidP="005D5853">
      <w:pPr>
        <w:pStyle w:val="a3"/>
        <w:ind w:left="220" w:right="220" w:firstLine="44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0549">
        <w:rPr>
          <w:rFonts w:hint="eastAsia"/>
        </w:rPr>
        <w:t>假设账户表中没有</w:t>
      </w:r>
      <w:r w:rsidR="007B0549">
        <w:rPr>
          <w:rFonts w:hint="eastAsia"/>
        </w:rPr>
        <w:t>userid</w:t>
      </w:r>
      <w:r w:rsidR="007B0549">
        <w:rPr>
          <w:rFonts w:hint="eastAsia"/>
        </w:rPr>
        <w:t>，则可以用用户名和密码联合起来作为主键</w:t>
      </w:r>
    </w:p>
    <w:p w:rsidR="00C167A7" w:rsidRDefault="00712243" w:rsidP="005D5853">
      <w:pPr>
        <w:ind w:left="220" w:right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:rsidR="00C167A7" w:rsidRDefault="00C167A7" w:rsidP="005D5853">
      <w:pPr>
        <w:pStyle w:val="a3"/>
        <w:ind w:left="220" w:right="220" w:firstLine="440"/>
      </w:pPr>
      <w:r>
        <w:t>username varchar(20),</w:t>
      </w:r>
    </w:p>
    <w:p w:rsidR="00C167A7" w:rsidRDefault="00C167A7" w:rsidP="005D5853">
      <w:pPr>
        <w:pStyle w:val="a3"/>
        <w:ind w:left="220" w:right="220" w:firstLine="440"/>
      </w:pPr>
      <w:r>
        <w:t>password varchar(20),</w:t>
      </w:r>
    </w:p>
    <w:p w:rsidR="00C167A7" w:rsidRDefault="00C167A7" w:rsidP="005D5853">
      <w:pPr>
        <w:pStyle w:val="a3"/>
        <w:ind w:left="220" w:right="220" w:firstLine="440"/>
      </w:pPr>
      <w:r>
        <w:t>primary key(username,password)</w:t>
      </w:r>
    </w:p>
    <w:p w:rsidR="00C167A7" w:rsidRDefault="00C167A7" w:rsidP="005D5853">
      <w:pPr>
        <w:pStyle w:val="a3"/>
        <w:ind w:left="220" w:right="220" w:firstLine="440"/>
      </w:pPr>
      <w:r>
        <w:t>);</w:t>
      </w:r>
    </w:p>
    <w:p w:rsidR="00BC3AD4" w:rsidRDefault="00BC3AD4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BB4D98" w:rsidRDefault="00E9684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6E" w:rsidRDefault="00257C46" w:rsidP="005D5853">
      <w:pPr>
        <w:pStyle w:val="3"/>
        <w:ind w:right="220"/>
      </w:pPr>
      <w:bookmarkStart w:id="49" w:name="_Toc41492917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9"/>
    </w:p>
    <w:p w:rsidR="006D0EB2" w:rsidRDefault="006D0EB2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）在定义字段的同时指定唯一性约束</w:t>
      </w:r>
    </w:p>
    <w:p w:rsidR="00F12C1C" w:rsidRDefault="005F4D4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5F4D42" w:rsidRDefault="005F4D42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:rsidR="0067337A" w:rsidRDefault="0067337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:rsidR="004E5896" w:rsidRDefault="004E5896" w:rsidP="005D5853">
      <w:pPr>
        <w:ind w:left="220" w:right="220"/>
      </w:pPr>
      <w:r>
        <w:t>create table t_account4 (</w:t>
      </w:r>
    </w:p>
    <w:p w:rsidR="004E5896" w:rsidRDefault="004E5896" w:rsidP="005D5853">
      <w:pPr>
        <w:ind w:left="220" w:right="220"/>
      </w:pPr>
      <w:r>
        <w:t>userid char(5) primary key,</w:t>
      </w:r>
    </w:p>
    <w:p w:rsidR="004E5896" w:rsidRDefault="004E5896" w:rsidP="005D5853">
      <w:pPr>
        <w:ind w:left="220" w:right="220"/>
      </w:pPr>
      <w:r>
        <w:t>username varchar(20) unique,</w:t>
      </w:r>
    </w:p>
    <w:p w:rsidR="004E5896" w:rsidRDefault="004E5896" w:rsidP="005D5853">
      <w:pPr>
        <w:ind w:left="220" w:right="220"/>
      </w:pPr>
      <w:r>
        <w:t>password varchar(20)</w:t>
      </w:r>
    </w:p>
    <w:p w:rsidR="00826E04" w:rsidRDefault="004E5896" w:rsidP="005D5853">
      <w:pPr>
        <w:ind w:left="220" w:right="220"/>
      </w:pPr>
      <w:r>
        <w:t>);</w:t>
      </w:r>
    </w:p>
    <w:p w:rsidR="00B21C12" w:rsidRDefault="00B21C12" w:rsidP="005D5853">
      <w:pPr>
        <w:ind w:left="220" w:right="220"/>
      </w:pPr>
      <w:r>
        <w:rPr>
          <w:rFonts w:hint="eastAsia"/>
        </w:rPr>
        <w:lastRenderedPageBreak/>
        <w:t>运行效果如图：</w:t>
      </w:r>
    </w:p>
    <w:p w:rsidR="00B21C12" w:rsidRDefault="00B21C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2</w:t>
      </w:r>
      <w:r>
        <w:rPr>
          <w:rFonts w:hint="eastAsia"/>
        </w:rPr>
        <w:t>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4D2F5A" w:rsidRDefault="00517620" w:rsidP="005D5853">
      <w:pPr>
        <w:pStyle w:val="a3"/>
        <w:ind w:left="220" w:right="220" w:firstLine="44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 xml:space="preserve">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)</w:t>
      </w:r>
      <w:r w:rsidR="004D2F5A">
        <w:rPr>
          <w:rFonts w:hint="eastAsia"/>
        </w:rPr>
        <w:t>;</w:t>
      </w:r>
    </w:p>
    <w:p w:rsidR="005F020B" w:rsidRDefault="004D2F5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号表，</w:t>
      </w:r>
      <w:r w:rsidR="005F020B">
        <w:rPr>
          <w:rFonts w:hint="eastAsia"/>
        </w:rPr>
        <w:t>在定义所有字段后，指定唯一性约束</w:t>
      </w:r>
    </w:p>
    <w:p w:rsidR="004D2F5A" w:rsidRDefault="00E93626" w:rsidP="005D5853">
      <w:pPr>
        <w:pStyle w:val="a3"/>
        <w:ind w:left="220" w:right="220" w:firstLine="44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:rsidR="004D2F5A" w:rsidRDefault="004D2F5A" w:rsidP="005D5853">
      <w:pPr>
        <w:ind w:left="220" w:right="220"/>
      </w:pPr>
      <w:r>
        <w:t>userid char(5) primary key,</w:t>
      </w:r>
    </w:p>
    <w:p w:rsidR="004D2F5A" w:rsidRDefault="004D2F5A" w:rsidP="005D5853">
      <w:pPr>
        <w:ind w:left="220" w:right="220"/>
      </w:pPr>
      <w:r>
        <w:t>username varchar(20),</w:t>
      </w:r>
    </w:p>
    <w:p w:rsidR="00095CA8" w:rsidRDefault="004D2F5A" w:rsidP="005D5853">
      <w:pPr>
        <w:ind w:left="220" w:right="220"/>
      </w:pPr>
      <w:r>
        <w:t>password varchar(20)</w:t>
      </w:r>
      <w:r w:rsidR="00095CA8">
        <w:rPr>
          <w:rFonts w:hint="eastAsia"/>
        </w:rPr>
        <w:t>,</w:t>
      </w:r>
    </w:p>
    <w:p w:rsidR="004155DF" w:rsidRDefault="00095CA8" w:rsidP="005D5853">
      <w:pPr>
        <w:ind w:left="220" w:right="22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:rsidR="004D2F5A" w:rsidRDefault="004D2F5A" w:rsidP="005D5853">
      <w:pPr>
        <w:ind w:left="220" w:right="220"/>
      </w:pPr>
      <w:r>
        <w:t>);</w:t>
      </w:r>
    </w:p>
    <w:p w:rsidR="004D2F5A" w:rsidRDefault="004D2F5A" w:rsidP="005D5853">
      <w:pPr>
        <w:ind w:left="220" w:right="220"/>
      </w:pPr>
      <w:r>
        <w:rPr>
          <w:rFonts w:hint="eastAsia"/>
        </w:rPr>
        <w:t>运行效果如图：</w:t>
      </w:r>
    </w:p>
    <w:p w:rsidR="00CA1182" w:rsidRDefault="00CA118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D" w:rsidRDefault="0095506D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A" w:rsidRDefault="004D2F5A" w:rsidP="005D5853">
      <w:pPr>
        <w:ind w:left="220" w:right="220"/>
      </w:pPr>
    </w:p>
    <w:p w:rsidR="004D2F5A" w:rsidRDefault="004D2F5A" w:rsidP="005D5853">
      <w:pPr>
        <w:ind w:left="220" w:right="220"/>
      </w:pPr>
    </w:p>
    <w:p w:rsidR="00826E04" w:rsidRDefault="00826E04" w:rsidP="005D5853">
      <w:pPr>
        <w:pStyle w:val="a3"/>
        <w:ind w:left="220" w:right="220" w:firstLine="440"/>
      </w:pPr>
    </w:p>
    <w:p w:rsidR="003531C1" w:rsidRDefault="003531C1" w:rsidP="005D5853">
      <w:pPr>
        <w:pStyle w:val="a3"/>
        <w:ind w:left="220" w:right="220" w:firstLine="440"/>
      </w:pPr>
    </w:p>
    <w:p w:rsidR="0073156E" w:rsidRDefault="00257C46" w:rsidP="005D5853">
      <w:pPr>
        <w:pStyle w:val="3"/>
        <w:ind w:right="220"/>
      </w:pPr>
      <w:bookmarkStart w:id="50" w:name="_Toc41492918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50"/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l</w:t>
      </w:r>
      <w:r>
        <w:rPr>
          <w:rFonts w:hint="eastAsia"/>
        </w:rPr>
        <w:t>；</w:t>
      </w:r>
    </w:p>
    <w:p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户表，指定用户名不为空</w:t>
      </w:r>
    </w:p>
    <w:p w:rsidR="003D0F5A" w:rsidRDefault="003D0F5A" w:rsidP="005D5853">
      <w:pPr>
        <w:pStyle w:val="a3"/>
        <w:ind w:left="220" w:right="220" w:firstLine="44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:rsidR="003D0F5A" w:rsidRDefault="003D0F5A" w:rsidP="005D5853">
      <w:pPr>
        <w:ind w:left="220" w:right="220"/>
      </w:pPr>
      <w:r>
        <w:t>userid char(5) primary key,</w:t>
      </w:r>
    </w:p>
    <w:p w:rsidR="003D0F5A" w:rsidRDefault="003D0F5A" w:rsidP="005D5853">
      <w:pPr>
        <w:ind w:left="220" w:right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:rsidR="003D0F5A" w:rsidRDefault="003D0F5A" w:rsidP="005D5853">
      <w:pPr>
        <w:ind w:left="220" w:right="220"/>
      </w:pPr>
      <w:r>
        <w:t>password varchar(20)</w:t>
      </w:r>
    </w:p>
    <w:p w:rsidR="003D0F5A" w:rsidRDefault="003D0F5A" w:rsidP="005D5853">
      <w:pPr>
        <w:ind w:left="220" w:right="220"/>
      </w:pPr>
      <w:r>
        <w:t>);</w:t>
      </w:r>
    </w:p>
    <w:p w:rsidR="003D0F5A" w:rsidRPr="003D0F5A" w:rsidRDefault="003D0F5A" w:rsidP="005D5853">
      <w:pPr>
        <w:ind w:left="220" w:right="220"/>
      </w:pPr>
    </w:p>
    <w:p w:rsidR="0073156E" w:rsidRDefault="00257C46" w:rsidP="005D5853">
      <w:pPr>
        <w:pStyle w:val="3"/>
        <w:ind w:right="220"/>
      </w:pPr>
      <w:bookmarkStart w:id="51" w:name="_Toc41492919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51"/>
    </w:p>
    <w:p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:rsidR="00DC0637" w:rsidRDefault="00DC0637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:rsidR="005B14DD" w:rsidRDefault="005B14DD" w:rsidP="005D5853">
      <w:pPr>
        <w:ind w:left="220" w:right="220"/>
      </w:pPr>
      <w:r>
        <w:t>create table t_account7 (</w:t>
      </w:r>
    </w:p>
    <w:p w:rsidR="005B14DD" w:rsidRDefault="005B14DD" w:rsidP="005D5853">
      <w:pPr>
        <w:pStyle w:val="a3"/>
        <w:ind w:left="220" w:right="220" w:firstLine="440"/>
      </w:pPr>
      <w:r>
        <w:t>userid char(5) primary key,</w:t>
      </w:r>
    </w:p>
    <w:p w:rsidR="005B14DD" w:rsidRDefault="005B14DD" w:rsidP="005D5853">
      <w:pPr>
        <w:pStyle w:val="a3"/>
        <w:ind w:left="220" w:right="220" w:firstLine="440"/>
      </w:pPr>
      <w:r>
        <w:t>username varchar(20),</w:t>
      </w:r>
    </w:p>
    <w:p w:rsidR="005B14DD" w:rsidRDefault="005B14DD" w:rsidP="005D5853">
      <w:pPr>
        <w:pStyle w:val="a3"/>
        <w:ind w:left="220" w:right="220" w:firstLine="440"/>
      </w:pPr>
      <w:r>
        <w:t>password varchar(20) default 12345</w:t>
      </w:r>
    </w:p>
    <w:p w:rsidR="003D0F5A" w:rsidRDefault="005B14DD" w:rsidP="005D5853">
      <w:pPr>
        <w:pStyle w:val="a3"/>
        <w:ind w:left="220" w:right="220" w:firstLine="440"/>
      </w:pPr>
      <w:r>
        <w:t>);</w:t>
      </w:r>
    </w:p>
    <w:p w:rsidR="00DF5430" w:rsidRDefault="00DF5430" w:rsidP="005D5853">
      <w:pPr>
        <w:pStyle w:val="a3"/>
        <w:ind w:left="220" w:right="220" w:firstLine="440"/>
      </w:pPr>
    </w:p>
    <w:p w:rsidR="004F6926" w:rsidRDefault="008C6763" w:rsidP="005D5853">
      <w:pPr>
        <w:pStyle w:val="3"/>
        <w:ind w:right="220"/>
      </w:pPr>
      <w:bookmarkStart w:id="52" w:name="_Toc41492920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52"/>
    </w:p>
    <w:p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:rsidR="005724E0" w:rsidRDefault="005724E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</w:t>
      </w:r>
      <w:r w:rsidR="00500469">
        <w:rPr>
          <w:rFonts w:hint="eastAsia"/>
        </w:rPr>
        <w:t>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:rsidR="00A67A5A" w:rsidRDefault="00A67A5A" w:rsidP="005D5853">
      <w:pPr>
        <w:ind w:left="220" w:right="220"/>
      </w:pPr>
      <w:r>
        <w:t>create table t_account8 (</w:t>
      </w:r>
    </w:p>
    <w:p w:rsidR="00A67A5A" w:rsidRDefault="00A67A5A" w:rsidP="005D5853">
      <w:pPr>
        <w:pStyle w:val="a3"/>
        <w:ind w:left="220" w:right="220" w:firstLine="440"/>
      </w:pPr>
      <w:r>
        <w:t>userid int(11) primary key auto_increment,</w:t>
      </w:r>
    </w:p>
    <w:p w:rsidR="00A67A5A" w:rsidRDefault="00A67A5A" w:rsidP="005D5853">
      <w:pPr>
        <w:pStyle w:val="a3"/>
        <w:ind w:left="220" w:right="220" w:firstLine="440"/>
      </w:pPr>
      <w:r>
        <w:t>username varchar(20),</w:t>
      </w:r>
    </w:p>
    <w:p w:rsidR="00A67A5A" w:rsidRDefault="00A67A5A" w:rsidP="005D5853">
      <w:pPr>
        <w:pStyle w:val="a3"/>
        <w:ind w:left="220" w:right="220" w:firstLine="440"/>
      </w:pPr>
      <w:r>
        <w:t>password varchar(20)</w:t>
      </w:r>
    </w:p>
    <w:p w:rsidR="00A67A5A" w:rsidRDefault="00A67A5A" w:rsidP="005D5853">
      <w:pPr>
        <w:pStyle w:val="a3"/>
        <w:ind w:left="220" w:right="220" w:firstLine="440"/>
      </w:pPr>
      <w:r>
        <w:t>);</w:t>
      </w:r>
    </w:p>
    <w:p w:rsidR="00E574D8" w:rsidRDefault="008C6763" w:rsidP="005D5853">
      <w:pPr>
        <w:pStyle w:val="3"/>
        <w:ind w:right="220"/>
      </w:pPr>
      <w:bookmarkStart w:id="53" w:name="_Toc41492921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53"/>
    </w:p>
    <w:p w:rsidR="00382344" w:rsidRDefault="003823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:rsidR="007B55DC" w:rsidRDefault="00B74720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  <w:r>
        <w:rPr>
          <w:rFonts w:hint="eastAsia"/>
          <w:shd w:val="clear" w:color="auto" w:fill="FFFFFF"/>
        </w:rPr>
        <w:t xml:space="preserve"> add constraint </w:t>
      </w:r>
      <w:r>
        <w:rPr>
          <w:rFonts w:hint="eastAsia"/>
          <w:shd w:val="clear" w:color="auto" w:fill="FFFFFF"/>
        </w:rPr>
        <w:t>外键约束名</w:t>
      </w:r>
      <w:r>
        <w:rPr>
          <w:rFonts w:hint="eastAsia"/>
          <w:shd w:val="clear" w:color="auto" w:fill="FFFFFF"/>
        </w:rPr>
        <w:t xml:space="preserve"> foreign key(</w:t>
      </w:r>
      <w:r w:rsidR="008747D4">
        <w:rPr>
          <w:rFonts w:hint="eastAsia"/>
          <w:shd w:val="clear" w:color="auto" w:fill="FFFFFF"/>
        </w:rPr>
        <w:t>外键字段</w:t>
      </w:r>
      <w:r>
        <w:rPr>
          <w:rFonts w:hint="eastAsia"/>
          <w:shd w:val="clear" w:color="auto" w:fill="FFFFFF"/>
        </w:rPr>
        <w:t xml:space="preserve">) references </w:t>
      </w:r>
      <w:r w:rsidR="002C7EB5">
        <w:rPr>
          <w:rFonts w:hint="eastAsia"/>
          <w:shd w:val="clear" w:color="auto" w:fill="FFFFFF"/>
        </w:rPr>
        <w:t>关联表名</w:t>
      </w:r>
      <w:r>
        <w:rPr>
          <w:rFonts w:hint="eastAsia"/>
          <w:shd w:val="clear" w:color="auto" w:fill="FFFFFF"/>
        </w:rPr>
        <w:t>(</w:t>
      </w:r>
      <w:r w:rsidR="00935A6F">
        <w:rPr>
          <w:rFonts w:hint="eastAsia"/>
          <w:shd w:val="clear" w:color="auto" w:fill="FFFFFF"/>
        </w:rPr>
        <w:t>关联字段</w:t>
      </w:r>
      <w:r>
        <w:rPr>
          <w:rFonts w:hint="eastAsia"/>
          <w:shd w:val="clear" w:color="auto" w:fill="FFFFFF"/>
        </w:rPr>
        <w:t>)</w:t>
      </w:r>
    </w:p>
    <w:p w:rsidR="008A5355" w:rsidRPr="00625FE1" w:rsidRDefault="007B55DC" w:rsidP="005D5853">
      <w:pPr>
        <w:ind w:left="220" w:right="220"/>
        <w:rPr>
          <w:shd w:val="clear" w:color="auto" w:fill="FFFFFF"/>
        </w:rPr>
      </w:pPr>
      <w:r w:rsidRPr="00625FE1">
        <w:rPr>
          <w:rFonts w:hint="eastAsia"/>
          <w:shd w:val="clear" w:color="auto" w:fill="FFFFFF"/>
        </w:rPr>
        <w:t>案例</w:t>
      </w:r>
      <w:r w:rsidRPr="00625FE1">
        <w:rPr>
          <w:rFonts w:hint="eastAsia"/>
          <w:shd w:val="clear" w:color="auto" w:fill="FFFFFF"/>
        </w:rPr>
        <w:t>1</w:t>
      </w:r>
      <w:r w:rsidRPr="00625FE1">
        <w:rPr>
          <w:rFonts w:hint="eastAsia"/>
          <w:shd w:val="clear" w:color="auto" w:fill="FFFFFF"/>
        </w:rPr>
        <w:t>：</w:t>
      </w:r>
      <w:r w:rsidR="004C2857">
        <w:rPr>
          <w:shd w:val="clear" w:color="auto" w:fill="FFFFFF"/>
        </w:rPr>
        <w:t xml:space="preserve">  </w:t>
      </w:r>
      <w:r w:rsidR="008A5355" w:rsidRPr="00625FE1">
        <w:rPr>
          <w:rFonts w:hint="eastAsia"/>
          <w:shd w:val="clear" w:color="auto" w:fill="FFFFFF"/>
        </w:rPr>
        <w:t>订单表与订单详细表的主外键关系</w:t>
      </w:r>
    </w:p>
    <w:p w:rsidR="00EC2739" w:rsidRPr="001E19E2" w:rsidRDefault="00EC2739" w:rsidP="005D5853">
      <w:pPr>
        <w:ind w:left="220" w:right="220"/>
        <w:rPr>
          <w:shd w:val="clear" w:color="auto" w:fill="FFFFFF"/>
        </w:rPr>
      </w:pPr>
      <w:r w:rsidRPr="001E19E2">
        <w:rPr>
          <w:shd w:val="clear" w:color="auto" w:fill="FFFFFF"/>
        </w:rPr>
        <w:t>alter table t_order_line add constraint FK_order_line_id</w:t>
      </w:r>
    </w:p>
    <w:p w:rsidR="00EC2739" w:rsidRDefault="00EC2739" w:rsidP="005D5853">
      <w:pPr>
        <w:pStyle w:val="a3"/>
        <w:ind w:left="220" w:right="220" w:firstLine="440"/>
        <w:rPr>
          <w:shd w:val="clear" w:color="auto" w:fill="FFFFFF"/>
        </w:rPr>
      </w:pPr>
      <w:r w:rsidRPr="00EC2739">
        <w:rPr>
          <w:shd w:val="clear" w:color="auto" w:fill="FFFFFF"/>
        </w:rPr>
        <w:lastRenderedPageBreak/>
        <w:t>foreign key(lin_ord_id) references t_orders(ord_id);</w:t>
      </w:r>
    </w:p>
    <w:p w:rsidR="00273692" w:rsidRDefault="00273692" w:rsidP="005D5853">
      <w:pPr>
        <w:pStyle w:val="a3"/>
        <w:ind w:left="220" w:right="220" w:firstLine="440"/>
        <w:rPr>
          <w:shd w:val="clear" w:color="auto" w:fill="FFFFFF"/>
        </w:rPr>
      </w:pPr>
      <w:r w:rsidRPr="00273692">
        <w:rPr>
          <w:shd w:val="clear" w:color="auto" w:fill="FFFFFF"/>
        </w:rPr>
        <w:t>表一：</w:t>
      </w:r>
      <w:r w:rsidR="00572921">
        <w:rPr>
          <w:rFonts w:hint="eastAsia"/>
          <w:shd w:val="clear" w:color="auto" w:fill="FFFFFF"/>
        </w:rPr>
        <w:t>订单表</w:t>
      </w:r>
      <w:r w:rsidR="006E7082">
        <w:rPr>
          <w:rFonts w:hint="eastAsia"/>
          <w:shd w:val="clear" w:color="auto" w:fill="FFFFFF"/>
        </w:rPr>
        <w:t>t_</w:t>
      </w:r>
      <w:r w:rsidR="007804AB">
        <w:rPr>
          <w:rFonts w:hint="eastAsia"/>
          <w:shd w:val="clear" w:color="auto" w:fill="FFFFFF"/>
        </w:rPr>
        <w:t>order</w:t>
      </w:r>
      <w:r w:rsidR="00937C72">
        <w:rPr>
          <w:rFonts w:hint="eastAsia"/>
          <w:shd w:val="clear" w:color="auto" w:fill="FFFFFF"/>
        </w:rPr>
        <w:t>s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:rsidR="00AD3ED3" w:rsidRPr="00AD3ED3" w:rsidRDefault="00FC7880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 xml:space="preserve">-- </w:t>
      </w:r>
      <w:r w:rsidR="008F0ABB" w:rsidRPr="008F0ABB">
        <w:rPr>
          <w:rFonts w:hint="eastAsia"/>
          <w:shd w:val="clear" w:color="auto" w:fill="FFFFFF"/>
        </w:rPr>
        <w:t>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:rsidR="00AD3ED3" w:rsidRPr="00494C2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:rsidR="00AD3ED3" w:rsidRPr="00AD3ED3" w:rsidRDefault="001B108E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:rsidR="00E0301F" w:rsidRPr="00C2026C" w:rsidRDefault="00E0301F" w:rsidP="005D5853">
      <w:pPr>
        <w:ind w:left="220" w:right="220"/>
        <w:rPr>
          <w:shd w:val="clear" w:color="auto" w:fill="FFFFFF"/>
        </w:rPr>
      </w:pPr>
    </w:p>
    <w:p w:rsidR="00CE2F2E" w:rsidRDefault="00572921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表结构</w:t>
      </w:r>
      <w:r w:rsidR="00B43766" w:rsidRPr="000063D1">
        <w:rPr>
          <w:shd w:val="clear" w:color="auto" w:fill="FFFFFF"/>
        </w:rPr>
        <w:t xml:space="preserve">    </w:t>
      </w:r>
    </w:p>
    <w:p w:rsidR="00CE2F2E" w:rsidRPr="002340FD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:rsidR="00CE2F2E" w:rsidRPr="00CE2F2E" w:rsidRDefault="00C83C3F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:rsidR="00CE2F2E" w:rsidRPr="00CE2F2E" w:rsidRDefault="00C17D58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sale_order</w:t>
      </w:r>
      <w:r w:rsidR="00CE2F2E" w:rsidRPr="00CE2F2E">
        <w:rPr>
          <w:rFonts w:hint="eastAsia"/>
          <w:shd w:val="clear" w:color="auto" w:fill="FFFFFF"/>
        </w:rPr>
        <w:t>表的外键，对应的订单编号</w:t>
      </w:r>
      <w:r w:rsidR="00CE2F2E" w:rsidRPr="00CE2F2E">
        <w:rPr>
          <w:rFonts w:hint="eastAsia"/>
          <w:shd w:val="clear" w:color="auto" w:fill="FFFFFF"/>
        </w:rPr>
        <w:t xml:space="preserve">  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:rsidR="00B43766" w:rsidRPr="00923579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:rsidR="004A289D" w:rsidRDefault="004A289D" w:rsidP="005D5853">
      <w:pPr>
        <w:ind w:left="220" w:right="220"/>
      </w:pPr>
      <w:r>
        <w:rPr>
          <w:rFonts w:hint="eastAsia"/>
        </w:rPr>
        <w:t>运行效果如图：</w:t>
      </w:r>
    </w:p>
    <w:p w:rsidR="00F556A5" w:rsidRDefault="00AB1DED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3" w:rsidRDefault="00FB630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C0" w:rsidRDefault="000B5EC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D" w:rsidRDefault="004A289D" w:rsidP="005D5853">
      <w:pPr>
        <w:ind w:left="220" w:right="220"/>
      </w:pPr>
    </w:p>
    <w:p w:rsidR="003C705C" w:rsidRDefault="005D5555" w:rsidP="005D5853">
      <w:pPr>
        <w:pStyle w:val="1"/>
        <w:ind w:left="220" w:right="220"/>
      </w:pPr>
      <w:bookmarkStart w:id="54" w:name="_Toc41492922"/>
      <w:r>
        <w:rPr>
          <w:rFonts w:hint="eastAsia"/>
        </w:rPr>
        <w:t>第五章、</w:t>
      </w:r>
      <w:r w:rsidR="000D3760">
        <w:rPr>
          <w:rFonts w:hint="eastAsia"/>
        </w:rPr>
        <w:t>表数据的增删改操作</w:t>
      </w:r>
      <w:bookmarkEnd w:id="54"/>
    </w:p>
    <w:p w:rsidR="00255185" w:rsidRDefault="00255185" w:rsidP="005D5853">
      <w:pPr>
        <w:pStyle w:val="2"/>
        <w:ind w:right="220"/>
      </w:pPr>
      <w:bookmarkStart w:id="55" w:name="_Toc41492923"/>
      <w:r>
        <w:rPr>
          <w:rFonts w:hint="eastAsia"/>
        </w:rPr>
        <w:t xml:space="preserve">5.1 </w:t>
      </w:r>
      <w:r>
        <w:rPr>
          <w:rFonts w:hint="eastAsia"/>
        </w:rPr>
        <w:t>插入数据</w:t>
      </w:r>
      <w:bookmarkEnd w:id="55"/>
    </w:p>
    <w:p w:rsidR="00255185" w:rsidRDefault="00255185" w:rsidP="005D5853">
      <w:pPr>
        <w:ind w:left="220" w:right="220"/>
      </w:pPr>
      <w:r>
        <w:rPr>
          <w:rFonts w:hint="eastAsia"/>
        </w:rPr>
        <w:t>基础语法：</w:t>
      </w:r>
    </w:p>
    <w:p w:rsidR="00A6764A" w:rsidRDefault="00A6764A" w:rsidP="005D5853">
      <w:pPr>
        <w:ind w:left="220" w:right="220"/>
      </w:pPr>
      <w:r>
        <w:rPr>
          <w:rFonts w:hint="eastAsia"/>
        </w:rPr>
        <w:lastRenderedPageBreak/>
        <w:t xml:space="preserve">insert [into] </w:t>
      </w:r>
    </w:p>
    <w:p w:rsidR="00A6764A" w:rsidRDefault="00A6764A" w:rsidP="005D5853">
      <w:pPr>
        <w:ind w:left="220" w:right="220"/>
      </w:pP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（字段名</w:t>
      </w:r>
      <w:r>
        <w:rPr>
          <w:rFonts w:hint="eastAsia"/>
        </w:rPr>
        <w:t>1</w:t>
      </w:r>
      <w:r w:rsidR="00FA6F70"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2</w:t>
      </w:r>
      <w:r w:rsidR="00FA6F70">
        <w:rPr>
          <w:rFonts w:hint="eastAsia"/>
        </w:rPr>
        <w:t xml:space="preserve">, </w:t>
      </w:r>
      <w:r w:rsidR="009F1005">
        <w:t>…</w:t>
      </w:r>
      <w:r>
        <w:rPr>
          <w:rFonts w:hint="eastAsia"/>
        </w:rPr>
        <w:t>）</w:t>
      </w:r>
      <w:r>
        <w:rPr>
          <w:rFonts w:hint="eastAsia"/>
        </w:rPr>
        <w:t>]</w:t>
      </w:r>
    </w:p>
    <w:p w:rsidR="0034201D" w:rsidRDefault="0034201D" w:rsidP="005D5853">
      <w:pPr>
        <w:ind w:left="220" w:right="220"/>
      </w:pPr>
      <w:r>
        <w:rPr>
          <w:rFonts w:hint="eastAsia"/>
        </w:rPr>
        <w:t>values (</w:t>
      </w:r>
      <w:r w:rsidR="00FA6F70">
        <w:rPr>
          <w:rFonts w:hint="eastAsia"/>
        </w:rPr>
        <w:t>'</w:t>
      </w:r>
      <w:r w:rsidR="00FA6F70">
        <w:rPr>
          <w:rFonts w:hint="eastAsia"/>
        </w:rPr>
        <w:t>值</w:t>
      </w:r>
      <w:r w:rsidR="00FA6F70">
        <w:rPr>
          <w:rFonts w:hint="eastAsia"/>
        </w:rPr>
        <w:t>1</w:t>
      </w:r>
      <w:r w:rsidR="00FA6F70" w:rsidRPr="0071444B">
        <w:rPr>
          <w:rFonts w:hint="eastAsia"/>
        </w:rPr>
        <w:t>', '</w:t>
      </w:r>
      <w:r w:rsidR="00FA6F70">
        <w:rPr>
          <w:rFonts w:hint="eastAsia"/>
        </w:rPr>
        <w:t>值</w:t>
      </w:r>
      <w:r w:rsidR="00FA6F70">
        <w:rPr>
          <w:rFonts w:hint="eastAsia"/>
        </w:rPr>
        <w:t>2</w:t>
      </w:r>
      <w:r w:rsidR="00FA6F70" w:rsidRPr="0071444B">
        <w:rPr>
          <w:rFonts w:hint="eastAsia"/>
        </w:rPr>
        <w:t>',</w:t>
      </w:r>
      <w:r w:rsidR="00FA6F70">
        <w:rPr>
          <w:rFonts w:hint="eastAsia"/>
        </w:rPr>
        <w:t xml:space="preserve"> </w:t>
      </w:r>
      <w:r w:rsidR="00FA6F70">
        <w:t>…</w:t>
      </w:r>
      <w:r>
        <w:rPr>
          <w:rFonts w:hint="eastAsia"/>
        </w:rPr>
        <w:t>)</w:t>
      </w:r>
    </w:p>
    <w:p w:rsidR="00505AB3" w:rsidRDefault="00674982" w:rsidP="005D5853">
      <w:pPr>
        <w:pStyle w:val="3"/>
        <w:ind w:right="220"/>
      </w:pPr>
      <w:bookmarkStart w:id="56" w:name="_Toc41492924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56"/>
    </w:p>
    <w:p w:rsidR="00A37521" w:rsidRPr="003223D0" w:rsidRDefault="00A37521" w:rsidP="005D5853">
      <w:pPr>
        <w:ind w:left="220" w:right="220"/>
      </w:pPr>
      <w:r w:rsidRPr="003223D0">
        <w:rPr>
          <w:rFonts w:hint="eastAsia"/>
        </w:rPr>
        <w:t>insert into t_student 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66E07" w:rsidRDefault="00766E07" w:rsidP="005D5853">
      <w:pPr>
        <w:ind w:left="220" w:right="220"/>
      </w:pPr>
      <w:r>
        <w:rPr>
          <w:rFonts w:hint="eastAsia"/>
        </w:rPr>
        <w:t>运行后效果如图：</w:t>
      </w:r>
    </w:p>
    <w:p w:rsidR="00294640" w:rsidRPr="00255185" w:rsidRDefault="0029464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2D" w:rsidRDefault="0014542D" w:rsidP="005D5853">
      <w:pPr>
        <w:pStyle w:val="a3"/>
        <w:ind w:left="220" w:right="220" w:firstLine="440"/>
      </w:pPr>
    </w:p>
    <w:p w:rsidR="008D72CE" w:rsidRDefault="008D72CE" w:rsidP="005D5853">
      <w:pPr>
        <w:pStyle w:val="3"/>
        <w:ind w:right="220"/>
      </w:pPr>
      <w:bookmarkStart w:id="57" w:name="_Toc41492925"/>
      <w:r>
        <w:rPr>
          <w:rFonts w:hint="eastAsia"/>
        </w:rPr>
        <w:t>2.</w:t>
      </w:r>
      <w:r>
        <w:rPr>
          <w:rFonts w:hint="eastAsia"/>
        </w:rPr>
        <w:t>插入部分数据</w:t>
      </w:r>
      <w:bookmarkEnd w:id="57"/>
    </w:p>
    <w:p w:rsidR="003223D0" w:rsidRPr="003223D0" w:rsidRDefault="003223D0" w:rsidP="005D5853">
      <w:pPr>
        <w:ind w:left="220" w:right="220"/>
      </w:pPr>
      <w:r w:rsidRPr="003223D0">
        <w:rPr>
          <w:rFonts w:hint="eastAsia"/>
        </w:rPr>
        <w:t>insert into t_student (id, sid, sname, sex, borthday, classes, remark)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:rsidR="007733EE" w:rsidRDefault="007733EE" w:rsidP="005D5853">
      <w:pPr>
        <w:ind w:left="220" w:right="220"/>
      </w:pPr>
      <w:r>
        <w:rPr>
          <w:rFonts w:hint="eastAsia"/>
        </w:rPr>
        <w:t>运行后效果如图：</w:t>
      </w:r>
    </w:p>
    <w:p w:rsidR="00830F70" w:rsidRDefault="00830F70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94" w:rsidRDefault="001B2F2A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 </w:t>
      </w:r>
    </w:p>
    <w:p w:rsidR="00010694" w:rsidRDefault="00212864" w:rsidP="005D5853">
      <w:pPr>
        <w:pStyle w:val="3"/>
        <w:ind w:right="220"/>
      </w:pPr>
      <w:bookmarkStart w:id="58" w:name="_Toc41492926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8"/>
    </w:p>
    <w:p w:rsidR="008823A4" w:rsidRPr="003223D0" w:rsidRDefault="008823A4" w:rsidP="005D5853">
      <w:pPr>
        <w:ind w:left="220" w:right="220"/>
      </w:pPr>
      <w:r w:rsidRPr="003223D0">
        <w:rPr>
          <w:rFonts w:hint="eastAsia"/>
        </w:rPr>
        <w:t>insert into t_student  values</w:t>
      </w:r>
    </w:p>
    <w:p w:rsidR="00520428" w:rsidRDefault="00520428" w:rsidP="005D5853">
      <w:pPr>
        <w:ind w:left="220" w:right="220"/>
      </w:pPr>
      <w:r>
        <w:t>values</w:t>
      </w:r>
    </w:p>
    <w:p w:rsidR="00520428" w:rsidRDefault="008823A4" w:rsidP="005D5853">
      <w:pPr>
        <w:ind w:left="220" w:right="22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,</w:t>
      </w:r>
    </w:p>
    <w:p w:rsidR="008823A4" w:rsidRDefault="008823A4" w:rsidP="005D5853">
      <w:pPr>
        <w:ind w:left="220" w:right="22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,</w:t>
      </w:r>
    </w:p>
    <w:p w:rsidR="00A4428F" w:rsidRDefault="008823A4" w:rsidP="005D5853">
      <w:pPr>
        <w:ind w:left="220" w:right="220"/>
      </w:pPr>
      <w:r>
        <w:rPr>
          <w:rFonts w:hint="eastAsia"/>
        </w:rPr>
        <w:t xml:space="preserve"> </w:t>
      </w: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;</w:t>
      </w:r>
    </w:p>
    <w:p w:rsidR="004758FC" w:rsidRDefault="004758FC" w:rsidP="005D5853">
      <w:pPr>
        <w:ind w:left="220" w:right="220"/>
      </w:pPr>
      <w:r>
        <w:rPr>
          <w:rFonts w:hint="eastAsia"/>
        </w:rPr>
        <w:t>运行后效果如图：</w:t>
      </w:r>
    </w:p>
    <w:p w:rsidR="004758FC" w:rsidRDefault="004758FC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1163EF" w:rsidP="005D5853">
      <w:pPr>
        <w:pStyle w:val="2"/>
        <w:ind w:right="220"/>
      </w:pPr>
      <w:bookmarkStart w:id="59" w:name="_Toc41492927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9"/>
    </w:p>
    <w:p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UPDATE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577790" w:rsidRDefault="00577790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211112" w:rsidRDefault="00211112" w:rsidP="005D5853">
      <w:pPr>
        <w:pStyle w:val="a3"/>
        <w:ind w:left="220" w:right="220" w:firstLine="440"/>
      </w:pPr>
    </w:p>
    <w:p w:rsidR="000D014C" w:rsidRDefault="00191AEB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记录的姓名为“</w:t>
      </w:r>
      <w:r w:rsidR="00182C3E" w:rsidRPr="00D949AF">
        <w:rPr>
          <w:rFonts w:hint="eastAsia"/>
        </w:rPr>
        <w:t>金</w:t>
      </w:r>
      <w:r w:rsidR="00182C3E">
        <w:rPr>
          <w:rFonts w:hint="eastAsia"/>
        </w:rPr>
        <w:t>花</w:t>
      </w:r>
      <w:r>
        <w:rPr>
          <w:rFonts w:hint="eastAsia"/>
        </w:rPr>
        <w:t>”</w:t>
      </w:r>
    </w:p>
    <w:p w:rsidR="00D949AF" w:rsidRDefault="00C16165" w:rsidP="005D5853">
      <w:pPr>
        <w:pStyle w:val="a3"/>
        <w:ind w:left="220" w:right="220" w:firstLine="440"/>
      </w:pPr>
      <w:r>
        <w:rPr>
          <w:rFonts w:hint="eastAsia"/>
        </w:rPr>
        <w:t>update t_studen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e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</w:t>
      </w:r>
      <w:r w:rsidR="00D949AF" w:rsidRPr="00D949AF">
        <w:rPr>
          <w:rFonts w:hint="eastAsia"/>
        </w:rPr>
        <w:t>name='</w:t>
      </w:r>
      <w:r w:rsidR="00D949AF" w:rsidRPr="00D949AF">
        <w:rPr>
          <w:rFonts w:hint="eastAsia"/>
        </w:rPr>
        <w:t>金</w:t>
      </w:r>
      <w:r w:rsidR="00C02A1F">
        <w:rPr>
          <w:rFonts w:hint="eastAsia"/>
        </w:rPr>
        <w:t>花</w:t>
      </w:r>
      <w:r w:rsidR="00D949AF" w:rsidRPr="00D949AF">
        <w:rPr>
          <w:rFonts w:hint="eastAsia"/>
        </w:rPr>
        <w:t>' where sid='5';</w:t>
      </w:r>
    </w:p>
    <w:p w:rsidR="00BB60AA" w:rsidRDefault="00BB60A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BB60AA" w:rsidRDefault="00B432F4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3" w:rsidRDefault="00FA774F" w:rsidP="005D5853">
      <w:pPr>
        <w:pStyle w:val="2"/>
        <w:ind w:right="220"/>
      </w:pPr>
      <w:bookmarkStart w:id="60" w:name="_Toc41492928"/>
      <w:r>
        <w:rPr>
          <w:rFonts w:hint="eastAsia"/>
        </w:rPr>
        <w:t>5.3</w:t>
      </w:r>
      <w:r w:rsidR="00E82C73">
        <w:rPr>
          <w:rFonts w:hint="eastAsia"/>
        </w:rPr>
        <w:t>删除数据</w:t>
      </w:r>
      <w:bookmarkEnd w:id="60"/>
    </w:p>
    <w:p w:rsidR="00256B2C" w:rsidRDefault="008705E6" w:rsidP="005D5853">
      <w:pPr>
        <w:pStyle w:val="3"/>
        <w:ind w:right="220"/>
      </w:pPr>
      <w:bookmarkStart w:id="61" w:name="_Toc41492929"/>
      <w:r>
        <w:rPr>
          <w:rFonts w:hint="eastAsia"/>
        </w:rPr>
        <w:t>5.3.</w:t>
      </w:r>
      <w:r w:rsidR="00256B2C">
        <w:rPr>
          <w:rFonts w:hint="eastAsia"/>
        </w:rPr>
        <w:t>1.</w:t>
      </w:r>
      <w:r w:rsidR="00256B2C">
        <w:rPr>
          <w:rFonts w:hint="eastAsia"/>
        </w:rPr>
        <w:t>通过</w:t>
      </w:r>
      <w:r w:rsidR="00256B2C">
        <w:rPr>
          <w:rFonts w:hint="eastAsia"/>
        </w:rPr>
        <w:t>delete</w:t>
      </w:r>
      <w:r w:rsidR="00256B2C">
        <w:rPr>
          <w:rFonts w:hint="eastAsia"/>
        </w:rPr>
        <w:t>语句删除数据</w:t>
      </w:r>
      <w:bookmarkEnd w:id="61"/>
    </w:p>
    <w:p w:rsidR="00D56870" w:rsidRDefault="00D568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602EB" w:rsidRDefault="00E602EB" w:rsidP="005D5853">
      <w:pPr>
        <w:pStyle w:val="a3"/>
        <w:ind w:left="220" w:right="220" w:firstLine="440"/>
      </w:pPr>
      <w:r w:rsidRPr="00AA6D4A">
        <w:t>[where_condition]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>[order by</w:t>
      </w:r>
      <w:r w:rsidR="00FE637F">
        <w:rPr>
          <w:rFonts w:hint="eastAsia"/>
        </w:rPr>
        <w:t xml:space="preserve"> </w:t>
      </w:r>
      <w:r w:rsidR="00FE637F">
        <w:t>…</w:t>
      </w:r>
      <w:r>
        <w:rPr>
          <w:rFonts w:hint="eastAsia"/>
        </w:rPr>
        <w:t>]</w:t>
      </w:r>
    </w:p>
    <w:p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:rsidR="00C63987" w:rsidRDefault="00C63987" w:rsidP="005D5853">
      <w:pPr>
        <w:pStyle w:val="a3"/>
        <w:ind w:left="220" w:right="220" w:firstLine="440"/>
      </w:pPr>
      <w:r>
        <w:rPr>
          <w:rFonts w:hint="eastAsia"/>
        </w:rPr>
        <w:t>参数说明：同上（修改数据）</w:t>
      </w:r>
    </w:p>
    <w:p w:rsidR="00AE717A" w:rsidRDefault="00AE717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</w:t>
      </w:r>
      <w:r>
        <w:rPr>
          <w:rFonts w:hint="eastAsia"/>
        </w:rPr>
        <w:t>的记录</w:t>
      </w:r>
    </w:p>
    <w:p w:rsidR="00B23249" w:rsidRDefault="00B23249" w:rsidP="005D5853">
      <w:pPr>
        <w:pStyle w:val="a3"/>
        <w:ind w:left="220" w:right="220" w:firstLine="440"/>
      </w:pPr>
      <w:r w:rsidRPr="00B23249">
        <w:t xml:space="preserve">delete from </w:t>
      </w:r>
      <w:r w:rsidR="00772911">
        <w:t>t_student</w:t>
      </w:r>
      <w:r w:rsidRPr="00B23249">
        <w:t xml:space="preserve"> where sid=5;</w:t>
      </w:r>
    </w:p>
    <w:p w:rsidR="00AE717A" w:rsidRDefault="00AE717A" w:rsidP="005D5853">
      <w:pPr>
        <w:pStyle w:val="a3"/>
        <w:ind w:left="220" w:right="220" w:firstLine="440"/>
      </w:pPr>
    </w:p>
    <w:p w:rsidR="00176EB4" w:rsidRDefault="00B26778" w:rsidP="005D5853">
      <w:pPr>
        <w:pStyle w:val="3"/>
        <w:ind w:right="220"/>
      </w:pPr>
      <w:bookmarkStart w:id="62" w:name="_Toc41492930"/>
      <w:r>
        <w:rPr>
          <w:rFonts w:hint="eastAsia"/>
        </w:rPr>
        <w:lastRenderedPageBreak/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  <w:bookmarkEnd w:id="62"/>
    </w:p>
    <w:p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truncate [table]</w:t>
      </w:r>
      <w:r w:rsidR="009413DF">
        <w:rPr>
          <w:rFonts w:hint="eastAsia"/>
        </w:rPr>
        <w:t xml:space="preserve"> </w:t>
      </w:r>
      <w:r>
        <w:rPr>
          <w:rFonts w:hint="eastAsia"/>
        </w:rPr>
        <w:t>表名</w:t>
      </w:r>
    </w:p>
    <w:p w:rsidR="004C759A" w:rsidRDefault="004C759A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4C759A" w:rsidRDefault="00FF348C" w:rsidP="005D5853">
      <w:pPr>
        <w:pStyle w:val="a3"/>
        <w:ind w:left="220" w:right="220" w:firstLine="440"/>
      </w:pPr>
      <w:r>
        <w:rPr>
          <w:rFonts w:hint="eastAsia"/>
        </w:rPr>
        <w:t>[table]</w:t>
      </w:r>
      <w:r>
        <w:rPr>
          <w:rFonts w:hint="eastAsia"/>
        </w:rPr>
        <w:t>：可选字句，写不写都是一样的效果</w:t>
      </w:r>
    </w:p>
    <w:p w:rsidR="00CA2791" w:rsidRDefault="00CA27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D42">
        <w:rPr>
          <w:rFonts w:hint="eastAsia"/>
        </w:rPr>
        <w:t>删除</w:t>
      </w:r>
      <w:r w:rsidR="00772911">
        <w:rPr>
          <w:rFonts w:hint="eastAsia"/>
        </w:rPr>
        <w:t>t_student</w:t>
      </w:r>
      <w:r w:rsidR="00B14D42">
        <w:rPr>
          <w:rFonts w:hint="eastAsia"/>
        </w:rPr>
        <w:t>表中的数据</w:t>
      </w:r>
    </w:p>
    <w:p w:rsidR="00BD03CB" w:rsidRDefault="00BD03CB" w:rsidP="005D5853">
      <w:pPr>
        <w:pStyle w:val="a3"/>
        <w:ind w:left="220" w:right="220" w:firstLine="44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</w:t>
      </w:r>
      <w:r w:rsidR="00772911">
        <w:rPr>
          <w:rFonts w:hint="eastAsia"/>
        </w:rPr>
        <w:t>t_student</w:t>
      </w:r>
      <w:r w:rsidR="00875749">
        <w:rPr>
          <w:rFonts w:hint="eastAsia"/>
        </w:rPr>
        <w:t>;</w:t>
      </w:r>
    </w:p>
    <w:p w:rsidR="00A36008" w:rsidRDefault="00A36008" w:rsidP="005D5853">
      <w:pPr>
        <w:pStyle w:val="a3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</w:t>
      </w:r>
      <w:r>
        <w:rPr>
          <w:rFonts w:hint="eastAsia"/>
        </w:rPr>
        <w:t>sid</w:t>
      </w:r>
      <w:r>
        <w:rPr>
          <w:rFonts w:hint="eastAsia"/>
        </w:rPr>
        <w:t>还是会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BD2D2A" w:rsidRDefault="00BD2D2A" w:rsidP="005D5853">
      <w:pPr>
        <w:ind w:left="220" w:right="220"/>
      </w:pPr>
    </w:p>
    <w:p w:rsidR="009B13B2" w:rsidRDefault="00F13090" w:rsidP="005D5853">
      <w:pPr>
        <w:pStyle w:val="1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 w:rsidR="00B7671F" w:rsidRDefault="00C93C05" w:rsidP="005D5853">
      <w:pPr>
        <w:pStyle w:val="2"/>
        <w:ind w:right="220"/>
      </w:pPr>
      <w:bookmarkStart w:id="64" w:name="_Toc41492932"/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  <w:bookmarkEnd w:id="64"/>
    </w:p>
    <w:p w:rsidR="00D436F6" w:rsidRPr="008E6B08" w:rsidRDefault="00D436F6" w:rsidP="005D5853">
      <w:pPr>
        <w:ind w:left="220" w:right="220"/>
      </w:pPr>
      <w:r>
        <w:rPr>
          <w:rFonts w:hint="eastAsia"/>
        </w:rPr>
        <w:tab/>
      </w:r>
      <w:r w:rsidRPr="008E6B08">
        <w:rPr>
          <w:rFonts w:hint="eastAsia"/>
        </w:rPr>
        <w:t>基础语法：</w:t>
      </w:r>
    </w:p>
    <w:p w:rsidR="00B71E60" w:rsidRDefault="00923034" w:rsidP="005D5853">
      <w:pPr>
        <w:ind w:left="220" w:right="220"/>
      </w:pPr>
      <w:r>
        <w:rPr>
          <w:rFonts w:hint="eastAsia"/>
        </w:rPr>
        <w:t>s</w:t>
      </w:r>
      <w:r w:rsidR="00E30359">
        <w:rPr>
          <w:rFonts w:hint="eastAsia"/>
        </w:rPr>
        <w:t>elect [distinct] &lt;</w:t>
      </w:r>
      <w:r w:rsidR="00E30359">
        <w:rPr>
          <w:rFonts w:hint="eastAsia"/>
        </w:rPr>
        <w:t>字段列表</w:t>
      </w:r>
      <w:r w:rsidR="00E30359">
        <w:rPr>
          <w:rFonts w:hint="eastAsia"/>
        </w:rPr>
        <w:t>&gt;</w:t>
      </w:r>
    </w:p>
    <w:p w:rsidR="00E30359" w:rsidRDefault="00E30359" w:rsidP="005D5853">
      <w:pPr>
        <w:ind w:left="220" w:right="220"/>
      </w:pPr>
      <w:r>
        <w:rPr>
          <w:rFonts w:hint="eastAsia"/>
        </w:rPr>
        <w:t>from &lt;</w:t>
      </w:r>
      <w:r w:rsidR="004078B7">
        <w:rPr>
          <w:rFonts w:hint="eastAsia"/>
        </w:rPr>
        <w:t>表名</w:t>
      </w:r>
      <w:r>
        <w:rPr>
          <w:rFonts w:hint="eastAsia"/>
        </w:rPr>
        <w:t>&gt;</w:t>
      </w:r>
    </w:p>
    <w:p w:rsidR="00E30359" w:rsidRDefault="00E30359" w:rsidP="005D5853">
      <w:pPr>
        <w:ind w:left="220" w:right="22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5D5853">
      <w:pPr>
        <w:ind w:left="220" w:right="220"/>
      </w:pPr>
      <w:r>
        <w:rPr>
          <w:rFonts w:hint="eastAsia"/>
        </w:rPr>
        <w:lastRenderedPageBreak/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:rsidR="00286B94" w:rsidRDefault="00286B94" w:rsidP="005D5853">
      <w:pPr>
        <w:ind w:left="220" w:right="22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:rsidR="00E30359" w:rsidRDefault="00E30359" w:rsidP="005D5853">
      <w:pPr>
        <w:ind w:left="220" w:right="22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:rsidR="00E30359" w:rsidRPr="00DE3159" w:rsidRDefault="00087B6A" w:rsidP="005D5853">
      <w:pPr>
        <w:ind w:left="220" w:right="220"/>
      </w:pPr>
      <w:r w:rsidRPr="00DE3159">
        <w:rPr>
          <w:rFonts w:hint="eastAsia"/>
        </w:rPr>
        <w:t>参数说明：</w:t>
      </w:r>
    </w:p>
    <w:p w:rsidR="00087B6A" w:rsidRDefault="00772911" w:rsidP="005D5853">
      <w:pPr>
        <w:ind w:left="220" w:right="220"/>
      </w:pPr>
      <w:r>
        <w:rPr>
          <w:rFonts w:hint="eastAsia"/>
        </w:rPr>
        <w:t>[distinct]:</w:t>
      </w:r>
      <w:r w:rsidR="00445FC0">
        <w:rPr>
          <w:rFonts w:hint="eastAsia"/>
        </w:rPr>
        <w:t>可选项，去除查询结果中重复的数据记录</w:t>
      </w:r>
    </w:p>
    <w:p w:rsidR="00445FC0" w:rsidRDefault="00B93087" w:rsidP="005D5853">
      <w:pPr>
        <w:ind w:left="220" w:right="220"/>
      </w:pPr>
      <w:r>
        <w:rPr>
          <w:rFonts w:hint="eastAsia"/>
        </w:rPr>
        <w:t>&lt;</w:t>
      </w:r>
      <w:r>
        <w:rPr>
          <w:rFonts w:hint="eastAsia"/>
        </w:rPr>
        <w:t>字段列表</w:t>
      </w:r>
      <w:r>
        <w:rPr>
          <w:rFonts w:hint="eastAsia"/>
        </w:rPr>
        <w:t>&gt;</w:t>
      </w:r>
      <w:r>
        <w:rPr>
          <w:rFonts w:hint="eastAsia"/>
        </w:rPr>
        <w:t>：表示需要查询的字段，如果需要查询表中的全部字段可用</w:t>
      </w:r>
      <w:r>
        <w:rPr>
          <w:rFonts w:hint="eastAsia"/>
        </w:rPr>
        <w:t>*</w:t>
      </w:r>
      <w:r>
        <w:rPr>
          <w:rFonts w:hint="eastAsia"/>
        </w:rPr>
        <w:t>号替换，但是不建议在代码中这样写，会影响性能</w:t>
      </w:r>
    </w:p>
    <w:p w:rsidR="003B7BB4" w:rsidRDefault="003B7BB4" w:rsidP="005D5853">
      <w:pPr>
        <w:ind w:left="220" w:right="22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  <w:r w:rsidR="002A07C4">
        <w:rPr>
          <w:rFonts w:hint="eastAsia"/>
        </w:rPr>
        <w:t>：可选项，多表连接查询，连接类型分为内连接和外连接，连接条件为多表进行连接查询时表与表连接成立的条件</w:t>
      </w:r>
    </w:p>
    <w:p w:rsidR="00292580" w:rsidRDefault="00292580" w:rsidP="005D5853">
      <w:pPr>
        <w:ind w:left="220" w:right="22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  <w:r w:rsidR="008952CB">
        <w:rPr>
          <w:rFonts w:hint="eastAsia"/>
        </w:rPr>
        <w:t>：</w:t>
      </w:r>
      <w:r w:rsidR="00727FF2">
        <w:rPr>
          <w:rFonts w:hint="eastAsia"/>
        </w:rPr>
        <w:t>可选项，限定本次查询满足的条件</w:t>
      </w:r>
    </w:p>
    <w:p w:rsidR="00B867A3" w:rsidRDefault="00B867A3" w:rsidP="005D5853">
      <w:pPr>
        <w:ind w:left="220" w:right="22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B6724B">
        <w:rPr>
          <w:rFonts w:hint="eastAsia"/>
        </w:rPr>
        <w:t>：</w:t>
      </w:r>
      <w:r w:rsidR="00502D16">
        <w:rPr>
          <w:rFonts w:hint="eastAsia"/>
        </w:rPr>
        <w:t>可选项，该子句将查询结果按照指定的字段进行分组</w:t>
      </w:r>
    </w:p>
    <w:p w:rsidR="00E6686B" w:rsidRDefault="00E6686B" w:rsidP="005D5853">
      <w:pPr>
        <w:ind w:left="220" w:right="220"/>
      </w:pPr>
      <w:r>
        <w:rPr>
          <w:rFonts w:hint="eastAsia"/>
        </w:rPr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  <w:r w:rsidR="005339CD">
        <w:rPr>
          <w:rFonts w:hint="eastAsia"/>
        </w:rPr>
        <w:t>：</w:t>
      </w:r>
      <w:r w:rsidR="00B842E2">
        <w:rPr>
          <w:rFonts w:hint="eastAsia"/>
        </w:rPr>
        <w:t>可选项，与</w:t>
      </w:r>
      <w:r w:rsidR="00B842E2">
        <w:rPr>
          <w:rFonts w:hint="eastAsia"/>
        </w:rPr>
        <w:t>group by</w:t>
      </w:r>
      <w:r w:rsidR="00B842E2">
        <w:rPr>
          <w:rFonts w:hint="eastAsia"/>
        </w:rPr>
        <w:t>一起使用，该子句将分组结果按条件表达式进行过滤</w:t>
      </w:r>
    </w:p>
    <w:p w:rsidR="00B842E2" w:rsidRDefault="00B842E2" w:rsidP="005D5853">
      <w:pPr>
        <w:ind w:left="220" w:right="22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66698A">
        <w:rPr>
          <w:rFonts w:hint="eastAsia"/>
        </w:rPr>
        <w:t>：</w:t>
      </w:r>
      <w:r w:rsidR="00A0046B">
        <w:rPr>
          <w:rFonts w:hint="eastAsia"/>
        </w:rPr>
        <w:t>可选项，该子句将查询结果按指定字段列表的值进行排序</w:t>
      </w:r>
    </w:p>
    <w:p w:rsidR="004762FA" w:rsidRDefault="004762FA" w:rsidP="005D5853">
      <w:pPr>
        <w:ind w:left="220" w:right="220"/>
      </w:pPr>
      <w:r>
        <w:rPr>
          <w:rFonts w:hint="eastAsia"/>
        </w:rPr>
        <w:t>[limit [offset,] &lt;</w:t>
      </w:r>
      <w:r>
        <w:rPr>
          <w:rFonts w:hint="eastAsia"/>
        </w:rPr>
        <w:t>限制行数</w:t>
      </w:r>
      <w:r>
        <w:rPr>
          <w:rFonts w:hint="eastAsia"/>
        </w:rPr>
        <w:t>&gt;]</w:t>
      </w:r>
      <w:r w:rsidR="001F7F0D">
        <w:rPr>
          <w:rFonts w:hint="eastAsia"/>
        </w:rPr>
        <w:t>：</w:t>
      </w:r>
      <w:r w:rsidR="005271BA">
        <w:rPr>
          <w:rFonts w:hint="eastAsia"/>
        </w:rPr>
        <w:t>可选项，指定查询结果显示的数据行数，</w:t>
      </w:r>
      <w:r w:rsidR="005271BA">
        <w:rPr>
          <w:rFonts w:hint="eastAsia"/>
        </w:rPr>
        <w:t>offset</w:t>
      </w:r>
      <w:r w:rsidR="005271BA">
        <w:rPr>
          <w:rFonts w:hint="eastAsia"/>
        </w:rPr>
        <w:t>表示偏移量</w:t>
      </w:r>
    </w:p>
    <w:p w:rsidR="004762FA" w:rsidRDefault="004762FA" w:rsidP="005D5853">
      <w:pPr>
        <w:ind w:left="220" w:right="220"/>
      </w:pPr>
    </w:p>
    <w:p w:rsidR="00B842E2" w:rsidRDefault="00B842E2" w:rsidP="005D5853">
      <w:pPr>
        <w:ind w:left="220" w:right="220"/>
      </w:pPr>
    </w:p>
    <w:p w:rsidR="00502D16" w:rsidRDefault="00502D16" w:rsidP="005D5853">
      <w:pPr>
        <w:ind w:left="220" w:right="220"/>
      </w:pPr>
    </w:p>
    <w:p w:rsidR="00B867A3" w:rsidRDefault="00B867A3" w:rsidP="005D5853">
      <w:pPr>
        <w:ind w:left="220" w:right="220"/>
      </w:pPr>
    </w:p>
    <w:p w:rsidR="00727FF2" w:rsidRDefault="00727FF2" w:rsidP="005D5853">
      <w:pPr>
        <w:ind w:left="220" w:right="220"/>
      </w:pPr>
    </w:p>
    <w:p w:rsidR="006968DB" w:rsidRDefault="006968DB" w:rsidP="005D5853">
      <w:pPr>
        <w:ind w:left="220" w:right="220"/>
      </w:pPr>
    </w:p>
    <w:p w:rsidR="00403E0A" w:rsidRDefault="00403E0A" w:rsidP="005D5853">
      <w:pPr>
        <w:pStyle w:val="a3"/>
        <w:ind w:left="220" w:right="220" w:firstLine="440"/>
      </w:pPr>
    </w:p>
    <w:p w:rsidR="00B7671F" w:rsidRDefault="003D56C3" w:rsidP="005D5853">
      <w:pPr>
        <w:pStyle w:val="2"/>
        <w:ind w:right="220"/>
      </w:pPr>
      <w:bookmarkStart w:id="65" w:name="_Toc41492933"/>
      <w:r>
        <w:rPr>
          <w:rFonts w:hint="eastAsia"/>
        </w:rPr>
        <w:lastRenderedPageBreak/>
        <w:t>6.2</w:t>
      </w:r>
      <w:r w:rsidR="00B7671F">
        <w:rPr>
          <w:rFonts w:hint="eastAsia"/>
        </w:rPr>
        <w:t>表单查询</w:t>
      </w:r>
      <w:bookmarkEnd w:id="65"/>
    </w:p>
    <w:p w:rsidR="0015036D" w:rsidRDefault="0021269C" w:rsidP="005D5853">
      <w:pPr>
        <w:pStyle w:val="3"/>
        <w:ind w:right="220"/>
      </w:pPr>
      <w:bookmarkStart w:id="66" w:name="_Toc41492934"/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  <w:bookmarkEnd w:id="66"/>
    </w:p>
    <w:p w:rsidR="003A7B07" w:rsidRPr="003A7B07" w:rsidRDefault="003A7B07" w:rsidP="005D5853">
      <w:pPr>
        <w:ind w:left="220" w:right="220"/>
      </w:pPr>
      <w:r>
        <w:rPr>
          <w:rFonts w:hint="eastAsia"/>
        </w:rPr>
        <w:tab/>
        <w:t>1.</w:t>
      </w:r>
      <w:r>
        <w:rPr>
          <w:rFonts w:hint="eastAsia"/>
        </w:rPr>
        <w:t>查询所有字段</w:t>
      </w:r>
    </w:p>
    <w:p w:rsidR="00C73A9D" w:rsidRDefault="00C73A9D" w:rsidP="005D5853">
      <w:pPr>
        <w:ind w:left="220" w:right="220"/>
      </w:pPr>
      <w:r>
        <w:rPr>
          <w:rFonts w:hint="eastAsia"/>
        </w:rPr>
        <w:t>基础语法：</w:t>
      </w:r>
    </w:p>
    <w:p w:rsidR="0090198F" w:rsidRDefault="00DE7061" w:rsidP="005D5853">
      <w:pPr>
        <w:ind w:left="220" w:right="220"/>
      </w:pPr>
      <w:r>
        <w:rPr>
          <w:rFonts w:hint="eastAsia"/>
        </w:rPr>
        <w:t>s</w:t>
      </w:r>
      <w:r w:rsidR="0090198F">
        <w:rPr>
          <w:rFonts w:hint="eastAsia"/>
        </w:rPr>
        <w:t>elect * | &lt;</w:t>
      </w:r>
      <w:r w:rsidR="0090198F">
        <w:rPr>
          <w:rFonts w:hint="eastAsia"/>
        </w:rPr>
        <w:t>字段列表</w:t>
      </w:r>
      <w:r w:rsidR="0090198F">
        <w:rPr>
          <w:rFonts w:hint="eastAsia"/>
        </w:rPr>
        <w:t xml:space="preserve">&gt; from </w:t>
      </w:r>
      <w:r w:rsidR="0090198F">
        <w:rPr>
          <w:rFonts w:hint="eastAsia"/>
        </w:rPr>
        <w:t>数据表；</w:t>
      </w:r>
    </w:p>
    <w:p w:rsidR="0090198F" w:rsidRDefault="0090198F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 w:rsidR="00640473">
        <w:rPr>
          <w:rFonts w:hint="eastAsia"/>
        </w:rPr>
        <w:t>查询所有字段</w:t>
      </w:r>
    </w:p>
    <w:p w:rsidR="0090198F" w:rsidRDefault="00767C0B" w:rsidP="005D5853">
      <w:pPr>
        <w:ind w:left="220" w:right="220"/>
      </w:pPr>
      <w:r w:rsidRPr="00767C0B">
        <w:t xml:space="preserve">select * from </w:t>
      </w:r>
      <w:r w:rsidR="00772911">
        <w:t>t_student</w:t>
      </w:r>
      <w:r w:rsidRPr="00767C0B">
        <w:t>;</w:t>
      </w:r>
    </w:p>
    <w:p w:rsidR="003A6839" w:rsidRDefault="003A6839" w:rsidP="005D5853">
      <w:pPr>
        <w:ind w:left="220" w:right="220"/>
      </w:pPr>
      <w:r>
        <w:rPr>
          <w:rFonts w:hint="eastAsia"/>
        </w:rPr>
        <w:t>查询结果如图：</w:t>
      </w:r>
    </w:p>
    <w:p w:rsidR="00F6727C" w:rsidRDefault="00F6727C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8F" w:rsidRDefault="00317925" w:rsidP="005D5853">
      <w:pPr>
        <w:ind w:left="220" w:right="220"/>
      </w:pPr>
      <w:r>
        <w:rPr>
          <w:rFonts w:hint="eastAsia"/>
        </w:rPr>
        <w:t>2.</w:t>
      </w:r>
      <w:r w:rsidR="0090198F">
        <w:rPr>
          <w:rFonts w:hint="eastAsia"/>
        </w:rPr>
        <w:t>指定</w:t>
      </w:r>
      <w:r w:rsidR="00230945">
        <w:rPr>
          <w:rFonts w:hint="eastAsia"/>
        </w:rPr>
        <w:t>需要查询的字段</w:t>
      </w:r>
    </w:p>
    <w:p w:rsidR="00317925" w:rsidRDefault="0031792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A0867">
        <w:rPr>
          <w:rFonts w:hint="eastAsia"/>
        </w:rPr>
        <w:t>查询</w:t>
      </w:r>
      <w:r w:rsidR="005A0867">
        <w:rPr>
          <w:rFonts w:hint="eastAsia"/>
        </w:rPr>
        <w:t>t_</w:t>
      </w:r>
      <w:r w:rsidR="005A0867" w:rsidRPr="005A0867">
        <w:rPr>
          <w:rFonts w:hint="eastAsia"/>
        </w:rPr>
        <w:t xml:space="preserve"> </w:t>
      </w:r>
      <w:r w:rsidR="005A0867">
        <w:rPr>
          <w:rFonts w:hint="eastAsia"/>
        </w:rPr>
        <w:t>student</w:t>
      </w:r>
      <w:r w:rsidR="005A0867">
        <w:rPr>
          <w:rFonts w:hint="eastAsia"/>
        </w:rPr>
        <w:t>表中的</w:t>
      </w:r>
      <w:r w:rsidR="005A0867">
        <w:rPr>
          <w:rFonts w:hint="eastAsia"/>
        </w:rPr>
        <w:t>sid</w:t>
      </w:r>
      <w:r w:rsidR="005A0867">
        <w:rPr>
          <w:rFonts w:hint="eastAsia"/>
        </w:rPr>
        <w:t>和</w:t>
      </w:r>
      <w:r w:rsidR="005A0867">
        <w:rPr>
          <w:rFonts w:hint="eastAsia"/>
        </w:rPr>
        <w:t>sname</w:t>
      </w:r>
    </w:p>
    <w:p w:rsidR="003A6839" w:rsidRDefault="00642EBE" w:rsidP="005D5853">
      <w:pPr>
        <w:ind w:left="220" w:right="220"/>
      </w:pPr>
      <w:r>
        <w:rPr>
          <w:rFonts w:hint="eastAsia"/>
        </w:rPr>
        <w:t>s</w:t>
      </w:r>
      <w:r w:rsidR="0090198F">
        <w:rPr>
          <w:rFonts w:hint="eastAsia"/>
        </w:rPr>
        <w:t>elect sid</w:t>
      </w:r>
      <w:r w:rsidR="0090198F">
        <w:rPr>
          <w:rFonts w:hint="eastAsia"/>
        </w:rPr>
        <w:t>，</w:t>
      </w:r>
      <w:r w:rsidR="0090198F">
        <w:rPr>
          <w:rFonts w:hint="eastAsia"/>
        </w:rPr>
        <w:t>sname from students</w:t>
      </w:r>
      <w:r w:rsidR="0090198F">
        <w:rPr>
          <w:rFonts w:hint="eastAsia"/>
        </w:rPr>
        <w:t>；</w:t>
      </w:r>
    </w:p>
    <w:p w:rsidR="00292E03" w:rsidRDefault="00292E03" w:rsidP="005D5853">
      <w:pPr>
        <w:ind w:left="220" w:right="220"/>
      </w:pPr>
      <w:r>
        <w:rPr>
          <w:rFonts w:hint="eastAsia"/>
        </w:rPr>
        <w:t>查询结果如图：</w:t>
      </w:r>
    </w:p>
    <w:p w:rsidR="0035692B" w:rsidRDefault="0035692B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39" w:rsidRDefault="003A6839" w:rsidP="005D5853">
      <w:pPr>
        <w:ind w:left="220" w:right="220"/>
      </w:pPr>
    </w:p>
    <w:p w:rsidR="0090198F" w:rsidRDefault="0090198F" w:rsidP="005D5853">
      <w:pPr>
        <w:pStyle w:val="a3"/>
        <w:ind w:left="220" w:right="220" w:firstLine="440"/>
      </w:pPr>
    </w:p>
    <w:p w:rsidR="00C73A9D" w:rsidRDefault="00C73A9D" w:rsidP="005D5853">
      <w:pPr>
        <w:pStyle w:val="a3"/>
        <w:ind w:left="220" w:right="220" w:firstLine="440"/>
      </w:pPr>
    </w:p>
    <w:p w:rsidR="0015036D" w:rsidRDefault="00E006AB" w:rsidP="005D5853">
      <w:pPr>
        <w:pStyle w:val="3"/>
        <w:ind w:right="220"/>
      </w:pPr>
      <w:bookmarkStart w:id="67" w:name="_Toc41492935"/>
      <w:r>
        <w:rPr>
          <w:rFonts w:hint="eastAsia"/>
        </w:rPr>
        <w:t>6.</w:t>
      </w:r>
      <w:r w:rsidR="00CD6098">
        <w:rPr>
          <w:rFonts w:hint="eastAsia"/>
        </w:rPr>
        <w:t>2</w:t>
      </w:r>
      <w:r>
        <w:rPr>
          <w:rFonts w:hint="eastAsia"/>
        </w:rPr>
        <w:t>.2</w:t>
      </w:r>
      <w:r w:rsidR="0015036D">
        <w:rPr>
          <w:rFonts w:hint="eastAsia"/>
        </w:rPr>
        <w:t>去除重复查询结果</w:t>
      </w:r>
      <w:r w:rsidR="00BE5956">
        <w:rPr>
          <w:rFonts w:hint="eastAsia"/>
        </w:rPr>
        <w:t>-distinct</w:t>
      </w:r>
      <w:bookmarkEnd w:id="67"/>
    </w:p>
    <w:p w:rsidR="001A3C62" w:rsidRPr="00DE3159" w:rsidRDefault="001A3C62" w:rsidP="005D5853">
      <w:pPr>
        <w:pStyle w:val="a3"/>
        <w:ind w:left="220" w:right="220" w:firstLine="440"/>
      </w:pPr>
      <w:r w:rsidRPr="00DE3159">
        <w:rPr>
          <w:rFonts w:hint="eastAsia"/>
        </w:rPr>
        <w:t>基础语法：</w:t>
      </w:r>
    </w:p>
    <w:p w:rsidR="00753A66" w:rsidRDefault="00F97F8F" w:rsidP="005D5853">
      <w:pPr>
        <w:ind w:left="220" w:right="220"/>
      </w:pPr>
      <w:r>
        <w:rPr>
          <w:rFonts w:hint="eastAsia"/>
        </w:rPr>
        <w:t>s</w:t>
      </w:r>
      <w:r w:rsidR="00753A66">
        <w:rPr>
          <w:rFonts w:hint="eastAsia"/>
        </w:rPr>
        <w:t xml:space="preserve">elect distinct </w:t>
      </w:r>
      <w:r w:rsidR="00753A66">
        <w:rPr>
          <w:rFonts w:hint="eastAsia"/>
        </w:rPr>
        <w:t>字段名</w:t>
      </w:r>
      <w:r w:rsidR="00753A66">
        <w:rPr>
          <w:rFonts w:hint="eastAsia"/>
        </w:rPr>
        <w:t xml:space="preserve"> from </w:t>
      </w:r>
      <w:r w:rsidR="00753A66">
        <w:rPr>
          <w:rFonts w:hint="eastAsia"/>
        </w:rPr>
        <w:t>表名；</w:t>
      </w:r>
    </w:p>
    <w:p w:rsidR="00753A66" w:rsidRDefault="00753A66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8676D">
        <w:rPr>
          <w:rFonts w:hint="eastAsia"/>
        </w:rPr>
        <w:t>查询</w:t>
      </w:r>
      <w:r w:rsidR="0088676D">
        <w:rPr>
          <w:rFonts w:hint="eastAsia"/>
        </w:rPr>
        <w:t>t_student</w:t>
      </w:r>
      <w:r w:rsidR="0088676D">
        <w:rPr>
          <w:rFonts w:hint="eastAsia"/>
        </w:rPr>
        <w:t>表中</w:t>
      </w:r>
      <w:r w:rsidR="0088676D">
        <w:rPr>
          <w:rFonts w:hint="eastAsia"/>
        </w:rPr>
        <w:t>sname</w:t>
      </w:r>
      <w:r w:rsidR="0088676D">
        <w:rPr>
          <w:rFonts w:hint="eastAsia"/>
        </w:rPr>
        <w:t>的值，且返回结果不能重复</w:t>
      </w:r>
    </w:p>
    <w:p w:rsidR="00C25A47" w:rsidRDefault="00C25A47" w:rsidP="005D5853">
      <w:pPr>
        <w:ind w:left="220" w:right="220"/>
      </w:pPr>
      <w:r w:rsidRPr="00C25A47">
        <w:t xml:space="preserve">select distinct </w:t>
      </w:r>
      <w:r w:rsidR="00F71C60">
        <w:rPr>
          <w:rFonts w:hint="eastAsia"/>
        </w:rPr>
        <w:t>s</w:t>
      </w:r>
      <w:r w:rsidRPr="00C25A47">
        <w:t xml:space="preserve">name from </w:t>
      </w:r>
      <w:r w:rsidR="00772911">
        <w:t>t_student</w:t>
      </w:r>
      <w:r w:rsidRPr="00C25A47">
        <w:t>;</w:t>
      </w:r>
    </w:p>
    <w:p w:rsidR="00073635" w:rsidRDefault="00073635" w:rsidP="005D5853">
      <w:pPr>
        <w:ind w:left="220" w:right="220"/>
      </w:pPr>
      <w:r>
        <w:rPr>
          <w:rFonts w:hint="eastAsia"/>
        </w:rPr>
        <w:t>查询效果如图：</w:t>
      </w:r>
    </w:p>
    <w:p w:rsidR="00073635" w:rsidRDefault="00073635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66" w:rsidRDefault="00753A66" w:rsidP="005D5853">
      <w:pPr>
        <w:ind w:left="220" w:right="220"/>
      </w:pPr>
      <w:r>
        <w:rPr>
          <w:rFonts w:hint="eastAsia"/>
        </w:rPr>
        <w:lastRenderedPageBreak/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:rsidR="00753A66" w:rsidRDefault="00753A66" w:rsidP="005D5853">
      <w:pPr>
        <w:pStyle w:val="a3"/>
        <w:ind w:left="220" w:right="220" w:firstLine="440"/>
      </w:pPr>
    </w:p>
    <w:p w:rsidR="0015036D" w:rsidRDefault="00184D3B" w:rsidP="005D5853">
      <w:pPr>
        <w:pStyle w:val="3"/>
        <w:ind w:right="220"/>
      </w:pPr>
      <w:bookmarkStart w:id="68" w:name="_Toc41492936"/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  <w:r w:rsidR="00D827EE">
        <w:rPr>
          <w:rFonts w:hint="eastAsia"/>
        </w:rPr>
        <w:t>-limit</w:t>
      </w:r>
      <w:bookmarkEnd w:id="68"/>
    </w:p>
    <w:p w:rsidR="00517AD7" w:rsidRDefault="00517AD7" w:rsidP="005D5853">
      <w:pPr>
        <w:ind w:left="220" w:right="220"/>
      </w:pPr>
      <w:r>
        <w:rPr>
          <w:rFonts w:hint="eastAsia"/>
        </w:rPr>
        <w:t>基础语法：</w:t>
      </w:r>
    </w:p>
    <w:p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517AD7">
        <w:rPr>
          <w:rFonts w:hint="eastAsia"/>
        </w:rPr>
        <w:t>elect * | &lt;</w:t>
      </w:r>
      <w:r w:rsidR="00517AD7">
        <w:rPr>
          <w:rFonts w:hint="eastAsia"/>
        </w:rPr>
        <w:t>字段列表</w:t>
      </w:r>
      <w:r w:rsidR="00517AD7">
        <w:rPr>
          <w:rFonts w:hint="eastAsia"/>
        </w:rPr>
        <w:t xml:space="preserve">&gt; from </w:t>
      </w:r>
      <w:r w:rsidR="00517AD7">
        <w:rPr>
          <w:rFonts w:hint="eastAsia"/>
        </w:rPr>
        <w:t>表名</w:t>
      </w:r>
      <w:r w:rsidR="00517AD7">
        <w:rPr>
          <w:rFonts w:hint="eastAsia"/>
        </w:rPr>
        <w:t xml:space="preserve"> limit [</w:t>
      </w:r>
      <w:r w:rsidR="00517AD7">
        <w:rPr>
          <w:rFonts w:hint="eastAsia"/>
        </w:rPr>
        <w:t>位置便宜量，</w:t>
      </w:r>
      <w:r w:rsidR="00517AD7">
        <w:rPr>
          <w:rFonts w:hint="eastAsia"/>
        </w:rPr>
        <w:t xml:space="preserve">] </w:t>
      </w:r>
      <w:r w:rsidR="00517AD7">
        <w:rPr>
          <w:rFonts w:hint="eastAsia"/>
        </w:rPr>
        <w:t>行数；</w:t>
      </w:r>
    </w:p>
    <w:p w:rsidR="00517AD7" w:rsidRDefault="00517AD7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772911">
        <w:rPr>
          <w:rFonts w:hint="eastAsia"/>
        </w:rPr>
        <w:t>t_studen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772911">
        <w:rPr>
          <w:rFonts w:hint="eastAsia"/>
        </w:rPr>
        <w:t>t_studen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:rsidR="006B08DC" w:rsidRDefault="0022111D" w:rsidP="005D5853">
      <w:pPr>
        <w:ind w:left="220" w:right="220"/>
      </w:pPr>
      <w:r>
        <w:rPr>
          <w:rFonts w:hint="eastAsia"/>
        </w:rPr>
        <w:t>运行效果如图：</w:t>
      </w:r>
    </w:p>
    <w:p w:rsidR="00AB73A1" w:rsidRDefault="006F018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F" w:rsidRDefault="00517AD7" w:rsidP="005D5853"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:rsidR="0015036D" w:rsidRDefault="004434D5" w:rsidP="005D5853">
      <w:pPr>
        <w:pStyle w:val="3"/>
        <w:ind w:right="220"/>
      </w:pPr>
      <w:bookmarkStart w:id="69" w:name="_Toc41492937"/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  <w:bookmarkEnd w:id="69"/>
    </w:p>
    <w:p w:rsidR="00C213D0" w:rsidRPr="00DE3159" w:rsidRDefault="00C213D0" w:rsidP="005D5853">
      <w:pPr>
        <w:ind w:left="220" w:right="220"/>
      </w:pPr>
      <w:r w:rsidRPr="00DE3159">
        <w:rPr>
          <w:rFonts w:hint="eastAsia"/>
        </w:rPr>
        <w:t>基础语法：</w:t>
      </w:r>
    </w:p>
    <w:p w:rsidR="00C213D0" w:rsidRPr="00C213D0" w:rsidRDefault="00C213D0" w:rsidP="005D5853">
      <w:pPr>
        <w:ind w:left="220" w:right="220"/>
      </w:pPr>
      <w:r>
        <w:rPr>
          <w:rFonts w:hint="eastAsia"/>
        </w:rPr>
        <w:t>select  *|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 w:rsidR="00B21FD1">
        <w:rPr>
          <w:rFonts w:hint="eastAsia"/>
        </w:rPr>
        <w:t>表名</w:t>
      </w:r>
      <w:r w:rsidR="00B21FD1">
        <w:rPr>
          <w:rFonts w:hint="eastAsia"/>
        </w:rPr>
        <w:t xml:space="preserve"> where </w:t>
      </w:r>
      <w:r w:rsidR="00B21FD1">
        <w:rPr>
          <w:rFonts w:hint="eastAsia"/>
        </w:rPr>
        <w:t>查询条件</w:t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28"/>
        <w:gridCol w:w="3714"/>
      </w:tblGrid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  <w:r w:rsidR="00EC544C">
              <w:rPr>
                <w:rFonts w:hint="eastAsia"/>
              </w:rPr>
              <w:t xml:space="preserve">                      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lastRenderedPageBreak/>
              <w:t>&gt;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ind w:left="220" w:right="22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 w:rsidR="00EF2238" w:rsidTr="00EF2238">
        <w:tc>
          <w:tcPr>
            <w:tcW w:w="3728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 w:rsidR="00EF2238" w:rsidRDefault="00EF2238" w:rsidP="005D5853">
      <w:pPr>
        <w:pStyle w:val="a3"/>
        <w:ind w:left="220" w:right="220" w:firstLine="440"/>
      </w:pPr>
    </w:p>
    <w:p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85431">
        <w:rPr>
          <w:rFonts w:hint="eastAsia"/>
        </w:rPr>
        <w:t>查询学生</w:t>
      </w:r>
      <w:r w:rsidR="00426548">
        <w:rPr>
          <w:rFonts w:hint="eastAsia"/>
        </w:rPr>
        <w:t>出生日期</w:t>
      </w:r>
      <w:r w:rsidR="002D6899">
        <w:rPr>
          <w:rFonts w:hint="eastAsia"/>
        </w:rPr>
        <w:t>大于等于</w:t>
      </w:r>
      <w:r w:rsidR="00426548" w:rsidRPr="00FD647A">
        <w:t>1995-09-09</w:t>
      </w:r>
      <w:r w:rsidR="002D6899">
        <w:rPr>
          <w:rFonts w:hint="eastAsia"/>
        </w:rPr>
        <w:t>的</w:t>
      </w:r>
    </w:p>
    <w:p w:rsidR="00FD647A" w:rsidRDefault="00FD647A" w:rsidP="005D5853">
      <w:pPr>
        <w:pStyle w:val="a3"/>
        <w:ind w:left="220" w:right="220" w:firstLine="440"/>
      </w:pPr>
      <w:r w:rsidRPr="00FD647A">
        <w:t>select * from t_student where borthday &gt;= '1995-09-09';</w:t>
      </w:r>
    </w:p>
    <w:p w:rsidR="00791B39" w:rsidRDefault="00791B39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91" w:rsidRDefault="00402691" w:rsidP="005D5853">
      <w:pPr>
        <w:pStyle w:val="a3"/>
        <w:ind w:left="220" w:right="220" w:firstLine="440"/>
      </w:pP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a6"/>
        <w:tblW w:w="0" w:type="auto"/>
        <w:tblInd w:w="1080" w:type="dxa"/>
        <w:tblLook w:val="04A0"/>
      </w:tblPr>
      <w:tblGrid>
        <w:gridCol w:w="3741"/>
        <w:gridCol w:w="3701"/>
      </w:tblGrid>
      <w:tr w:rsidR="003D5279" w:rsidTr="003D5279"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3D5279" w:rsidTr="003D5279">
        <w:tc>
          <w:tcPr>
            <w:tcW w:w="4261" w:type="dxa"/>
          </w:tcPr>
          <w:p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 w:rsidR="003D5279" w:rsidTr="003D5279">
        <w:tc>
          <w:tcPr>
            <w:tcW w:w="4261" w:type="dxa"/>
          </w:tcPr>
          <w:p w:rsidR="003D5279" w:rsidRDefault="006033C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 w:rsidR="003D5279" w:rsidTr="003D5279">
        <w:tc>
          <w:tcPr>
            <w:tcW w:w="4261" w:type="dxa"/>
          </w:tcPr>
          <w:p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 w:rsidR="003D5279" w:rsidRDefault="003D5279" w:rsidP="005D5853">
      <w:pPr>
        <w:pStyle w:val="a3"/>
        <w:ind w:left="220" w:right="220" w:firstLine="440"/>
      </w:pPr>
    </w:p>
    <w:p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40891">
        <w:rPr>
          <w:rFonts w:hint="eastAsia"/>
        </w:rPr>
        <w:t>查询</w:t>
      </w:r>
      <w:r w:rsidR="002454CC">
        <w:rPr>
          <w:rFonts w:hint="eastAsia"/>
        </w:rPr>
        <w:t>出生日期</w:t>
      </w:r>
      <w:r w:rsidR="00F40891">
        <w:rPr>
          <w:rFonts w:hint="eastAsia"/>
        </w:rPr>
        <w:t>大于等于</w:t>
      </w:r>
      <w:r w:rsidR="002454CC">
        <w:t>1995-09-09</w:t>
      </w:r>
      <w:r w:rsidR="00F40891">
        <w:rPr>
          <w:rFonts w:hint="eastAsia"/>
        </w:rPr>
        <w:t>并且小于等于</w:t>
      </w:r>
      <w:r w:rsidR="002454CC">
        <w:t>199</w:t>
      </w:r>
      <w:r w:rsidR="002454CC">
        <w:rPr>
          <w:rFonts w:hint="eastAsia"/>
        </w:rPr>
        <w:t>6</w:t>
      </w:r>
      <w:r w:rsidR="003879A6">
        <w:t>-0</w:t>
      </w:r>
      <w:r w:rsidR="003879A6">
        <w:rPr>
          <w:rFonts w:hint="eastAsia"/>
        </w:rPr>
        <w:t>8</w:t>
      </w:r>
      <w:r w:rsidR="003879A6">
        <w:t>-0</w:t>
      </w:r>
      <w:r w:rsidR="003879A6">
        <w:rPr>
          <w:rFonts w:hint="eastAsia"/>
        </w:rPr>
        <w:t>8</w:t>
      </w:r>
      <w:r w:rsidR="00F40891">
        <w:rPr>
          <w:rFonts w:hint="eastAsia"/>
        </w:rPr>
        <w:t>的学生</w:t>
      </w:r>
    </w:p>
    <w:p w:rsidR="006C5C4F" w:rsidRDefault="006C5C4F" w:rsidP="005D5853">
      <w:pPr>
        <w:pStyle w:val="a3"/>
        <w:ind w:left="220" w:right="220" w:firstLine="440"/>
      </w:pPr>
      <w:r w:rsidRPr="006C5C4F">
        <w:t>select * from t_student where borthday &gt;= '1995-09-09' and borthday &lt;='1996-08-08';</w:t>
      </w:r>
    </w:p>
    <w:p w:rsidR="00E71BED" w:rsidRDefault="00E71BED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效果图：</w:t>
      </w:r>
    </w:p>
    <w:p w:rsidR="00402691" w:rsidRDefault="001F6BAA" w:rsidP="005D5853">
      <w:pPr>
        <w:pStyle w:val="a3"/>
        <w:ind w:left="220" w:right="220" w:firstLine="440"/>
      </w:pPr>
      <w:r w:rsidRPr="001F6BAA">
        <w:rPr>
          <w:noProof/>
        </w:rPr>
        <w:drawing>
          <wp:inline distT="0" distB="0" distL="0" distR="0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:rsidR="00675797" w:rsidRDefault="0067579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F308C" w:rsidRDefault="00310EF8" w:rsidP="005D5853">
      <w:pPr>
        <w:ind w:left="220" w:right="22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:rsidR="000E79F5" w:rsidRDefault="00EF308C" w:rsidP="005D5853">
      <w:pPr>
        <w:ind w:left="220" w:right="220"/>
      </w:pPr>
      <w:r>
        <w:rPr>
          <w:rFonts w:hint="eastAsia"/>
        </w:rPr>
        <w:t>w</w:t>
      </w:r>
      <w:r w:rsidR="000E79F5">
        <w:rPr>
          <w:rFonts w:hint="eastAsia"/>
        </w:rPr>
        <w:t xml:space="preserve">here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 xml:space="preserve">1 between </w:t>
      </w:r>
      <w:r w:rsidR="000E79F5">
        <w:rPr>
          <w:rFonts w:hint="eastAsia"/>
        </w:rPr>
        <w:t>值</w:t>
      </w:r>
      <w:r w:rsidR="000E79F5">
        <w:rPr>
          <w:rFonts w:hint="eastAsia"/>
        </w:rPr>
        <w:t xml:space="preserve">1 and </w:t>
      </w:r>
      <w:r w:rsidR="000E79F5">
        <w:rPr>
          <w:rFonts w:hint="eastAsia"/>
        </w:rPr>
        <w:t>值</w:t>
      </w:r>
      <w:r w:rsidR="000E79F5">
        <w:rPr>
          <w:rFonts w:hint="eastAsia"/>
        </w:rPr>
        <w:t>2</w:t>
      </w:r>
      <w:r w:rsidR="000E79F5">
        <w:rPr>
          <w:rFonts w:hint="eastAsia"/>
        </w:rPr>
        <w:t>；</w:t>
      </w:r>
    </w:p>
    <w:p w:rsidR="00153F36" w:rsidRDefault="000E79F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7E6F">
        <w:rPr>
          <w:rFonts w:hint="eastAsia"/>
        </w:rPr>
        <w:t>查询</w:t>
      </w:r>
      <w:r w:rsidR="00937782">
        <w:rPr>
          <w:rFonts w:hint="eastAsia"/>
        </w:rPr>
        <w:t>出生日期</w:t>
      </w:r>
      <w:r w:rsidR="00557E6F">
        <w:rPr>
          <w:rFonts w:hint="eastAsia"/>
        </w:rPr>
        <w:t>在</w:t>
      </w:r>
      <w:r w:rsidR="00937782">
        <w:t>1995-09-09</w:t>
      </w:r>
      <w:r w:rsidR="00937782">
        <w:rPr>
          <w:rFonts w:hint="eastAsia"/>
        </w:rPr>
        <w:t>和</w:t>
      </w:r>
      <w:r w:rsidR="00937782">
        <w:t>199</w:t>
      </w:r>
      <w:r w:rsidR="00937782">
        <w:rPr>
          <w:rFonts w:hint="eastAsia"/>
        </w:rPr>
        <w:t>6</w:t>
      </w:r>
      <w:r w:rsidR="00937782">
        <w:t>-0</w:t>
      </w:r>
      <w:r w:rsidR="00937782">
        <w:rPr>
          <w:rFonts w:hint="eastAsia"/>
        </w:rPr>
        <w:t>8</w:t>
      </w:r>
      <w:r w:rsidR="00937782">
        <w:t>-0</w:t>
      </w:r>
      <w:r w:rsidR="00937782">
        <w:rPr>
          <w:rFonts w:hint="eastAsia"/>
        </w:rPr>
        <w:t>8</w:t>
      </w:r>
      <w:r w:rsidR="00153F36">
        <w:rPr>
          <w:rFonts w:hint="eastAsia"/>
        </w:rPr>
        <w:t>之间的学生</w:t>
      </w:r>
    </w:p>
    <w:p w:rsidR="00A13ED3" w:rsidRDefault="00A13ED3" w:rsidP="005D5853">
      <w:pPr>
        <w:ind w:left="220" w:right="220"/>
      </w:pPr>
      <w:r w:rsidRPr="00A13ED3">
        <w:t>select * from t_student where borthday between '1995-09-09' and  '1996-08-08';</w:t>
      </w:r>
    </w:p>
    <w:p w:rsidR="00F14AB1" w:rsidRDefault="00F14AB1" w:rsidP="005D5853">
      <w:pPr>
        <w:ind w:left="220" w:right="22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:rsidR="00F14AB1" w:rsidRDefault="00F14AB1" w:rsidP="005D5853">
      <w:pPr>
        <w:ind w:left="220" w:right="220"/>
      </w:pPr>
      <w:r>
        <w:rPr>
          <w:noProof/>
        </w:rPr>
        <w:drawing>
          <wp:inline distT="0" distB="0" distL="0" distR="0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5" w:rsidRDefault="000E79F5" w:rsidP="005D5853">
      <w:pPr>
        <w:pStyle w:val="a3"/>
        <w:ind w:left="220" w:right="220" w:firstLine="440"/>
      </w:pP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lastRenderedPageBreak/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%:</w:t>
      </w:r>
      <w:r>
        <w:rPr>
          <w:rFonts w:hint="eastAsia"/>
        </w:rPr>
        <w:t>可以匹配任意长度的字符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:rsidR="00604ED7" w:rsidRDefault="00604ED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D0463">
        <w:rPr>
          <w:rFonts w:hint="eastAsia"/>
        </w:rPr>
        <w:t>查询名字以张开头的学生</w:t>
      </w:r>
    </w:p>
    <w:p w:rsidR="006D0463" w:rsidRDefault="00C03648" w:rsidP="005D5853">
      <w:pPr>
        <w:pStyle w:val="a3"/>
        <w:ind w:left="220" w:right="220" w:firstLine="440"/>
      </w:pPr>
      <w:r w:rsidRPr="00C03648">
        <w:rPr>
          <w:rFonts w:hint="eastAsia"/>
        </w:rPr>
        <w:t xml:space="preserve">select * from </w:t>
      </w:r>
      <w:r w:rsidR="00772911">
        <w:rPr>
          <w:rFonts w:hint="eastAsia"/>
        </w:rPr>
        <w:t>t_student</w:t>
      </w:r>
      <w:r w:rsidRPr="00C03648">
        <w:rPr>
          <w:rFonts w:hint="eastAsia"/>
        </w:rPr>
        <w:t xml:space="preserve"> where name like '</w:t>
      </w:r>
      <w:r w:rsidRPr="00C03648">
        <w:rPr>
          <w:rFonts w:hint="eastAsia"/>
        </w:rPr>
        <w:t>张</w:t>
      </w:r>
      <w:r w:rsidRPr="00C03648">
        <w:rPr>
          <w:rFonts w:hint="eastAsia"/>
        </w:rPr>
        <w:t>%';</w:t>
      </w:r>
    </w:p>
    <w:p w:rsidR="000E08BC" w:rsidRDefault="00AB5E2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B4" w:rsidRDefault="007B3BB4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E58CC">
        <w:rPr>
          <w:rFonts w:hint="eastAsia"/>
        </w:rPr>
        <w:t>查询名字以张开头且名字长度为</w:t>
      </w:r>
      <w:r w:rsidR="009E58CC">
        <w:rPr>
          <w:rFonts w:hint="eastAsia"/>
        </w:rPr>
        <w:t>2</w:t>
      </w:r>
      <w:r w:rsidR="009E58CC">
        <w:rPr>
          <w:rFonts w:hint="eastAsia"/>
        </w:rPr>
        <w:t>的学生</w:t>
      </w:r>
    </w:p>
    <w:p w:rsidR="00890746" w:rsidRDefault="003167E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D" w:rsidRDefault="000F03BD" w:rsidP="005D5853">
      <w:pPr>
        <w:pStyle w:val="a3"/>
        <w:ind w:left="220" w:right="220" w:firstLine="44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:rsidR="001071AD" w:rsidRPr="00E07B33" w:rsidRDefault="001071AD" w:rsidP="005D5853">
      <w:pPr>
        <w:pStyle w:val="a3"/>
        <w:ind w:left="220" w:right="220" w:firstLine="440"/>
      </w:pPr>
      <w:r w:rsidRPr="00E07B33">
        <w:rPr>
          <w:rFonts w:hint="eastAsia"/>
        </w:rPr>
        <w:lastRenderedPageBreak/>
        <w:t>基础语法：</w:t>
      </w:r>
    </w:p>
    <w:p w:rsidR="00403B60" w:rsidRDefault="00403B60" w:rsidP="005D5853">
      <w:pPr>
        <w:pStyle w:val="a3"/>
        <w:ind w:left="220" w:right="220" w:firstLine="44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0C30">
        <w:rPr>
          <w:rFonts w:hint="eastAsia"/>
        </w:rPr>
        <w:t>查询备注</w:t>
      </w:r>
      <w:r w:rsidR="00A20C30">
        <w:rPr>
          <w:rFonts w:hint="eastAsia"/>
        </w:rPr>
        <w:t xml:space="preserve">is null </w:t>
      </w:r>
      <w:r w:rsidR="00A20C30">
        <w:rPr>
          <w:rFonts w:hint="eastAsia"/>
        </w:rPr>
        <w:t>的学生</w:t>
      </w:r>
    </w:p>
    <w:p w:rsidR="00141903" w:rsidRDefault="00141903" w:rsidP="005D5853">
      <w:pPr>
        <w:pStyle w:val="a3"/>
        <w:ind w:left="220" w:right="220" w:firstLine="440"/>
      </w:pPr>
      <w:r w:rsidRPr="00141903">
        <w:t xml:space="preserve">SELECT * from </w:t>
      </w:r>
      <w:r w:rsidR="00772911">
        <w:t>t_student</w:t>
      </w:r>
      <w:r w:rsidRPr="00141903">
        <w:t xml:space="preserve"> where remark is null;</w:t>
      </w:r>
    </w:p>
    <w:p w:rsidR="00E707A1" w:rsidRDefault="00E707A1" w:rsidP="005D5853">
      <w:pPr>
        <w:pStyle w:val="a3"/>
        <w:ind w:left="220" w:right="220" w:firstLine="440"/>
      </w:pPr>
      <w:r>
        <w:rPr>
          <w:rFonts w:hint="eastAsia"/>
        </w:rPr>
        <w:t>运行结果如图：</w:t>
      </w:r>
    </w:p>
    <w:p w:rsidR="00E707A1" w:rsidRDefault="00E707A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47" w:rsidRDefault="00B46647" w:rsidP="005D5853">
      <w:pPr>
        <w:pStyle w:val="a3"/>
        <w:ind w:left="220" w:right="220" w:firstLine="440"/>
      </w:pPr>
    </w:p>
    <w:p w:rsidR="0015036D" w:rsidRDefault="00C438B4" w:rsidP="005D5853">
      <w:pPr>
        <w:pStyle w:val="a3"/>
        <w:ind w:left="220" w:right="220" w:firstLine="440"/>
      </w:pPr>
      <w:r>
        <w:rPr>
          <w:rFonts w:hint="eastAsia"/>
        </w:rPr>
        <w:t>o</w:t>
      </w:r>
      <w:r w:rsidR="0015036D"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:rsidR="001071AD" w:rsidRPr="00B06A67" w:rsidRDefault="001071AD" w:rsidP="005D5853">
      <w:pPr>
        <w:pStyle w:val="a3"/>
        <w:ind w:left="220" w:right="220" w:firstLine="440"/>
      </w:pPr>
      <w:r w:rsidRPr="00B06A67">
        <w:rPr>
          <w:rFonts w:hint="eastAsia"/>
        </w:rPr>
        <w:t>基础语法：</w:t>
      </w:r>
    </w:p>
    <w:p w:rsidR="00896A41" w:rsidRDefault="00896A41" w:rsidP="005D5853">
      <w:pPr>
        <w:pStyle w:val="a3"/>
        <w:ind w:left="220" w:right="220" w:firstLine="44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:rsidR="00896A41" w:rsidRDefault="00896A41" w:rsidP="005D5853">
      <w:pPr>
        <w:pStyle w:val="a3"/>
        <w:ind w:left="220" w:right="220" w:firstLine="44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BF52C3" w:rsidRDefault="00BF52C3" w:rsidP="005D5853">
      <w:pPr>
        <w:pStyle w:val="a3"/>
        <w:ind w:left="220" w:right="220" w:firstLine="44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:rsidR="00896A41" w:rsidRDefault="00BF52C3" w:rsidP="005D5853">
      <w:pPr>
        <w:pStyle w:val="a3"/>
        <w:ind w:left="220" w:right="220" w:firstLine="440"/>
      </w:pPr>
      <w:r>
        <w:rPr>
          <w:rFonts w:hint="eastAsia"/>
        </w:rPr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:rsidR="008568B8" w:rsidRDefault="005D5820" w:rsidP="005D5853">
      <w:pPr>
        <w:pStyle w:val="a3"/>
        <w:ind w:left="220" w:right="220" w:firstLine="440"/>
      </w:pPr>
      <w:r>
        <w:rPr>
          <w:rFonts w:hint="eastAsia"/>
        </w:rPr>
        <w:t>select</w:t>
      </w:r>
      <w:r w:rsidR="001F6DE4" w:rsidRPr="001F6DE4">
        <w:t xml:space="preserve"> * from </w:t>
      </w:r>
      <w:r w:rsidR="00772911">
        <w:t>t_student</w:t>
      </w:r>
      <w:r w:rsidR="001F6DE4" w:rsidRPr="001F6DE4">
        <w:t xml:space="preserve"> order by </w:t>
      </w:r>
      <w:r w:rsidR="002C051F">
        <w:rPr>
          <w:rFonts w:hint="eastAsia"/>
        </w:rPr>
        <w:t>borthday</w:t>
      </w:r>
      <w:r w:rsidR="001F6DE4" w:rsidRPr="001F6DE4">
        <w:t>;</w:t>
      </w:r>
    </w:p>
    <w:p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结果：</w:t>
      </w:r>
    </w:p>
    <w:p w:rsidR="00363292" w:rsidRDefault="00363292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0" w:rsidRDefault="00145BD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 xml:space="preserve">SELECT * from </w:t>
      </w:r>
      <w:r w:rsidR="00772911">
        <w:t>t_student</w:t>
      </w:r>
      <w:r w:rsidR="00FD648D" w:rsidRPr="00FD648D">
        <w:t xml:space="preserve">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:rsidR="00145BD0" w:rsidRDefault="00145BD0" w:rsidP="005D5853">
      <w:pPr>
        <w:ind w:left="220" w:right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:rsidR="00145BD0" w:rsidRDefault="00DE7FB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1" w:rsidRDefault="00896A41" w:rsidP="005D5853">
      <w:pPr>
        <w:pStyle w:val="a3"/>
        <w:ind w:left="220" w:right="220" w:firstLine="440"/>
      </w:pPr>
    </w:p>
    <w:p w:rsidR="001071AD" w:rsidRDefault="001071AD" w:rsidP="005D5853">
      <w:pPr>
        <w:pStyle w:val="a3"/>
        <w:ind w:left="220" w:right="220" w:firstLine="440"/>
      </w:pPr>
    </w:p>
    <w:p w:rsidR="001071AD" w:rsidRDefault="001071AD" w:rsidP="005D5853">
      <w:pPr>
        <w:pStyle w:val="a3"/>
        <w:ind w:left="220" w:right="220" w:firstLine="440"/>
      </w:pPr>
    </w:p>
    <w:p w:rsidR="00B7671F" w:rsidRDefault="00A9308B" w:rsidP="005D5853">
      <w:pPr>
        <w:pStyle w:val="2"/>
        <w:ind w:right="220"/>
      </w:pPr>
      <w:bookmarkStart w:id="70" w:name="_Toc41492938"/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  <w:bookmarkEnd w:id="70"/>
    </w:p>
    <w:tbl>
      <w:tblPr>
        <w:tblStyle w:val="a6"/>
        <w:tblW w:w="0" w:type="auto"/>
        <w:tblInd w:w="360" w:type="dxa"/>
        <w:tblLook w:val="04A0"/>
      </w:tblPr>
      <w:tblGrid>
        <w:gridCol w:w="4090"/>
        <w:gridCol w:w="4072"/>
      </w:tblGrid>
      <w:tr w:rsidR="00441437" w:rsidTr="00441437"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 w:rsidR="00441437" w:rsidTr="00441437">
        <w:tc>
          <w:tcPr>
            <w:tcW w:w="4261" w:type="dxa"/>
          </w:tcPr>
          <w:p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lastRenderedPageBreak/>
              <w:t>sum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:rsidTr="00441437">
        <w:tc>
          <w:tcPr>
            <w:tcW w:w="4261" w:type="dxa"/>
          </w:tcPr>
          <w:p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:rsidR="00285859" w:rsidRDefault="00285859" w:rsidP="005D5853">
      <w:pPr>
        <w:pStyle w:val="a3"/>
        <w:ind w:left="220" w:right="220" w:firstLine="440"/>
      </w:pPr>
    </w:p>
    <w:p w:rsidR="00AD2D34" w:rsidRDefault="00EC544C" w:rsidP="005D5853">
      <w:pPr>
        <w:pStyle w:val="3"/>
        <w:ind w:right="220"/>
      </w:pPr>
      <w:bookmarkStart w:id="71" w:name="_Toc41492939"/>
      <w:r>
        <w:rPr>
          <w:rFonts w:hint="eastAsia"/>
        </w:rPr>
        <w:t xml:space="preserve">6.3.1 </w:t>
      </w:r>
      <w:r w:rsidR="00AD2D34">
        <w:rPr>
          <w:rFonts w:hint="eastAsia"/>
        </w:rPr>
        <w:t>count()</w:t>
      </w:r>
      <w:r w:rsidR="00AD2D34">
        <w:rPr>
          <w:rFonts w:hint="eastAsia"/>
        </w:rPr>
        <w:t>函数</w:t>
      </w:r>
      <w:bookmarkEnd w:id="71"/>
    </w:p>
    <w:p w:rsidR="00285859" w:rsidRDefault="0028585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:rsidR="006714E1" w:rsidRDefault="00995B74" w:rsidP="005D5853">
      <w:pPr>
        <w:pStyle w:val="a3"/>
        <w:ind w:left="220" w:right="220" w:firstLine="440"/>
      </w:pPr>
      <w:r w:rsidRPr="00995B74">
        <w:rPr>
          <w:rFonts w:hint="eastAsia"/>
        </w:rPr>
        <w:t>select count(*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 w:rsidR="000869E5">
        <w:rPr>
          <w:rFonts w:hint="eastAsia"/>
        </w:rPr>
        <w:t xml:space="preserve"> </w:t>
      </w:r>
    </w:p>
    <w:p w:rsidR="00285859" w:rsidRDefault="008B09E4" w:rsidP="005D5853">
      <w:pPr>
        <w:pStyle w:val="a3"/>
        <w:ind w:left="220" w:right="220" w:firstLine="44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:rsidR="00740163" w:rsidRDefault="00CE291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369F1">
        <w:rPr>
          <w:rFonts w:hint="eastAsia"/>
        </w:rPr>
        <w:t>用</w:t>
      </w:r>
      <w:r w:rsidR="000369F1">
        <w:rPr>
          <w:rFonts w:hint="eastAsia"/>
        </w:rPr>
        <w:t>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:rsidR="00A909FC" w:rsidRDefault="00A909FC" w:rsidP="005D5853">
      <w:pPr>
        <w:pStyle w:val="a3"/>
        <w:ind w:left="220" w:right="220" w:firstLine="440"/>
      </w:pPr>
      <w:r w:rsidRPr="00995B74">
        <w:rPr>
          <w:rFonts w:hint="eastAsia"/>
        </w:rPr>
        <w:t>select count(</w:t>
      </w:r>
      <w:r>
        <w:rPr>
          <w:rFonts w:hint="eastAsia"/>
        </w:rPr>
        <w:t>borthday</w:t>
      </w:r>
      <w:r w:rsidRPr="00995B74">
        <w:rPr>
          <w:rFonts w:hint="eastAsia"/>
        </w:rPr>
        <w:t>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>
        <w:rPr>
          <w:rFonts w:hint="eastAsia"/>
        </w:rPr>
        <w:t xml:space="preserve"> </w:t>
      </w:r>
    </w:p>
    <w:p w:rsidR="00A909FC" w:rsidRDefault="00A909FC" w:rsidP="005D5853">
      <w:pPr>
        <w:pStyle w:val="a3"/>
        <w:ind w:left="220" w:right="220" w:firstLine="440"/>
      </w:pPr>
    </w:p>
    <w:p w:rsidR="001A0387" w:rsidRDefault="001A0387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:rsidR="001A0387" w:rsidRDefault="001A0387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具体某个字段</w:t>
      </w:r>
      <w:r>
        <w:rPr>
          <w:rFonts w:hint="eastAsia"/>
        </w:rPr>
        <w:t>)</w:t>
      </w:r>
      <w:r>
        <w:rPr>
          <w:rFonts w:hint="eastAsia"/>
        </w:rPr>
        <w:t>的区别：</w:t>
      </w:r>
    </w:p>
    <w:p w:rsidR="001A0387" w:rsidRDefault="003D6DBA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</w:t>
      </w:r>
      <w:r>
        <w:rPr>
          <w:rFonts w:hint="eastAsia"/>
        </w:rPr>
        <w:t>where</w:t>
      </w:r>
      <w:r>
        <w:rPr>
          <w:rFonts w:hint="eastAsia"/>
        </w:rPr>
        <w:t>条件的记录</w:t>
      </w:r>
    </w:p>
    <w:p w:rsidR="00262C91" w:rsidRDefault="00262C91" w:rsidP="005D5853">
      <w:pPr>
        <w:pStyle w:val="a3"/>
        <w:ind w:left="220" w:right="220" w:firstLine="44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</w:t>
      </w:r>
      <w:r>
        <w:rPr>
          <w:rFonts w:hint="eastAsia"/>
        </w:rPr>
        <w:t>统计</w:t>
      </w:r>
      <w:r w:rsidR="009937E3">
        <w:rPr>
          <w:rFonts w:hint="eastAsia"/>
        </w:rPr>
        <w:t>所有满足</w:t>
      </w:r>
      <w:r w:rsidR="009937E3">
        <w:rPr>
          <w:rFonts w:hint="eastAsia"/>
        </w:rPr>
        <w:t>where</w:t>
      </w:r>
      <w:r w:rsidR="009937E3">
        <w:rPr>
          <w:rFonts w:hint="eastAsia"/>
        </w:rPr>
        <w:t>条件的记录的基础上统计</w:t>
      </w:r>
      <w:r w:rsidR="009937E3">
        <w:rPr>
          <w:rFonts w:hint="eastAsia"/>
        </w:rPr>
        <w:t>borthday</w:t>
      </w:r>
      <w:r w:rsidR="009937E3">
        <w:rPr>
          <w:rFonts w:hint="eastAsia"/>
        </w:rPr>
        <w:t>不为空的记录数</w:t>
      </w:r>
    </w:p>
    <w:p w:rsidR="003D6DBA" w:rsidRDefault="003D6DBA" w:rsidP="005D5853">
      <w:pPr>
        <w:pStyle w:val="a3"/>
        <w:ind w:left="220" w:right="220" w:firstLine="440"/>
      </w:pPr>
    </w:p>
    <w:p w:rsidR="005D2A4C" w:rsidRDefault="005D2A4C" w:rsidP="005D5853">
      <w:pPr>
        <w:ind w:left="220" w:right="220"/>
      </w:pPr>
    </w:p>
    <w:p w:rsidR="00AD2D34" w:rsidRDefault="00EC544C" w:rsidP="005D5853">
      <w:pPr>
        <w:pStyle w:val="3"/>
        <w:ind w:right="220"/>
      </w:pPr>
      <w:bookmarkStart w:id="72" w:name="_Toc41492940"/>
      <w:r>
        <w:rPr>
          <w:rFonts w:hint="eastAsia"/>
        </w:rPr>
        <w:t>6.3.2</w:t>
      </w:r>
      <w:r w:rsidR="00AD2D34">
        <w:rPr>
          <w:rFonts w:hint="eastAsia"/>
        </w:rPr>
        <w:t xml:space="preserve">sum() </w:t>
      </w:r>
      <w:r w:rsidR="00AD2D34">
        <w:rPr>
          <w:rFonts w:hint="eastAsia"/>
        </w:rPr>
        <w:t>函数</w:t>
      </w:r>
      <w:bookmarkEnd w:id="72"/>
    </w:p>
    <w:p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F7668">
        <w:rPr>
          <w:rFonts w:hint="eastAsia"/>
        </w:rPr>
        <w:t>统计</w:t>
      </w:r>
      <w:r w:rsidR="00C22967">
        <w:rPr>
          <w:rFonts w:hint="eastAsia"/>
        </w:rPr>
        <w:t>分数表中，</w:t>
      </w:r>
      <w:r w:rsidR="00C22967">
        <w:rPr>
          <w:rFonts w:hint="eastAsia"/>
        </w:rPr>
        <w:t>sid=s001</w:t>
      </w:r>
      <w:r w:rsidR="00C22967">
        <w:rPr>
          <w:rFonts w:hint="eastAsia"/>
        </w:rPr>
        <w:t>学生的各科分数的总和</w:t>
      </w:r>
    </w:p>
    <w:p w:rsidR="00C22967" w:rsidRDefault="00FE7DD1" w:rsidP="005D5853">
      <w:pPr>
        <w:pStyle w:val="a3"/>
        <w:ind w:left="220" w:right="220" w:firstLine="440"/>
      </w:pPr>
      <w:r w:rsidRPr="00FE7DD1">
        <w:t>select sum(grade) from t_grade where sid='s001';</w:t>
      </w:r>
    </w:p>
    <w:p w:rsidR="00112A4D" w:rsidRDefault="00112A4D" w:rsidP="005D5853">
      <w:pPr>
        <w:pStyle w:val="a3"/>
        <w:ind w:left="220" w:right="220" w:firstLine="440"/>
      </w:pPr>
    </w:p>
    <w:p w:rsidR="00464BFD" w:rsidRDefault="00464BFD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:rsidR="00464BFD" w:rsidRDefault="00634F4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471873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5D5853">
      <w:pPr>
        <w:pStyle w:val="a3"/>
        <w:ind w:left="220" w:right="220" w:firstLine="440"/>
      </w:pPr>
    </w:p>
    <w:p w:rsidR="004E287E" w:rsidRDefault="004E287E" w:rsidP="005D5853">
      <w:pPr>
        <w:pStyle w:val="a3"/>
        <w:ind w:left="220" w:right="220" w:firstLine="440"/>
      </w:pPr>
    </w:p>
    <w:p w:rsidR="00AD2D34" w:rsidRDefault="00567572" w:rsidP="005D5853">
      <w:pPr>
        <w:pStyle w:val="3"/>
        <w:ind w:right="220"/>
      </w:pPr>
      <w:bookmarkStart w:id="73" w:name="_Toc41492941"/>
      <w:r>
        <w:rPr>
          <w:rFonts w:hint="eastAsia"/>
        </w:rPr>
        <w:t>6.3.3</w:t>
      </w:r>
      <w:r w:rsidR="00AD2D34">
        <w:rPr>
          <w:rFonts w:hint="eastAsia"/>
        </w:rPr>
        <w:t xml:space="preserve">avg() </w:t>
      </w:r>
      <w:r w:rsidR="00AD2D34">
        <w:rPr>
          <w:rFonts w:hint="eastAsia"/>
        </w:rPr>
        <w:t>函数</w:t>
      </w:r>
      <w:bookmarkEnd w:id="73"/>
    </w:p>
    <w:p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1A6A">
        <w:rPr>
          <w:rFonts w:hint="eastAsia"/>
        </w:rPr>
        <w:t>统计</w:t>
      </w:r>
      <w:r w:rsidR="00D04126">
        <w:rPr>
          <w:rFonts w:hint="eastAsia"/>
        </w:rPr>
        <w:t>分数表中，</w:t>
      </w:r>
      <w:r w:rsidR="00D04126">
        <w:rPr>
          <w:rFonts w:hint="eastAsia"/>
        </w:rPr>
        <w:t>sid=s001</w:t>
      </w:r>
      <w:r w:rsidR="00D04126">
        <w:rPr>
          <w:rFonts w:hint="eastAsia"/>
        </w:rPr>
        <w:t>的学生</w:t>
      </w:r>
      <w:r w:rsidR="000E1A6A">
        <w:rPr>
          <w:rFonts w:hint="eastAsia"/>
        </w:rPr>
        <w:t>的各科课程的平均分</w:t>
      </w:r>
    </w:p>
    <w:p w:rsidR="00161775" w:rsidRDefault="00161775" w:rsidP="005D5853">
      <w:pPr>
        <w:pStyle w:val="a3"/>
        <w:ind w:left="220" w:right="220" w:firstLine="440"/>
      </w:pPr>
      <w:r w:rsidRPr="00161775">
        <w:t>select avg(grade) from t_grade where sid='s001';</w:t>
      </w:r>
    </w:p>
    <w:p w:rsidR="00AD2D34" w:rsidRDefault="009C036F" w:rsidP="005D5853">
      <w:pPr>
        <w:pStyle w:val="3"/>
        <w:ind w:right="220"/>
      </w:pPr>
      <w:bookmarkStart w:id="74" w:name="_Toc41492942"/>
      <w:r>
        <w:rPr>
          <w:rFonts w:hint="eastAsia"/>
        </w:rPr>
        <w:t>6.3.4</w:t>
      </w:r>
      <w:r w:rsidR="00AD2D34"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 w:rsidR="00AD2D34">
        <w:rPr>
          <w:rFonts w:hint="eastAsia"/>
        </w:rPr>
        <w:t xml:space="preserve"> </w:t>
      </w:r>
      <w:r w:rsidR="00AD2D34">
        <w:rPr>
          <w:rFonts w:hint="eastAsia"/>
        </w:rPr>
        <w:t>函数</w:t>
      </w:r>
      <w:bookmarkEnd w:id="74"/>
    </w:p>
    <w:p w:rsidR="00AD2D34" w:rsidRDefault="00AD2D34" w:rsidP="005D5853">
      <w:pPr>
        <w:pStyle w:val="a3"/>
        <w:ind w:left="220" w:right="220" w:firstLine="440"/>
      </w:pPr>
      <w:r>
        <w:rPr>
          <w:rFonts w:hint="eastAsia"/>
        </w:rPr>
        <w:t>m</w:t>
      </w:r>
      <w:r w:rsidR="00663500">
        <w:rPr>
          <w:rFonts w:hint="eastAsia"/>
        </w:rPr>
        <w:t>ax</w:t>
      </w:r>
      <w:r>
        <w:rPr>
          <w:rFonts w:hint="eastAsia"/>
        </w:rPr>
        <w:t xml:space="preserve">() </w:t>
      </w:r>
      <w:r>
        <w:rPr>
          <w:rFonts w:hint="eastAsia"/>
        </w:rPr>
        <w:t>函数</w:t>
      </w:r>
    </w:p>
    <w:p w:rsidR="00FF4B8F" w:rsidRDefault="00FF4B8F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的各科课程的最高分</w:t>
      </w:r>
    </w:p>
    <w:p w:rsidR="00EA6DA1" w:rsidRDefault="00EA6DA1" w:rsidP="005D5853">
      <w:pPr>
        <w:ind w:left="220" w:right="220"/>
      </w:pPr>
      <w:r w:rsidRPr="00EA6DA1">
        <w:t>select max(grade) from t_grade where sid='s001';</w:t>
      </w:r>
    </w:p>
    <w:p w:rsidR="009A79E5" w:rsidRDefault="009A79E5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609008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8F" w:rsidRDefault="00FF4B8F" w:rsidP="005D5853">
      <w:pPr>
        <w:pStyle w:val="a3"/>
        <w:ind w:left="220" w:right="220" w:firstLine="440"/>
      </w:pPr>
    </w:p>
    <w:p w:rsidR="00663500" w:rsidRDefault="00663500" w:rsidP="005D5853">
      <w:pPr>
        <w:pStyle w:val="a3"/>
        <w:ind w:left="220" w:right="220" w:firstLine="44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:rsidR="001A443C" w:rsidRDefault="001A443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</w:t>
      </w:r>
      <w:r w:rsidR="0021007A">
        <w:rPr>
          <w:rFonts w:hint="eastAsia"/>
        </w:rPr>
        <w:t>的各科课程的最低</w:t>
      </w:r>
      <w:r>
        <w:rPr>
          <w:rFonts w:hint="eastAsia"/>
        </w:rPr>
        <w:t>分</w:t>
      </w:r>
    </w:p>
    <w:p w:rsidR="004E287E" w:rsidRDefault="004F6A9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49628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5D5853">
      <w:pPr>
        <w:pStyle w:val="a3"/>
        <w:ind w:left="220" w:right="220" w:firstLine="440"/>
      </w:pPr>
    </w:p>
    <w:p w:rsidR="00AD2D34" w:rsidRDefault="00AD2D34" w:rsidP="005D5853">
      <w:pPr>
        <w:pStyle w:val="a3"/>
        <w:ind w:left="220" w:right="220" w:firstLine="440"/>
      </w:pPr>
    </w:p>
    <w:p w:rsidR="00B7671F" w:rsidRDefault="000D0EE7" w:rsidP="005D5853">
      <w:pPr>
        <w:pStyle w:val="2"/>
        <w:ind w:right="220"/>
      </w:pPr>
      <w:bookmarkStart w:id="75" w:name="_Toc41492943"/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  <w:bookmarkEnd w:id="75"/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from </w:t>
      </w:r>
      <w:r>
        <w:rPr>
          <w:rFonts w:hint="eastAsia"/>
        </w:rPr>
        <w:t>表名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:rsidR="00DC7E74" w:rsidRDefault="00CD04F0" w:rsidP="005D5853">
      <w:pPr>
        <w:pStyle w:val="3"/>
        <w:ind w:right="220"/>
      </w:pPr>
      <w:bookmarkStart w:id="76" w:name="_Toc41492944"/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  <w:bookmarkEnd w:id="76"/>
    </w:p>
    <w:p w:rsidR="00DC7E74" w:rsidRDefault="0021401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根据班级进行分组</w:t>
      </w:r>
    </w:p>
    <w:p w:rsidR="00C061B8" w:rsidRDefault="00C061B8" w:rsidP="005D5853">
      <w:pPr>
        <w:pStyle w:val="a3"/>
        <w:ind w:left="220" w:right="220" w:firstLine="440"/>
      </w:pPr>
      <w:r w:rsidRPr="00C061B8">
        <w:t>select  * f</w:t>
      </w:r>
      <w:r w:rsidR="00DC049B">
        <w:t xml:space="preserve">rom t_student group by classes </w:t>
      </w:r>
      <w:r w:rsidR="00DC049B">
        <w:rPr>
          <w:rFonts w:hint="eastAsia"/>
        </w:rPr>
        <w:t>;</w:t>
      </w:r>
    </w:p>
    <w:p w:rsidR="007B7F17" w:rsidRDefault="007B7F1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7B7F17" w:rsidRDefault="0074772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247353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DD" w:rsidRDefault="00B620DD" w:rsidP="005D5853">
      <w:pPr>
        <w:pStyle w:val="a3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</w:t>
      </w:r>
      <w:r>
        <w:rPr>
          <w:rFonts w:hint="eastAsia"/>
        </w:rPr>
        <w:t>group_concat()</w:t>
      </w:r>
      <w:r>
        <w:rPr>
          <w:rFonts w:hint="eastAsia"/>
        </w:rPr>
        <w:t>实现</w:t>
      </w:r>
      <w:r w:rsidR="001C3A7C">
        <w:rPr>
          <w:rFonts w:hint="eastAsia"/>
        </w:rPr>
        <w:t>。</w:t>
      </w:r>
    </w:p>
    <w:p w:rsidR="001C3A7C" w:rsidRDefault="00E376DD" w:rsidP="005D5853">
      <w:pPr>
        <w:pStyle w:val="a3"/>
        <w:ind w:left="220" w:right="220" w:firstLine="440"/>
      </w:pPr>
      <w:r w:rsidRPr="00E376DD">
        <w:t>select  group_concat(sname) as names,classes from t_student group by classes ;</w:t>
      </w:r>
    </w:p>
    <w:p w:rsidR="00CE3286" w:rsidRDefault="00CE3286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353D12" w:rsidRDefault="00353D12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34917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86" w:rsidRDefault="000E2853" w:rsidP="005D5853">
      <w:pPr>
        <w:pStyle w:val="a3"/>
        <w:ind w:left="220" w:right="220" w:firstLine="440"/>
      </w:pPr>
      <w:r>
        <w:rPr>
          <w:rFonts w:hint="eastAsia"/>
        </w:rPr>
        <w:t>单独使用</w:t>
      </w:r>
      <w:r>
        <w:rPr>
          <w:rFonts w:hint="eastAsia"/>
        </w:rPr>
        <w:t>group by</w:t>
      </w:r>
      <w:r>
        <w:rPr>
          <w:rFonts w:hint="eastAsia"/>
        </w:rPr>
        <w:t>实现分组意义并不大，因为它只会显示每个分组中的第一条记录，但是如果与统计函数结合使用，可以统计处每个分组的各类数据</w:t>
      </w:r>
    </w:p>
    <w:p w:rsidR="00846487" w:rsidRDefault="0084648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17B13">
        <w:rPr>
          <w:rFonts w:hint="eastAsia"/>
        </w:rPr>
        <w:t>统计每个班级的人数</w:t>
      </w:r>
    </w:p>
    <w:p w:rsidR="00EE1762" w:rsidRDefault="00EE1762" w:rsidP="005D5853">
      <w:pPr>
        <w:pStyle w:val="a3"/>
        <w:ind w:left="220" w:right="220" w:firstLine="440"/>
      </w:pPr>
      <w:r w:rsidRPr="00EE1762">
        <w:t>select  count(sname),classes from t_student group by classes ;</w:t>
      </w:r>
    </w:p>
    <w:p w:rsidR="006F153C" w:rsidRDefault="006F153C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065BBB" w:rsidRDefault="00065BBB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97681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C" w:rsidRDefault="006F153C" w:rsidP="005D5853">
      <w:pPr>
        <w:pStyle w:val="a3"/>
        <w:ind w:left="220" w:right="220" w:firstLine="440"/>
      </w:pPr>
    </w:p>
    <w:p w:rsidR="00B83C7D" w:rsidRDefault="009A7F55" w:rsidP="005D5853">
      <w:pPr>
        <w:pStyle w:val="a3"/>
        <w:ind w:left="220" w:right="220" w:firstLine="440"/>
      </w:pPr>
      <w:r>
        <w:rPr>
          <w:rFonts w:hint="eastAsia"/>
        </w:rPr>
        <w:t>注意：</w:t>
      </w:r>
    </w:p>
    <w:p w:rsidR="00A95D6A" w:rsidRPr="00C702F2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t xml:space="preserve">(1) </w:t>
      </w:r>
      <w:r w:rsidRPr="00C702F2">
        <w:rPr>
          <w:rFonts w:hint="eastAsia"/>
        </w:rPr>
        <w:t>出现在</w:t>
      </w:r>
      <w:r w:rsidRPr="00C702F2">
        <w:rPr>
          <w:rFonts w:hint="eastAsia"/>
        </w:rPr>
        <w:t>select</w:t>
      </w:r>
      <w:r w:rsidRPr="00C702F2">
        <w:rPr>
          <w:rFonts w:hint="eastAsia"/>
        </w:rPr>
        <w:t>后面的字段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要么是是聚合函数中的</w:t>
      </w:r>
      <w:r w:rsidRPr="00C702F2">
        <w:rPr>
          <w:rFonts w:hint="eastAsia"/>
        </w:rPr>
        <w:t>,</w:t>
      </w:r>
      <w:r w:rsidRPr="00C702F2">
        <w:rPr>
          <w:rFonts w:hint="eastAsia"/>
        </w:rPr>
        <w:t>要么就是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中的</w:t>
      </w:r>
      <w:r w:rsidRPr="00C702F2">
        <w:rPr>
          <w:rFonts w:hint="eastAsia"/>
        </w:rPr>
        <w:t>.</w:t>
      </w:r>
    </w:p>
    <w:p w:rsidR="00846487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lastRenderedPageBreak/>
        <w:t xml:space="preserve">(2) </w:t>
      </w:r>
      <w:r w:rsidRPr="00C702F2">
        <w:rPr>
          <w:rFonts w:hint="eastAsia"/>
        </w:rPr>
        <w:t>要筛选结果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可以先使用</w:t>
      </w:r>
      <w:r w:rsidRPr="00C702F2">
        <w:rPr>
          <w:rFonts w:hint="eastAsia"/>
        </w:rPr>
        <w:t xml:space="preserve">where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或者先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>having</w:t>
      </w:r>
    </w:p>
    <w:p w:rsidR="0021401C" w:rsidRDefault="0021401C" w:rsidP="005D5853">
      <w:pPr>
        <w:ind w:left="220" w:right="220"/>
      </w:pPr>
    </w:p>
    <w:p w:rsidR="001D065C" w:rsidRDefault="00F64790" w:rsidP="005D5853">
      <w:pPr>
        <w:pStyle w:val="3"/>
        <w:ind w:right="220"/>
      </w:pPr>
      <w:bookmarkStart w:id="77" w:name="_Toc41492945"/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  <w:bookmarkEnd w:id="77"/>
    </w:p>
    <w:p w:rsidR="001D065C" w:rsidRDefault="0021401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根据班级和性别进行分组</w:t>
      </w:r>
    </w:p>
    <w:p w:rsidR="00003DE4" w:rsidRDefault="00003DE4" w:rsidP="005D5853">
      <w:pPr>
        <w:ind w:left="220" w:right="220"/>
      </w:pPr>
      <w:r>
        <w:t>select  * from</w:t>
      </w:r>
      <w:r w:rsidR="00EF6A94">
        <w:t xml:space="preserve"> t_student group by classes,sex</w:t>
      </w:r>
      <w:r w:rsidR="00EF6A94">
        <w:rPr>
          <w:rFonts w:hint="eastAsia"/>
        </w:rPr>
        <w:t>;</w:t>
      </w:r>
    </w:p>
    <w:p w:rsidR="00EF6A94" w:rsidRDefault="00EF6A94" w:rsidP="005D5853">
      <w:pPr>
        <w:ind w:left="220" w:right="220"/>
      </w:pPr>
      <w:r>
        <w:rPr>
          <w:rFonts w:hint="eastAsia"/>
        </w:rPr>
        <w:t>运行效果如图：</w:t>
      </w:r>
    </w:p>
    <w:p w:rsidR="00EF6A94" w:rsidRDefault="00CA5DF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383536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F0" w:rsidRDefault="00CA5DF0" w:rsidP="005D5853">
      <w:pPr>
        <w:ind w:left="220" w:right="220"/>
      </w:pPr>
      <w:r>
        <w:rPr>
          <w:rFonts w:hint="eastAsia"/>
        </w:rPr>
        <w:t>先按班级分组，再按性别分组，但是单独使用</w:t>
      </w:r>
      <w:r>
        <w:rPr>
          <w:rFonts w:hint="eastAsia"/>
        </w:rPr>
        <w:t>group by</w:t>
      </w:r>
      <w:r>
        <w:rPr>
          <w:rFonts w:hint="eastAsia"/>
        </w:rPr>
        <w:t>没有意义，也只是会显示每个分组中的第一条数据</w:t>
      </w:r>
    </w:p>
    <w:p w:rsidR="00EF6A94" w:rsidRDefault="005F7B78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A0F40">
        <w:rPr>
          <w:rFonts w:hint="eastAsia"/>
        </w:rPr>
        <w:t>统计班级、</w:t>
      </w:r>
      <w:r w:rsidR="00154857">
        <w:rPr>
          <w:rFonts w:hint="eastAsia"/>
        </w:rPr>
        <w:t>性别分组后的每组的人数</w:t>
      </w:r>
    </w:p>
    <w:p w:rsidR="00003DE4" w:rsidRDefault="00003DE4" w:rsidP="005D5853">
      <w:pPr>
        <w:pStyle w:val="a3"/>
        <w:ind w:left="220" w:right="220" w:firstLine="440"/>
      </w:pPr>
      <w:r>
        <w:t>select  classes,sex,count(*) from t_student group by classes,sex;</w:t>
      </w:r>
    </w:p>
    <w:p w:rsidR="00542211" w:rsidRDefault="0054221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835D8F" w:rsidRDefault="00835D8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24664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5C" w:rsidRDefault="00BB4991" w:rsidP="005D5853">
      <w:pPr>
        <w:pStyle w:val="3"/>
        <w:ind w:right="220"/>
      </w:pPr>
      <w:bookmarkStart w:id="78" w:name="_Toc41492946"/>
      <w:r>
        <w:rPr>
          <w:rFonts w:hint="eastAsia"/>
        </w:rPr>
        <w:t xml:space="preserve">6.4.3 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 w:rsidR="001D065C">
        <w:rPr>
          <w:rFonts w:hint="eastAsia"/>
        </w:rPr>
        <w:t>分组查询</w:t>
      </w:r>
      <w:bookmarkEnd w:id="78"/>
    </w:p>
    <w:p w:rsidR="004B02EA" w:rsidRDefault="004B02EA" w:rsidP="005D5853">
      <w:pPr>
        <w:pStyle w:val="a3"/>
        <w:ind w:left="220" w:right="220" w:firstLine="44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:rsidR="001D065C" w:rsidRDefault="004B02EA" w:rsidP="005D5853">
      <w:pPr>
        <w:pStyle w:val="a3"/>
        <w:ind w:left="220" w:right="220" w:firstLine="44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:rsidR="002445A8" w:rsidRDefault="002445A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根据班级进行分组</w:t>
      </w:r>
      <w:r w:rsidR="00743A80">
        <w:rPr>
          <w:rFonts w:hint="eastAsia"/>
        </w:rPr>
        <w:t>，并显示每组的</w:t>
      </w:r>
      <w:r w:rsidR="00743A80">
        <w:rPr>
          <w:rFonts w:hint="eastAsia"/>
        </w:rPr>
        <w:t>sids</w:t>
      </w:r>
    </w:p>
    <w:p w:rsidR="00B404D0" w:rsidRDefault="00416E0E" w:rsidP="005D5853">
      <w:pPr>
        <w:pStyle w:val="a3"/>
        <w:ind w:left="220" w:right="220" w:firstLine="440"/>
      </w:pPr>
      <w:r w:rsidRPr="00416E0E">
        <w:t>select group_concat(sid) as sids,classes from t_student group by classes;</w:t>
      </w:r>
    </w:p>
    <w:p w:rsidR="000A7266" w:rsidRDefault="000A7266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684788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A" w:rsidRDefault="006B6BEA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</w:t>
      </w:r>
      <w:r w:rsidR="00645B5F">
        <w:rPr>
          <w:rFonts w:hint="eastAsia"/>
        </w:rPr>
        <w:t>having</w:t>
      </w:r>
      <w:r w:rsidR="00645B5F">
        <w:rPr>
          <w:rFonts w:hint="eastAsia"/>
        </w:rPr>
        <w:t>子句过滤出学生的数量大于</w:t>
      </w:r>
      <w:r w:rsidR="000E4368">
        <w:rPr>
          <w:rFonts w:hint="eastAsia"/>
        </w:rPr>
        <w:t>4</w:t>
      </w:r>
      <w:r w:rsidR="00645B5F">
        <w:rPr>
          <w:rFonts w:hint="eastAsia"/>
        </w:rPr>
        <w:t>个的班级</w:t>
      </w:r>
    </w:p>
    <w:p w:rsidR="00A43782" w:rsidRDefault="00A43782" w:rsidP="005D5853">
      <w:pPr>
        <w:pStyle w:val="a3"/>
        <w:ind w:left="220" w:right="220" w:firstLine="440"/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9C39FD">
        <w:rPr>
          <w:rFonts w:hint="eastAsia"/>
        </w:rPr>
        <w:t>4</w:t>
      </w:r>
      <w:r w:rsidRPr="00A43782">
        <w:t>;</w:t>
      </w:r>
    </w:p>
    <w:p w:rsidR="009C39FD" w:rsidRDefault="009C39F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291912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1F" w:rsidRDefault="008E2758" w:rsidP="005D5853">
      <w:pPr>
        <w:pStyle w:val="2"/>
        <w:ind w:right="220"/>
      </w:pPr>
      <w:bookmarkStart w:id="79" w:name="_Toc41492947"/>
      <w:r>
        <w:rPr>
          <w:rFonts w:hint="eastAsia"/>
        </w:rPr>
        <w:t>6.5</w:t>
      </w:r>
      <w:r w:rsidR="00B7671F">
        <w:rPr>
          <w:rFonts w:hint="eastAsia"/>
        </w:rPr>
        <w:t>连接查询</w:t>
      </w:r>
      <w:bookmarkEnd w:id="79"/>
    </w:p>
    <w:p w:rsidR="00E77F9D" w:rsidRDefault="00192F37" w:rsidP="005D5853">
      <w:pPr>
        <w:pStyle w:val="3"/>
        <w:ind w:right="220"/>
      </w:pPr>
      <w:bookmarkStart w:id="80" w:name="_Toc41492948"/>
      <w:r>
        <w:rPr>
          <w:rFonts w:hint="eastAsia"/>
        </w:rPr>
        <w:t xml:space="preserve">6.5.1 </w:t>
      </w:r>
      <w:r>
        <w:rPr>
          <w:rFonts w:hint="eastAsia"/>
        </w:rPr>
        <w:t>笛卡尔查询</w:t>
      </w:r>
      <w:bookmarkEnd w:id="80"/>
    </w:p>
    <w:p w:rsidR="00A61E22" w:rsidRPr="00A61E22" w:rsidRDefault="001A2A59" w:rsidP="005D5853">
      <w:pPr>
        <w:ind w:left="220" w:right="220"/>
      </w:pPr>
      <w:r>
        <w:rPr>
          <w:rFonts w:hint="eastAsia"/>
        </w:rPr>
        <w:t>笛卡尔查询就是两表乘积的结果集</w:t>
      </w:r>
    </w:p>
    <w:p w:rsidR="00620C83" w:rsidRDefault="00620C83" w:rsidP="005D5853">
      <w:pPr>
        <w:ind w:left="220" w:right="220"/>
      </w:pPr>
      <w:r w:rsidRPr="005E6EE7">
        <w:rPr>
          <w:rFonts w:hint="eastAsia"/>
        </w:rPr>
        <w:t>基础语法：</w:t>
      </w:r>
    </w:p>
    <w:p w:rsidR="001A2A59" w:rsidRPr="00DB567B" w:rsidRDefault="001A2A59" w:rsidP="005D5853">
      <w:pPr>
        <w:ind w:left="220" w:right="220"/>
      </w:pPr>
      <w:r w:rsidRPr="00DB567B">
        <w:rPr>
          <w:rFonts w:hint="eastAsia"/>
        </w:rPr>
        <w:t xml:space="preserve">select </w:t>
      </w:r>
      <w:r w:rsidR="00DB567B">
        <w:rPr>
          <w:rFonts w:hint="eastAsia"/>
        </w:rPr>
        <w:t>* | &lt;</w:t>
      </w:r>
      <w:r w:rsidR="00DB567B">
        <w:rPr>
          <w:rFonts w:hint="eastAsia"/>
        </w:rPr>
        <w:t>字段</w:t>
      </w:r>
      <w:r w:rsidR="00DB567B">
        <w:rPr>
          <w:rFonts w:hint="eastAsia"/>
        </w:rPr>
        <w:t>1</w:t>
      </w:r>
      <w:r w:rsidR="00DB567B">
        <w:rPr>
          <w:rFonts w:hint="eastAsia"/>
        </w:rPr>
        <w:t>，字段</w:t>
      </w:r>
      <w:r w:rsidR="00DB567B">
        <w:rPr>
          <w:rFonts w:hint="eastAsia"/>
        </w:rPr>
        <w:t xml:space="preserve">2 </w:t>
      </w:r>
      <w:r w:rsidR="00DB567B">
        <w:t>…</w:t>
      </w:r>
      <w:r w:rsidR="00DB567B">
        <w:rPr>
          <w:rFonts w:hint="eastAsia"/>
        </w:rPr>
        <w:t>&gt;</w:t>
      </w:r>
      <w:r w:rsidR="002F1886">
        <w:rPr>
          <w:rFonts w:hint="eastAsia"/>
        </w:rPr>
        <w:t xml:space="preserve"> from </w:t>
      </w:r>
      <w:r w:rsidR="002F1886">
        <w:rPr>
          <w:rFonts w:hint="eastAsia"/>
        </w:rPr>
        <w:t>表</w:t>
      </w:r>
      <w:r w:rsidR="002F1886">
        <w:rPr>
          <w:rFonts w:hint="eastAsia"/>
        </w:rPr>
        <w:t>1</w:t>
      </w:r>
      <w:r w:rsidR="002F1886">
        <w:rPr>
          <w:rFonts w:hint="eastAsia"/>
        </w:rPr>
        <w:t>，表</w:t>
      </w:r>
      <w:r w:rsidR="002F1886">
        <w:rPr>
          <w:rFonts w:hint="eastAsia"/>
        </w:rPr>
        <w:t>2</w:t>
      </w:r>
      <w:r w:rsidR="00F60850">
        <w:rPr>
          <w:rFonts w:hint="eastAsia"/>
        </w:rPr>
        <w:t>；</w:t>
      </w:r>
    </w:p>
    <w:p w:rsidR="00620C83" w:rsidRPr="00620C83" w:rsidRDefault="00620C8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5292" w:rsidRDefault="00BA5292" w:rsidP="005D5853">
      <w:pPr>
        <w:ind w:left="220" w:right="220"/>
      </w:pPr>
      <w:r w:rsidRPr="00590ECB">
        <w:t>select * from t_book b,t_category c;</w:t>
      </w:r>
    </w:p>
    <w:p w:rsidR="00427698" w:rsidRDefault="00E145F6" w:rsidP="005D5853">
      <w:pPr>
        <w:ind w:left="220" w:right="220"/>
      </w:pPr>
      <w:r>
        <w:rPr>
          <w:rFonts w:hint="eastAsia"/>
        </w:rPr>
        <w:t>运行效果如图：</w:t>
      </w:r>
    </w:p>
    <w:p w:rsidR="008D57B3" w:rsidRDefault="008D57B3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595814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F6" w:rsidRDefault="00E145F6" w:rsidP="005D5853">
      <w:pPr>
        <w:pStyle w:val="3"/>
        <w:ind w:right="220"/>
      </w:pPr>
      <w:bookmarkStart w:id="81" w:name="_Toc41492949"/>
      <w:r>
        <w:rPr>
          <w:rFonts w:hint="eastAsia"/>
        </w:rPr>
        <w:t xml:space="preserve">6.5.2 </w:t>
      </w:r>
      <w:r>
        <w:rPr>
          <w:rFonts w:hint="eastAsia"/>
        </w:rPr>
        <w:t>有效的笛卡尔查询</w:t>
      </w:r>
      <w:bookmarkEnd w:id="81"/>
    </w:p>
    <w:p w:rsidR="00255774" w:rsidRPr="00255774" w:rsidRDefault="00255774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7682">
        <w:rPr>
          <w:rFonts w:hint="eastAsia"/>
        </w:rPr>
        <w:t>查询出</w:t>
      </w:r>
      <w:r w:rsidR="00AD170A">
        <w:rPr>
          <w:rFonts w:hint="eastAsia"/>
        </w:rPr>
        <w:t>书本表和类别表中有效的记录</w:t>
      </w:r>
    </w:p>
    <w:p w:rsidR="0028590A" w:rsidRDefault="00567D64" w:rsidP="005D5853">
      <w:pPr>
        <w:ind w:left="220" w:right="220"/>
      </w:pPr>
      <w:r w:rsidRPr="00567D64">
        <w:t>select * from t_book b,t_book_category bc,t_category c where b.book_id =bc.bid and c.category_id=bc.cid;</w:t>
      </w:r>
    </w:p>
    <w:p w:rsidR="00AF41B1" w:rsidRDefault="00AF41B1" w:rsidP="005D5853">
      <w:pPr>
        <w:ind w:left="220" w:right="220"/>
      </w:pPr>
      <w:r w:rsidRPr="00AF41B1">
        <w:rPr>
          <w:noProof/>
        </w:rPr>
        <w:drawing>
          <wp:inline distT="0" distB="0" distL="0" distR="0">
            <wp:extent cx="5274310" cy="2404157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9" w:rsidRDefault="009E3EE9" w:rsidP="005D5853">
      <w:pPr>
        <w:ind w:left="220" w:right="220"/>
      </w:pPr>
      <w:r>
        <w:rPr>
          <w:rFonts w:hint="eastAsia"/>
        </w:rPr>
        <w:t>或者</w:t>
      </w:r>
    </w:p>
    <w:p w:rsidR="009E3EE9" w:rsidRDefault="009E3EE9" w:rsidP="005D5853">
      <w:pPr>
        <w:ind w:left="220" w:right="220"/>
      </w:pPr>
      <w:r w:rsidRPr="00567D64">
        <w:t>select * from t_book b,t_book_category bc where b.book_id =bc.bid;</w:t>
      </w:r>
    </w:p>
    <w:p w:rsidR="00DE6704" w:rsidRDefault="00DE6704" w:rsidP="005D5853">
      <w:pPr>
        <w:ind w:left="220" w:right="220"/>
      </w:pPr>
      <w:r>
        <w:rPr>
          <w:rFonts w:hint="eastAsia"/>
        </w:rPr>
        <w:t>运行效果如图：</w:t>
      </w:r>
    </w:p>
    <w:p w:rsidR="009E3EE9" w:rsidRPr="0028590A" w:rsidRDefault="00C277CC" w:rsidP="005D5853">
      <w:pPr>
        <w:ind w:left="220" w:right="220"/>
      </w:pPr>
      <w:r>
        <w:rPr>
          <w:noProof/>
        </w:rPr>
        <w:lastRenderedPageBreak/>
        <w:drawing>
          <wp:inline distT="0" distB="0" distL="0" distR="0">
            <wp:extent cx="5274310" cy="2507880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92" w:rsidRPr="00BA5292" w:rsidRDefault="00BA5292" w:rsidP="005D5853">
      <w:pPr>
        <w:ind w:left="220" w:right="220"/>
      </w:pPr>
    </w:p>
    <w:p w:rsidR="00116AED" w:rsidRDefault="008E2758" w:rsidP="005D5853">
      <w:pPr>
        <w:pStyle w:val="3"/>
        <w:ind w:right="220"/>
      </w:pPr>
      <w:bookmarkStart w:id="82" w:name="_Toc41492950"/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  <w:bookmarkEnd w:id="82"/>
    </w:p>
    <w:p w:rsidR="00A1622D" w:rsidRPr="00A1622D" w:rsidRDefault="00A1622D" w:rsidP="005D5853">
      <w:pPr>
        <w:ind w:left="220" w:right="220"/>
      </w:pPr>
      <w:r w:rsidRPr="00A1622D">
        <w:rPr>
          <w:noProof/>
        </w:rPr>
        <w:drawing>
          <wp:inline distT="0" distB="0" distL="0" distR="0">
            <wp:extent cx="5274310" cy="2501337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9" w:rsidRPr="00A94335" w:rsidRDefault="001A2A59" w:rsidP="005D5853">
      <w:pPr>
        <w:ind w:left="220" w:right="220"/>
      </w:pPr>
      <w:r w:rsidRPr="00A94335">
        <w:rPr>
          <w:rFonts w:hint="eastAsia"/>
        </w:rPr>
        <w:t>基础语法：</w:t>
      </w:r>
    </w:p>
    <w:p w:rsidR="001A2A59" w:rsidRPr="001A2A59" w:rsidRDefault="001A2A59" w:rsidP="005D5853">
      <w:pPr>
        <w:ind w:left="220" w:right="220"/>
      </w:pPr>
      <w:r>
        <w:rPr>
          <w:rFonts w:hint="eastAsia"/>
        </w:rPr>
        <w:t>select * | &lt;</w:t>
      </w:r>
      <w:r w:rsidR="0062351B">
        <w:rPr>
          <w:rFonts w:hint="eastAsia"/>
        </w:rPr>
        <w:t>字段</w:t>
      </w:r>
      <w:r w:rsidR="0062351B">
        <w:rPr>
          <w:rFonts w:hint="eastAsia"/>
        </w:rPr>
        <w:t>1</w:t>
      </w:r>
      <w:r w:rsidR="0062351B">
        <w:rPr>
          <w:rFonts w:hint="eastAsia"/>
        </w:rPr>
        <w:t>，字段</w:t>
      </w:r>
      <w:r w:rsidR="0062351B">
        <w:rPr>
          <w:rFonts w:hint="eastAsia"/>
        </w:rPr>
        <w:t xml:space="preserve">2 </w:t>
      </w:r>
      <w:r w:rsidR="0062351B">
        <w:t>…</w:t>
      </w:r>
      <w:r>
        <w:rPr>
          <w:rFonts w:hint="eastAsia"/>
        </w:rPr>
        <w:t>&gt;</w:t>
      </w:r>
      <w:r w:rsidR="0062351B">
        <w:rPr>
          <w:rFonts w:hint="eastAsia"/>
        </w:rPr>
        <w:t xml:space="preserve"> from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1 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[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3] on </w:t>
      </w:r>
      <w:r w:rsidR="0062351B">
        <w:rPr>
          <w:rFonts w:hint="eastAsia"/>
        </w:rPr>
        <w:t>表</w:t>
      </w:r>
      <w:r w:rsidR="0062351B">
        <w:rPr>
          <w:rFonts w:hint="eastAsia"/>
        </w:rPr>
        <w:t>1.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条件运算符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</w:p>
    <w:p w:rsidR="00F16979" w:rsidRPr="00F16979" w:rsidRDefault="00F16979" w:rsidP="005D5853">
      <w:pPr>
        <w:ind w:left="220" w:right="220"/>
      </w:pPr>
    </w:p>
    <w:p w:rsidR="00745960" w:rsidRDefault="0074596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F2F24">
        <w:rPr>
          <w:rFonts w:hint="eastAsia"/>
        </w:rPr>
        <w:t>查询</w:t>
      </w:r>
      <w:r w:rsidR="0026315A">
        <w:rPr>
          <w:rFonts w:hint="eastAsia"/>
        </w:rPr>
        <w:t>书本表和</w:t>
      </w:r>
      <w:r w:rsidR="00524D31">
        <w:rPr>
          <w:rFonts w:hint="eastAsia"/>
        </w:rPr>
        <w:t>书本</w:t>
      </w:r>
      <w:r w:rsidR="00524D31">
        <w:rPr>
          <w:rFonts w:hint="eastAsia"/>
        </w:rPr>
        <w:t>_</w:t>
      </w:r>
      <w:r w:rsidR="0026315A">
        <w:rPr>
          <w:rFonts w:hint="eastAsia"/>
        </w:rPr>
        <w:t>类别表中满足条件的记录</w:t>
      </w:r>
    </w:p>
    <w:p w:rsidR="005863FC" w:rsidRDefault="005863FC" w:rsidP="005D5853">
      <w:pPr>
        <w:pStyle w:val="a3"/>
        <w:ind w:left="220" w:right="220" w:firstLine="440"/>
      </w:pPr>
      <w:r w:rsidRPr="005863FC"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:rsidR="00056C97" w:rsidRDefault="00056C9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056C97" w:rsidRDefault="00056C97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3093159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5D5853">
      <w:pPr>
        <w:pStyle w:val="a3"/>
        <w:ind w:left="220" w:right="220" w:firstLine="440"/>
      </w:pPr>
    </w:p>
    <w:p w:rsidR="004D200A" w:rsidRDefault="00021F13" w:rsidP="005D5853">
      <w:pPr>
        <w:pStyle w:val="3"/>
        <w:ind w:right="220"/>
      </w:pPr>
      <w:bookmarkStart w:id="83" w:name="_Toc41492951"/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4D200A">
        <w:rPr>
          <w:rFonts w:hint="eastAsia"/>
        </w:rPr>
        <w:t>外连接</w:t>
      </w:r>
      <w:bookmarkEnd w:id="83"/>
    </w:p>
    <w:p w:rsidR="00D24688" w:rsidRDefault="00D24688" w:rsidP="005D5853">
      <w:pPr>
        <w:ind w:left="220" w:right="220"/>
      </w:pPr>
      <w:r w:rsidRPr="00D24688">
        <w:rPr>
          <w:noProof/>
        </w:rP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18" w:rsidRDefault="00740E18" w:rsidP="005D5853">
      <w:pPr>
        <w:ind w:left="220" w:right="220"/>
      </w:pPr>
      <w:r>
        <w:rPr>
          <w:rFonts w:hint="eastAsia"/>
        </w:rPr>
        <w:t>基础语法：</w:t>
      </w:r>
    </w:p>
    <w:p w:rsidR="00894422" w:rsidRDefault="003C1DC9" w:rsidP="005D5853">
      <w:pPr>
        <w:ind w:left="220" w:right="220"/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 xml:space="preserve">&gt; </w:t>
      </w:r>
    </w:p>
    <w:p w:rsidR="00894422" w:rsidRDefault="003C1DC9" w:rsidP="005D5853">
      <w:pPr>
        <w:ind w:left="220" w:right="220"/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  <w:r w:rsidR="00D31684">
        <w:rPr>
          <w:rFonts w:hint="eastAsia"/>
        </w:rPr>
        <w:t>1 left</w:t>
      </w:r>
      <w:r w:rsidR="000C3898">
        <w:rPr>
          <w:rFonts w:hint="eastAsia"/>
        </w:rPr>
        <w:t xml:space="preserve"> | right</w:t>
      </w:r>
      <w:r>
        <w:rPr>
          <w:rFonts w:hint="eastAsia"/>
        </w:rPr>
        <w:t xml:space="preserve"> join </w:t>
      </w:r>
      <w:r>
        <w:rPr>
          <w:rFonts w:hint="eastAsia"/>
        </w:rPr>
        <w:t>表</w:t>
      </w:r>
      <w:r>
        <w:rPr>
          <w:rFonts w:hint="eastAsia"/>
        </w:rPr>
        <w:t>2 [</w:t>
      </w:r>
      <w:r w:rsidR="00380B28">
        <w:rPr>
          <w:rFonts w:hint="eastAsia"/>
        </w:rPr>
        <w:t>left</w:t>
      </w:r>
      <w:r w:rsidR="00FE5360">
        <w:rPr>
          <w:rFonts w:hint="eastAsia"/>
        </w:rPr>
        <w:t xml:space="preserve"> | right</w:t>
      </w:r>
      <w:r w:rsidR="00380B28">
        <w:rPr>
          <w:rFonts w:hint="eastAsia"/>
        </w:rPr>
        <w:t xml:space="preserve"> </w:t>
      </w:r>
      <w:r>
        <w:rPr>
          <w:rFonts w:hint="eastAsia"/>
        </w:rPr>
        <w:t xml:space="preserve">join </w:t>
      </w:r>
      <w:r>
        <w:rPr>
          <w:rFonts w:hint="eastAsia"/>
        </w:rPr>
        <w:t>表</w:t>
      </w:r>
      <w:r>
        <w:rPr>
          <w:rFonts w:hint="eastAsia"/>
        </w:rPr>
        <w:t xml:space="preserve">3] </w:t>
      </w:r>
    </w:p>
    <w:p w:rsidR="00740E18" w:rsidRPr="00D24688" w:rsidRDefault="003C1DC9" w:rsidP="005D5853">
      <w:pPr>
        <w:ind w:left="220" w:right="220"/>
      </w:pPr>
      <w:r>
        <w:rPr>
          <w:rFonts w:hint="eastAsia"/>
        </w:rPr>
        <w:t xml:space="preserve">on </w:t>
      </w:r>
      <w:r w:rsidR="001B56E6">
        <w:rPr>
          <w:rFonts w:hint="eastAsia"/>
        </w:rPr>
        <w:t>连接条件</w:t>
      </w:r>
      <w:r>
        <w:rPr>
          <w:rFonts w:hint="eastAsia"/>
        </w:rPr>
        <w:t xml:space="preserve"> </w:t>
      </w:r>
    </w:p>
    <w:p w:rsidR="00831E99" w:rsidRDefault="0074596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4065E6">
        <w:rPr>
          <w:rFonts w:hint="eastAsia"/>
        </w:rPr>
        <w:t>1</w:t>
      </w:r>
      <w:r>
        <w:rPr>
          <w:rFonts w:hint="eastAsia"/>
        </w:rPr>
        <w:t>：</w:t>
      </w:r>
      <w:r w:rsidR="00831E99">
        <w:rPr>
          <w:rFonts w:hint="eastAsia"/>
        </w:rPr>
        <w:t>查询书本表和书本</w:t>
      </w:r>
      <w:r w:rsidR="00831E99">
        <w:rPr>
          <w:rFonts w:hint="eastAsia"/>
        </w:rPr>
        <w:t>_</w:t>
      </w:r>
      <w:r w:rsidR="00831E99">
        <w:rPr>
          <w:rFonts w:hint="eastAsia"/>
        </w:rPr>
        <w:t>类别表中满足条件的记录</w:t>
      </w:r>
      <w:r w:rsidR="00CD2654">
        <w:rPr>
          <w:rFonts w:hint="eastAsia"/>
        </w:rPr>
        <w:t>,</w:t>
      </w:r>
      <w:r w:rsidR="00CD2654">
        <w:rPr>
          <w:rFonts w:hint="eastAsia"/>
        </w:rPr>
        <w:t>并且如果书本表中的记录必须全部显示</w:t>
      </w:r>
    </w:p>
    <w:p w:rsidR="003379EC" w:rsidRDefault="003379EC" w:rsidP="005D5853">
      <w:pPr>
        <w:pStyle w:val="a3"/>
        <w:ind w:left="220" w:right="220" w:firstLine="440"/>
      </w:pPr>
      <w:r w:rsidRPr="003379EC">
        <w:lastRenderedPageBreak/>
        <w:t>select * from t_book b left join t_book_category bc on b.book_id =bc.bid;</w:t>
      </w:r>
    </w:p>
    <w:p w:rsidR="00745960" w:rsidRDefault="00476A5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782097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BF" w:rsidRDefault="00224CBF" w:rsidP="005D5853">
      <w:pPr>
        <w:pStyle w:val="a3"/>
        <w:ind w:left="220" w:right="220" w:firstLine="440"/>
      </w:pPr>
    </w:p>
    <w:p w:rsidR="00920B76" w:rsidRDefault="00717C22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:rsidR="00345F4B" w:rsidRDefault="008E7F19" w:rsidP="005D5853">
      <w:pPr>
        <w:pStyle w:val="a3"/>
        <w:ind w:left="220" w:right="220" w:firstLine="440"/>
      </w:pPr>
      <w:r>
        <w:rPr>
          <w:rFonts w:hint="eastAsia"/>
        </w:rPr>
        <w:t>内连接</w:t>
      </w:r>
      <w:r w:rsidR="00345F4B">
        <w:rPr>
          <w:rFonts w:hint="eastAsia"/>
        </w:rPr>
        <w:t>就是两表或多表中表与表的交叉集</w:t>
      </w:r>
    </w:p>
    <w:p w:rsidR="00C93607" w:rsidRDefault="00C93607" w:rsidP="005D5853">
      <w:pPr>
        <w:pStyle w:val="a3"/>
        <w:ind w:left="220" w:right="220" w:firstLine="440"/>
      </w:pPr>
      <w:r>
        <w:rPr>
          <w:rFonts w:hint="eastAsia"/>
        </w:rPr>
        <w:t>内连接就是满足条件的笛卡尔查询</w:t>
      </w:r>
    </w:p>
    <w:p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 w:rsidR="003F3B4D" w:rsidRDefault="003F3B4D" w:rsidP="005D5853">
      <w:pPr>
        <w:pStyle w:val="a3"/>
        <w:ind w:left="220" w:right="220" w:firstLine="440"/>
      </w:pPr>
      <w:r>
        <w:rPr>
          <w:rFonts w:hint="eastAsia"/>
        </w:rPr>
        <w:t>外连接就是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，而内连接则不会</w:t>
      </w:r>
    </w:p>
    <w:p w:rsidR="003F3B4D" w:rsidRDefault="003F3B4D" w:rsidP="005D5853">
      <w:pPr>
        <w:pStyle w:val="a3"/>
        <w:ind w:left="220" w:right="220" w:firstLine="440"/>
      </w:pPr>
    </w:p>
    <w:p w:rsidR="00A05D93" w:rsidRDefault="00A05D93" w:rsidP="005D5853">
      <w:pPr>
        <w:pStyle w:val="a3"/>
        <w:ind w:left="220" w:right="220" w:firstLine="440"/>
      </w:pPr>
    </w:p>
    <w:p w:rsidR="00B63AF0" w:rsidRDefault="00B63AF0" w:rsidP="005D5853">
      <w:pPr>
        <w:pStyle w:val="3"/>
        <w:ind w:right="220"/>
      </w:pPr>
      <w:bookmarkStart w:id="84" w:name="_Toc41492952"/>
      <w:r>
        <w:rPr>
          <w:rFonts w:hint="eastAsia"/>
        </w:rPr>
        <w:t>6.5.3</w:t>
      </w:r>
      <w:r>
        <w:rPr>
          <w:rFonts w:hint="eastAsia"/>
        </w:rPr>
        <w:t>多表联查</w:t>
      </w:r>
      <w:bookmarkEnd w:id="84"/>
    </w:p>
    <w:p w:rsidR="00AA5296" w:rsidRDefault="002F455B" w:rsidP="005D5853">
      <w:pPr>
        <w:ind w:left="220" w:right="220"/>
      </w:pPr>
      <w:r>
        <w:rPr>
          <w:rFonts w:hint="eastAsia"/>
        </w:rPr>
        <w:t>多表联查可以看作是两表联查</w:t>
      </w:r>
    </w:p>
    <w:p w:rsidR="00BA69DC" w:rsidRDefault="00BA69DC" w:rsidP="005D5853">
      <w:pPr>
        <w:ind w:left="220" w:right="220"/>
      </w:pPr>
      <w:r>
        <w:rPr>
          <w:rFonts w:hint="eastAsia"/>
        </w:rPr>
        <w:t>基础语法：</w:t>
      </w:r>
    </w:p>
    <w:p w:rsidR="00BA69DC" w:rsidRDefault="0031509A" w:rsidP="005D5853">
      <w:pPr>
        <w:ind w:left="220" w:right="220"/>
      </w:pPr>
      <w:r>
        <w:rPr>
          <w:rFonts w:hint="eastAsia"/>
        </w:rPr>
        <w:lastRenderedPageBreak/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&gt; from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，表</w:t>
      </w:r>
      <w:r>
        <w:rPr>
          <w:rFonts w:hint="eastAsia"/>
        </w:rPr>
        <w:t>2</w:t>
      </w:r>
      <w:r>
        <w:rPr>
          <w:rFonts w:hint="eastAsia"/>
        </w:rPr>
        <w:t>，表</w:t>
      </w:r>
      <w:r>
        <w:rPr>
          <w:rFonts w:hint="eastAsia"/>
        </w:rPr>
        <w:t>3</w:t>
      </w:r>
      <w:r>
        <w:t>…</w:t>
      </w:r>
    </w:p>
    <w:p w:rsidR="0031509A" w:rsidRPr="00AA5296" w:rsidRDefault="00DF3E87" w:rsidP="005D5853">
      <w:pPr>
        <w:ind w:left="220" w:right="220"/>
      </w:pPr>
      <w:r>
        <w:rPr>
          <w:rFonts w:hint="eastAsia"/>
        </w:rPr>
        <w:t xml:space="preserve">where </w:t>
      </w:r>
      <w:r>
        <w:rPr>
          <w:rFonts w:hint="eastAsia"/>
        </w:rPr>
        <w:t>连接条件</w:t>
      </w:r>
    </w:p>
    <w:p w:rsidR="00341FB3" w:rsidRPr="00341FB3" w:rsidRDefault="00341FB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96B15">
        <w:rPr>
          <w:rFonts w:hint="eastAsia"/>
        </w:rPr>
        <w:t>查询出书本对应的类别</w:t>
      </w:r>
    </w:p>
    <w:p w:rsidR="004D200A" w:rsidRDefault="00316FCF" w:rsidP="005D5853">
      <w:pPr>
        <w:pStyle w:val="a3"/>
        <w:ind w:left="220" w:right="220" w:firstLine="440"/>
      </w:pPr>
      <w:r w:rsidRPr="00316FCF">
        <w:t>select * from t_book b,t_book_category bc,t_category c where b.book_id =bc.bid and c.category_id=bc.cid;</w:t>
      </w:r>
    </w:p>
    <w:p w:rsidR="00D81C3F" w:rsidRDefault="00D31775" w:rsidP="005D5853">
      <w:pPr>
        <w:pStyle w:val="a3"/>
        <w:ind w:left="220" w:right="220" w:firstLine="440"/>
      </w:pPr>
      <w:r>
        <w:rPr>
          <w:rFonts w:hint="eastAsia"/>
        </w:rPr>
        <w:t>运行效果演示：</w:t>
      </w:r>
    </w:p>
    <w:p w:rsidR="000D1E5D" w:rsidRDefault="000D1E5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468349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89" w:rsidRDefault="00617B89" w:rsidP="005D5853">
      <w:pPr>
        <w:pStyle w:val="a3"/>
        <w:ind w:left="220" w:right="220" w:firstLine="440"/>
      </w:pPr>
    </w:p>
    <w:p w:rsidR="008167EC" w:rsidRDefault="008167EC" w:rsidP="005D5853">
      <w:pPr>
        <w:pStyle w:val="a3"/>
        <w:ind w:left="220" w:right="220" w:firstLine="440"/>
      </w:pPr>
      <w:r>
        <w:rPr>
          <w:rFonts w:hint="eastAsia"/>
        </w:rPr>
        <w:t>一下考虑干掉</w:t>
      </w:r>
    </w:p>
    <w:p w:rsidR="00B7671F" w:rsidRDefault="001109F3" w:rsidP="005D5853">
      <w:pPr>
        <w:pStyle w:val="2"/>
        <w:ind w:right="220"/>
      </w:pPr>
      <w:bookmarkStart w:id="85" w:name="_Toc41492953"/>
      <w:r>
        <w:rPr>
          <w:rFonts w:hint="eastAsia"/>
        </w:rPr>
        <w:t>6.6</w:t>
      </w:r>
      <w:r w:rsidR="00B7671F">
        <w:rPr>
          <w:rFonts w:hint="eastAsia"/>
        </w:rPr>
        <w:t>子查询</w:t>
      </w:r>
      <w:bookmarkEnd w:id="85"/>
    </w:p>
    <w:p w:rsidR="009841C8" w:rsidRDefault="00D22E03" w:rsidP="005D5853">
      <w:pPr>
        <w:ind w:left="220" w:right="220"/>
      </w:pPr>
      <w:r>
        <w:rPr>
          <w:rFonts w:hint="eastAsia"/>
        </w:rPr>
        <w:t>6.6.1</w:t>
      </w:r>
      <w:r w:rsidR="009841C8">
        <w:rPr>
          <w:rFonts w:hint="eastAsia"/>
        </w:rPr>
        <w:t>带</w:t>
      </w:r>
      <w:r w:rsidR="009841C8">
        <w:rPr>
          <w:rFonts w:hint="eastAsia"/>
        </w:rPr>
        <w:t>in</w:t>
      </w:r>
      <w:r w:rsidR="009841C8">
        <w:rPr>
          <w:rFonts w:hint="eastAsia"/>
        </w:rPr>
        <w:t>的子查询</w:t>
      </w:r>
    </w:p>
    <w:p w:rsidR="0023591A" w:rsidRDefault="0023591A" w:rsidP="005D5853">
      <w:pPr>
        <w:ind w:left="220" w:right="220"/>
      </w:pPr>
      <w:r>
        <w:rPr>
          <w:rFonts w:hint="eastAsia"/>
        </w:rPr>
        <w:t>当主查询的条件时子查询的结果时，就可以通过关键字</w:t>
      </w:r>
      <w:r>
        <w:rPr>
          <w:rFonts w:hint="eastAsia"/>
        </w:rPr>
        <w:t>in</w:t>
      </w:r>
      <w:r>
        <w:rPr>
          <w:rFonts w:hint="eastAsia"/>
        </w:rPr>
        <w:t>进行判断。相反，如果主查询的条件不是子查询的结果时，就可以通过关键字</w:t>
      </w:r>
      <w:r>
        <w:rPr>
          <w:rFonts w:hint="eastAsia"/>
        </w:rPr>
        <w:t>not in</w:t>
      </w:r>
      <w:r>
        <w:rPr>
          <w:rFonts w:hint="eastAsia"/>
        </w:rPr>
        <w:t>实现。</w:t>
      </w:r>
    </w:p>
    <w:p w:rsidR="0023591A" w:rsidRDefault="0023591A" w:rsidP="005D5853">
      <w:pPr>
        <w:ind w:left="220" w:right="220"/>
      </w:pPr>
    </w:p>
    <w:p w:rsidR="009841C8" w:rsidRDefault="00D22E03" w:rsidP="005D5853">
      <w:pPr>
        <w:ind w:left="220" w:right="220"/>
      </w:pPr>
      <w:r>
        <w:rPr>
          <w:rFonts w:hint="eastAsia"/>
        </w:rPr>
        <w:t>6.6.2</w:t>
      </w:r>
      <w:r w:rsidR="009841C8">
        <w:rPr>
          <w:rFonts w:hint="eastAsia"/>
        </w:rPr>
        <w:t>带</w:t>
      </w:r>
      <w:r w:rsidR="009841C8">
        <w:rPr>
          <w:rFonts w:hint="eastAsia"/>
        </w:rPr>
        <w:t>exists</w:t>
      </w:r>
      <w:r w:rsidR="009841C8">
        <w:rPr>
          <w:rFonts w:hint="eastAsia"/>
        </w:rPr>
        <w:t>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t>6.6.3</w:t>
      </w:r>
      <w:r w:rsidR="009841C8">
        <w:rPr>
          <w:rFonts w:hint="eastAsia"/>
        </w:rPr>
        <w:t>带</w:t>
      </w:r>
      <w:r w:rsidR="009841C8">
        <w:rPr>
          <w:rFonts w:hint="eastAsia"/>
        </w:rPr>
        <w:t>any</w:t>
      </w:r>
      <w:r w:rsidR="009841C8">
        <w:rPr>
          <w:rFonts w:hint="eastAsia"/>
        </w:rPr>
        <w:t>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lastRenderedPageBreak/>
        <w:t>6.6.4</w:t>
      </w:r>
      <w:r w:rsidR="009841C8">
        <w:rPr>
          <w:rFonts w:hint="eastAsia"/>
        </w:rPr>
        <w:t>带</w:t>
      </w:r>
      <w:r w:rsidR="009841C8">
        <w:rPr>
          <w:rFonts w:hint="eastAsia"/>
        </w:rPr>
        <w:t>all</w:t>
      </w:r>
      <w:r w:rsidR="009841C8">
        <w:rPr>
          <w:rFonts w:hint="eastAsia"/>
        </w:rPr>
        <w:t>关键字的子查询</w:t>
      </w:r>
    </w:p>
    <w:p w:rsidR="009841C8" w:rsidRDefault="00D22E03" w:rsidP="005D5853">
      <w:pPr>
        <w:ind w:left="220" w:right="220"/>
      </w:pPr>
      <w:r>
        <w:rPr>
          <w:rFonts w:hint="eastAsia"/>
        </w:rPr>
        <w:t>6.6.5</w:t>
      </w:r>
      <w:r w:rsidR="009841C8">
        <w:rPr>
          <w:rFonts w:hint="eastAsia"/>
        </w:rPr>
        <w:t>带比较运算符的子查询</w:t>
      </w:r>
    </w:p>
    <w:p w:rsidR="00F95AB5" w:rsidRDefault="00F95AB5" w:rsidP="005D5853">
      <w:pPr>
        <w:pStyle w:val="a3"/>
        <w:ind w:left="220" w:right="220" w:firstLine="440"/>
      </w:pPr>
      <w:r>
        <w:rPr>
          <w:rFonts w:hint="eastAsia"/>
        </w:rPr>
        <w:t>合并查询结果</w:t>
      </w:r>
    </w:p>
    <w:p w:rsidR="00B1248C" w:rsidRDefault="00B1248C" w:rsidP="005D5853">
      <w:pPr>
        <w:pStyle w:val="a3"/>
        <w:ind w:left="220" w:right="220" w:firstLine="44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:rsidR="00C57301" w:rsidRDefault="00F30AC3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:rsidR="00460A81" w:rsidRDefault="00460A81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:rsidR="009E6799" w:rsidRDefault="009E679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2065" w:rsidRDefault="00622065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460A81" w:rsidRDefault="00460A81" w:rsidP="005D5853">
      <w:pPr>
        <w:pStyle w:val="a3"/>
        <w:ind w:left="220" w:right="220" w:firstLine="440"/>
      </w:pPr>
    </w:p>
    <w:p w:rsidR="00F30AC3" w:rsidRDefault="00F30AC3" w:rsidP="005D5853">
      <w:pPr>
        <w:pStyle w:val="a3"/>
        <w:ind w:left="220" w:right="220" w:firstLine="440"/>
      </w:pPr>
    </w:p>
    <w:p w:rsidR="009003F8" w:rsidRDefault="00C4434F" w:rsidP="005D5853">
      <w:pPr>
        <w:pStyle w:val="1"/>
        <w:ind w:left="220" w:right="220"/>
      </w:pPr>
      <w:bookmarkStart w:id="86" w:name="_Toc41492954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86"/>
    </w:p>
    <w:p w:rsidR="00F03EB5" w:rsidRDefault="00DF5D11" w:rsidP="005D5853">
      <w:pPr>
        <w:pStyle w:val="2"/>
        <w:ind w:right="220"/>
      </w:pPr>
      <w:bookmarkStart w:id="87" w:name="_Toc41492955"/>
      <w:r>
        <w:rPr>
          <w:rFonts w:hint="eastAsia"/>
        </w:rPr>
        <w:t>7.1</w:t>
      </w:r>
      <w:r w:rsidR="00F03EB5">
        <w:rPr>
          <w:rFonts w:hint="eastAsia"/>
        </w:rPr>
        <w:t>视图概述</w:t>
      </w:r>
      <w:bookmarkEnd w:id="87"/>
    </w:p>
    <w:p w:rsidR="00B437FC" w:rsidRDefault="00B437FC" w:rsidP="005D5853">
      <w:pPr>
        <w:pStyle w:val="a3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:rsidR="00B437FC" w:rsidRDefault="00B437FC" w:rsidP="005D5853">
      <w:pPr>
        <w:pStyle w:val="a3"/>
        <w:ind w:left="220" w:right="220" w:firstLine="440"/>
      </w:pPr>
    </w:p>
    <w:p w:rsidR="00C57170" w:rsidRDefault="00DF5D11" w:rsidP="005D5853">
      <w:pPr>
        <w:pStyle w:val="2"/>
        <w:ind w:right="220"/>
      </w:pPr>
      <w:bookmarkStart w:id="88" w:name="_Toc41492956"/>
      <w:r>
        <w:rPr>
          <w:rFonts w:hint="eastAsia"/>
        </w:rPr>
        <w:lastRenderedPageBreak/>
        <w:t>7.2</w:t>
      </w:r>
      <w:r w:rsidR="00F03EB5">
        <w:rPr>
          <w:rFonts w:hint="eastAsia"/>
        </w:rPr>
        <w:t>视图创建</w:t>
      </w:r>
      <w:bookmarkEnd w:id="88"/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EF749E" w:rsidRDefault="00EF749E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A626BA">
        <w:rPr>
          <w:rFonts w:hint="eastAsia"/>
        </w:rPr>
        <w:t>[or replace]</w:t>
      </w:r>
      <w:r>
        <w:rPr>
          <w:rFonts w:hint="eastAsia"/>
        </w:rPr>
        <w:t>：可选项，可以替换已有的同名视图</w:t>
      </w:r>
    </w:p>
    <w:p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Pr="001B4303">
        <w:rPr>
          <w:rFonts w:hint="eastAsia"/>
        </w:rPr>
        <w:t xml:space="preserve"> </w:t>
      </w:r>
      <w:r>
        <w:rPr>
          <w:rFonts w:hint="eastAsia"/>
        </w:rPr>
        <w:t>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  <w:r w:rsidR="009A43E7">
        <w:rPr>
          <w:rFonts w:hint="eastAsia"/>
        </w:rPr>
        <w:t>：</w:t>
      </w:r>
      <w:r w:rsidR="00773E29">
        <w:rPr>
          <w:rFonts w:hint="eastAsia"/>
        </w:rPr>
        <w:t>可选项，声明视图中使用的字段名，字段名的数目必须等于</w:t>
      </w:r>
      <w:r w:rsidR="00773E29">
        <w:rPr>
          <w:rFonts w:hint="eastAsia"/>
        </w:rPr>
        <w:t>select</w:t>
      </w:r>
      <w:r w:rsidR="00773E29">
        <w:rPr>
          <w:rFonts w:hint="eastAsia"/>
        </w:rPr>
        <w:t>语句中的列的数目，该选项省略时，视图的字段名和源表的字段名相同</w:t>
      </w:r>
    </w:p>
    <w:p w:rsidR="008922D0" w:rsidRDefault="008922D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66FC4">
        <w:rPr>
          <w:rFonts w:hint="eastAsia"/>
        </w:rPr>
        <w:t>创建</w:t>
      </w:r>
      <w:r w:rsidR="00566FC4">
        <w:rPr>
          <w:rFonts w:hint="eastAsia"/>
        </w:rPr>
        <w:t>student_view</w:t>
      </w:r>
      <w:r w:rsidR="00566FC4">
        <w:rPr>
          <w:rFonts w:hint="eastAsia"/>
        </w:rPr>
        <w:t>视图，包括</w:t>
      </w:r>
      <w:r w:rsidR="00EA00AA">
        <w:rPr>
          <w:rFonts w:hint="eastAsia"/>
        </w:rPr>
        <w:t>student</w:t>
      </w:r>
      <w:r w:rsidR="00EA00AA">
        <w:rPr>
          <w:rFonts w:hint="eastAsia"/>
        </w:rPr>
        <w:t>表的</w:t>
      </w:r>
      <w:r w:rsidR="00566FC4">
        <w:rPr>
          <w:rFonts w:hint="eastAsia"/>
        </w:rPr>
        <w:t>sid</w:t>
      </w:r>
      <w:r w:rsidR="00566FC4">
        <w:rPr>
          <w:rFonts w:hint="eastAsia"/>
        </w:rPr>
        <w:t>，</w:t>
      </w:r>
      <w:r w:rsidR="00566FC4">
        <w:rPr>
          <w:rFonts w:hint="eastAsia"/>
        </w:rPr>
        <w:t>sname</w:t>
      </w:r>
      <w:r w:rsidR="00566FC4">
        <w:rPr>
          <w:rFonts w:hint="eastAsia"/>
        </w:rPr>
        <w:t>，</w:t>
      </w:r>
      <w:r w:rsidR="00566FC4">
        <w:rPr>
          <w:rFonts w:hint="eastAsia"/>
        </w:rPr>
        <w:t>classes</w:t>
      </w:r>
      <w:r w:rsidR="00EA00AA">
        <w:rPr>
          <w:rFonts w:hint="eastAsia"/>
        </w:rPr>
        <w:t>字段</w:t>
      </w:r>
    </w:p>
    <w:p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create view student_view</w:t>
      </w:r>
    </w:p>
    <w:p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as select sid,sname,classes from t_student;</w:t>
      </w:r>
    </w:p>
    <w:p w:rsidR="00955248" w:rsidRDefault="00955248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955248" w:rsidRDefault="0095524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8" w:rsidRDefault="00AB1B3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66985">
        <w:rPr>
          <w:rFonts w:hint="eastAsia"/>
        </w:rPr>
        <w:t>创建视图</w:t>
      </w:r>
      <w:r w:rsidR="00966985">
        <w:rPr>
          <w:rFonts w:hint="eastAsia"/>
        </w:rPr>
        <w:t>student_course_grade,</w:t>
      </w:r>
      <w:r w:rsidR="00966985">
        <w:rPr>
          <w:rFonts w:hint="eastAsia"/>
        </w:rPr>
        <w:t>包含</w:t>
      </w:r>
      <w:r w:rsidR="00966985">
        <w:rPr>
          <w:rFonts w:hint="eastAsia"/>
        </w:rPr>
        <w:t>sid</w:t>
      </w:r>
      <w:r w:rsidR="00966985">
        <w:rPr>
          <w:rFonts w:hint="eastAsia"/>
        </w:rPr>
        <w:t>，</w:t>
      </w:r>
      <w:r w:rsidR="00966985">
        <w:rPr>
          <w:rFonts w:hint="eastAsia"/>
        </w:rPr>
        <w:t>s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>c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 xml:space="preserve">grade </w:t>
      </w:r>
    </w:p>
    <w:p w:rsidR="00966985" w:rsidRDefault="00966985" w:rsidP="005D5853">
      <w:pPr>
        <w:pStyle w:val="a3"/>
        <w:ind w:left="220" w:right="220" w:firstLine="440"/>
      </w:pPr>
      <w:r>
        <w:rPr>
          <w:rFonts w:hint="eastAsia"/>
        </w:rPr>
        <w:t>因为涉及到的字段来自</w:t>
      </w:r>
      <w:r>
        <w:rPr>
          <w:rFonts w:hint="eastAsia"/>
        </w:rPr>
        <w:t>t_student</w:t>
      </w:r>
      <w:r>
        <w:rPr>
          <w:rFonts w:hint="eastAsia"/>
        </w:rPr>
        <w:t>，</w:t>
      </w:r>
      <w:r>
        <w:rPr>
          <w:rFonts w:hint="eastAsia"/>
        </w:rPr>
        <w:t>t_course,t_grade</w:t>
      </w:r>
      <w:r>
        <w:rPr>
          <w:rFonts w:hint="eastAsia"/>
        </w:rPr>
        <w:t>，所以需要进行多表联查</w:t>
      </w:r>
    </w:p>
    <w:p w:rsidR="009D70D2" w:rsidRDefault="009D70D2" w:rsidP="005D5853">
      <w:pPr>
        <w:ind w:left="220" w:right="220"/>
      </w:pPr>
      <w:r>
        <w:lastRenderedPageBreak/>
        <w:t>create view student_course_grade</w:t>
      </w:r>
    </w:p>
    <w:p w:rsidR="00364AD8" w:rsidRDefault="009D70D2" w:rsidP="005D5853">
      <w:pPr>
        <w:ind w:left="220" w:right="220"/>
      </w:pPr>
      <w:r>
        <w:t>as select s.sid,s.sname,c.cname,g.grade from t_student s, t_grade g , t_course c where s.sid=g.sid and c.cid=g.cid;</w:t>
      </w:r>
    </w:p>
    <w:p w:rsidR="007A0BE6" w:rsidRDefault="007A0BE6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7A0BE6" w:rsidRDefault="00270A97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85" w:rsidRDefault="00B27733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80B46">
        <w:rPr>
          <w:rFonts w:hint="eastAsia"/>
        </w:rPr>
        <w:t>创建一个视图，包含</w:t>
      </w:r>
      <w:r w:rsidR="00280B46">
        <w:rPr>
          <w:rFonts w:hint="eastAsia"/>
        </w:rPr>
        <w:t>classes</w:t>
      </w:r>
      <w:r w:rsidR="00280B46">
        <w:rPr>
          <w:rFonts w:hint="eastAsia"/>
        </w:rPr>
        <w:t>字段，以及每个班的人数</w:t>
      </w:r>
    </w:p>
    <w:p w:rsidR="00B27733" w:rsidRDefault="00B27733" w:rsidP="005D5853">
      <w:pPr>
        <w:pStyle w:val="a3"/>
        <w:ind w:left="220" w:right="220" w:firstLine="440"/>
      </w:pPr>
      <w:r>
        <w:t>create view student_total(classes,total)</w:t>
      </w:r>
    </w:p>
    <w:p w:rsidR="00B27733" w:rsidRDefault="00B27733" w:rsidP="005D5853">
      <w:pPr>
        <w:pStyle w:val="a3"/>
        <w:ind w:left="220" w:right="220" w:firstLine="440"/>
      </w:pPr>
      <w:r>
        <w:t>as select classes, count(sname) from t_student group by classes;</w:t>
      </w:r>
    </w:p>
    <w:p w:rsidR="006C63C2" w:rsidRDefault="006C63C2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6C63C2" w:rsidRDefault="006C63C2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28" w:rsidRDefault="009C4B28" w:rsidP="005D5853">
      <w:pPr>
        <w:pStyle w:val="a3"/>
        <w:ind w:left="220" w:right="220" w:firstLine="440"/>
      </w:pPr>
    </w:p>
    <w:p w:rsidR="002149AF" w:rsidRDefault="002149AF" w:rsidP="005D5853">
      <w:pPr>
        <w:pStyle w:val="a3"/>
        <w:ind w:left="220" w:right="220" w:firstLine="440"/>
      </w:pPr>
    </w:p>
    <w:p w:rsidR="00000335" w:rsidRDefault="00B1161C" w:rsidP="005D5853">
      <w:pPr>
        <w:pStyle w:val="2"/>
        <w:ind w:right="220"/>
      </w:pPr>
      <w:bookmarkStart w:id="89" w:name="_Toc41492957"/>
      <w:r>
        <w:rPr>
          <w:rFonts w:hint="eastAsia"/>
        </w:rPr>
        <w:t>7.3</w:t>
      </w:r>
      <w:r w:rsidR="00F03EB5">
        <w:rPr>
          <w:rFonts w:hint="eastAsia"/>
        </w:rPr>
        <w:t>视图操作</w:t>
      </w:r>
      <w:bookmarkEnd w:id="89"/>
    </w:p>
    <w:p w:rsidR="00F03EB5" w:rsidRDefault="00B1161C" w:rsidP="005D5853">
      <w:pPr>
        <w:pStyle w:val="3"/>
        <w:ind w:right="220"/>
      </w:pPr>
      <w:bookmarkStart w:id="90" w:name="_Toc41492958"/>
      <w:r>
        <w:rPr>
          <w:rFonts w:hint="eastAsia"/>
        </w:rPr>
        <w:t>7.3.1</w:t>
      </w:r>
      <w:r w:rsidR="00F03EB5">
        <w:rPr>
          <w:rFonts w:hint="eastAsia"/>
        </w:rPr>
        <w:t>查看视图</w:t>
      </w:r>
      <w:bookmarkEnd w:id="90"/>
    </w:p>
    <w:p w:rsidR="00BE641C" w:rsidRDefault="00DC6687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BE641C">
        <w:rPr>
          <w:rFonts w:hint="eastAsia"/>
        </w:rPr>
        <w:t>使用</w:t>
      </w:r>
      <w:r w:rsidR="00BE641C">
        <w:rPr>
          <w:rFonts w:hint="eastAsia"/>
        </w:rPr>
        <w:t>describe</w:t>
      </w:r>
      <w:r w:rsidR="00BE641C">
        <w:rPr>
          <w:rFonts w:hint="eastAsia"/>
        </w:rPr>
        <w:t>语句查看视图的基本信息</w:t>
      </w:r>
    </w:p>
    <w:p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:rsidR="00105380" w:rsidRDefault="00BE641C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105380" w:rsidRPr="00105380">
        <w:t xml:space="preserve"> </w:t>
      </w:r>
      <w:r w:rsidR="00105380" w:rsidRPr="009A10DA">
        <w:t>describe student_view;</w:t>
      </w:r>
    </w:p>
    <w:p w:rsidR="00BE641C" w:rsidRDefault="00BE641C" w:rsidP="005D5853">
      <w:pPr>
        <w:pStyle w:val="a3"/>
        <w:ind w:left="220" w:right="220" w:firstLine="440"/>
      </w:pPr>
    </w:p>
    <w:p w:rsidR="00BE641C" w:rsidRDefault="00914F61" w:rsidP="005D5853">
      <w:pPr>
        <w:pStyle w:val="a3"/>
        <w:ind w:left="220" w:right="220" w:firstLine="440"/>
      </w:pPr>
      <w:r w:rsidRPr="00914F61">
        <w:rPr>
          <w:rFonts w:hint="eastAsia"/>
          <w:noProof/>
        </w:rPr>
        <w:lastRenderedPageBreak/>
        <w:drawing>
          <wp:inline distT="0" distB="0" distL="0" distR="0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DC6687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613E22" w:rsidRDefault="00F2771D" w:rsidP="005D5853">
      <w:pPr>
        <w:pStyle w:val="a3"/>
        <w:ind w:left="220" w:right="220" w:firstLine="44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D84C28">
        <w:rPr>
          <w:rFonts w:hint="eastAsia"/>
        </w:rPr>
        <w:t>显示</w:t>
      </w:r>
      <w:r w:rsidR="00D84C28">
        <w:rPr>
          <w:rFonts w:hint="eastAsia"/>
        </w:rPr>
        <w:t>student_view</w:t>
      </w:r>
      <w:r w:rsidR="00D84C28">
        <w:rPr>
          <w:rFonts w:hint="eastAsia"/>
        </w:rPr>
        <w:t>视图的基本信息</w:t>
      </w:r>
    </w:p>
    <w:p w:rsidR="00613E22" w:rsidRDefault="00930844" w:rsidP="005D5853">
      <w:pPr>
        <w:pStyle w:val="a3"/>
        <w:ind w:left="220" w:right="220" w:firstLine="440"/>
      </w:pPr>
      <w:r w:rsidRPr="00930844">
        <w:t>show table status like 'student_view';</w:t>
      </w:r>
    </w:p>
    <w:p w:rsidR="00656FD1" w:rsidRDefault="00656FD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22" w:rsidRDefault="00656FD1" w:rsidP="005D5853">
      <w:pPr>
        <w:pStyle w:val="a3"/>
        <w:ind w:left="220" w:right="220" w:firstLine="440"/>
      </w:pPr>
      <w:r>
        <w:rPr>
          <w:rFonts w:hint="eastAsia"/>
        </w:rPr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lastRenderedPageBreak/>
        <w:t>基础语法：</w:t>
      </w:r>
    </w:p>
    <w:p w:rsidR="00613E22" w:rsidRDefault="0089051E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:rsidR="00613E22" w:rsidRDefault="008C3836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:rsidR="005A6721" w:rsidRDefault="005A672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A4616F">
        <w:rPr>
          <w:rFonts w:hint="eastAsia"/>
        </w:rPr>
        <w:t>在</w:t>
      </w:r>
      <w:r w:rsidR="00A4616F">
        <w:rPr>
          <w:rFonts w:hint="eastAsia"/>
        </w:rPr>
        <w:t>view</w:t>
      </w:r>
      <w:r w:rsidR="00A4616F">
        <w:rPr>
          <w:rFonts w:hint="eastAsia"/>
        </w:rPr>
        <w:t>表中查看视图的详细信息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F2D0F" w:rsidRDefault="003F71CE" w:rsidP="005D5853">
      <w:pPr>
        <w:pStyle w:val="a3"/>
        <w:ind w:left="220" w:right="220" w:firstLine="440"/>
      </w:pPr>
      <w:r>
        <w:rPr>
          <w:rFonts w:hint="eastAsia"/>
        </w:rPr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7E40AA">
        <w:rPr>
          <w:rFonts w:hint="eastAsia"/>
        </w:rPr>
        <w:t>查看</w:t>
      </w:r>
      <w:r w:rsidR="007E40AA">
        <w:rPr>
          <w:rFonts w:hint="eastAsia"/>
        </w:rPr>
        <w:t>student_view</w:t>
      </w:r>
      <w:r w:rsidR="007E40AA">
        <w:rPr>
          <w:rFonts w:hint="eastAsia"/>
        </w:rPr>
        <w:t>视图的详细信息</w:t>
      </w:r>
    </w:p>
    <w:p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show create view student_view;</w:t>
      </w:r>
    </w:p>
    <w:p w:rsidR="00143E61" w:rsidRDefault="00143E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69" w:rsidRDefault="00245C69" w:rsidP="005D5853">
      <w:pPr>
        <w:pStyle w:val="a3"/>
        <w:ind w:left="220" w:right="220" w:firstLine="440"/>
      </w:pPr>
    </w:p>
    <w:p w:rsidR="00F03EB5" w:rsidRDefault="00B5521F" w:rsidP="005D5853">
      <w:pPr>
        <w:pStyle w:val="3"/>
        <w:ind w:right="220"/>
      </w:pPr>
      <w:bookmarkStart w:id="91" w:name="_Toc41492959"/>
      <w:r>
        <w:rPr>
          <w:rFonts w:hint="eastAsia"/>
        </w:rPr>
        <w:t>7.3.2</w:t>
      </w:r>
      <w:r w:rsidR="00F03EB5">
        <w:rPr>
          <w:rFonts w:hint="eastAsia"/>
        </w:rPr>
        <w:t>修改视图</w:t>
      </w:r>
      <w:bookmarkEnd w:id="91"/>
    </w:p>
    <w:p w:rsidR="008859C6" w:rsidRPr="008956B3" w:rsidRDefault="00B972D7" w:rsidP="005D5853">
      <w:pPr>
        <w:pStyle w:val="a3"/>
        <w:ind w:left="220" w:right="220" w:firstLine="440"/>
      </w:pPr>
      <w:r w:rsidRPr="008956B3">
        <w:rPr>
          <w:rFonts w:hint="eastAsia"/>
        </w:rPr>
        <w:t>1.</w:t>
      </w:r>
      <w:r w:rsidR="008859C6" w:rsidRPr="008956B3">
        <w:rPr>
          <w:rFonts w:hint="eastAsia"/>
        </w:rPr>
        <w:t>使用</w:t>
      </w:r>
      <w:r w:rsidR="008859C6" w:rsidRPr="008956B3">
        <w:rPr>
          <w:rFonts w:hint="eastAsia"/>
        </w:rPr>
        <w:t>create or replace view</w:t>
      </w:r>
      <w:r w:rsidR="008859C6" w:rsidRPr="008956B3">
        <w:rPr>
          <w:rFonts w:hint="eastAsia"/>
        </w:rPr>
        <w:t>修改视图</w:t>
      </w:r>
    </w:p>
    <w:p w:rsidR="008859C6" w:rsidRPr="008956B3" w:rsidRDefault="008859C6" w:rsidP="005D5853">
      <w:pPr>
        <w:pStyle w:val="a3"/>
        <w:ind w:left="220" w:right="220" w:firstLine="440"/>
      </w:pPr>
      <w:r w:rsidRPr="008956B3">
        <w:rPr>
          <w:rFonts w:hint="eastAsia"/>
        </w:rPr>
        <w:t>基础语法：</w:t>
      </w:r>
    </w:p>
    <w:p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8350A5">
        <w:rPr>
          <w:rFonts w:hint="eastAsia"/>
        </w:rPr>
        <w:t>or replace</w:t>
      </w:r>
      <w:r w:rsidR="00882E70">
        <w:rPr>
          <w:rFonts w:hint="eastAsia"/>
        </w:rPr>
        <w:t xml:space="preserve"> </w:t>
      </w:r>
      <w:r>
        <w:rPr>
          <w:rFonts w:hint="eastAsia"/>
        </w:rPr>
        <w:t xml:space="preserve">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A55892" w:rsidRDefault="00A5589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24336">
        <w:rPr>
          <w:rFonts w:hint="eastAsia"/>
        </w:rPr>
        <w:t>修改</w:t>
      </w:r>
      <w:r w:rsidR="00824336">
        <w:t>student_view</w:t>
      </w:r>
      <w:r w:rsidR="00F21B95">
        <w:rPr>
          <w:rFonts w:hint="eastAsia"/>
        </w:rPr>
        <w:t>增加</w:t>
      </w:r>
      <w:r w:rsidR="00F21B95">
        <w:rPr>
          <w:rFonts w:hint="eastAsia"/>
        </w:rPr>
        <w:t>borthday</w:t>
      </w:r>
      <w:r w:rsidR="00F21B95">
        <w:rPr>
          <w:rFonts w:hint="eastAsia"/>
        </w:rPr>
        <w:t>字段</w:t>
      </w:r>
    </w:p>
    <w:p w:rsidR="00DF0FEA" w:rsidRDefault="00DF0FEA" w:rsidP="005D5853">
      <w:pPr>
        <w:pStyle w:val="a3"/>
        <w:ind w:left="220" w:right="220" w:firstLine="440"/>
      </w:pPr>
      <w:r>
        <w:t>create or replace view student_view</w:t>
      </w:r>
    </w:p>
    <w:p w:rsidR="00B56F9D" w:rsidRDefault="00DF0FEA" w:rsidP="005D5853">
      <w:pPr>
        <w:pStyle w:val="a3"/>
        <w:ind w:left="220" w:right="220" w:firstLine="440"/>
      </w:pPr>
      <w:r>
        <w:t>as select sid,sname,classes,borthday from t_student;</w:t>
      </w:r>
    </w:p>
    <w:p w:rsidR="00F82928" w:rsidRDefault="00F82928" w:rsidP="005D5853">
      <w:pPr>
        <w:pStyle w:val="a3"/>
        <w:ind w:left="220" w:right="220" w:firstLine="440"/>
      </w:pPr>
    </w:p>
    <w:p w:rsidR="00F82928" w:rsidRPr="00C6685A" w:rsidRDefault="004B08DB" w:rsidP="005D5853">
      <w:pPr>
        <w:pStyle w:val="a3"/>
        <w:ind w:left="220" w:right="220" w:firstLine="440"/>
      </w:pPr>
      <w:r w:rsidRPr="00C6685A">
        <w:rPr>
          <w:rFonts w:hint="eastAsia"/>
        </w:rPr>
        <w:t>2.</w:t>
      </w:r>
      <w:r w:rsidR="00F82928" w:rsidRPr="00C6685A">
        <w:rPr>
          <w:rFonts w:hint="eastAsia"/>
        </w:rPr>
        <w:t>使用</w:t>
      </w:r>
      <w:r w:rsidR="00413B0D" w:rsidRPr="00C6685A">
        <w:rPr>
          <w:rFonts w:hint="eastAsia"/>
        </w:rPr>
        <w:t>alter</w:t>
      </w:r>
      <w:r w:rsidR="00F63722">
        <w:rPr>
          <w:rFonts w:hint="eastAsia"/>
        </w:rPr>
        <w:t xml:space="preserve"> </w:t>
      </w:r>
      <w:r w:rsidR="00413B0D" w:rsidRPr="00C6685A">
        <w:rPr>
          <w:rFonts w:hint="eastAsia"/>
        </w:rPr>
        <w:t>view</w:t>
      </w:r>
      <w:r w:rsidR="00413B0D" w:rsidRPr="00C6685A">
        <w:rPr>
          <w:rFonts w:hint="eastAsia"/>
        </w:rPr>
        <w:t>语句</w:t>
      </w:r>
      <w:r w:rsidR="00F82928" w:rsidRPr="00C6685A">
        <w:rPr>
          <w:rFonts w:hint="eastAsia"/>
        </w:rPr>
        <w:t>修改视图</w:t>
      </w:r>
    </w:p>
    <w:p w:rsidR="00F82928" w:rsidRPr="00D115D0" w:rsidRDefault="00F82928" w:rsidP="005D5853">
      <w:pPr>
        <w:pStyle w:val="a3"/>
        <w:ind w:left="220" w:right="220" w:firstLine="440"/>
      </w:pPr>
      <w:r w:rsidRPr="00D115D0">
        <w:rPr>
          <w:rFonts w:hint="eastAsia"/>
        </w:rPr>
        <w:t>基础语法：</w:t>
      </w:r>
    </w:p>
    <w:p w:rsidR="00F82928" w:rsidRDefault="00401E2C" w:rsidP="005D5853">
      <w:pPr>
        <w:pStyle w:val="a3"/>
        <w:ind w:left="220" w:right="220" w:firstLine="44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:rsidR="00F82928" w:rsidRDefault="00F82928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:rsidR="000F5965" w:rsidRDefault="00F8292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F5965">
        <w:rPr>
          <w:rFonts w:hint="eastAsia"/>
        </w:rPr>
        <w:t>修改</w:t>
      </w:r>
      <w:r w:rsidR="000F5965">
        <w:t>student_view</w:t>
      </w:r>
      <w:r w:rsidR="00A1630B">
        <w:rPr>
          <w:rFonts w:hint="eastAsia"/>
        </w:rPr>
        <w:t>视图，在原视图上增加</w:t>
      </w:r>
      <w:r w:rsidR="00A1630B">
        <w:rPr>
          <w:rFonts w:hint="eastAsia"/>
        </w:rPr>
        <w:t>sex</w:t>
      </w:r>
      <w:r w:rsidR="00A1630B">
        <w:rPr>
          <w:rFonts w:hint="eastAsia"/>
        </w:rPr>
        <w:t>字段</w:t>
      </w:r>
    </w:p>
    <w:p w:rsidR="00A1630B" w:rsidRDefault="00A1630B" w:rsidP="005D5853">
      <w:pPr>
        <w:pStyle w:val="a3"/>
        <w:ind w:left="220" w:right="220" w:firstLine="440"/>
      </w:pPr>
      <w:r>
        <w:lastRenderedPageBreak/>
        <w:t xml:space="preserve">alter view student_view </w:t>
      </w:r>
    </w:p>
    <w:p w:rsidR="00A1630B" w:rsidRDefault="00A1630B" w:rsidP="005D5853">
      <w:pPr>
        <w:pStyle w:val="a3"/>
        <w:ind w:left="220" w:right="220" w:firstLine="440"/>
      </w:pPr>
      <w:r>
        <w:t>as select sid,sname,classes,borthday,sex from t_student;</w:t>
      </w:r>
    </w:p>
    <w:p w:rsidR="00A41C1C" w:rsidRDefault="001F552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133B8A" w:rsidRDefault="00133B8A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>
            <wp:extent cx="5274310" cy="659244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2A" w:rsidRDefault="004E7152" w:rsidP="005D5853">
      <w:pPr>
        <w:pStyle w:val="a3"/>
        <w:ind w:left="220" w:right="220" w:firstLine="440"/>
      </w:pPr>
      <w:r>
        <w:rPr>
          <w:rFonts w:hint="eastAsia"/>
        </w:rPr>
        <w:t>select * from student_view;</w:t>
      </w:r>
    </w:p>
    <w:p w:rsidR="000A7C60" w:rsidRDefault="000A7C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8164CC" w:rsidRDefault="008164C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>
            <wp:extent cx="5274310" cy="3124203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8" w:rsidRDefault="00F82928" w:rsidP="005D5853">
      <w:pPr>
        <w:ind w:left="220" w:right="220"/>
      </w:pPr>
    </w:p>
    <w:p w:rsidR="00F82928" w:rsidRDefault="009A3BCC" w:rsidP="005D5853">
      <w:pPr>
        <w:ind w:left="220" w:right="220"/>
      </w:pPr>
      <w:r>
        <w:rPr>
          <w:rFonts w:hint="eastAsia"/>
        </w:rPr>
        <w:t xml:space="preserve">    </w:t>
      </w:r>
    </w:p>
    <w:p w:rsidR="00F82928" w:rsidRDefault="00F82928" w:rsidP="005D5853">
      <w:pPr>
        <w:pStyle w:val="a3"/>
        <w:ind w:left="220" w:right="220" w:firstLine="440"/>
      </w:pPr>
    </w:p>
    <w:p w:rsidR="00F03EB5" w:rsidRDefault="005929E8" w:rsidP="005D5853">
      <w:pPr>
        <w:pStyle w:val="3"/>
        <w:ind w:right="220"/>
      </w:pPr>
      <w:bookmarkStart w:id="92" w:name="_Toc41492960"/>
      <w:r>
        <w:rPr>
          <w:rFonts w:hint="eastAsia"/>
        </w:rPr>
        <w:t>7.3.3</w:t>
      </w:r>
      <w:r w:rsidR="00F03EB5">
        <w:rPr>
          <w:rFonts w:hint="eastAsia"/>
        </w:rPr>
        <w:t>更新视图</w:t>
      </w:r>
      <w:bookmarkEnd w:id="92"/>
    </w:p>
    <w:p w:rsidR="00F03EB5" w:rsidRDefault="00CF107B" w:rsidP="005D5853">
      <w:pPr>
        <w:pStyle w:val="a3"/>
        <w:ind w:left="220" w:right="220" w:firstLine="440"/>
      </w:pPr>
      <w:r>
        <w:rPr>
          <w:rFonts w:hint="eastAsia"/>
        </w:rPr>
        <w:t>更新视图是指通过视图插入，</w:t>
      </w:r>
      <w:r w:rsidR="00930FDD">
        <w:rPr>
          <w:rFonts w:hint="eastAsia"/>
        </w:rPr>
        <w:t>修改</w:t>
      </w:r>
      <w:r>
        <w:rPr>
          <w:rFonts w:hint="eastAsia"/>
        </w:rPr>
        <w:t>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们，对于</w:t>
      </w:r>
      <w:r>
        <w:rPr>
          <w:rFonts w:hint="eastAsia"/>
        </w:rPr>
        <w:lastRenderedPageBreak/>
        <w:t>可更新视图，视图中的行和基本表中的行必须具有一对一的关系，如果视图中包含下述表结构中的任意一种，那么它就是不可更新视图。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聚合函数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位于选择列表中的子查询</w:t>
      </w:r>
    </w:p>
    <w:p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:rsidR="00CF107B" w:rsidRDefault="005F137A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:rsidR="005F137A" w:rsidRDefault="005F137A" w:rsidP="005D5853">
      <w:pPr>
        <w:pStyle w:val="a3"/>
        <w:ind w:left="220" w:right="220" w:firstLine="44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插入数据</w:t>
      </w:r>
    </w:p>
    <w:p w:rsidR="00C74CE2" w:rsidRDefault="00C74CE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使用</w:t>
      </w:r>
      <w:r>
        <w:rPr>
          <w:rFonts w:hint="eastAsia"/>
        </w:rPr>
        <w:t xml:space="preserve">insert into </w:t>
      </w:r>
      <w:r>
        <w:rPr>
          <w:rFonts w:hint="eastAsia"/>
        </w:rPr>
        <w:t>语句向视图</w:t>
      </w:r>
      <w:r w:rsidR="006E4024" w:rsidRPr="002F16FA">
        <w:rPr>
          <w:rFonts w:hint="eastAsia"/>
        </w:rPr>
        <w:t>student_view</w:t>
      </w:r>
      <w:r>
        <w:rPr>
          <w:rFonts w:hint="eastAsia"/>
        </w:rPr>
        <w:t>中插入一条记录</w:t>
      </w:r>
    </w:p>
    <w:p w:rsidR="00D75DCA" w:rsidRDefault="002F16FA" w:rsidP="005D5853">
      <w:pPr>
        <w:pStyle w:val="a3"/>
        <w:ind w:left="220" w:right="220" w:firstLine="440"/>
      </w:pPr>
      <w:r w:rsidRPr="002F16FA">
        <w:rPr>
          <w:rFonts w:hint="eastAsia"/>
        </w:rPr>
        <w:t>insert into student_view (sid, sname, classes, borthday, sex) values ('s001', '</w:t>
      </w:r>
      <w:r w:rsidRPr="002F16FA">
        <w:rPr>
          <w:rFonts w:hint="eastAsia"/>
        </w:rPr>
        <w:t>鹿晗</w:t>
      </w:r>
      <w:r w:rsidRPr="002F16FA">
        <w:rPr>
          <w:rFonts w:hint="eastAsia"/>
        </w:rPr>
        <w:t>', 'T231', '1994-09-09', '</w:t>
      </w:r>
      <w:r w:rsidRPr="002F16FA">
        <w:rPr>
          <w:rFonts w:hint="eastAsia"/>
        </w:rPr>
        <w:t>男</w:t>
      </w:r>
      <w:r w:rsidRPr="002F16FA">
        <w:rPr>
          <w:rFonts w:hint="eastAsia"/>
        </w:rPr>
        <w:t>');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>用</w:t>
      </w:r>
      <w:r>
        <w:rPr>
          <w:rFonts w:hint="eastAsia"/>
        </w:rPr>
        <w:t xml:space="preserve">select * from </w:t>
      </w:r>
      <w:r w:rsidRPr="002F16FA">
        <w:rPr>
          <w:rFonts w:hint="eastAsia"/>
        </w:rPr>
        <w:t>student_view</w:t>
      </w:r>
      <w:r>
        <w:rPr>
          <w:rFonts w:hint="eastAsia"/>
        </w:rPr>
        <w:t>查看数据是否有新增成功</w:t>
      </w:r>
    </w:p>
    <w:p w:rsidR="00FB4B61" w:rsidRDefault="00FB4B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8694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修改数据</w:t>
      </w:r>
    </w:p>
    <w:p w:rsidR="00050A9D" w:rsidRDefault="00C247BD" w:rsidP="005D5853">
      <w:pPr>
        <w:ind w:left="220" w:right="220"/>
      </w:pPr>
      <w:r w:rsidRPr="00C247BD">
        <w:rPr>
          <w:rFonts w:hint="eastAsia"/>
        </w:rPr>
        <w:t>update student_view set sname='</w:t>
      </w:r>
      <w:r w:rsidRPr="00C247BD">
        <w:rPr>
          <w:rFonts w:hint="eastAsia"/>
        </w:rPr>
        <w:t>张云龙</w:t>
      </w:r>
      <w:r w:rsidRPr="00C247BD">
        <w:rPr>
          <w:rFonts w:hint="eastAsia"/>
        </w:rPr>
        <w:t>' where sid='s009';</w:t>
      </w:r>
    </w:p>
    <w:p w:rsidR="0004489E" w:rsidRDefault="0004489E" w:rsidP="005D5853">
      <w:pPr>
        <w:ind w:left="220" w:right="220"/>
      </w:pPr>
      <w:r>
        <w:rPr>
          <w:rFonts w:hint="eastAsia"/>
        </w:rPr>
        <w:t>运行效果如图：</w:t>
      </w:r>
    </w:p>
    <w:p w:rsidR="0004489E" w:rsidRDefault="0004489E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2871932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删除数据</w:t>
      </w:r>
    </w:p>
    <w:p w:rsidR="00C34E45" w:rsidRDefault="00A557E3" w:rsidP="005D5853">
      <w:pPr>
        <w:pStyle w:val="a3"/>
        <w:ind w:left="220" w:right="220" w:firstLine="440"/>
      </w:pPr>
      <w:r w:rsidRPr="00A557E3">
        <w:t>delete from student_view where sid='s009';</w:t>
      </w:r>
    </w:p>
    <w:p w:rsidR="00C34E45" w:rsidRDefault="00C34E45" w:rsidP="005D5853">
      <w:pPr>
        <w:ind w:left="220" w:right="220"/>
      </w:pPr>
    </w:p>
    <w:p w:rsidR="001644BC" w:rsidRDefault="00826E5E" w:rsidP="005D5853">
      <w:pPr>
        <w:pStyle w:val="3"/>
        <w:ind w:right="220"/>
      </w:pPr>
      <w:bookmarkStart w:id="93" w:name="_Toc41492961"/>
      <w:r>
        <w:rPr>
          <w:rFonts w:hint="eastAsia"/>
        </w:rPr>
        <w:lastRenderedPageBreak/>
        <w:t>7.3.4</w:t>
      </w:r>
      <w:r w:rsidR="001644BC">
        <w:rPr>
          <w:rFonts w:hint="eastAsia"/>
        </w:rPr>
        <w:t>删除视图</w:t>
      </w:r>
      <w:bookmarkEnd w:id="93"/>
    </w:p>
    <w:p w:rsidR="00285ED0" w:rsidRPr="00285ED0" w:rsidRDefault="00285ED0" w:rsidP="005D5853">
      <w:pPr>
        <w:ind w:left="220" w:right="220"/>
      </w:pPr>
      <w:r>
        <w:rPr>
          <w:rFonts w:hint="eastAsia"/>
        </w:rPr>
        <w:t>删除一个或多个视图可以使用</w:t>
      </w:r>
      <w:r>
        <w:rPr>
          <w:rFonts w:hint="eastAsia"/>
        </w:rPr>
        <w:t>drop view</w:t>
      </w:r>
      <w:r>
        <w:rPr>
          <w:rFonts w:hint="eastAsia"/>
        </w:rPr>
        <w:t>语句，语法格式如下：</w:t>
      </w:r>
    </w:p>
    <w:p w:rsidR="00AA41A7" w:rsidRPr="003A5B45" w:rsidRDefault="00AA41A7" w:rsidP="005D5853">
      <w:pPr>
        <w:pStyle w:val="a3"/>
        <w:ind w:left="220" w:right="220" w:firstLine="440"/>
      </w:pPr>
      <w:r w:rsidRPr="003A5B45">
        <w:rPr>
          <w:rFonts w:hint="eastAsia"/>
        </w:rPr>
        <w:t>基础语法：</w:t>
      </w:r>
    </w:p>
    <w:p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:rsidR="00AA41A7" w:rsidRPr="000A0B86" w:rsidRDefault="00AA41A7" w:rsidP="005D5853">
      <w:pPr>
        <w:pStyle w:val="a3"/>
        <w:ind w:left="220" w:right="220" w:firstLine="440"/>
      </w:pPr>
      <w:r w:rsidRPr="000A0B86">
        <w:rPr>
          <w:rFonts w:hint="eastAsia"/>
        </w:rPr>
        <w:t>参数说明：</w:t>
      </w:r>
    </w:p>
    <w:p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80259">
        <w:rPr>
          <w:rFonts w:hint="eastAsia"/>
        </w:rPr>
        <w:t>删除</w:t>
      </w:r>
      <w:r w:rsidR="00680259">
        <w:rPr>
          <w:rFonts w:hint="eastAsia"/>
        </w:rPr>
        <w:t>student_view</w:t>
      </w:r>
      <w:r w:rsidR="00680259">
        <w:rPr>
          <w:rFonts w:hint="eastAsia"/>
        </w:rPr>
        <w:t>视图</w:t>
      </w:r>
    </w:p>
    <w:p w:rsidR="00AA41A7" w:rsidRDefault="00680259" w:rsidP="005D5853">
      <w:pPr>
        <w:pStyle w:val="a3"/>
        <w:ind w:left="220" w:right="220" w:firstLine="440"/>
      </w:pPr>
      <w:r>
        <w:rPr>
          <w:rFonts w:hint="eastAsia"/>
        </w:rPr>
        <w:t>drop view student_view</w:t>
      </w:r>
    </w:p>
    <w:p w:rsidR="00C40960" w:rsidRDefault="00C409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:rsidR="00C40960" w:rsidRDefault="00C40960" w:rsidP="005D5853">
      <w:pPr>
        <w:pStyle w:val="a3"/>
        <w:ind w:left="220" w:right="220" w:firstLine="440"/>
      </w:pPr>
    </w:p>
    <w:p w:rsidR="009003F8" w:rsidRDefault="00DB7402" w:rsidP="005D5853">
      <w:pPr>
        <w:pStyle w:val="1"/>
        <w:ind w:left="220" w:right="220"/>
      </w:pPr>
      <w:bookmarkStart w:id="94" w:name="_Toc41492962"/>
      <w:r>
        <w:rPr>
          <w:rFonts w:hint="eastAsia"/>
        </w:rPr>
        <w:t>第八章、</w:t>
      </w:r>
      <w:r w:rsidR="009003F8">
        <w:rPr>
          <w:rFonts w:hint="eastAsia"/>
        </w:rPr>
        <w:t>索引</w:t>
      </w:r>
      <w:bookmarkEnd w:id="94"/>
    </w:p>
    <w:p w:rsidR="00CF06EF" w:rsidRDefault="00A11CCA" w:rsidP="005D5853">
      <w:pPr>
        <w:pStyle w:val="2"/>
        <w:ind w:right="220"/>
      </w:pPr>
      <w:bookmarkStart w:id="95" w:name="_Toc41492963"/>
      <w:r>
        <w:rPr>
          <w:rFonts w:hint="eastAsia"/>
        </w:rPr>
        <w:t>8</w:t>
      </w:r>
      <w:r>
        <w:rPr>
          <w:rFonts w:hint="eastAsia"/>
        </w:rPr>
        <w:t>．</w:t>
      </w:r>
      <w:r w:rsidR="00037C8E">
        <w:rPr>
          <w:rFonts w:hint="eastAsia"/>
        </w:rPr>
        <w:t>1</w:t>
      </w:r>
      <w:r w:rsidR="00D30B2F">
        <w:rPr>
          <w:rFonts w:hint="eastAsia"/>
        </w:rPr>
        <w:t>索引概述</w:t>
      </w:r>
      <w:bookmarkEnd w:id="95"/>
    </w:p>
    <w:p w:rsidR="00D30B2F" w:rsidRDefault="00D30B2F" w:rsidP="005D5853">
      <w:pPr>
        <w:pStyle w:val="a3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:rsidR="00CF06EF" w:rsidRPr="0081572B" w:rsidRDefault="00A12D50" w:rsidP="005D5853">
      <w:pPr>
        <w:pStyle w:val="3"/>
        <w:ind w:right="220"/>
      </w:pPr>
      <w:bookmarkStart w:id="96" w:name="_Toc41492964"/>
      <w:r w:rsidRPr="0081572B">
        <w:rPr>
          <w:rFonts w:hint="eastAsia"/>
        </w:rPr>
        <w:lastRenderedPageBreak/>
        <w:t>8.1.1</w:t>
      </w:r>
      <w:r w:rsidR="00CF06EF" w:rsidRPr="0081572B">
        <w:rPr>
          <w:rFonts w:hint="eastAsia"/>
        </w:rPr>
        <w:t>索引含义和特点</w:t>
      </w:r>
      <w:bookmarkEnd w:id="96"/>
    </w:p>
    <w:p w:rsidR="00CF06EF" w:rsidRDefault="00A12D50" w:rsidP="005D5853">
      <w:pPr>
        <w:pStyle w:val="3"/>
        <w:ind w:right="220"/>
      </w:pPr>
      <w:bookmarkStart w:id="97" w:name="_Toc41492965"/>
      <w:r>
        <w:rPr>
          <w:rFonts w:hint="eastAsia"/>
        </w:rPr>
        <w:t>8.1.2</w:t>
      </w:r>
      <w:r w:rsidR="00CF06EF">
        <w:rPr>
          <w:rFonts w:hint="eastAsia"/>
        </w:rPr>
        <w:t>索引分类</w:t>
      </w:r>
      <w:bookmarkEnd w:id="97"/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9638A7" w:rsidRPr="00791AF4">
        <w:t>普通索引：仅加速查询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9638A7" w:rsidRPr="00791AF4">
        <w:t>唯一索引：加速查询</w:t>
      </w:r>
      <w:r w:rsidR="009638A7" w:rsidRPr="00791AF4">
        <w:t xml:space="preserve"> + </w:t>
      </w:r>
      <w:r w:rsidR="009638A7" w:rsidRPr="00791AF4">
        <w:t>列值唯一（可以有</w:t>
      </w:r>
      <w:r w:rsidR="009638A7" w:rsidRPr="00791AF4">
        <w:t>null</w:t>
      </w:r>
      <w:r w:rsidR="009638A7" w:rsidRPr="00791AF4">
        <w:t>）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3.</w:t>
      </w:r>
      <w:r w:rsidR="009638A7" w:rsidRPr="00791AF4">
        <w:t>主键索引：加速查询</w:t>
      </w:r>
      <w:r w:rsidR="009638A7" w:rsidRPr="00791AF4">
        <w:t xml:space="preserve"> + </w:t>
      </w:r>
      <w:r w:rsidR="009638A7" w:rsidRPr="00791AF4">
        <w:t>列值唯一（不可以有</w:t>
      </w:r>
      <w:r w:rsidR="009638A7" w:rsidRPr="00791AF4">
        <w:t>null</w:t>
      </w:r>
      <w:r w:rsidR="009638A7" w:rsidRPr="00791AF4">
        <w:t>）</w:t>
      </w:r>
      <w:r w:rsidR="009638A7" w:rsidRPr="00791AF4">
        <w:t xml:space="preserve">+ </w:t>
      </w:r>
      <w:r w:rsidR="009638A7" w:rsidRPr="00791AF4">
        <w:t>表中只有一个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9638A7" w:rsidRPr="00791AF4">
        <w:t>组合索引：多列值组成一个索引，专门用于组合搜索，其效率大于索引合并</w:t>
      </w:r>
    </w:p>
    <w:p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5.</w:t>
      </w:r>
      <w:r w:rsidR="009638A7" w:rsidRPr="00791AF4">
        <w:t>全文索引：对文本的内容进行分词，进行搜索</w:t>
      </w:r>
    </w:p>
    <w:p w:rsidR="009638A7" w:rsidRPr="00791AF4" w:rsidRDefault="009638A7" w:rsidP="005D5853">
      <w:pPr>
        <w:pStyle w:val="a3"/>
        <w:ind w:left="220" w:right="220" w:firstLine="440"/>
      </w:pPr>
      <w:r w:rsidRPr="00791AF4">
        <w:t>ps.</w:t>
      </w:r>
      <w:r w:rsidRPr="00791AF4">
        <w:t>索引合并，使用多个单列索引组合搜索</w:t>
      </w:r>
    </w:p>
    <w:p w:rsidR="009638A7" w:rsidRDefault="009638A7" w:rsidP="005D5853">
      <w:pPr>
        <w:pStyle w:val="a3"/>
        <w:ind w:left="220" w:right="220" w:firstLine="440"/>
      </w:pPr>
      <w:r w:rsidRPr="00D1489B">
        <w:t>覆盖索引，</w:t>
      </w:r>
      <w:r w:rsidRPr="00D1489B">
        <w:t>select</w:t>
      </w:r>
      <w:r w:rsidRPr="00D1489B">
        <w:t>的数据列只用从索引中就能够取得，不必读取数据行，换句话说查询列要被所建的索引覆盖</w:t>
      </w:r>
    </w:p>
    <w:p w:rsidR="00E1518B" w:rsidRDefault="00E1518B" w:rsidP="005D5853">
      <w:pPr>
        <w:ind w:left="220" w:right="220"/>
      </w:pPr>
      <w:r>
        <w:rPr>
          <w:rFonts w:hint="eastAsia"/>
        </w:rPr>
        <w:t xml:space="preserve">   </w:t>
      </w:r>
      <w:r>
        <w:rPr>
          <w:rFonts w:hint="eastAsia"/>
        </w:rPr>
        <w:t>使用索引的注意事项：</w:t>
      </w:r>
    </w:p>
    <w:p w:rsidR="00F44E22" w:rsidRPr="001309CB" w:rsidRDefault="00F44E22" w:rsidP="005D5853">
      <w:pPr>
        <w:pStyle w:val="a3"/>
        <w:ind w:left="220" w:right="220" w:firstLine="440"/>
      </w:pPr>
      <w:r w:rsidRPr="001309CB">
        <w:t>1.</w:t>
      </w:r>
      <w:r w:rsidRPr="001309CB">
        <w:t>索引不会包含有</w:t>
      </w:r>
      <w:r w:rsidRPr="001309CB">
        <w:t>NULL</w:t>
      </w:r>
      <w:r w:rsidRPr="001309CB">
        <w:t>值的列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只要列中包含有</w:t>
      </w:r>
      <w:r w:rsidRPr="00F44E22">
        <w:t>NULL</w:t>
      </w:r>
      <w:r w:rsidRPr="00F44E22">
        <w:t>值都将不会被包含在索引中，复合索引中只要有一列含有</w:t>
      </w:r>
      <w:r w:rsidRPr="00F44E22">
        <w:t>NULL</w:t>
      </w:r>
      <w:r w:rsidRPr="00F44E22">
        <w:t>值，那么这一列对于此复合索引就是无效的。所以我们在数据库设计时不要让字段的默认值为</w:t>
      </w:r>
      <w:r w:rsidRPr="00F44E22">
        <w:t>NULL</w:t>
      </w:r>
      <w:r w:rsidRPr="00F44E22">
        <w:t>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2.</w:t>
      </w:r>
      <w:r w:rsidRPr="00F44E22">
        <w:t>使用短索引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对串列进行索引，如果可能应该指定一个前缀长度。例如，如果有一个</w:t>
      </w:r>
      <w:r w:rsidRPr="00F44E22">
        <w:t>CHAR(255)</w:t>
      </w:r>
      <w:r w:rsidRPr="00F44E22">
        <w:t>的列，如果在前</w:t>
      </w:r>
      <w:r w:rsidRPr="00F44E22">
        <w:t>10</w:t>
      </w:r>
      <w:r w:rsidRPr="00F44E22">
        <w:t>个或</w:t>
      </w:r>
      <w:r w:rsidRPr="00F44E22">
        <w:t>20</w:t>
      </w:r>
      <w:r w:rsidRPr="00F44E22">
        <w:t>个字符内，多数值是惟一的，那么就不要对整个列进行索引。短索引不仅可以提高查询速度而且可以节省磁盘空间和</w:t>
      </w:r>
      <w:r w:rsidRPr="00F44E22">
        <w:t>I/O</w:t>
      </w:r>
      <w:r w:rsidRPr="00F44E22">
        <w:t>操作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3.</w:t>
      </w:r>
      <w:r w:rsidRPr="00F44E22">
        <w:t>索引列排序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lastRenderedPageBreak/>
        <w:t>MySQL</w:t>
      </w:r>
      <w:r w:rsidRPr="00F44E22">
        <w:t>查询只使用一个索引，因此如果</w:t>
      </w:r>
      <w:r w:rsidRPr="00F44E22">
        <w:t>where</w:t>
      </w:r>
      <w:r w:rsidRPr="00F44E22">
        <w:t>子句中已经使用了索引的话，那么</w:t>
      </w:r>
      <w:r w:rsidRPr="00F44E22">
        <w:t>order by</w:t>
      </w:r>
      <w:r w:rsidRPr="00F44E22">
        <w:t>中的列是不会使用索引的。因此数据库默认排序可以符合要求的情况下不要使用排序操作；尽量不要包含多个列的排序，如果需要最好给这些列创建复合索引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4.like</w:t>
      </w:r>
      <w:r w:rsidRPr="00F44E22">
        <w:t>语句操作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一般情况下不鼓励使用</w:t>
      </w:r>
      <w:r w:rsidRPr="00F44E22">
        <w:t>like</w:t>
      </w:r>
      <w:r w:rsidRPr="00F44E22">
        <w:t>操作，如果非使用不可，如何使用也是一个问题。</w:t>
      </w:r>
      <w:r w:rsidRPr="00F44E22">
        <w:t xml:space="preserve">like “%aaa%” </w:t>
      </w:r>
      <w:r w:rsidRPr="00F44E22">
        <w:t>不会使用索引而</w:t>
      </w:r>
      <w:r w:rsidRPr="00F44E22">
        <w:t>like “aaa%”</w:t>
      </w:r>
      <w:r w:rsidRPr="00F44E22">
        <w:t>可以使用索引。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5.</w:t>
      </w:r>
      <w:r w:rsidRPr="00F44E22">
        <w:t>不要在列上进行运算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br/>
        <w:t>select * from users where YEAR(adddate)&lt;2007;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将在每个行上进行运算，这将导致索引失效而进行全表扫描，因此我们可以改成</w:t>
      </w:r>
      <w:r w:rsidRPr="00F44E22">
        <w:t>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select * from users where adddate&lt;‘2007-01-01';</w:t>
      </w:r>
    </w:p>
    <w:p w:rsidR="00F44E22" w:rsidRPr="00F44E22" w:rsidRDefault="00F44E22" w:rsidP="005D5853">
      <w:pPr>
        <w:pStyle w:val="a3"/>
        <w:ind w:left="220" w:right="220" w:firstLine="440"/>
      </w:pPr>
      <w:r w:rsidRPr="00F44E22">
        <w:t>6.</w:t>
      </w:r>
      <w:r w:rsidRPr="00F44E22">
        <w:t>不使用</w:t>
      </w:r>
      <w:r w:rsidRPr="00F44E22">
        <w:t>NOT IN</w:t>
      </w:r>
      <w:r w:rsidRPr="00F44E22">
        <w:t>和</w:t>
      </w:r>
      <w:r w:rsidRPr="00F44E22">
        <w:t>&lt;&gt;</w:t>
      </w:r>
      <w:r w:rsidRPr="00F44E22">
        <w:t>操作</w:t>
      </w:r>
    </w:p>
    <w:p w:rsidR="00E1518B" w:rsidRPr="00791AF4" w:rsidRDefault="00E1518B" w:rsidP="005D5853">
      <w:pPr>
        <w:pStyle w:val="a3"/>
        <w:ind w:left="220" w:right="220" w:firstLine="440"/>
      </w:pPr>
    </w:p>
    <w:p w:rsidR="009638A7" w:rsidRDefault="009638A7" w:rsidP="005D5853">
      <w:pPr>
        <w:pStyle w:val="a3"/>
        <w:ind w:left="220" w:right="220" w:firstLine="440"/>
      </w:pPr>
    </w:p>
    <w:p w:rsidR="00CF06EF" w:rsidRDefault="007A0270" w:rsidP="005D5853">
      <w:pPr>
        <w:pStyle w:val="2"/>
        <w:ind w:right="220"/>
      </w:pPr>
      <w:bookmarkStart w:id="98" w:name="_Toc41492966"/>
      <w:r>
        <w:rPr>
          <w:rFonts w:hint="eastAsia"/>
        </w:rPr>
        <w:t>8.2</w:t>
      </w:r>
      <w:r w:rsidR="00AA3E14">
        <w:rPr>
          <w:rFonts w:hint="eastAsia"/>
        </w:rPr>
        <w:t>创建索引</w:t>
      </w:r>
      <w:bookmarkEnd w:id="98"/>
    </w:p>
    <w:p w:rsidR="003B7560" w:rsidRDefault="007A0270" w:rsidP="005D5853">
      <w:pPr>
        <w:pStyle w:val="3"/>
        <w:ind w:right="220"/>
      </w:pPr>
      <w:bookmarkStart w:id="99" w:name="_Toc41492967"/>
      <w:r>
        <w:rPr>
          <w:rFonts w:hint="eastAsia"/>
        </w:rPr>
        <w:t>8.2.1</w:t>
      </w:r>
      <w:r w:rsidR="003B7560">
        <w:rPr>
          <w:rFonts w:hint="eastAsia"/>
        </w:rPr>
        <w:t>创建表时创建索引</w:t>
      </w:r>
      <w:bookmarkEnd w:id="99"/>
    </w:p>
    <w:p w:rsidR="003B7560" w:rsidRDefault="003B756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754335" w:rsidRDefault="0025524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 w:rsidR="003B7560">
        <w:rPr>
          <w:shd w:val="clear" w:color="auto" w:fill="FFFFFF"/>
        </w:rPr>
        <w:t>表名</w:t>
      </w:r>
      <w:r w:rsidR="003B7560">
        <w:rPr>
          <w:shd w:val="clear" w:color="auto" w:fill="FFFFFF"/>
        </w:rPr>
        <w:t>(</w:t>
      </w:r>
      <w:r w:rsidR="003B7560">
        <w:br/>
      </w:r>
      <w:r w:rsidR="00192B1E">
        <w:rPr>
          <w:rFonts w:hint="eastAsia"/>
          <w:shd w:val="clear" w:color="auto" w:fill="FFFFFF"/>
        </w:rPr>
        <w:t>字段名</w:t>
      </w:r>
      <w:r w:rsidR="00385B31">
        <w:rPr>
          <w:rFonts w:hint="eastAsia"/>
          <w:shd w:val="clear" w:color="auto" w:fill="FFFFFF"/>
        </w:rPr>
        <w:t xml:space="preserve"> </w:t>
      </w:r>
      <w:r w:rsidR="003B7560">
        <w:rPr>
          <w:shd w:val="clear" w:color="auto" w:fill="FFFFFF"/>
        </w:rPr>
        <w:t>数据类型</w:t>
      </w:r>
      <w:r w:rsidR="003B7560">
        <w:rPr>
          <w:shd w:val="clear" w:color="auto" w:fill="FFFFFF"/>
        </w:rPr>
        <w:t>[</w:t>
      </w:r>
      <w:r w:rsidR="003B7560">
        <w:rPr>
          <w:shd w:val="clear" w:color="auto" w:fill="FFFFFF"/>
        </w:rPr>
        <w:t>完整性约束条件</w:t>
      </w:r>
      <w:r w:rsidR="003B7560">
        <w:rPr>
          <w:shd w:val="clear" w:color="auto" w:fill="FFFFFF"/>
        </w:rPr>
        <w:t>], </w:t>
      </w:r>
      <w:r w:rsidR="003B7560">
        <w:br/>
      </w:r>
      <w:r w:rsidR="003B7560">
        <w:rPr>
          <w:shd w:val="clear" w:color="auto" w:fill="FFFFFF"/>
        </w:rPr>
        <w:t>...... </w:t>
      </w:r>
    </w:p>
    <w:p w:rsidR="00E11DDD" w:rsidRDefault="00E11DDD" w:rsidP="005D5853">
      <w:pPr>
        <w:ind w:left="220" w:right="220"/>
      </w:pPr>
      <w:r>
        <w:rPr>
          <w:rFonts w:hint="eastAsia"/>
        </w:rPr>
        <w:lastRenderedPageBreak/>
        <w:t xml:space="preserve">primary </w:t>
      </w:r>
      <w:r w:rsidR="00307A73">
        <w:rPr>
          <w:rFonts w:hint="eastAsia"/>
        </w:rPr>
        <w:t>key (</w:t>
      </w:r>
      <w:r w:rsidR="00307A73">
        <w:rPr>
          <w:rFonts w:hint="eastAsia"/>
        </w:rPr>
        <w:t>字段名</w:t>
      </w:r>
      <w:r w:rsidR="00307A73">
        <w:rPr>
          <w:rFonts w:hint="eastAsia"/>
        </w:rPr>
        <w:t>,</w:t>
      </w:r>
      <w:r w:rsidR="00307A73">
        <w:t>…</w:t>
      </w:r>
      <w:r w:rsidR="00307A73">
        <w:rPr>
          <w:rFonts w:hint="eastAsia"/>
        </w:rPr>
        <w:t>[asc|desc])</w:t>
      </w:r>
      <w:r w:rsidR="00256593">
        <w:rPr>
          <w:rFonts w:hint="eastAsia"/>
        </w:rPr>
        <w:t xml:space="preserve">   /*</w:t>
      </w:r>
      <w:r w:rsidR="00256593">
        <w:rPr>
          <w:rFonts w:hint="eastAsia"/>
        </w:rPr>
        <w:t>主键索引</w:t>
      </w:r>
      <w:r w:rsidR="00256593">
        <w:rPr>
          <w:rFonts w:hint="eastAsia"/>
        </w:rPr>
        <w:t>*/</w:t>
      </w:r>
    </w:p>
    <w:p w:rsidR="009A3D07" w:rsidRDefault="00256593" w:rsidP="005D5853">
      <w:pPr>
        <w:ind w:left="220" w:right="220"/>
      </w:pPr>
      <w:r>
        <w:rPr>
          <w:rFonts w:hint="eastAsia"/>
        </w:rPr>
        <w:t>| index | key [</w:t>
      </w:r>
      <w:r>
        <w:rPr>
          <w:rFonts w:hint="eastAsia"/>
        </w:rPr>
        <w:t>索引名</w:t>
      </w:r>
      <w:r>
        <w:rPr>
          <w:rFonts w:hint="eastAsia"/>
        </w:rPr>
        <w:t>]</w:t>
      </w:r>
      <w:r w:rsidR="004B72C8">
        <w:rPr>
          <w:rFonts w:hint="eastAsia"/>
        </w:rPr>
        <w:t xml:space="preserve"> (</w:t>
      </w:r>
      <w:r w:rsidR="004B72C8">
        <w:rPr>
          <w:rFonts w:hint="eastAsia"/>
        </w:rPr>
        <w:t>字段名</w:t>
      </w:r>
      <w:r w:rsidR="004B72C8">
        <w:rPr>
          <w:rFonts w:hint="eastAsia"/>
        </w:rPr>
        <w:t xml:space="preserve"> [</w:t>
      </w:r>
      <w:r w:rsidR="004B72C8">
        <w:rPr>
          <w:rFonts w:hint="eastAsia"/>
        </w:rPr>
        <w:t>长度</w:t>
      </w:r>
      <w:r w:rsidR="004B72C8">
        <w:rPr>
          <w:rFonts w:hint="eastAsia"/>
        </w:rPr>
        <w:t>],</w:t>
      </w:r>
      <w:r w:rsidR="004B72C8">
        <w:t>…</w:t>
      </w:r>
      <w:r w:rsidR="004B72C8">
        <w:rPr>
          <w:rFonts w:hint="eastAsia"/>
        </w:rPr>
        <w:t>[asc|desc])</w:t>
      </w:r>
      <w:r>
        <w:rPr>
          <w:rFonts w:hint="eastAsia"/>
        </w:rPr>
        <w:t xml:space="preserve"> </w:t>
      </w:r>
      <w:r w:rsidR="009A3D07">
        <w:rPr>
          <w:rFonts w:hint="eastAsia"/>
        </w:rPr>
        <w:t xml:space="preserve"> /*</w:t>
      </w:r>
      <w:r w:rsidR="00B16A36">
        <w:rPr>
          <w:rFonts w:hint="eastAsia"/>
        </w:rPr>
        <w:t>普通</w:t>
      </w:r>
      <w:r w:rsidR="009A3D07">
        <w:rPr>
          <w:rFonts w:hint="eastAsia"/>
        </w:rPr>
        <w:t>索引</w:t>
      </w:r>
      <w:r w:rsidR="009A3D07">
        <w:rPr>
          <w:rFonts w:hint="eastAsia"/>
        </w:rPr>
        <w:t>*/</w:t>
      </w:r>
    </w:p>
    <w:p w:rsidR="00C454F6" w:rsidRDefault="005249FE" w:rsidP="005D5853">
      <w:pPr>
        <w:ind w:left="220" w:right="220"/>
      </w:pPr>
      <w:r>
        <w:rPr>
          <w:rFonts w:hint="eastAsia"/>
        </w:rPr>
        <w:t xml:space="preserve">| </w:t>
      </w:r>
      <w:r w:rsidR="00F8427B">
        <w:rPr>
          <w:rFonts w:hint="eastAsia"/>
        </w:rPr>
        <w:t>[</w:t>
      </w:r>
      <w:r w:rsidR="00CE68FB" w:rsidRPr="00E11DDD">
        <w:rPr>
          <w:rFonts w:hint="eastAsia"/>
          <w:shd w:val="clear" w:color="auto" w:fill="FFFFFF"/>
        </w:rPr>
        <w:t>unique</w:t>
      </w:r>
      <w:r w:rsidR="00CE68FB">
        <w:rPr>
          <w:rFonts w:hint="eastAsia"/>
          <w:shd w:val="clear" w:color="auto" w:fill="FFFFFF"/>
        </w:rPr>
        <w:t xml:space="preserve"> | fulltext | spatial</w:t>
      </w:r>
      <w:r w:rsidR="00F8427B">
        <w:rPr>
          <w:rFonts w:hint="eastAsia"/>
        </w:rPr>
        <w:t>]</w:t>
      </w:r>
      <w:r w:rsidR="00CE68FB">
        <w:rPr>
          <w:rFonts w:hint="eastAsia"/>
        </w:rPr>
        <w:t xml:space="preserve"> [index | key]</w:t>
      </w:r>
      <w:r w:rsidR="00F8427B">
        <w:rPr>
          <w:rFonts w:hint="eastAsia"/>
        </w:rPr>
        <w:t xml:space="preserve">  </w:t>
      </w:r>
      <w:r>
        <w:rPr>
          <w:rFonts w:hint="eastAsia"/>
        </w:rPr>
        <w:t>[</w:t>
      </w:r>
      <w:r>
        <w:rPr>
          <w:rFonts w:hint="eastAsia"/>
        </w:rPr>
        <w:t>索引名</w:t>
      </w:r>
      <w:r>
        <w:rPr>
          <w:rFonts w:hint="eastAsia"/>
        </w:rPr>
        <w:t>] (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r>
        <w:rPr>
          <w:rFonts w:hint="eastAsia"/>
        </w:rPr>
        <w:t>长度</w:t>
      </w:r>
      <w:r>
        <w:rPr>
          <w:rFonts w:hint="eastAsia"/>
        </w:rPr>
        <w:t>],</w:t>
      </w:r>
      <w:r>
        <w:t>…</w:t>
      </w:r>
      <w:r>
        <w:rPr>
          <w:rFonts w:hint="eastAsia"/>
        </w:rPr>
        <w:t xml:space="preserve">[asc|desc])  </w:t>
      </w:r>
    </w:p>
    <w:p w:rsidR="003B7560" w:rsidRPr="00B56BFA" w:rsidRDefault="00C454F6" w:rsidP="005D5853">
      <w:pPr>
        <w:ind w:left="220" w:right="220"/>
      </w:pPr>
      <w:r>
        <w:rPr>
          <w:rFonts w:hint="eastAsia"/>
        </w:rPr>
        <w:t>/*</w:t>
      </w:r>
      <w:r>
        <w:rPr>
          <w:rFonts w:hint="eastAsia"/>
        </w:rPr>
        <w:t>唯一索引</w:t>
      </w:r>
      <w:r>
        <w:rPr>
          <w:rFonts w:hint="eastAsia"/>
        </w:rPr>
        <w:t>/</w:t>
      </w:r>
      <w:r>
        <w:rPr>
          <w:rFonts w:hint="eastAsia"/>
        </w:rPr>
        <w:t>全文索引</w:t>
      </w:r>
      <w:r w:rsidR="00110DFD">
        <w:rPr>
          <w:rFonts w:hint="eastAsia"/>
        </w:rPr>
        <w:t>/</w:t>
      </w:r>
      <w:r w:rsidR="00110DFD">
        <w:rPr>
          <w:rFonts w:hint="eastAsia"/>
        </w:rPr>
        <w:t>空间索引</w:t>
      </w:r>
      <w:r w:rsidR="005249FE">
        <w:rPr>
          <w:rFonts w:hint="eastAsia"/>
        </w:rPr>
        <w:t>*/</w:t>
      </w:r>
    </w:p>
    <w:p w:rsidR="00585669" w:rsidRDefault="00585669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 w:rsidR="00A45971" w:rsidRDefault="00A45971" w:rsidP="005D5853">
      <w:pPr>
        <w:pStyle w:val="a3"/>
        <w:ind w:left="220" w:right="220" w:firstLine="440"/>
        <w:rPr>
          <w:shd w:val="clear" w:color="auto" w:fill="FFFFFF"/>
        </w:rPr>
      </w:pPr>
      <w:r w:rsidRPr="00E11DDD">
        <w:rPr>
          <w:rFonts w:hint="eastAsia"/>
          <w:shd w:val="clear" w:color="auto" w:fill="FFFFFF"/>
        </w:rPr>
        <w:t>unique</w:t>
      </w:r>
      <w:r w:rsidR="00571F73">
        <w:rPr>
          <w:rFonts w:hint="eastAsia"/>
          <w:shd w:val="clear" w:color="auto" w:fill="FFFFFF"/>
        </w:rPr>
        <w:t>、</w:t>
      </w:r>
      <w:r w:rsidR="00571F73">
        <w:rPr>
          <w:rFonts w:hint="eastAsia"/>
          <w:shd w:val="clear" w:color="auto" w:fill="FFFFFF"/>
        </w:rPr>
        <w:t>fulltext</w:t>
      </w:r>
      <w:r w:rsidR="00571F73">
        <w:rPr>
          <w:rFonts w:hint="eastAsia"/>
          <w:shd w:val="clear" w:color="auto" w:fill="FFFFFF"/>
        </w:rPr>
        <w:t>、</w:t>
      </w:r>
      <w:r w:rsidR="00571F73">
        <w:rPr>
          <w:rFonts w:hint="eastAsia"/>
          <w:shd w:val="clear" w:color="auto" w:fill="FFFFFF"/>
        </w:rPr>
        <w:t>spatial:</w:t>
      </w:r>
      <w:r w:rsidR="00E23C75">
        <w:rPr>
          <w:rFonts w:hint="eastAsia"/>
          <w:shd w:val="clear" w:color="auto" w:fill="FFFFFF"/>
        </w:rPr>
        <w:t>可选参数</w:t>
      </w:r>
      <w:r w:rsidR="00332B45">
        <w:rPr>
          <w:rFonts w:hint="eastAsia"/>
          <w:shd w:val="clear" w:color="auto" w:fill="FFFFFF"/>
        </w:rPr>
        <w:t>，分别表示唯一索引、全文索引</w:t>
      </w:r>
    </w:p>
    <w:p w:rsidR="00D568FC" w:rsidRDefault="00D568F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key</w:t>
      </w:r>
      <w:r>
        <w:rPr>
          <w:rFonts w:hint="eastAsia"/>
          <w:shd w:val="clear" w:color="auto" w:fill="FFFFFF"/>
        </w:rPr>
        <w:t>是同义词，作用相同，用来指定创建索引</w:t>
      </w:r>
    </w:p>
    <w:p w:rsidR="00BB112D" w:rsidRDefault="00BB112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</w:t>
      </w: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默认字段名为索引名</w:t>
      </w:r>
    </w:p>
    <w:p w:rsidR="009E6E7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</w:t>
      </w:r>
      <w:r>
        <w:rPr>
          <w:rFonts w:hint="eastAsia"/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长度</w:t>
      </w:r>
      <w:r>
        <w:rPr>
          <w:rFonts w:hint="eastAsia"/>
          <w:shd w:val="clear" w:color="auto" w:fill="FFFFFF"/>
        </w:rPr>
        <w:t>]</w:t>
      </w:r>
      <w:r>
        <w:rPr>
          <w:rFonts w:hint="eastAsia"/>
          <w:shd w:val="clear" w:color="auto" w:fill="FFFFFF"/>
        </w:rPr>
        <w:t>：需要创建的索引的字段列。长度为可选参数，表示索引字段的长度，只有字符串类型的字段才能制定该值</w:t>
      </w:r>
    </w:p>
    <w:p w:rsidR="00585669" w:rsidRPr="00AD749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</w:t>
      </w:r>
      <w:r w:rsidR="00290D75">
        <w:rPr>
          <w:rFonts w:hint="eastAsia"/>
          <w:shd w:val="clear" w:color="auto" w:fill="FFFFFF"/>
        </w:rPr>
        <w:t>：</w:t>
      </w:r>
      <w:r w:rsidR="003A5C31">
        <w:rPr>
          <w:rFonts w:hint="eastAsia"/>
          <w:shd w:val="clear" w:color="auto" w:fill="FFFFFF"/>
        </w:rPr>
        <w:t>可选参数，指定升序或者降序的索引值存储</w:t>
      </w:r>
    </w:p>
    <w:p w:rsidR="00DF03A3" w:rsidRDefault="00DF03A3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：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CREATE TABLE t_student</w:t>
      </w:r>
      <w:r w:rsidR="001E1AF2">
        <w:rPr>
          <w:rFonts w:hint="eastAsia"/>
          <w:shd w:val="clear" w:color="auto" w:fill="FFFFFF"/>
        </w:rPr>
        <w:t>_copy</w:t>
      </w:r>
      <w:r w:rsidRPr="004A6B0B">
        <w:rPr>
          <w:shd w:val="clear" w:color="auto" w:fill="FFFFFF"/>
        </w:rPr>
        <w:t xml:space="preserve"> (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id int NOT NULL AUTO_INCREMENT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id varchar(5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name varchar(5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ex char(2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borthday varchar(20) DEFAUL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classes varchar(20) NO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remark varchar(255) DEFAULT NULL,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PRIMARY KEY (id), /*</w:t>
      </w:r>
      <w:r w:rsidRPr="004A6B0B">
        <w:rPr>
          <w:rFonts w:hint="eastAsia"/>
          <w:shd w:val="clear" w:color="auto" w:fill="FFFFFF"/>
        </w:rPr>
        <w:t>主键索引</w:t>
      </w:r>
      <w:r w:rsidRPr="004A6B0B">
        <w:rPr>
          <w:rFonts w:hint="eastAsia"/>
          <w:shd w:val="clear" w:color="auto" w:fill="FFFFFF"/>
        </w:rPr>
        <w:t>*/</w:t>
      </w:r>
    </w:p>
    <w:p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INDEX (sname),    /*</w:t>
      </w:r>
      <w:r w:rsidRPr="004A6B0B">
        <w:rPr>
          <w:rFonts w:hint="eastAsia"/>
          <w:shd w:val="clear" w:color="auto" w:fill="FFFFFF"/>
        </w:rPr>
        <w:t>普通索引</w:t>
      </w:r>
      <w:r w:rsidRPr="004A6B0B">
        <w:rPr>
          <w:rFonts w:hint="eastAsia"/>
          <w:shd w:val="clear" w:color="auto" w:fill="FFFFFF"/>
        </w:rPr>
        <w:t>*/</w:t>
      </w:r>
    </w:p>
    <w:p w:rsidR="004A6B0B" w:rsidRPr="00D9494C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lastRenderedPageBreak/>
        <w:t xml:space="preserve">  UNIQUE INDEX sid (sid)  /*</w:t>
      </w:r>
      <w:r w:rsidRPr="004A6B0B">
        <w:rPr>
          <w:rFonts w:hint="eastAsia"/>
          <w:shd w:val="clear" w:color="auto" w:fill="FFFFFF"/>
        </w:rPr>
        <w:t>唯一索引</w:t>
      </w:r>
      <w:r w:rsidRPr="004A6B0B">
        <w:rPr>
          <w:rFonts w:hint="eastAsia"/>
          <w:shd w:val="clear" w:color="auto" w:fill="FFFFFF"/>
        </w:rPr>
        <w:t>*/</w:t>
      </w:r>
      <w:r w:rsidRPr="00D9494C">
        <w:rPr>
          <w:shd w:val="clear" w:color="auto" w:fill="FFFFFF"/>
        </w:rPr>
        <w:t xml:space="preserve">  </w:t>
      </w:r>
    </w:p>
    <w:p w:rsidR="00DF03A3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)</w:t>
      </w:r>
    </w:p>
    <w:p w:rsidR="009D297D" w:rsidRDefault="009D297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 w:rsidR="009839D2" w:rsidRDefault="009839D2" w:rsidP="005D5853">
      <w:pPr>
        <w:pStyle w:val="a3"/>
        <w:ind w:left="220" w:right="220" w:firstLine="440"/>
        <w:rPr>
          <w:shd w:val="clear" w:color="auto" w:fill="FFFFFF"/>
        </w:rPr>
      </w:pPr>
    </w:p>
    <w:p w:rsidR="009D297D" w:rsidRDefault="004E3B7F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show index</w:t>
      </w:r>
      <w:r>
        <w:rPr>
          <w:rFonts w:hint="eastAsia"/>
          <w:shd w:val="clear" w:color="auto" w:fill="FFFFFF"/>
        </w:rPr>
        <w:t>语句查看表</w:t>
      </w:r>
      <w:r w:rsidR="00F23D7C" w:rsidRPr="004A6B0B">
        <w:rPr>
          <w:shd w:val="clear" w:color="auto" w:fill="FFFFFF"/>
        </w:rPr>
        <w:t>t_student</w:t>
      </w:r>
      <w:r w:rsidR="00F23D7C">
        <w:rPr>
          <w:rFonts w:hint="eastAsia"/>
          <w:shd w:val="clear" w:color="auto" w:fill="FFFFFF"/>
        </w:rPr>
        <w:t>_copy</w:t>
      </w:r>
      <w:r w:rsidR="00F23D7C">
        <w:rPr>
          <w:rFonts w:hint="eastAsia"/>
          <w:shd w:val="clear" w:color="auto" w:fill="FFFFFF"/>
        </w:rPr>
        <w:t>的索引</w:t>
      </w:r>
      <w:r w:rsidR="009839D2">
        <w:rPr>
          <w:rFonts w:hint="eastAsia"/>
          <w:shd w:val="clear" w:color="auto" w:fill="FFFFFF"/>
        </w:rPr>
        <w:t>如图：</w:t>
      </w:r>
    </w:p>
    <w:p w:rsidR="00FA53B5" w:rsidRDefault="00FA53B5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274310" cy="23622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1A" w:rsidRDefault="005E476C" w:rsidP="005D5853">
      <w:pPr>
        <w:pStyle w:val="3"/>
        <w:ind w:right="220"/>
      </w:pPr>
      <w:bookmarkStart w:id="100" w:name="_Toc41492968"/>
      <w:r>
        <w:rPr>
          <w:rFonts w:hint="eastAsia"/>
        </w:rPr>
        <w:t>8.2.2</w:t>
      </w:r>
      <w:r w:rsidR="0070212B">
        <w:rPr>
          <w:rFonts w:hint="eastAsia"/>
        </w:rPr>
        <w:t>在已存在表中</w:t>
      </w:r>
      <w:r w:rsidR="00C2441A">
        <w:rPr>
          <w:rFonts w:hint="eastAsia"/>
        </w:rPr>
        <w:t>创建索引</w:t>
      </w:r>
      <w:bookmarkEnd w:id="100"/>
    </w:p>
    <w:p w:rsidR="004020DC" w:rsidRDefault="004020DC" w:rsidP="005D5853">
      <w:pPr>
        <w:ind w:left="220" w:right="220"/>
      </w:pPr>
      <w:r>
        <w:rPr>
          <w:rFonts w:hint="eastAsia"/>
        </w:rPr>
        <w:t>在已经存在的表中创建索引，可以使用</w:t>
      </w:r>
      <w:r>
        <w:rPr>
          <w:rFonts w:hint="eastAsia"/>
        </w:rPr>
        <w:t>alter table</w:t>
      </w:r>
      <w:r>
        <w:rPr>
          <w:rFonts w:hint="eastAsia"/>
        </w:rPr>
        <w:t>语句或者</w:t>
      </w:r>
      <w:r>
        <w:rPr>
          <w:rFonts w:hint="eastAsia"/>
        </w:rPr>
        <w:t>create index</w:t>
      </w:r>
      <w:r>
        <w:rPr>
          <w:rFonts w:hint="eastAsia"/>
        </w:rPr>
        <w:t>语句</w:t>
      </w:r>
    </w:p>
    <w:p w:rsidR="006B00B5" w:rsidRPr="004020DC" w:rsidRDefault="006B00B5" w:rsidP="005D5853">
      <w:pPr>
        <w:ind w:left="220" w:right="2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alter table </w:t>
      </w:r>
      <w:r>
        <w:rPr>
          <w:rFonts w:hint="eastAsia"/>
        </w:rPr>
        <w:t>语句创建索引</w:t>
      </w:r>
    </w:p>
    <w:p w:rsidR="00C2441A" w:rsidRDefault="00C2441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2441A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</w:p>
    <w:p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|add index [</w:t>
      </w:r>
      <w:r>
        <w:rPr>
          <w:rFonts w:hint="eastAsia"/>
          <w:shd w:val="clear" w:color="auto" w:fill="FFFFFF"/>
        </w:rPr>
        <w:t>索引名</w:t>
      </w:r>
      <w:r>
        <w:rPr>
          <w:rFonts w:hint="eastAsia"/>
          <w:shd w:val="clear" w:color="auto" w:fill="FFFFFF"/>
        </w:rPr>
        <w:t>]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39569B" w:rsidRPr="00F65058" w:rsidRDefault="00D028C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|add </w:t>
      </w:r>
      <w:r w:rsidR="006C6323">
        <w:rPr>
          <w:rFonts w:hint="eastAsia"/>
          <w:shd w:val="clear" w:color="auto" w:fill="FFFFFF"/>
        </w:rPr>
        <w:t>[unique|fulltext|spatial]</w:t>
      </w:r>
      <w:r w:rsidR="008C5229">
        <w:rPr>
          <w:rFonts w:hint="eastAsia"/>
          <w:shd w:val="clear" w:color="auto" w:fill="FFFFFF"/>
        </w:rPr>
        <w:t xml:space="preserve"> [index|key]</w:t>
      </w:r>
      <w:r>
        <w:rPr>
          <w:rFonts w:hint="eastAsia"/>
          <w:shd w:val="clear" w:color="auto" w:fill="FFFFFF"/>
        </w:rPr>
        <w:t xml:space="preserve"> [</w:t>
      </w:r>
      <w:r>
        <w:rPr>
          <w:rFonts w:hint="eastAsia"/>
          <w:shd w:val="clear" w:color="auto" w:fill="FFFFFF"/>
        </w:rPr>
        <w:t>索引名</w:t>
      </w:r>
      <w:r>
        <w:rPr>
          <w:rFonts w:hint="eastAsia"/>
          <w:shd w:val="clear" w:color="auto" w:fill="FFFFFF"/>
        </w:rPr>
        <w:t>]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:rsidR="00B20DA9" w:rsidRPr="00F65058" w:rsidRDefault="00B20DA9" w:rsidP="005D5853">
      <w:pPr>
        <w:pStyle w:val="a3"/>
        <w:ind w:left="220" w:right="220" w:firstLine="440"/>
        <w:rPr>
          <w:shd w:val="clear" w:color="auto" w:fill="FFFFFF"/>
        </w:rPr>
      </w:pPr>
    </w:p>
    <w:p w:rsidR="00C2441A" w:rsidRDefault="00C2441A" w:rsidP="005D5853">
      <w:pPr>
        <w:ind w:left="220" w:right="220"/>
        <w:rPr>
          <w:shd w:val="clear" w:color="auto" w:fill="FFFFFF"/>
        </w:rPr>
      </w:pPr>
      <w:r w:rsidRPr="00B20DA9">
        <w:rPr>
          <w:rFonts w:hint="eastAsia"/>
          <w:shd w:val="clear" w:color="auto" w:fill="FFFFFF"/>
        </w:rPr>
        <w:lastRenderedPageBreak/>
        <w:t>案例</w:t>
      </w:r>
      <w:r w:rsidRPr="00B20DA9">
        <w:rPr>
          <w:rFonts w:hint="eastAsia"/>
          <w:shd w:val="clear" w:color="auto" w:fill="FFFFFF"/>
        </w:rPr>
        <w:t>1</w:t>
      </w:r>
      <w:r w:rsidRPr="00B20DA9">
        <w:rPr>
          <w:rFonts w:hint="eastAsia"/>
          <w:shd w:val="clear" w:color="auto" w:fill="FFFFFF"/>
        </w:rPr>
        <w:t>：</w:t>
      </w:r>
      <w:r w:rsidR="00B20DA9">
        <w:rPr>
          <w:rFonts w:hint="eastAsia"/>
          <w:shd w:val="clear" w:color="auto" w:fill="FFFFFF"/>
        </w:rPr>
        <w:t>在</w:t>
      </w:r>
      <w:r w:rsidR="00B20DA9" w:rsidRPr="004A6B0B">
        <w:rPr>
          <w:shd w:val="clear" w:color="auto" w:fill="FFFFFF"/>
        </w:rPr>
        <w:t>t_student</w:t>
      </w:r>
      <w:r w:rsidR="00B20DA9">
        <w:rPr>
          <w:rFonts w:hint="eastAsia"/>
          <w:shd w:val="clear" w:color="auto" w:fill="FFFFFF"/>
        </w:rPr>
        <w:t>_copy</w:t>
      </w:r>
      <w:r w:rsidR="00685130">
        <w:rPr>
          <w:rFonts w:hint="eastAsia"/>
          <w:shd w:val="clear" w:color="auto" w:fill="FFFFFF"/>
        </w:rPr>
        <w:t>的</w:t>
      </w:r>
      <w:r w:rsidR="00072F75">
        <w:rPr>
          <w:rFonts w:hint="eastAsia"/>
          <w:shd w:val="clear" w:color="auto" w:fill="FFFFFF"/>
        </w:rPr>
        <w:t>sname</w:t>
      </w:r>
      <w:r w:rsidR="00072F75">
        <w:rPr>
          <w:rFonts w:hint="eastAsia"/>
          <w:shd w:val="clear" w:color="auto" w:fill="FFFFFF"/>
        </w:rPr>
        <w:t>和</w:t>
      </w:r>
      <w:r w:rsidR="00072F75">
        <w:rPr>
          <w:rFonts w:hint="eastAsia"/>
          <w:shd w:val="clear" w:color="auto" w:fill="FFFFFF"/>
        </w:rPr>
        <w:t>classes</w:t>
      </w:r>
      <w:r w:rsidR="00072F75">
        <w:rPr>
          <w:rFonts w:hint="eastAsia"/>
          <w:shd w:val="clear" w:color="auto" w:fill="FFFFFF"/>
        </w:rPr>
        <w:t>列上创建索引，在</w:t>
      </w:r>
      <w:r w:rsidR="00072F75">
        <w:rPr>
          <w:rFonts w:hint="eastAsia"/>
          <w:shd w:val="clear" w:color="auto" w:fill="FFFFFF"/>
        </w:rPr>
        <w:t>remark</w:t>
      </w:r>
      <w:r w:rsidR="00072F75">
        <w:rPr>
          <w:rFonts w:hint="eastAsia"/>
          <w:shd w:val="clear" w:color="auto" w:fill="FFFFFF"/>
        </w:rPr>
        <w:t>列上创建全文索引</w:t>
      </w:r>
    </w:p>
    <w:p w:rsidR="00C3716D" w:rsidRDefault="00C3716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使用</w:t>
      </w:r>
      <w:r>
        <w:rPr>
          <w:rFonts w:hint="eastAsia"/>
          <w:shd w:val="clear" w:color="auto" w:fill="FFFFFF"/>
        </w:rPr>
        <w:t>show index</w:t>
      </w:r>
      <w:r w:rsidR="00407C21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 xml:space="preserve"> t_student</w:t>
      </w:r>
      <w:r>
        <w:rPr>
          <w:rFonts w:hint="eastAsia"/>
          <w:shd w:val="clear" w:color="auto" w:fill="FFFFFF"/>
        </w:rPr>
        <w:t>表中的索引</w:t>
      </w:r>
    </w:p>
    <w:p w:rsidR="009813E2" w:rsidRDefault="009813E2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</w:t>
      </w:r>
    </w:p>
    <w:p w:rsidR="003327BA" w:rsidRDefault="00F41E5C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</w:t>
      </w:r>
      <w:r w:rsidR="003327BA">
        <w:rPr>
          <w:rFonts w:hint="eastAsia"/>
          <w:shd w:val="clear" w:color="auto" w:fill="FFFFFF"/>
        </w:rPr>
        <w:t>：</w:t>
      </w:r>
    </w:p>
    <w:p w:rsidR="00446268" w:rsidRDefault="00446268" w:rsidP="005D5853">
      <w:pPr>
        <w:ind w:left="220" w:right="220"/>
        <w:rPr>
          <w:shd w:val="clear" w:color="auto" w:fill="FFFFFF"/>
        </w:rPr>
      </w:pPr>
    </w:p>
    <w:p w:rsidR="003327BA" w:rsidRPr="00B20DA9" w:rsidRDefault="003327BA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55034">
        <w:rPr>
          <w:rFonts w:hint="eastAsia"/>
          <w:shd w:val="clear" w:color="auto" w:fill="FFFFFF"/>
        </w:rPr>
        <w:t>使用</w:t>
      </w:r>
      <w:r w:rsidR="00655034">
        <w:rPr>
          <w:rFonts w:hint="eastAsia"/>
          <w:shd w:val="clear" w:color="auto" w:fill="FFFFFF"/>
        </w:rPr>
        <w:t>alter table</w:t>
      </w:r>
      <w:r w:rsidR="00655034">
        <w:rPr>
          <w:rFonts w:hint="eastAsia"/>
          <w:shd w:val="clear" w:color="auto" w:fill="FFFFFF"/>
        </w:rPr>
        <w:t>语句创建索引，代码如下：</w:t>
      </w:r>
    </w:p>
    <w:p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lter table t_student</w:t>
      </w:r>
    </w:p>
    <w:p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index syname (sname,classes),</w:t>
      </w:r>
    </w:p>
    <w:p w:rsidR="00D9157A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fulltext (remark);</w:t>
      </w:r>
      <w:r w:rsidR="00D9157A">
        <w:rPr>
          <w:rFonts w:hint="eastAsia"/>
          <w:shd w:val="clear" w:color="auto" w:fill="FFFFFF"/>
        </w:rPr>
        <w:t>运行结果如图：</w:t>
      </w:r>
    </w:p>
    <w:p w:rsidR="00D9157A" w:rsidRDefault="00D9157A" w:rsidP="005D5853">
      <w:pPr>
        <w:pStyle w:val="a3"/>
        <w:ind w:left="220" w:right="220" w:firstLine="440"/>
        <w:rPr>
          <w:shd w:val="clear" w:color="auto" w:fill="FFFFFF"/>
        </w:rPr>
      </w:pPr>
    </w:p>
    <w:p w:rsidR="009B2A62" w:rsidRDefault="0011741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B2A62">
        <w:rPr>
          <w:rFonts w:hint="eastAsia"/>
          <w:shd w:val="clear" w:color="auto" w:fill="FFFFFF"/>
        </w:rPr>
        <w:t>使用</w:t>
      </w:r>
      <w:r w:rsidR="009B2A62">
        <w:rPr>
          <w:rFonts w:hint="eastAsia"/>
          <w:shd w:val="clear" w:color="auto" w:fill="FFFFFF"/>
        </w:rPr>
        <w:t>show index</w:t>
      </w:r>
      <w:r w:rsidR="00B47C2B">
        <w:rPr>
          <w:rFonts w:hint="eastAsia"/>
          <w:shd w:val="clear" w:color="auto" w:fill="FFFFFF"/>
        </w:rPr>
        <w:t>查看</w:t>
      </w:r>
      <w:r w:rsidR="009B2A62">
        <w:rPr>
          <w:rFonts w:hint="eastAsia"/>
          <w:shd w:val="clear" w:color="auto" w:fill="FFFFFF"/>
        </w:rPr>
        <w:t>t_student</w:t>
      </w:r>
      <w:r w:rsidR="009B2A62">
        <w:rPr>
          <w:rFonts w:hint="eastAsia"/>
          <w:shd w:val="clear" w:color="auto" w:fill="FFFFFF"/>
        </w:rPr>
        <w:t>表中的索引</w:t>
      </w:r>
    </w:p>
    <w:p w:rsidR="00E9293A" w:rsidRDefault="00E9293A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 w:rsidR="00E9293A" w:rsidRDefault="00E9293A" w:rsidP="005D5853">
      <w:pPr>
        <w:ind w:left="220" w:right="220"/>
        <w:rPr>
          <w:shd w:val="clear" w:color="auto" w:fill="FFFFFF"/>
        </w:rPr>
      </w:pPr>
    </w:p>
    <w:p w:rsidR="00C2441A" w:rsidRDefault="00C2441A" w:rsidP="005D5853">
      <w:pPr>
        <w:pStyle w:val="a3"/>
        <w:ind w:left="220" w:right="220" w:firstLine="440"/>
      </w:pPr>
    </w:p>
    <w:p w:rsidR="00AA3E14" w:rsidRDefault="0034348F" w:rsidP="005D5853">
      <w:pPr>
        <w:pStyle w:val="2"/>
        <w:ind w:right="220"/>
      </w:pPr>
      <w:bookmarkStart w:id="101" w:name="_Toc41492969"/>
      <w:r>
        <w:rPr>
          <w:rFonts w:hint="eastAsia"/>
        </w:rPr>
        <w:t>8.3</w:t>
      </w:r>
      <w:r w:rsidR="00AA3E14">
        <w:rPr>
          <w:rFonts w:hint="eastAsia"/>
        </w:rPr>
        <w:t>删除索引</w:t>
      </w:r>
      <w:bookmarkEnd w:id="101"/>
    </w:p>
    <w:p w:rsidR="007650F5" w:rsidRPr="0034348F" w:rsidRDefault="0034348F" w:rsidP="005D5853">
      <w:pPr>
        <w:pStyle w:val="a3"/>
        <w:ind w:left="220" w:right="220" w:firstLine="440"/>
      </w:pPr>
      <w:r w:rsidRPr="0034348F">
        <w:rPr>
          <w:rFonts w:hint="eastAsia"/>
        </w:rPr>
        <w:t>1.</w:t>
      </w:r>
      <w:r w:rsidR="007650F5" w:rsidRPr="0034348F">
        <w:rPr>
          <w:rFonts w:hint="eastAsia"/>
        </w:rPr>
        <w:t>使用</w:t>
      </w:r>
      <w:r w:rsidR="007650F5" w:rsidRPr="0034348F">
        <w:rPr>
          <w:rFonts w:hint="eastAsia"/>
        </w:rPr>
        <w:t>alter table</w:t>
      </w:r>
      <w:r w:rsidR="007650F5" w:rsidRPr="0034348F">
        <w:rPr>
          <w:rFonts w:hint="eastAsia"/>
        </w:rPr>
        <w:t>语句删除索引</w:t>
      </w:r>
    </w:p>
    <w:p w:rsidR="007650F5" w:rsidRDefault="00B509C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|drop primary key 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主键索引</w:t>
      </w:r>
      <w:r w:rsidR="0034348F">
        <w:rPr>
          <w:rFonts w:hint="eastAsia"/>
        </w:rPr>
        <w:t>*/</w:t>
      </w:r>
    </w:p>
    <w:p w:rsidR="0034348F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索引</w:t>
      </w:r>
      <w:r w:rsidR="0034348F">
        <w:rPr>
          <w:rFonts w:hint="eastAsia"/>
        </w:rPr>
        <w:t>*/</w:t>
      </w:r>
      <w:r w:rsidR="00FC0968">
        <w:rPr>
          <w:rFonts w:hint="eastAsia"/>
        </w:rPr>
        <w:t xml:space="preserve"> </w:t>
      </w:r>
    </w:p>
    <w:p w:rsidR="00FC0968" w:rsidRDefault="00FC0968" w:rsidP="005D5853">
      <w:pPr>
        <w:pStyle w:val="a3"/>
        <w:ind w:left="220" w:right="220" w:firstLine="440"/>
      </w:pPr>
      <w:r>
        <w:rPr>
          <w:rFonts w:hint="eastAsia"/>
        </w:rPr>
        <w:lastRenderedPageBreak/>
        <w:t>drop index</w:t>
      </w:r>
      <w:r>
        <w:rPr>
          <w:rFonts w:hint="eastAsia"/>
        </w:rPr>
        <w:t>子句可以删除各种类型的索引。使用</w:t>
      </w:r>
      <w:r>
        <w:rPr>
          <w:rFonts w:hint="eastAsia"/>
        </w:rPr>
        <w:t>drop primary key</w:t>
      </w:r>
      <w:r>
        <w:rPr>
          <w:rFonts w:hint="eastAsia"/>
        </w:rPr>
        <w:t>子句时不需要提供索引名字，因为一个表只有一个主键。</w:t>
      </w:r>
    </w:p>
    <w:p w:rsidR="00CA3353" w:rsidRDefault="00CA3353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student</w:t>
      </w:r>
      <w:r>
        <w:rPr>
          <w:rFonts w:hint="eastAsia"/>
        </w:rPr>
        <w:t>表中的名称为</w:t>
      </w:r>
      <w:r>
        <w:rPr>
          <w:rFonts w:hint="eastAsia"/>
        </w:rPr>
        <w:t>syname</w:t>
      </w:r>
      <w:r>
        <w:rPr>
          <w:rFonts w:hint="eastAsia"/>
        </w:rPr>
        <w:t>和</w:t>
      </w:r>
    </w:p>
    <w:p w:rsidR="00FC0968" w:rsidRDefault="00FC0968" w:rsidP="005D5853">
      <w:pPr>
        <w:pStyle w:val="a3"/>
        <w:ind w:left="220" w:right="220" w:firstLine="440"/>
      </w:pPr>
    </w:p>
    <w:p w:rsidR="00B509C1" w:rsidRDefault="00B509C1" w:rsidP="005D5853">
      <w:pPr>
        <w:pStyle w:val="a3"/>
        <w:ind w:left="220" w:right="220" w:firstLine="440"/>
      </w:pPr>
    </w:p>
    <w:p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987FE0" w:rsidRDefault="00987FE0" w:rsidP="005D5853">
      <w:pPr>
        <w:pStyle w:val="a3"/>
        <w:ind w:left="220" w:right="220" w:firstLine="440"/>
      </w:pPr>
    </w:p>
    <w:p w:rsidR="00987FE0" w:rsidRDefault="00987FE0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73D31" w:rsidRDefault="00A16ADD" w:rsidP="005D5853">
      <w:pPr>
        <w:pStyle w:val="a3"/>
        <w:ind w:left="220" w:right="220" w:firstLine="44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373D31" w:rsidRDefault="00373D31" w:rsidP="005D5853">
      <w:pPr>
        <w:pStyle w:val="a3"/>
        <w:ind w:left="220" w:right="220" w:firstLine="440"/>
      </w:pPr>
    </w:p>
    <w:p w:rsidR="009003F8" w:rsidRDefault="00262940" w:rsidP="005D5853">
      <w:pPr>
        <w:pStyle w:val="1"/>
        <w:ind w:left="220" w:right="220"/>
      </w:pPr>
      <w:bookmarkStart w:id="102" w:name="_Toc41492970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102"/>
    </w:p>
    <w:p w:rsidR="003909BD" w:rsidRDefault="005B00C0" w:rsidP="005D5853">
      <w:pPr>
        <w:pStyle w:val="a3"/>
        <w:ind w:left="220" w:right="220" w:firstLine="44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:rsidR="005B00C0" w:rsidRDefault="005B00C0" w:rsidP="005D5853">
      <w:pPr>
        <w:pStyle w:val="a3"/>
        <w:ind w:left="220" w:right="220" w:firstLine="440"/>
      </w:pPr>
      <w:r>
        <w:rPr>
          <w:rFonts w:hint="eastAsia"/>
        </w:rPr>
        <w:t>存储过程和函数</w:t>
      </w:r>
    </w:p>
    <w:p w:rsidR="00030B82" w:rsidRDefault="00030B82" w:rsidP="005D5853">
      <w:pPr>
        <w:pStyle w:val="a3"/>
        <w:ind w:left="220" w:right="220" w:firstLine="440"/>
      </w:pPr>
      <w:r>
        <w:rPr>
          <w:rFonts w:hint="eastAsia"/>
        </w:rPr>
        <w:t>创建和调用存储过程</w:t>
      </w:r>
    </w:p>
    <w:p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t>创建存储过程</w:t>
      </w:r>
    </w:p>
    <w:p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867C8" w:rsidRDefault="009335E2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9335E2" w:rsidRDefault="00E4511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45118" w:rsidRDefault="00E45118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t>调研存储过程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1B4347" w:rsidRDefault="001B4347" w:rsidP="005D5853">
      <w:pPr>
        <w:pStyle w:val="a3"/>
        <w:ind w:left="220" w:right="220" w:firstLine="440"/>
      </w:pPr>
    </w:p>
    <w:p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创建和调用存储函数</w:t>
      </w:r>
    </w:p>
    <w:p w:rsidR="00726F2E" w:rsidRDefault="00726F2E" w:rsidP="005D5853">
      <w:pPr>
        <w:pStyle w:val="a3"/>
        <w:ind w:left="220" w:right="220" w:firstLine="440"/>
      </w:pPr>
    </w:p>
    <w:p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t>创建存储函数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>存储数体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lastRenderedPageBreak/>
        <w:t>调研存储函数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:rsidR="005D02BF" w:rsidRDefault="00FA2DCC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0374B6" w:rsidRDefault="008920A9" w:rsidP="005D5853">
      <w:pPr>
        <w:pStyle w:val="a3"/>
        <w:ind w:left="220" w:right="220" w:firstLine="44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</w:p>
    <w:p w:rsidR="004A65CD" w:rsidRDefault="00FE456D" w:rsidP="005D5853">
      <w:pPr>
        <w:pStyle w:val="a3"/>
        <w:ind w:left="220" w:right="220" w:firstLine="44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:rsidR="00E6587C" w:rsidRDefault="0029366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lastRenderedPageBreak/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t>参数说明</w:t>
      </w:r>
      <w:r w:rsidR="0071233B">
        <w:rPr>
          <w:rFonts w:hint="eastAsia"/>
        </w:rPr>
        <w:t>：</w:t>
      </w:r>
    </w:p>
    <w:p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8920A9" w:rsidRDefault="008920A9" w:rsidP="005D5853">
      <w:pPr>
        <w:pStyle w:val="a3"/>
        <w:ind w:left="220" w:right="220" w:firstLine="440"/>
      </w:pPr>
    </w:p>
    <w:p w:rsidR="004A65CD" w:rsidRDefault="004A65CD" w:rsidP="005D5853">
      <w:pPr>
        <w:pStyle w:val="a3"/>
        <w:ind w:left="220" w:right="220" w:firstLine="440"/>
      </w:pPr>
      <w:r>
        <w:rPr>
          <w:rFonts w:hint="eastAsia"/>
        </w:rPr>
        <w:t>删除存储过程和函数</w:t>
      </w:r>
    </w:p>
    <w:p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设置触发器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创建触发器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15082" w:rsidRDefault="00A15082" w:rsidP="005D5853">
      <w:pPr>
        <w:ind w:left="220" w:right="22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:rsidR="00216797" w:rsidRDefault="00216797" w:rsidP="005D5853"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查看触发器</w:t>
      </w:r>
    </w:p>
    <w:p w:rsidR="00582819" w:rsidRDefault="003911B0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lastRenderedPageBreak/>
        <w:t>show triggers</w:t>
      </w:r>
      <w:r>
        <w:rPr>
          <w:rFonts w:hint="eastAsia"/>
        </w:rPr>
        <w:t>；</w:t>
      </w:r>
    </w:p>
    <w:p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运行结果</w:t>
      </w:r>
      <w:r w:rsidR="00E1000D">
        <w:rPr>
          <w:rFonts w:hint="eastAsia"/>
        </w:rPr>
        <w:t>：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E1000D" w:rsidRDefault="00307C9A" w:rsidP="005D5853">
      <w:pPr>
        <w:pStyle w:val="a3"/>
        <w:ind w:left="220" w:right="220" w:firstLine="44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运行结果：</w:t>
      </w:r>
    </w:p>
    <w:p w:rsidR="00E1000D" w:rsidRDefault="00E1000D" w:rsidP="005D5853">
      <w:pPr>
        <w:pStyle w:val="a3"/>
        <w:ind w:left="220" w:right="220" w:firstLine="440"/>
      </w:pPr>
    </w:p>
    <w:p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删除触发器</w:t>
      </w:r>
    </w:p>
    <w:p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:rsidR="00030B82" w:rsidRDefault="00030B82" w:rsidP="005D5853">
      <w:pPr>
        <w:pStyle w:val="a3"/>
        <w:ind w:left="220" w:right="220" w:firstLine="440"/>
      </w:pPr>
    </w:p>
    <w:p w:rsidR="009003F8" w:rsidRDefault="006941EB" w:rsidP="005D5853">
      <w:pPr>
        <w:pStyle w:val="1"/>
        <w:ind w:left="220" w:right="220"/>
      </w:pPr>
      <w:bookmarkStart w:id="103" w:name="_Toc41492971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103"/>
    </w:p>
    <w:p w:rsidR="00D8446A" w:rsidRDefault="00245099" w:rsidP="005D5853">
      <w:pPr>
        <w:pStyle w:val="a3"/>
        <w:ind w:left="220" w:right="220" w:firstLine="440"/>
      </w:pPr>
      <w:r>
        <w:rPr>
          <w:rFonts w:hint="eastAsia"/>
        </w:rPr>
        <w:t>事物概述</w:t>
      </w:r>
    </w:p>
    <w:p w:rsidR="00245099" w:rsidRDefault="00245099" w:rsidP="005D5853">
      <w:pPr>
        <w:pStyle w:val="a3"/>
        <w:ind w:left="220" w:right="220" w:firstLine="440"/>
      </w:pPr>
      <w:r>
        <w:rPr>
          <w:rFonts w:hint="eastAsia"/>
        </w:rPr>
        <w:t>事务的创建与存在周期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初始化事务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start transction;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lastRenderedPageBreak/>
        <w:t>创建事务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提交事务</w:t>
      </w:r>
    </w:p>
    <w:p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撤销事务</w:t>
      </w:r>
    </w:p>
    <w:p w:rsidR="00CF1B0A" w:rsidRDefault="00CF1B0A" w:rsidP="005D5853">
      <w:pPr>
        <w:pStyle w:val="a3"/>
        <w:ind w:left="220" w:right="220" w:firstLine="440"/>
      </w:pPr>
      <w:r>
        <w:rPr>
          <w:rFonts w:hint="eastAsia"/>
        </w:rPr>
        <w:t>撤销事务又被称为事务回滚</w:t>
      </w:r>
    </w:p>
    <w:p w:rsidR="004B023D" w:rsidRDefault="004B023D" w:rsidP="005D5853">
      <w:pPr>
        <w:pStyle w:val="a3"/>
        <w:ind w:left="220" w:right="220" w:firstLine="44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:rsidR="009A40AB" w:rsidRDefault="009A40AB" w:rsidP="005D5853">
      <w:pPr>
        <w:pStyle w:val="a3"/>
        <w:ind w:left="220" w:right="220" w:firstLine="44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自动提交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事务的孤立级</w:t>
      </w:r>
    </w:p>
    <w:p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修改事务的孤立级</w:t>
      </w:r>
    </w:p>
    <w:p w:rsidR="009A40AB" w:rsidRDefault="000F6F1D" w:rsidP="005D5853">
      <w:pPr>
        <w:pStyle w:val="a3"/>
        <w:ind w:left="220" w:right="220" w:firstLine="440"/>
      </w:pPr>
      <w:r>
        <w:rPr>
          <w:rFonts w:hint="eastAsia"/>
        </w:rPr>
        <w:t>事务的性能</w:t>
      </w:r>
    </w:p>
    <w:p w:rsidR="00A03FFD" w:rsidRDefault="005F4E2B" w:rsidP="005D5853">
      <w:pPr>
        <w:pStyle w:val="a3"/>
        <w:ind w:left="220" w:right="220" w:firstLine="440"/>
      </w:pPr>
      <w:r>
        <w:rPr>
          <w:rFonts w:hint="eastAsia"/>
        </w:rPr>
        <w:t>应用小事务</w:t>
      </w:r>
    </w:p>
    <w:p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选择合适的孤立级</w:t>
      </w:r>
    </w:p>
    <w:p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死锁的概念与避免</w:t>
      </w:r>
    </w:p>
    <w:p w:rsidR="007A070D" w:rsidRDefault="007A070D" w:rsidP="005D5853">
      <w:pPr>
        <w:pStyle w:val="a3"/>
        <w:ind w:left="220" w:right="220" w:firstLine="440"/>
      </w:pPr>
      <w:r>
        <w:rPr>
          <w:rFonts w:hint="eastAsia"/>
        </w:rPr>
        <w:t>死锁即当两个或者多个处于不同序列的</w:t>
      </w:r>
    </w:p>
    <w:p w:rsidR="00657215" w:rsidRPr="00657215" w:rsidRDefault="00657215" w:rsidP="005D5853">
      <w:pPr>
        <w:ind w:left="220" w:right="220"/>
      </w:pPr>
    </w:p>
    <w:p w:rsidR="000F6F1D" w:rsidRDefault="000F6F1D" w:rsidP="005D5853">
      <w:pPr>
        <w:pStyle w:val="a3"/>
        <w:ind w:left="220" w:right="220" w:firstLine="440"/>
      </w:pPr>
    </w:p>
    <w:p w:rsidR="00245099" w:rsidRDefault="00245099" w:rsidP="005D5853">
      <w:pPr>
        <w:ind w:left="220" w:right="220"/>
      </w:pPr>
    </w:p>
    <w:p w:rsidR="00245099" w:rsidRDefault="00245099" w:rsidP="005D5853">
      <w:pPr>
        <w:ind w:left="220" w:right="220"/>
      </w:pPr>
    </w:p>
    <w:sectPr w:rsidR="00245099" w:rsidSect="004358AB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2B" w:rsidRDefault="0092702B" w:rsidP="005D5853">
      <w:pPr>
        <w:ind w:left="220" w:right="220"/>
      </w:pPr>
      <w:r>
        <w:separator/>
      </w:r>
    </w:p>
  </w:endnote>
  <w:endnote w:type="continuationSeparator" w:id="0">
    <w:p w:rsidR="0092702B" w:rsidRDefault="0092702B" w:rsidP="005D5853">
      <w:pPr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0"/>
      <w:ind w:left="220"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2B" w:rsidRDefault="0092702B" w:rsidP="005D5853">
      <w:pPr>
        <w:ind w:left="220" w:right="220"/>
      </w:pPr>
      <w:r>
        <w:separator/>
      </w:r>
    </w:p>
  </w:footnote>
  <w:footnote w:type="continuationSeparator" w:id="0">
    <w:p w:rsidR="0092702B" w:rsidRDefault="0092702B" w:rsidP="005D5853">
      <w:pPr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72" w:rsidRDefault="00FB0072" w:rsidP="005D5853">
    <w:pPr>
      <w:pStyle w:val="af"/>
      <w:ind w:left="220"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9B6"/>
    <w:multiLevelType w:val="multilevel"/>
    <w:tmpl w:val="2EC4734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561536"/>
    <w:multiLevelType w:val="hybridMultilevel"/>
    <w:tmpl w:val="1CFC4500"/>
    <w:lvl w:ilvl="0" w:tplc="163EA660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346615"/>
    <w:multiLevelType w:val="hybridMultilevel"/>
    <w:tmpl w:val="B7C6B746"/>
    <w:lvl w:ilvl="0" w:tplc="B3DA1E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9AD587D"/>
    <w:multiLevelType w:val="hybridMultilevel"/>
    <w:tmpl w:val="2B7CBD44"/>
    <w:lvl w:ilvl="0" w:tplc="56883156">
      <w:start w:val="1"/>
      <w:numFmt w:val="decimal"/>
      <w:lvlText w:val="%1）"/>
      <w:lvlJc w:val="left"/>
      <w:pPr>
        <w:ind w:left="1160" w:hanging="720"/>
      </w:pPr>
      <w:rPr>
        <w:rFonts w:ascii="Tahoma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15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8AB5679"/>
    <w:multiLevelType w:val="hybridMultilevel"/>
    <w:tmpl w:val="355462F8"/>
    <w:lvl w:ilvl="0" w:tplc="CACA2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1CB6DC6"/>
    <w:multiLevelType w:val="hybridMultilevel"/>
    <w:tmpl w:val="DD5E0E1E"/>
    <w:lvl w:ilvl="0" w:tplc="690207F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C373B41"/>
    <w:multiLevelType w:val="hybridMultilevel"/>
    <w:tmpl w:val="5B0C6D7C"/>
    <w:lvl w:ilvl="0" w:tplc="A10CB2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1"/>
  </w:num>
  <w:num w:numId="5">
    <w:abstractNumId w:val="26"/>
  </w:num>
  <w:num w:numId="6">
    <w:abstractNumId w:val="6"/>
  </w:num>
  <w:num w:numId="7">
    <w:abstractNumId w:val="3"/>
  </w:num>
  <w:num w:numId="8">
    <w:abstractNumId w:val="23"/>
  </w:num>
  <w:num w:numId="9">
    <w:abstractNumId w:val="20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24"/>
  </w:num>
  <w:num w:numId="19">
    <w:abstractNumId w:val="16"/>
  </w:num>
  <w:num w:numId="20">
    <w:abstractNumId w:val="25"/>
  </w:num>
  <w:num w:numId="21">
    <w:abstractNumId w:val="18"/>
  </w:num>
  <w:num w:numId="22">
    <w:abstractNumId w:val="5"/>
  </w:num>
  <w:num w:numId="23">
    <w:abstractNumId w:val="21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53"/>
    <w:pPr>
      <w:adjustRightInd w:val="0"/>
      <w:snapToGrid w:val="0"/>
      <w:spacing w:line="240" w:lineRule="auto"/>
      <w:ind w:leftChars="100" w:left="100" w:rightChars="100" w:right="100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AA0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572B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1572B"/>
    <w:pPr>
      <w:keepNext/>
      <w:keepLines/>
      <w:spacing w:before="260" w:after="260" w:line="416" w:lineRule="auto"/>
      <w:ind w:leftChars="0" w:left="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05D2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6">
    <w:name w:val="Table Grid"/>
    <w:basedOn w:val="a1"/>
    <w:uiPriority w:val="59"/>
    <w:rsid w:val="00EF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9638A7"/>
    <w:rPr>
      <w:i/>
      <w:iCs/>
    </w:rPr>
  </w:style>
  <w:style w:type="paragraph" w:styleId="a9">
    <w:name w:val="Title"/>
    <w:aliases w:val="标题3"/>
    <w:basedOn w:val="a"/>
    <w:next w:val="a"/>
    <w:link w:val="Char0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aliases w:val="标题3 Char"/>
    <w:basedOn w:val="a0"/>
    <w:link w:val="a9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标题4"/>
    <w:basedOn w:val="a"/>
    <w:next w:val="a"/>
    <w:link w:val="Char1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aliases w:val="标题4 Char"/>
    <w:basedOn w:val="a0"/>
    <w:link w:val="aa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81572B"/>
    <w:rPr>
      <w:rFonts w:asciiTheme="majorHAnsi" w:hAnsiTheme="majorHAnsi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81572B"/>
    <w:rPr>
      <w:rFonts w:ascii="Tahoma" w:hAnsi="Tahom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E13A5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d">
    <w:name w:val="endnote text"/>
    <w:basedOn w:val="a"/>
    <w:link w:val="Char2"/>
    <w:uiPriority w:val="99"/>
    <w:semiHidden/>
    <w:unhideWhenUsed/>
    <w:rsid w:val="00392998"/>
  </w:style>
  <w:style w:type="character" w:customStyle="1" w:styleId="Char2">
    <w:name w:val="尾注文本 Char"/>
    <w:basedOn w:val="a0"/>
    <w:link w:val="ad"/>
    <w:uiPriority w:val="99"/>
    <w:semiHidden/>
    <w:rsid w:val="00392998"/>
    <w:rPr>
      <w:rFonts w:ascii="Tahoma" w:hAnsi="Tahoma"/>
    </w:rPr>
  </w:style>
  <w:style w:type="character" w:styleId="ae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6714E1"/>
    <w:rPr>
      <w:rFonts w:ascii="Tahoma" w:hAnsi="Tahoma"/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6714E1"/>
    <w:rPr>
      <w:rFonts w:ascii="Tahoma" w:hAnsi="Tahoma"/>
      <w:sz w:val="18"/>
      <w:szCs w:val="18"/>
    </w:rPr>
  </w:style>
  <w:style w:type="paragraph" w:styleId="af1">
    <w:name w:val="No Spacing"/>
    <w:uiPriority w:val="1"/>
    <w:qFormat/>
    <w:rsid w:val="009D49E8"/>
    <w:pPr>
      <w:adjustRightInd w:val="0"/>
      <w:snapToGrid w:val="0"/>
      <w:spacing w:before="0" w:after="0" w:line="240" w:lineRule="auto"/>
      <w:ind w:leftChars="200" w:left="200" w:rightChars="200" w:right="200"/>
    </w:pPr>
    <w:rPr>
      <w:rFonts w:ascii="Tahoma" w:hAnsi="Tahoma"/>
    </w:rPr>
  </w:style>
  <w:style w:type="paragraph" w:styleId="40">
    <w:name w:val="toc 4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600" w:left="12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800" w:left="168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000" w:left="210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200" w:left="252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400" w:left="294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600" w:left="33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pln">
    <w:name w:val="pln"/>
    <w:basedOn w:val="a0"/>
    <w:rsid w:val="00F719DB"/>
  </w:style>
  <w:style w:type="character" w:customStyle="1" w:styleId="str">
    <w:name w:val="str"/>
    <w:basedOn w:val="a0"/>
    <w:rsid w:val="00F719DB"/>
  </w:style>
  <w:style w:type="character" w:customStyle="1" w:styleId="pun">
    <w:name w:val="pun"/>
    <w:basedOn w:val="a0"/>
    <w:rsid w:val="00F719DB"/>
  </w:style>
  <w:style w:type="character" w:styleId="HTML">
    <w:name w:val="HTML Code"/>
    <w:basedOn w:val="a0"/>
    <w:uiPriority w:val="99"/>
    <w:semiHidden/>
    <w:unhideWhenUsed/>
    <w:rsid w:val="004044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hyperlink" Target="https://navicatformysql.en.softonic.com/download" TargetMode="External"/><Relationship Id="rId47" Type="http://schemas.openxmlformats.org/officeDocument/2006/relationships/image" Target="media/image38.png"/><Relationship Id="rId63" Type="http://schemas.openxmlformats.org/officeDocument/2006/relationships/hyperlink" Target="http://lib.csdn.net/base/hadoop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://lib.csdn.net/base/operatingsystem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header" Target="header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://lib.csdn.net/base/oracle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0A847E-578D-41EA-9BAF-052A7E8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112</Pages>
  <Words>5693</Words>
  <Characters>32456</Characters>
  <Application>Microsoft Office Word</Application>
  <DocSecurity>0</DocSecurity>
  <Lines>270</Lines>
  <Paragraphs>76</Paragraphs>
  <ScaleCrop>false</ScaleCrop>
  <Company/>
  <LinksUpToDate>false</LinksUpToDate>
  <CharactersWithSpaces>3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34</cp:revision>
  <cp:lastPrinted>2020-04-27T23:29:00Z</cp:lastPrinted>
  <dcterms:created xsi:type="dcterms:W3CDTF">2008-09-11T17:20:00Z</dcterms:created>
  <dcterms:modified xsi:type="dcterms:W3CDTF">2020-05-29T06:44:00Z</dcterms:modified>
</cp:coreProperties>
</file>